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D8CB9" w14:textId="123539E7" w:rsidR="00016C69" w:rsidRPr="00016C69" w:rsidRDefault="00EF2381" w:rsidP="00016C69">
      <w:pPr>
        <w:suppressAutoHyphens/>
        <w:rPr>
          <w:rFonts w:ascii="Arial" w:hAnsi="Arial" w:cs="Arial"/>
          <w:noProof/>
          <w:sz w:val="22"/>
          <w:szCs w:val="22"/>
          <w:lang w:eastAsia="ar-SA"/>
        </w:rPr>
      </w:pPr>
      <w:r>
        <w:rPr>
          <w:rFonts w:ascii="Arial" w:eastAsia="Calibri" w:hAnsi="Arial" w:cs="Arial"/>
          <w:noProof/>
          <w:sz w:val="22"/>
          <w:szCs w:val="22"/>
        </w:rPr>
        <w:drawing>
          <wp:anchor distT="0" distB="0" distL="114300" distR="114300" simplePos="0" relativeHeight="251694080" behindDoc="0" locked="0" layoutInCell="1" allowOverlap="1" wp14:anchorId="22C47DA2" wp14:editId="363CE4B6">
            <wp:simplePos x="0" y="0"/>
            <wp:positionH relativeFrom="margin">
              <wp:align>left</wp:align>
            </wp:positionH>
            <wp:positionV relativeFrom="paragraph">
              <wp:posOffset>-676834</wp:posOffset>
            </wp:positionV>
            <wp:extent cx="1080000" cy="799485"/>
            <wp:effectExtent l="0" t="0" r="6350" b="63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E Łódź.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799485"/>
                    </a:xfrm>
                    <a:prstGeom prst="rect">
                      <a:avLst/>
                    </a:prstGeom>
                  </pic:spPr>
                </pic:pic>
              </a:graphicData>
            </a:graphic>
            <wp14:sizeRelH relativeFrom="page">
              <wp14:pctWidth>0</wp14:pctWidth>
            </wp14:sizeRelH>
            <wp14:sizeRelV relativeFrom="page">
              <wp14:pctHeight>0</wp14:pctHeight>
            </wp14:sizeRelV>
          </wp:anchor>
        </w:drawing>
      </w:r>
      <w:r w:rsidR="00016C69" w:rsidRPr="00016C69">
        <w:rPr>
          <w:rFonts w:ascii="Arial" w:eastAsia="Calibri" w:hAnsi="Arial" w:cs="Arial"/>
          <w:noProof/>
          <w:sz w:val="22"/>
          <w:szCs w:val="22"/>
        </w:rPr>
        <mc:AlternateContent>
          <mc:Choice Requires="wps">
            <w:drawing>
              <wp:anchor distT="45720" distB="45720" distL="114300" distR="114300" simplePos="0" relativeHeight="251678720" behindDoc="0" locked="0" layoutInCell="1" allowOverlap="1" wp14:anchorId="717F8096" wp14:editId="09987CC8">
                <wp:simplePos x="0" y="0"/>
                <wp:positionH relativeFrom="column">
                  <wp:posOffset>3642940</wp:posOffset>
                </wp:positionH>
                <wp:positionV relativeFrom="paragraph">
                  <wp:posOffset>-296132</wp:posOffset>
                </wp:positionV>
                <wp:extent cx="2139950" cy="262393"/>
                <wp:effectExtent l="0" t="0" r="12700" b="4445"/>
                <wp:wrapNone/>
                <wp:docPr id="247" name="Pole tekstow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BC5F" w14:textId="77777777" w:rsidR="0066323E" w:rsidRPr="003F3BE0" w:rsidRDefault="0066323E"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7F8096" id="_x0000_t202" coordsize="21600,21600" o:spt="202" path="m,l,21600r21600,l21600,xe">
                <v:stroke joinstyle="miter"/>
                <v:path gradientshapeok="t" o:connecttype="rect"/>
              </v:shapetype>
              <v:shape id="Pole tekstowe 247" o:spid="_x0000_s1026" type="#_x0000_t202" style="position:absolute;margin-left:286.85pt;margin-top:-23.3pt;width:168.5pt;height:20.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" filled="f" stroked="f">
                <v:textbox inset="0,0,0,0">
                  <w:txbxContent>
                    <w:p w14:paraId="09ADBC5F" w14:textId="77777777" w:rsidR="0066323E" w:rsidRPr="003F3BE0" w:rsidRDefault="0066323E"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v:textbox>
              </v:shape>
            </w:pict>
          </mc:Fallback>
        </mc:AlternateConten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016C69" w:rsidRPr="00016C69" w14:paraId="37DD7FA6" w14:textId="77777777" w:rsidTr="003534E6">
        <w:trPr>
          <w:trHeight w:val="397"/>
        </w:trPr>
        <w:tc>
          <w:tcPr>
            <w:tcW w:w="7088" w:type="dxa"/>
            <w:gridSpan w:val="17"/>
            <w:tcBorders>
              <w:top w:val="nil"/>
              <w:left w:val="nil"/>
              <w:bottom w:val="nil"/>
              <w:right w:val="nil"/>
            </w:tcBorders>
            <w:shd w:val="clear" w:color="auto" w:fill="D5B8EA"/>
            <w:vAlign w:val="center"/>
          </w:tcPr>
          <w:p w14:paraId="6AEC7DE1" w14:textId="08E3D0AF" w:rsidR="00016C69" w:rsidRPr="00016C69" w:rsidRDefault="00B56733" w:rsidP="00016C69">
            <w:pPr>
              <w:suppressAutoHyphens/>
              <w:ind w:left="-142" w:right="1203"/>
              <w:jc w:val="center"/>
              <w:rPr>
                <w:rFonts w:ascii="Arial" w:hAnsi="Arial" w:cs="Arial"/>
                <w:b/>
                <w:noProof/>
                <w:lang w:eastAsia="ar-SA"/>
              </w:rPr>
            </w:pPr>
            <w:r>
              <w:rPr>
                <w:rFonts w:ascii="Arial" w:hAnsi="Arial" w:cs="Arial"/>
                <w:b/>
                <w:noProof/>
                <w:lang w:eastAsia="ar-SA"/>
              </w:rPr>
              <w:t>WYPEŁNIA ZESPÓŁ NADZORUJĄCY</w:t>
            </w:r>
          </w:p>
        </w:tc>
        <w:tc>
          <w:tcPr>
            <w:tcW w:w="1978" w:type="dxa"/>
            <w:tcBorders>
              <w:top w:val="nil"/>
              <w:left w:val="nil"/>
              <w:bottom w:val="nil"/>
              <w:right w:val="nil"/>
            </w:tcBorders>
            <w:shd w:val="clear" w:color="auto" w:fill="auto"/>
            <w:vAlign w:val="center"/>
          </w:tcPr>
          <w:p w14:paraId="0DA6176E" w14:textId="77777777" w:rsidR="00016C69" w:rsidRPr="00016C69" w:rsidRDefault="00016C69" w:rsidP="00016C69">
            <w:pPr>
              <w:suppressAutoHyphens/>
              <w:jc w:val="center"/>
              <w:rPr>
                <w:b/>
                <w:noProof/>
                <w:lang w:eastAsia="ar-SA"/>
              </w:rPr>
            </w:pPr>
            <w:r w:rsidRPr="00016C69">
              <w:rPr>
                <w:noProof/>
              </w:rPr>
              <mc:AlternateContent>
                <mc:Choice Requires="wps">
                  <w:drawing>
                    <wp:anchor distT="45720" distB="45720" distL="114300" distR="114300" simplePos="0" relativeHeight="251677696" behindDoc="0" locked="0" layoutInCell="1" allowOverlap="1" wp14:anchorId="66839810" wp14:editId="616D8FDA">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692049FF" w14:textId="77777777" w:rsidR="0066323E" w:rsidRDefault="0066323E" w:rsidP="00B56733">
                                  <w:pPr>
                                    <w:jc w:val="center"/>
                                    <w:rPr>
                                      <w:rFonts w:ascii="Arial" w:hAnsi="Arial" w:cs="Arial"/>
                                      <w:b/>
                                      <w:i/>
                                      <w:sz w:val="20"/>
                                    </w:rPr>
                                  </w:pPr>
                                  <w:r w:rsidRPr="00016C69">
                                    <w:rPr>
                                      <w:rFonts w:ascii="Arial" w:hAnsi="Arial" w:cs="Arial"/>
                                      <w:b/>
                                      <w:i/>
                                      <w:sz w:val="20"/>
                                    </w:rPr>
                                    <w:t>Miejsce na naklejkę.</w:t>
                                  </w:r>
                                </w:p>
                                <w:p w14:paraId="0CD2FBAA" w14:textId="77777777" w:rsidR="00B56733" w:rsidRPr="00016C69" w:rsidRDefault="00B56733" w:rsidP="00B56733">
                                  <w:pPr>
                                    <w:jc w:val="center"/>
                                    <w:rPr>
                                      <w:rFonts w:ascii="Arial" w:hAnsi="Arial" w:cs="Arial"/>
                                      <w:b/>
                                      <w:i/>
                                      <w:sz w:val="20"/>
                                    </w:rPr>
                                  </w:pPr>
                                </w:p>
                                <w:p w14:paraId="6C9FC912" w14:textId="6B07BDA2" w:rsidR="0066323E" w:rsidRPr="00016C69" w:rsidRDefault="0066323E"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B56733">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39810" id="_x0000_s1027" type="#_x0000_t202" style="position:absolute;left:0;text-align:left;margin-left:-74.65pt;margin-top:-.15pt;width:170.1pt;height:85.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">
                      <v:textbox>
                        <w:txbxContent>
                          <w:p w14:paraId="692049FF" w14:textId="77777777" w:rsidR="0066323E" w:rsidRDefault="0066323E" w:rsidP="00B56733">
                            <w:pPr>
                              <w:jc w:val="center"/>
                              <w:rPr>
                                <w:rFonts w:ascii="Arial" w:hAnsi="Arial" w:cs="Arial"/>
                                <w:b/>
                                <w:i/>
                                <w:sz w:val="20"/>
                              </w:rPr>
                            </w:pPr>
                            <w:r w:rsidRPr="00016C69">
                              <w:rPr>
                                <w:rFonts w:ascii="Arial" w:hAnsi="Arial" w:cs="Arial"/>
                                <w:b/>
                                <w:i/>
                                <w:sz w:val="20"/>
                              </w:rPr>
                              <w:t>Miejsce na naklejkę.</w:t>
                            </w:r>
                          </w:p>
                          <w:p w14:paraId="0CD2FBAA" w14:textId="77777777" w:rsidR="00B56733" w:rsidRPr="00016C69" w:rsidRDefault="00B56733" w:rsidP="00B56733">
                            <w:pPr>
                              <w:jc w:val="center"/>
                              <w:rPr>
                                <w:rFonts w:ascii="Arial" w:hAnsi="Arial" w:cs="Arial"/>
                                <w:b/>
                                <w:i/>
                                <w:sz w:val="20"/>
                              </w:rPr>
                            </w:pPr>
                          </w:p>
                          <w:p w14:paraId="6C9FC912" w14:textId="6B07BDA2" w:rsidR="0066323E" w:rsidRPr="00016C69" w:rsidRDefault="0066323E"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B56733">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v:textbox>
                    </v:shape>
                  </w:pict>
                </mc:Fallback>
              </mc:AlternateContent>
            </w:r>
          </w:p>
        </w:tc>
      </w:tr>
      <w:tr w:rsidR="00016C69" w:rsidRPr="00016C69" w14:paraId="33EF5E8F" w14:textId="77777777" w:rsidTr="003534E6">
        <w:trPr>
          <w:trHeight w:val="283"/>
        </w:trPr>
        <w:tc>
          <w:tcPr>
            <w:tcW w:w="9066" w:type="dxa"/>
            <w:gridSpan w:val="18"/>
            <w:tcBorders>
              <w:top w:val="nil"/>
              <w:left w:val="nil"/>
              <w:bottom w:val="nil"/>
              <w:right w:val="nil"/>
            </w:tcBorders>
            <w:shd w:val="clear" w:color="auto" w:fill="auto"/>
          </w:tcPr>
          <w:p w14:paraId="4776CEFB" w14:textId="56F35027" w:rsidR="00016C69" w:rsidRPr="00016C69" w:rsidRDefault="00016C69" w:rsidP="00016C69">
            <w:pPr>
              <w:suppressAutoHyphens/>
              <w:jc w:val="both"/>
              <w:rPr>
                <w:noProof/>
                <w:sz w:val="10"/>
                <w:szCs w:val="10"/>
                <w:lang w:eastAsia="ar-SA"/>
              </w:rPr>
            </w:pPr>
          </w:p>
        </w:tc>
      </w:tr>
      <w:tr w:rsidR="00016C69" w:rsidRPr="00016C69" w14:paraId="2A6C3F00" w14:textId="77777777" w:rsidTr="003534E6">
        <w:trPr>
          <w:trHeight w:val="340"/>
        </w:trPr>
        <w:tc>
          <w:tcPr>
            <w:tcW w:w="9066" w:type="dxa"/>
            <w:gridSpan w:val="18"/>
            <w:tcBorders>
              <w:top w:val="nil"/>
              <w:left w:val="nil"/>
              <w:bottom w:val="nil"/>
              <w:right w:val="nil"/>
            </w:tcBorders>
            <w:shd w:val="clear" w:color="auto" w:fill="auto"/>
          </w:tcPr>
          <w:p w14:paraId="010B5298" w14:textId="77777777" w:rsidR="00016C69" w:rsidRPr="00016C69" w:rsidRDefault="00016C69" w:rsidP="00016C69">
            <w:pPr>
              <w:tabs>
                <w:tab w:val="center" w:pos="701"/>
                <w:tab w:val="center" w:pos="3519"/>
              </w:tabs>
              <w:rPr>
                <w:noProof/>
              </w:rPr>
            </w:pPr>
            <w:r w:rsidRPr="00016C69">
              <w:rPr>
                <w:b/>
                <w:noProof/>
                <w:lang w:eastAsia="ar-SA"/>
              </w:rPr>
              <w:tab/>
            </w:r>
            <w:r w:rsidRPr="00016C69">
              <w:rPr>
                <w:rFonts w:ascii="Arial" w:hAnsi="Arial" w:cs="Arial"/>
                <w:b/>
                <w:noProof/>
                <w:lang w:eastAsia="ar-SA"/>
              </w:rPr>
              <w:t>KOD</w:t>
            </w:r>
            <w:r w:rsidRPr="00016C69">
              <w:rPr>
                <w:b/>
                <w:noProof/>
                <w:lang w:eastAsia="ar-SA"/>
              </w:rPr>
              <w:tab/>
            </w:r>
            <w:r w:rsidRPr="00016C69">
              <w:rPr>
                <w:rFonts w:ascii="Arial" w:hAnsi="Arial" w:cs="Arial"/>
                <w:b/>
                <w:noProof/>
                <w:lang w:eastAsia="ar-SA"/>
              </w:rPr>
              <w:t>PESEL</w:t>
            </w:r>
          </w:p>
        </w:tc>
      </w:tr>
      <w:tr w:rsidR="00016C69" w:rsidRPr="00016C69" w14:paraId="459B9FBD" w14:textId="77777777" w:rsidTr="003534E6">
        <w:trPr>
          <w:trHeight w:val="70"/>
        </w:trPr>
        <w:tc>
          <w:tcPr>
            <w:tcW w:w="278" w:type="dxa"/>
            <w:tcBorders>
              <w:top w:val="nil"/>
              <w:left w:val="nil"/>
              <w:bottom w:val="nil"/>
              <w:right w:val="single" w:sz="4" w:space="0" w:color="auto"/>
            </w:tcBorders>
            <w:shd w:val="clear" w:color="auto" w:fill="auto"/>
          </w:tcPr>
          <w:p w14:paraId="15B9BC2B" w14:textId="77777777" w:rsidR="00016C69" w:rsidRPr="00016C69" w:rsidRDefault="00016C69" w:rsidP="00016C69">
            <w:pPr>
              <w:suppressAutoHyphens/>
              <w:jc w:val="both"/>
              <w:rPr>
                <w:noProof/>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11748272"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DBD0FD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149032" w14:textId="77777777" w:rsidR="00016C69" w:rsidRPr="00016C69" w:rsidRDefault="00016C69" w:rsidP="00016C69">
            <w:pPr>
              <w:suppressAutoHyphens/>
              <w:jc w:val="both"/>
              <w:rPr>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44EC801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FF9E4F7"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D1BAEF"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8FD4F8C"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E176EA"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C9BCCAB"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0797E8"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5B8CAD"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930AA2E"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AFD7EC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F4760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25FA75B" w14:textId="77777777" w:rsidR="00016C69" w:rsidRPr="00016C69" w:rsidRDefault="00016C69" w:rsidP="00016C69">
            <w:pPr>
              <w:suppressAutoHyphens/>
              <w:jc w:val="both"/>
              <w:rPr>
                <w:noProof/>
                <w:sz w:val="40"/>
                <w:szCs w:val="40"/>
                <w:lang w:eastAsia="ar-SA"/>
              </w:rPr>
            </w:pPr>
          </w:p>
        </w:tc>
        <w:tc>
          <w:tcPr>
            <w:tcW w:w="3595" w:type="dxa"/>
            <w:gridSpan w:val="2"/>
            <w:tcBorders>
              <w:top w:val="nil"/>
              <w:left w:val="single" w:sz="4" w:space="0" w:color="auto"/>
              <w:bottom w:val="nil"/>
              <w:right w:val="nil"/>
            </w:tcBorders>
            <w:shd w:val="clear" w:color="auto" w:fill="auto"/>
          </w:tcPr>
          <w:p w14:paraId="3AA4213B" w14:textId="77777777" w:rsidR="00016C69" w:rsidRPr="00016C69" w:rsidRDefault="00016C69" w:rsidP="00016C69">
            <w:pPr>
              <w:suppressAutoHyphens/>
              <w:jc w:val="both"/>
              <w:rPr>
                <w:noProof/>
                <w:lang w:eastAsia="ar-SA"/>
              </w:rPr>
            </w:pPr>
          </w:p>
        </w:tc>
      </w:tr>
    </w:tbl>
    <w:p w14:paraId="7E4BDE30" w14:textId="7ACE24D2" w:rsidR="00016C69" w:rsidRPr="00016C69" w:rsidRDefault="003F3BE0" w:rsidP="00016C69">
      <w:pPr>
        <w:spacing w:after="720" w:line="276" w:lineRule="auto"/>
        <w:rPr>
          <w:rFonts w:ascii="Arial" w:eastAsia="Calibri" w:hAnsi="Arial"/>
          <w:noProof/>
          <w:sz w:val="22"/>
          <w:szCs w:val="22"/>
          <w:lang w:eastAsia="ar-SA"/>
        </w:rPr>
      </w:pPr>
      <w:r w:rsidRPr="00016C69">
        <w:rPr>
          <w:rFonts w:ascii="Arial" w:eastAsia="Calibri" w:hAnsi="Arial"/>
          <w:b/>
          <w:noProof/>
          <w:sz w:val="22"/>
          <w:szCs w:val="22"/>
        </w:rPr>
        <mc:AlternateContent>
          <mc:Choice Requires="wps">
            <w:drawing>
              <wp:anchor distT="45720" distB="45720" distL="114300" distR="114300" simplePos="0" relativeHeight="251680768" behindDoc="0" locked="0" layoutInCell="1" allowOverlap="1" wp14:anchorId="43348991" wp14:editId="1CF4A112">
                <wp:simplePos x="0" y="0"/>
                <wp:positionH relativeFrom="column">
                  <wp:posOffset>6985</wp:posOffset>
                </wp:positionH>
                <wp:positionV relativeFrom="paragraph">
                  <wp:posOffset>3308020</wp:posOffset>
                </wp:positionV>
                <wp:extent cx="3646805" cy="445770"/>
                <wp:effectExtent l="19050" t="19050" r="10795" b="1143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445770"/>
                        </a:xfrm>
                        <a:prstGeom prst="rect">
                          <a:avLst/>
                        </a:prstGeom>
                        <a:solidFill>
                          <a:sysClr val="window" lastClr="FFFFFF"/>
                        </a:solidFill>
                        <a:ln w="28575">
                          <a:solidFill>
                            <a:srgbClr val="FF0000"/>
                          </a:solidFill>
                          <a:miter lim="800000"/>
                          <a:headEnd/>
                          <a:tailEnd/>
                        </a:ln>
                      </wps:spPr>
                      <wps:txbx>
                        <w:txbxContent>
                          <w:p w14:paraId="3D963AE1" w14:textId="77777777" w:rsidR="0066323E" w:rsidRPr="00A565A0" w:rsidRDefault="0066323E" w:rsidP="00016C69">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48991" id="_x0000_s1028" type="#_x0000_t202" style="position:absolute;margin-left:.55pt;margin-top:260.45pt;width:287.15pt;height:35.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" fillcolor="window" strokecolor="red" strokeweight="2.25pt">
                <v:textbox>
                  <w:txbxContent>
                    <w:p w14:paraId="3D963AE1" w14:textId="77777777" w:rsidR="0066323E" w:rsidRPr="00A565A0" w:rsidRDefault="0066323E" w:rsidP="00016C69">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v:textbox>
              </v:shape>
            </w:pict>
          </mc:Fallback>
        </mc:AlternateContent>
      </w:r>
    </w:p>
    <w:tbl>
      <w:tblPr>
        <w:tblStyle w:val="Tabela-Siatka11"/>
        <w:tblW w:w="9071" w:type="dxa"/>
        <w:tblLook w:val="04A0" w:firstRow="1" w:lastRow="0" w:firstColumn="1" w:lastColumn="0" w:noHBand="0" w:noVBand="1"/>
      </w:tblPr>
      <w:tblGrid>
        <w:gridCol w:w="4805"/>
        <w:gridCol w:w="1134"/>
        <w:gridCol w:w="3132"/>
      </w:tblGrid>
      <w:tr w:rsidR="00016C69" w:rsidRPr="00016C69" w14:paraId="0D6B6A23" w14:textId="77777777" w:rsidTr="003534E6">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3F97D10C" w14:textId="77777777" w:rsidR="00016C69" w:rsidRPr="00016C69" w:rsidRDefault="00016C69" w:rsidP="00016C69">
            <w:pPr>
              <w:tabs>
                <w:tab w:val="left" w:pos="1560"/>
              </w:tabs>
              <w:suppressAutoHyphens/>
              <w:rPr>
                <w:rFonts w:ascii="Arial" w:hAnsi="Arial" w:cs="Arial"/>
                <w:b/>
                <w:bCs/>
                <w:noProof/>
                <w:sz w:val="48"/>
                <w:szCs w:val="48"/>
                <w:lang w:eastAsia="ar-SA"/>
              </w:rPr>
            </w:pPr>
            <w:r w:rsidRPr="00016C69">
              <w:rPr>
                <w:rFonts w:ascii="Arial" w:hAnsi="Arial" w:cs="Arial"/>
                <w:b/>
                <w:bCs/>
                <w:noProof/>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3E3B8BB5" w14:textId="66F9A1C9" w:rsidR="00016C69" w:rsidRPr="00016C69" w:rsidRDefault="00A419D8" w:rsidP="003F3BE0">
            <w:pPr>
              <w:suppressAutoHyphens/>
              <w:jc w:val="center"/>
              <w:rPr>
                <w:rFonts w:ascii="Arial" w:hAnsi="Arial" w:cs="Arial"/>
                <w:b/>
                <w:bCs/>
                <w:i/>
                <w:noProof/>
                <w:color w:val="FFFFFF"/>
                <w:sz w:val="48"/>
                <w:szCs w:val="48"/>
                <w:lang w:eastAsia="ar-SA"/>
              </w:rPr>
            </w:pPr>
            <w:r>
              <w:rPr>
                <w:rFonts w:ascii="Arial" w:hAnsi="Arial" w:cs="Arial"/>
                <w:b/>
                <w:bCs/>
                <w:i/>
                <w:noProof/>
                <w:color w:val="FFFFFF"/>
                <w:sz w:val="48"/>
                <w:szCs w:val="48"/>
                <w:lang w:eastAsia="ar-SA"/>
              </w:rPr>
              <w:t>F</w:t>
            </w:r>
            <w:r w:rsidR="00016C69" w:rsidRPr="00016C69">
              <w:rPr>
                <w:rFonts w:ascii="Arial" w:hAnsi="Arial" w:cs="Arial"/>
                <w:b/>
                <w:bCs/>
                <w:i/>
                <w:noProof/>
                <w:color w:val="FFFFFF"/>
                <w:sz w:val="48"/>
                <w:szCs w:val="48"/>
                <w:lang w:eastAsia="ar-SA"/>
              </w:rPr>
              <w:t>ormuła</w:t>
            </w:r>
            <w:r>
              <w:rPr>
                <w:rFonts w:ascii="Arial" w:hAnsi="Arial" w:cs="Arial"/>
                <w:b/>
                <w:bCs/>
                <w:i/>
                <w:noProof/>
                <w:color w:val="FFFFFF"/>
                <w:sz w:val="48"/>
                <w:szCs w:val="48"/>
                <w:lang w:eastAsia="ar-SA"/>
              </w:rPr>
              <w:t xml:space="preserve"> 2023</w:t>
            </w:r>
          </w:p>
        </w:tc>
      </w:tr>
      <w:tr w:rsidR="00016C69" w:rsidRPr="00016C69" w14:paraId="05909F53" w14:textId="77777777" w:rsidTr="003534E6">
        <w:trPr>
          <w:trHeight w:val="680"/>
        </w:trPr>
        <w:tc>
          <w:tcPr>
            <w:tcW w:w="9071" w:type="dxa"/>
            <w:gridSpan w:val="3"/>
            <w:tcBorders>
              <w:top w:val="single" w:sz="12" w:space="0" w:color="7030A0"/>
              <w:left w:val="nil"/>
              <w:bottom w:val="single" w:sz="24" w:space="0" w:color="7030A0"/>
              <w:right w:val="nil"/>
            </w:tcBorders>
            <w:shd w:val="clear" w:color="auto" w:fill="auto"/>
            <w:vAlign w:val="center"/>
          </w:tcPr>
          <w:p w14:paraId="6CD369D9" w14:textId="77777777" w:rsidR="00016C69" w:rsidRPr="00016C69" w:rsidRDefault="00016C69" w:rsidP="00016C69">
            <w:pPr>
              <w:spacing w:line="276" w:lineRule="auto"/>
              <w:rPr>
                <w:rFonts w:ascii="Arial" w:eastAsia="Calibri" w:hAnsi="Arial"/>
                <w:b/>
                <w:noProof/>
                <w:sz w:val="22"/>
                <w:szCs w:val="22"/>
                <w:lang w:eastAsia="ar-SA"/>
              </w:rPr>
            </w:pPr>
          </w:p>
        </w:tc>
      </w:tr>
      <w:tr w:rsidR="00016C69" w:rsidRPr="00016C69" w14:paraId="72548C93" w14:textId="77777777" w:rsidTr="003534E6">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183CDF70" w14:textId="71E751AF" w:rsidR="00016C69" w:rsidRPr="00951657" w:rsidRDefault="00951657" w:rsidP="00016C69">
            <w:pPr>
              <w:tabs>
                <w:tab w:val="left" w:pos="1560"/>
              </w:tabs>
              <w:suppressAutoHyphens/>
              <w:rPr>
                <w:rFonts w:ascii="Arial" w:hAnsi="Arial" w:cs="Arial"/>
                <w:b/>
                <w:i/>
                <w:noProof/>
                <w:color w:val="FFFFFF"/>
                <w:sz w:val="92"/>
                <w:szCs w:val="92"/>
                <w:lang w:eastAsia="ar-SA"/>
              </w:rPr>
            </w:pPr>
            <w:bookmarkStart w:id="0" w:name="_Hlk106803377"/>
            <w:r w:rsidRPr="00951657">
              <w:rPr>
                <w:rFonts w:ascii="Arial" w:hAnsi="Arial" w:cs="Arial"/>
                <w:b/>
                <w:bCs/>
                <w:noProof/>
                <w:color w:val="FFFFFF"/>
                <w:sz w:val="92"/>
                <w:szCs w:val="92"/>
                <w:lang w:eastAsia="ar-SA"/>
              </w:rPr>
              <w:t>JĘZYK HISZPAŃ</w:t>
            </w:r>
            <w:r w:rsidR="00016C69" w:rsidRPr="00951657">
              <w:rPr>
                <w:rFonts w:ascii="Arial" w:hAnsi="Arial" w:cs="Arial"/>
                <w:b/>
                <w:bCs/>
                <w:noProof/>
                <w:color w:val="FFFFFF"/>
                <w:sz w:val="92"/>
                <w:szCs w:val="92"/>
                <w:lang w:eastAsia="ar-SA"/>
              </w:rPr>
              <w:t>SKI</w:t>
            </w:r>
            <w:bookmarkEnd w:id="0"/>
          </w:p>
        </w:tc>
      </w:tr>
      <w:tr w:rsidR="00016C69" w:rsidRPr="00016C69" w14:paraId="49A0715B" w14:textId="77777777" w:rsidTr="003534E6">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30A1C8C8" w14:textId="60E98CDF" w:rsidR="00016C69" w:rsidRPr="00016C69" w:rsidRDefault="00016C69" w:rsidP="00016C69">
            <w:pPr>
              <w:tabs>
                <w:tab w:val="left" w:pos="1560"/>
              </w:tabs>
              <w:suppressAutoHyphens/>
              <w:rPr>
                <w:rFonts w:ascii="Arial" w:hAnsi="Arial" w:cs="Arial"/>
                <w:b/>
                <w:bCs/>
                <w:noProof/>
                <w:color w:val="7030A0"/>
                <w:sz w:val="56"/>
                <w:szCs w:val="80"/>
                <w:lang w:eastAsia="ar-SA"/>
              </w:rPr>
            </w:pPr>
            <w:bookmarkStart w:id="1" w:name="_Hlk106803433"/>
            <w:r w:rsidRPr="00016C69">
              <w:rPr>
                <w:rFonts w:ascii="Arial" w:hAnsi="Arial" w:cs="Arial"/>
                <w:b/>
                <w:bCs/>
                <w:noProof/>
                <w:color w:val="7030A0"/>
                <w:sz w:val="56"/>
                <w:szCs w:val="80"/>
                <w:lang w:eastAsia="ar-SA"/>
              </w:rPr>
              <w:t>Poziom podstawowy</w:t>
            </w:r>
            <w:bookmarkEnd w:id="1"/>
          </w:p>
        </w:tc>
      </w:tr>
      <w:tr w:rsidR="00016C69" w:rsidRPr="00016C69" w14:paraId="7E519F57" w14:textId="77777777" w:rsidTr="003534E6">
        <w:trPr>
          <w:gridBefore w:val="2"/>
          <w:wBefore w:w="5939" w:type="dxa"/>
          <w:trHeight w:val="907"/>
        </w:trPr>
        <w:tc>
          <w:tcPr>
            <w:tcW w:w="3132"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2B297B97" w14:textId="77777777" w:rsidR="00016C69" w:rsidRPr="00016C69" w:rsidRDefault="00016C69" w:rsidP="00016C69">
            <w:pPr>
              <w:tabs>
                <w:tab w:val="left" w:pos="1560"/>
              </w:tabs>
              <w:suppressAutoHyphens/>
              <w:rPr>
                <w:rFonts w:ascii="Arial" w:eastAsia="Calibri" w:hAnsi="Arial" w:cs="Arial"/>
                <w:i/>
                <w:sz w:val="32"/>
                <w:szCs w:val="28"/>
              </w:rPr>
            </w:pPr>
            <w:r w:rsidRPr="00016C69">
              <w:rPr>
                <w:rFonts w:ascii="Arial" w:eastAsia="Calibri" w:hAnsi="Arial" w:cs="Arial"/>
                <w:i/>
                <w:color w:val="7030A0"/>
                <w:sz w:val="32"/>
                <w:szCs w:val="28"/>
              </w:rPr>
              <w:t>Symbol arkusza</w:t>
            </w:r>
          </w:p>
          <w:p w14:paraId="717706ED" w14:textId="1EDE0729" w:rsidR="00016C69" w:rsidRPr="00016C69" w:rsidRDefault="00016C69" w:rsidP="00B56733">
            <w:pPr>
              <w:tabs>
                <w:tab w:val="left" w:pos="1560"/>
              </w:tabs>
              <w:suppressAutoHyphens/>
              <w:rPr>
                <w:rFonts w:ascii="Arial" w:hAnsi="Arial" w:cs="Arial"/>
                <w:bCs/>
                <w:noProof/>
                <w:sz w:val="28"/>
                <w:szCs w:val="28"/>
                <w:lang w:eastAsia="ar-SA"/>
              </w:rPr>
            </w:pPr>
            <w:r w:rsidRPr="00016C69">
              <w:rPr>
                <w:rFonts w:ascii="Arial" w:eastAsia="Calibri" w:hAnsi="Arial" w:cs="Arial"/>
                <w:b/>
                <w:color w:val="7030A0"/>
                <w:sz w:val="28"/>
                <w:szCs w:val="28"/>
              </w:rPr>
              <w:t>M</w:t>
            </w:r>
            <w:r w:rsidR="00951657">
              <w:rPr>
                <w:rFonts w:ascii="Arial" w:eastAsia="Calibri" w:hAnsi="Arial" w:cs="Arial"/>
                <w:sz w:val="28"/>
                <w:szCs w:val="28"/>
              </w:rPr>
              <w:t>JH</w:t>
            </w:r>
            <w:r w:rsidRPr="00016C69">
              <w:rPr>
                <w:rFonts w:ascii="Arial" w:eastAsia="Calibri" w:hAnsi="Arial" w:cs="Arial"/>
                <w:sz w:val="28"/>
                <w:szCs w:val="28"/>
              </w:rPr>
              <w:t>P-</w:t>
            </w:r>
            <w:r>
              <w:rPr>
                <w:rFonts w:ascii="Arial" w:eastAsia="Calibri" w:hAnsi="Arial" w:cs="Arial"/>
                <w:sz w:val="28"/>
                <w:szCs w:val="28"/>
              </w:rPr>
              <w:t>P</w:t>
            </w:r>
            <w:r w:rsidRPr="00016C69">
              <w:rPr>
                <w:rFonts w:ascii="Arial" w:eastAsia="Calibri" w:hAnsi="Arial" w:cs="Arial"/>
                <w:sz w:val="28"/>
                <w:szCs w:val="28"/>
              </w:rPr>
              <w:t>0-</w:t>
            </w:r>
            <w:r w:rsidR="00B56733">
              <w:rPr>
                <w:rFonts w:ascii="Arial" w:eastAsia="Calibri" w:hAnsi="Arial" w:cs="Arial"/>
                <w:b/>
                <w:color w:val="FF0000"/>
                <w:sz w:val="44"/>
                <w:szCs w:val="28"/>
              </w:rPr>
              <w:t>66</w:t>
            </w:r>
            <w:r w:rsidRPr="00016C69">
              <w:rPr>
                <w:rFonts w:ascii="Arial" w:eastAsia="Calibri" w:hAnsi="Arial" w:cs="Arial"/>
                <w:b/>
                <w:color w:val="FF0000"/>
                <w:sz w:val="44"/>
                <w:szCs w:val="28"/>
              </w:rPr>
              <w:t>0</w:t>
            </w:r>
            <w:r w:rsidRPr="00016C69">
              <w:rPr>
                <w:rFonts w:ascii="Arial" w:eastAsia="Calibri" w:hAnsi="Arial" w:cs="Arial"/>
                <w:sz w:val="28"/>
                <w:szCs w:val="28"/>
              </w:rPr>
              <w:t>-2209</w:t>
            </w:r>
          </w:p>
        </w:tc>
      </w:tr>
    </w:tbl>
    <w:tbl>
      <w:tblPr>
        <w:tblStyle w:val="Tabela-Siatka"/>
        <w:tblpPr w:leftFromText="141" w:rightFromText="141" w:vertAnchor="text" w:horzAnchor="margin" w:tblpXSpec="right" w:tblpY="443"/>
        <w:tblW w:w="3113" w:type="dxa"/>
        <w:tblLayout w:type="fixed"/>
        <w:tblLook w:val="04A0" w:firstRow="1" w:lastRow="0" w:firstColumn="1" w:lastColumn="0" w:noHBand="0" w:noVBand="1"/>
      </w:tblPr>
      <w:tblGrid>
        <w:gridCol w:w="3113"/>
      </w:tblGrid>
      <w:tr w:rsidR="00F15DCD" w14:paraId="059D7421" w14:textId="77777777" w:rsidTr="00F15DCD">
        <w:tc>
          <w:tcPr>
            <w:tcW w:w="3113" w:type="dxa"/>
            <w:tcBorders>
              <w:top w:val="single" w:sz="4" w:space="0" w:color="auto"/>
              <w:left w:val="single" w:sz="4" w:space="0" w:color="auto"/>
              <w:bottom w:val="single" w:sz="4" w:space="0" w:color="auto"/>
              <w:right w:val="single" w:sz="4" w:space="0" w:color="auto"/>
            </w:tcBorders>
            <w:shd w:val="clear" w:color="auto" w:fill="D5B8EA"/>
            <w:hideMark/>
          </w:tcPr>
          <w:p w14:paraId="6F2550E6" w14:textId="77777777" w:rsidR="00F15DCD" w:rsidRDefault="00F15DCD" w:rsidP="00F15DCD">
            <w:pPr>
              <w:spacing w:before="40" w:after="40"/>
              <w:ind w:left="-113" w:right="-112"/>
              <w:jc w:val="center"/>
              <w:rPr>
                <w:rFonts w:ascii="Arial" w:hAnsi="Arial" w:cs="Arial"/>
                <w:b/>
                <w:sz w:val="20"/>
                <w:szCs w:val="20"/>
              </w:rPr>
            </w:pPr>
            <w:r>
              <w:rPr>
                <w:rFonts w:ascii="Arial" w:hAnsi="Arial" w:cs="Arial"/>
                <w:b/>
                <w:color w:val="000000" w:themeColor="text1"/>
                <w:sz w:val="20"/>
                <w:szCs w:val="20"/>
              </w:rPr>
              <w:t>WYPEŁNIA ZESPÓŁ NADZORUJĄCY</w:t>
            </w:r>
          </w:p>
        </w:tc>
      </w:tr>
      <w:tr w:rsidR="00F15DCD" w14:paraId="009BD45A" w14:textId="77777777" w:rsidTr="00F15DCD">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CD11C" w14:textId="77777777" w:rsidR="00F15DCD" w:rsidRDefault="00F15DCD" w:rsidP="00F15DCD">
            <w:pPr>
              <w:spacing w:before="80" w:after="80"/>
              <w:rPr>
                <w:rFonts w:ascii="Arial" w:hAnsi="Arial" w:cs="Arial"/>
                <w:color w:val="000000" w:themeColor="text1"/>
                <w:sz w:val="20"/>
                <w:szCs w:val="20"/>
              </w:rPr>
            </w:pPr>
            <w:r>
              <w:rPr>
                <w:rFonts w:ascii="Arial" w:hAnsi="Arial" w:cs="Arial"/>
                <w:color w:val="000000" w:themeColor="text1"/>
                <w:sz w:val="20"/>
                <w:szCs w:val="20"/>
              </w:rPr>
              <w:t>Uprawnienia zdającego do:</w:t>
            </w:r>
          </w:p>
          <w:tbl>
            <w:tblPr>
              <w:tblStyle w:val="Tabela-Siatka"/>
              <w:tblW w:w="0" w:type="dxa"/>
              <w:jc w:val="right"/>
              <w:tblLayout w:type="fixed"/>
              <w:tblLook w:val="04A0" w:firstRow="1" w:lastRow="0" w:firstColumn="1" w:lastColumn="0" w:noHBand="0" w:noVBand="1"/>
            </w:tblPr>
            <w:tblGrid>
              <w:gridCol w:w="283"/>
              <w:gridCol w:w="2624"/>
            </w:tblGrid>
            <w:tr w:rsidR="00F15DCD" w14:paraId="5B7F179B" w14:textId="77777777" w:rsidTr="00F15DCD">
              <w:trPr>
                <w:trHeight w:val="283"/>
                <w:jc w:val="right"/>
              </w:trPr>
              <w:tc>
                <w:tcPr>
                  <w:tcW w:w="283" w:type="dxa"/>
                  <w:tcBorders>
                    <w:top w:val="single" w:sz="4" w:space="0" w:color="auto"/>
                    <w:left w:val="single" w:sz="4" w:space="0" w:color="auto"/>
                    <w:bottom w:val="single" w:sz="4" w:space="0" w:color="auto"/>
                    <w:right w:val="single" w:sz="4" w:space="0" w:color="auto"/>
                  </w:tcBorders>
                  <w:vAlign w:val="center"/>
                </w:tcPr>
                <w:p w14:paraId="436EDEB6" w14:textId="77777777" w:rsidR="00F15DCD" w:rsidRDefault="00F15DCD" w:rsidP="00F15DCD">
                  <w:pPr>
                    <w:framePr w:hSpace="141" w:wrap="around" w:vAnchor="text" w:hAnchor="margin" w:xAlign="right" w:y="443"/>
                    <w:jc w:val="center"/>
                    <w:rPr>
                      <w:sz w:val="2"/>
                      <w:szCs w:val="2"/>
                    </w:rPr>
                  </w:pPr>
                </w:p>
              </w:tc>
              <w:tc>
                <w:tcPr>
                  <w:tcW w:w="2624" w:type="dxa"/>
                  <w:vMerge w:val="restart"/>
                  <w:tcBorders>
                    <w:top w:val="nil"/>
                    <w:left w:val="single" w:sz="4" w:space="0" w:color="auto"/>
                    <w:bottom w:val="nil"/>
                    <w:right w:val="nil"/>
                  </w:tcBorders>
                  <w:vAlign w:val="center"/>
                  <w:hideMark/>
                </w:tcPr>
                <w:p w14:paraId="0F62C729" w14:textId="77777777" w:rsidR="00F15DCD" w:rsidRDefault="00F15DCD" w:rsidP="00F15DCD">
                  <w:pPr>
                    <w:framePr w:hSpace="141" w:wrap="around" w:vAnchor="text" w:hAnchor="margin" w:xAlign="right" w:y="443"/>
                    <w:spacing w:line="276" w:lineRule="auto"/>
                    <w:ind w:right="-360"/>
                    <w:rPr>
                      <w:rFonts w:ascii="Arial" w:hAnsi="Arial" w:cs="Arial"/>
                      <w:color w:val="000000" w:themeColor="text1"/>
                      <w:sz w:val="18"/>
                      <w:szCs w:val="18"/>
                    </w:rPr>
                  </w:pPr>
                  <w:r>
                    <w:rPr>
                      <w:rFonts w:ascii="Arial" w:hAnsi="Arial" w:cs="Arial"/>
                      <w:color w:val="000000" w:themeColor="text1"/>
                      <w:sz w:val="18"/>
                      <w:szCs w:val="18"/>
                    </w:rPr>
                    <w:t>dostosowania zasad oceniania.</w:t>
                  </w:r>
                </w:p>
              </w:tc>
            </w:tr>
            <w:tr w:rsidR="00F15DCD" w14:paraId="08CAF4A0" w14:textId="77777777" w:rsidTr="00F15DCD">
              <w:trPr>
                <w:trHeight w:val="56"/>
                <w:jc w:val="right"/>
              </w:trPr>
              <w:tc>
                <w:tcPr>
                  <w:tcW w:w="283" w:type="dxa"/>
                  <w:tcBorders>
                    <w:top w:val="single" w:sz="4" w:space="0" w:color="auto"/>
                    <w:left w:val="nil"/>
                    <w:bottom w:val="nil"/>
                    <w:right w:val="nil"/>
                  </w:tcBorders>
                  <w:vAlign w:val="center"/>
                </w:tcPr>
                <w:p w14:paraId="35B9797D" w14:textId="77777777" w:rsidR="00F15DCD" w:rsidRDefault="00F15DCD" w:rsidP="00F15DCD">
                  <w:pPr>
                    <w:framePr w:hSpace="141" w:wrap="around" w:vAnchor="text" w:hAnchor="margin" w:xAlign="right" w:y="443"/>
                    <w:jc w:val="center"/>
                    <w:rPr>
                      <w:sz w:val="2"/>
                      <w:szCs w:val="2"/>
                    </w:rPr>
                  </w:pPr>
                </w:p>
              </w:tc>
              <w:tc>
                <w:tcPr>
                  <w:tcW w:w="2624" w:type="dxa"/>
                  <w:vMerge/>
                  <w:tcBorders>
                    <w:top w:val="nil"/>
                    <w:left w:val="nil"/>
                    <w:bottom w:val="nil"/>
                    <w:right w:val="nil"/>
                  </w:tcBorders>
                  <w:vAlign w:val="center"/>
                  <w:hideMark/>
                </w:tcPr>
                <w:p w14:paraId="277684A2" w14:textId="77777777" w:rsidR="00F15DCD" w:rsidRDefault="00F15DCD" w:rsidP="00F15DCD">
                  <w:pPr>
                    <w:framePr w:hSpace="141" w:wrap="around" w:vAnchor="text" w:hAnchor="margin" w:xAlign="right" w:y="443"/>
                    <w:rPr>
                      <w:rFonts w:ascii="Arial" w:hAnsi="Arial" w:cs="Arial"/>
                      <w:color w:val="000000" w:themeColor="text1"/>
                      <w:sz w:val="18"/>
                      <w:szCs w:val="18"/>
                    </w:rPr>
                  </w:pPr>
                </w:p>
              </w:tc>
            </w:tr>
          </w:tbl>
          <w:p w14:paraId="6D175352" w14:textId="77777777" w:rsidR="00F15DCD" w:rsidRDefault="00F15DCD" w:rsidP="00F15DCD">
            <w:pPr>
              <w:rPr>
                <w:sz w:val="2"/>
                <w:szCs w:val="2"/>
              </w:rPr>
            </w:pPr>
          </w:p>
          <w:p w14:paraId="32E46FA5" w14:textId="77777777" w:rsidR="00F15DCD" w:rsidRDefault="00F15DCD" w:rsidP="00F15DCD">
            <w:pPr>
              <w:jc w:val="center"/>
              <w:rPr>
                <w:sz w:val="8"/>
                <w:szCs w:val="8"/>
              </w:rPr>
            </w:pPr>
          </w:p>
        </w:tc>
      </w:tr>
    </w:tbl>
    <w:p w14:paraId="128E3A46" w14:textId="77777777" w:rsidR="00F15DCD" w:rsidRPr="003F3BE0" w:rsidRDefault="00016C69" w:rsidP="00016C69">
      <w:pPr>
        <w:tabs>
          <w:tab w:val="left" w:pos="1560"/>
        </w:tabs>
        <w:suppressAutoHyphens/>
        <w:spacing w:before="36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Data</w:t>
      </w:r>
      <w:r w:rsidRPr="003F3BE0">
        <w:rPr>
          <w:rFonts w:ascii="Arial" w:hAnsi="Arial" w:cs="Arial"/>
          <w:noProof/>
          <w:color w:val="000000" w:themeColor="text1"/>
          <w:sz w:val="32"/>
          <w:szCs w:val="32"/>
          <w:lang w:eastAsia="ar-SA"/>
        </w:rPr>
        <w:t xml:space="preserve">: </w:t>
      </w:r>
      <w:r w:rsidRPr="003F3BE0">
        <w:rPr>
          <w:rFonts w:ascii="Arial" w:hAnsi="Arial" w:cs="Arial"/>
          <w:b/>
          <w:noProof/>
          <w:color w:val="000000" w:themeColor="text1"/>
          <w:sz w:val="40"/>
          <w:szCs w:val="32"/>
          <w:lang w:eastAsia="ar-SA"/>
        </w:rPr>
        <w:t xml:space="preserve">30 </w:t>
      </w:r>
      <w:r w:rsidR="00A565A0" w:rsidRPr="003F3BE0">
        <w:rPr>
          <w:rFonts w:ascii="Arial" w:hAnsi="Arial" w:cs="Arial"/>
          <w:b/>
          <w:noProof/>
          <w:color w:val="000000" w:themeColor="text1"/>
          <w:sz w:val="40"/>
          <w:szCs w:val="32"/>
          <w:lang w:eastAsia="ar-SA"/>
        </w:rPr>
        <w:t>wrześni</w:t>
      </w:r>
      <w:r w:rsidRPr="003F3BE0">
        <w:rPr>
          <w:rFonts w:ascii="Arial" w:hAnsi="Arial" w:cs="Arial"/>
          <w:b/>
          <w:noProof/>
          <w:color w:val="000000" w:themeColor="text1"/>
          <w:sz w:val="40"/>
          <w:szCs w:val="32"/>
          <w:lang w:eastAsia="ar-SA"/>
        </w:rPr>
        <w:t>a 202</w:t>
      </w:r>
      <w:r w:rsidR="00A565A0" w:rsidRPr="003F3BE0">
        <w:rPr>
          <w:rFonts w:ascii="Arial" w:hAnsi="Arial" w:cs="Arial"/>
          <w:b/>
          <w:noProof/>
          <w:color w:val="000000" w:themeColor="text1"/>
          <w:sz w:val="40"/>
          <w:szCs w:val="32"/>
          <w:lang w:eastAsia="ar-SA"/>
        </w:rPr>
        <w:t>2</w:t>
      </w:r>
      <w:r w:rsidRPr="003F3BE0">
        <w:rPr>
          <w:rFonts w:ascii="Arial" w:hAnsi="Arial" w:cs="Arial"/>
          <w:b/>
          <w:noProof/>
          <w:color w:val="000000" w:themeColor="text1"/>
          <w:sz w:val="40"/>
          <w:szCs w:val="32"/>
          <w:lang w:eastAsia="ar-SA"/>
        </w:rPr>
        <w:t xml:space="preserve"> r.</w:t>
      </w:r>
    </w:p>
    <w:p w14:paraId="617E7DCF" w14:textId="66A1F4D4"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Godzina rozpoczęcia</w:t>
      </w:r>
      <w:r w:rsidRPr="003F3BE0">
        <w:rPr>
          <w:rFonts w:ascii="Arial" w:hAnsi="Arial" w:cs="Arial"/>
          <w:noProof/>
          <w:color w:val="000000" w:themeColor="text1"/>
          <w:sz w:val="32"/>
          <w:szCs w:val="32"/>
          <w:lang w:eastAsia="ar-SA"/>
        </w:rPr>
        <w:t xml:space="preserve">: </w:t>
      </w:r>
      <w:r w:rsidR="00A565A0" w:rsidRPr="003F3BE0">
        <w:rPr>
          <w:rFonts w:ascii="Arial" w:hAnsi="Arial" w:cs="Arial"/>
          <w:b/>
          <w:noProof/>
          <w:color w:val="000000" w:themeColor="text1"/>
          <w:sz w:val="40"/>
          <w:szCs w:val="32"/>
          <w:lang w:eastAsia="ar-SA"/>
        </w:rPr>
        <w:t>9</w:t>
      </w:r>
      <w:r w:rsidRPr="003F3BE0">
        <w:rPr>
          <w:rFonts w:ascii="Arial" w:hAnsi="Arial" w:cs="Arial"/>
          <w:b/>
          <w:noProof/>
          <w:color w:val="000000" w:themeColor="text1"/>
          <w:sz w:val="40"/>
          <w:szCs w:val="32"/>
          <w:lang w:eastAsia="ar-SA"/>
        </w:rPr>
        <w:t>:00</w:t>
      </w:r>
    </w:p>
    <w:p w14:paraId="4CAD4F75" w14:textId="2E45650A"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Czas trwania</w:t>
      </w:r>
      <w:r w:rsidRPr="003F3BE0">
        <w:rPr>
          <w:rFonts w:ascii="Arial" w:hAnsi="Arial" w:cs="Arial"/>
          <w:noProof/>
          <w:color w:val="000000" w:themeColor="text1"/>
          <w:sz w:val="32"/>
          <w:szCs w:val="32"/>
          <w:lang w:eastAsia="ar-SA"/>
        </w:rPr>
        <w:t xml:space="preserve">: </w:t>
      </w:r>
      <w:r w:rsidR="00B56733">
        <w:rPr>
          <w:rFonts w:ascii="Arial" w:hAnsi="Arial" w:cs="Arial"/>
          <w:b/>
          <w:noProof/>
          <w:color w:val="000000" w:themeColor="text1"/>
          <w:sz w:val="40"/>
          <w:szCs w:val="32"/>
          <w:lang w:eastAsia="ar-SA"/>
        </w:rPr>
        <w:t>do 18</w:t>
      </w:r>
      <w:r w:rsidR="00A565A0" w:rsidRPr="003F3BE0">
        <w:rPr>
          <w:rFonts w:ascii="Arial" w:hAnsi="Arial" w:cs="Arial"/>
          <w:b/>
          <w:noProof/>
          <w:color w:val="000000" w:themeColor="text1"/>
          <w:sz w:val="40"/>
          <w:szCs w:val="32"/>
          <w:lang w:eastAsia="ar-SA"/>
        </w:rPr>
        <w:t>0</w:t>
      </w:r>
      <w:r w:rsidRPr="003F3BE0">
        <w:rPr>
          <w:rFonts w:ascii="Arial" w:hAnsi="Arial" w:cs="Arial"/>
          <w:b/>
          <w:noProof/>
          <w:color w:val="000000" w:themeColor="text1"/>
          <w:sz w:val="40"/>
          <w:szCs w:val="32"/>
          <w:lang w:eastAsia="ar-SA"/>
        </w:rPr>
        <w:t xml:space="preserve"> minut</w:t>
      </w:r>
    </w:p>
    <w:p w14:paraId="2FCE0C81" w14:textId="117B22E6" w:rsidR="00016C69" w:rsidRPr="003F3BE0" w:rsidRDefault="00016C69" w:rsidP="00016C69">
      <w:pPr>
        <w:tabs>
          <w:tab w:val="left" w:pos="1560"/>
        </w:tabs>
        <w:suppressAutoHyphens/>
        <w:spacing w:before="120" w:after="48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Liczba punktów do uzyskania</w:t>
      </w:r>
      <w:r w:rsidRPr="003F3BE0">
        <w:rPr>
          <w:rFonts w:ascii="Arial" w:hAnsi="Arial" w:cs="Arial"/>
          <w:noProof/>
          <w:color w:val="000000" w:themeColor="text1"/>
          <w:sz w:val="32"/>
          <w:szCs w:val="32"/>
          <w:lang w:eastAsia="ar-SA"/>
        </w:rPr>
        <w:t xml:space="preserve">: </w:t>
      </w:r>
      <w:r w:rsidR="00A565A0" w:rsidRPr="003F3BE0">
        <w:rPr>
          <w:rFonts w:ascii="Arial" w:hAnsi="Arial" w:cs="Arial"/>
          <w:b/>
          <w:noProof/>
          <w:color w:val="000000" w:themeColor="text1"/>
          <w:sz w:val="40"/>
          <w:szCs w:val="32"/>
          <w:lang w:eastAsia="ar-SA"/>
        </w:rPr>
        <w:t>60</w:t>
      </w:r>
      <w:bookmarkStart w:id="2" w:name="_GoBack"/>
      <w:bookmarkEnd w:id="2"/>
    </w:p>
    <w:p w14:paraId="0EC271E8" w14:textId="77777777" w:rsidR="00016C69" w:rsidRPr="003F3BE0" w:rsidRDefault="00016C69" w:rsidP="00016C69">
      <w:pPr>
        <w:tabs>
          <w:tab w:val="left" w:pos="1560"/>
        </w:tabs>
        <w:suppressAutoHyphens/>
        <w:spacing w:after="240"/>
        <w:rPr>
          <w:rFonts w:ascii="Arial" w:hAnsi="Arial" w:cs="Arial"/>
          <w:b/>
          <w:bCs/>
          <w:noProof/>
          <w:color w:val="000000" w:themeColor="text1"/>
          <w:lang w:eastAsia="ar-SA"/>
        </w:rPr>
      </w:pPr>
      <w:r w:rsidRPr="003F3BE0">
        <w:rPr>
          <w:rFonts w:ascii="Arial" w:hAnsi="Arial" w:cs="Arial"/>
          <w:b/>
          <w:bCs/>
          <w:noProof/>
          <w:color w:val="000000" w:themeColor="text1"/>
          <w:lang w:eastAsia="ar-SA"/>
        </w:rPr>
        <w:t>Przed rozpoczęciem pracy z arkuszem egzaminacyjnym</w:t>
      </w:r>
    </w:p>
    <w:p w14:paraId="549877DE" w14:textId="01C0EBFB" w:rsidR="00016C69" w:rsidRPr="00D16B99" w:rsidRDefault="00016C69" w:rsidP="003F3BE0">
      <w:pPr>
        <w:numPr>
          <w:ilvl w:val="0"/>
          <w:numId w:val="35"/>
        </w:numPr>
        <w:tabs>
          <w:tab w:val="left" w:pos="1560"/>
        </w:tabs>
        <w:suppressAutoHyphens/>
        <w:spacing w:after="160" w:line="276" w:lineRule="auto"/>
        <w:ind w:left="340" w:hanging="340"/>
        <w:rPr>
          <w:rFonts w:ascii="Arial" w:hAnsi="Arial" w:cs="Arial"/>
          <w:bCs/>
          <w:noProof/>
          <w:color w:val="000000" w:themeColor="text1"/>
          <w:lang w:eastAsia="ar-SA"/>
        </w:rPr>
      </w:pPr>
      <w:r w:rsidRPr="00D16B99">
        <w:rPr>
          <w:rFonts w:ascii="Arial" w:hAnsi="Arial" w:cs="Arial"/>
          <w:noProof/>
          <w:color w:val="000000" w:themeColor="text1"/>
          <w:lang w:eastAsia="ar-SA"/>
        </w:rPr>
        <w:t>Spraw</w:t>
      </w:r>
      <w:r w:rsidR="00F01C39" w:rsidRPr="00D16B99">
        <w:rPr>
          <w:rFonts w:ascii="Arial" w:hAnsi="Arial" w:cs="Arial"/>
          <w:noProof/>
          <w:color w:val="000000" w:themeColor="text1"/>
          <w:lang w:eastAsia="ar-SA"/>
        </w:rPr>
        <w:t>d</w:t>
      </w:r>
      <w:r w:rsidR="002771DC" w:rsidRPr="00D16B99">
        <w:rPr>
          <w:rFonts w:ascii="Arial" w:hAnsi="Arial" w:cs="Arial"/>
          <w:noProof/>
          <w:color w:val="000000" w:themeColor="text1"/>
          <w:lang w:eastAsia="ar-SA"/>
        </w:rPr>
        <w:t>ź</w:t>
      </w:r>
      <w:r w:rsidRPr="00D16B99">
        <w:rPr>
          <w:rFonts w:ascii="Arial" w:hAnsi="Arial" w:cs="Arial"/>
          <w:noProof/>
          <w:color w:val="000000" w:themeColor="text1"/>
          <w:lang w:eastAsia="ar-SA"/>
        </w:rPr>
        <w:t xml:space="preserve">, czy nauczyciel przekazał Ci </w:t>
      </w:r>
      <w:r w:rsidRPr="00D16B99">
        <w:rPr>
          <w:rFonts w:ascii="Arial" w:hAnsi="Arial" w:cs="Arial"/>
          <w:b/>
          <w:bCs/>
          <w:noProof/>
          <w:color w:val="000000" w:themeColor="text1"/>
          <w:lang w:eastAsia="ar-SA"/>
        </w:rPr>
        <w:t>właściwy arkusz egzaminacyjny</w:t>
      </w:r>
      <w:r w:rsidRPr="00D16B99">
        <w:rPr>
          <w:rFonts w:ascii="Arial" w:hAnsi="Arial" w:cs="Arial"/>
          <w:noProof/>
          <w:color w:val="000000" w:themeColor="text1"/>
          <w:lang w:eastAsia="ar-SA"/>
        </w:rPr>
        <w:t xml:space="preserve">, tj. arkusz </w:t>
      </w:r>
      <w:r w:rsidR="00B56733">
        <w:rPr>
          <w:rFonts w:ascii="Arial" w:hAnsi="Arial" w:cs="Arial"/>
          <w:noProof/>
          <w:color w:val="000000" w:themeColor="text1"/>
          <w:lang w:eastAsia="ar-SA"/>
        </w:rPr>
        <w:t xml:space="preserve">we </w:t>
      </w:r>
      <w:r w:rsidR="00B56733" w:rsidRPr="00B56733">
        <w:rPr>
          <w:rFonts w:ascii="Arial" w:hAnsi="Arial" w:cs="Arial"/>
          <w:b/>
          <w:noProof/>
          <w:color w:val="000000" w:themeColor="text1"/>
          <w:lang w:eastAsia="ar-SA"/>
        </w:rPr>
        <w:t>właściwej formule</w:t>
      </w:r>
      <w:r w:rsidR="00B56733">
        <w:rPr>
          <w:rFonts w:ascii="Arial" w:hAnsi="Arial" w:cs="Arial"/>
          <w:noProof/>
          <w:color w:val="000000" w:themeColor="text1"/>
          <w:lang w:eastAsia="ar-SA"/>
        </w:rPr>
        <w:t xml:space="preserve">, </w:t>
      </w:r>
      <w:r w:rsidRPr="00D16B99">
        <w:rPr>
          <w:rFonts w:ascii="Arial" w:hAnsi="Arial" w:cs="Arial"/>
          <w:noProof/>
          <w:color w:val="000000" w:themeColor="text1"/>
          <w:lang w:eastAsia="ar-SA"/>
        </w:rPr>
        <w:t xml:space="preserve">z </w:t>
      </w:r>
      <w:r w:rsidRPr="00D16B99">
        <w:rPr>
          <w:rFonts w:ascii="Arial" w:hAnsi="Arial" w:cs="Arial"/>
          <w:b/>
          <w:bCs/>
          <w:noProof/>
          <w:color w:val="000000" w:themeColor="text1"/>
          <w:lang w:eastAsia="ar-SA"/>
        </w:rPr>
        <w:t>właściwego przedmiotu</w:t>
      </w:r>
      <w:r w:rsidRPr="00D16B99">
        <w:rPr>
          <w:rFonts w:ascii="Arial" w:hAnsi="Arial" w:cs="Arial"/>
          <w:noProof/>
          <w:color w:val="000000" w:themeColor="text1"/>
          <w:lang w:eastAsia="ar-SA"/>
        </w:rPr>
        <w:t xml:space="preserve"> na </w:t>
      </w:r>
      <w:r w:rsidRPr="00D16B99">
        <w:rPr>
          <w:rFonts w:ascii="Arial" w:hAnsi="Arial" w:cs="Arial"/>
          <w:b/>
          <w:bCs/>
          <w:noProof/>
          <w:color w:val="000000" w:themeColor="text1"/>
          <w:lang w:eastAsia="ar-SA"/>
        </w:rPr>
        <w:t>właściwym poziomie</w:t>
      </w:r>
      <w:r w:rsidRPr="00D16B99">
        <w:rPr>
          <w:rFonts w:ascii="Arial" w:hAnsi="Arial" w:cs="Arial"/>
          <w:bCs/>
          <w:noProof/>
          <w:color w:val="000000" w:themeColor="text1"/>
          <w:lang w:eastAsia="ar-SA"/>
        </w:rPr>
        <w:t>.</w:t>
      </w:r>
    </w:p>
    <w:p w14:paraId="783B6E64" w14:textId="30A84081" w:rsidR="00016C69" w:rsidRPr="00D16B99" w:rsidRDefault="007C7E98" w:rsidP="003F3BE0">
      <w:pPr>
        <w:numPr>
          <w:ilvl w:val="0"/>
          <w:numId w:val="35"/>
        </w:numPr>
        <w:tabs>
          <w:tab w:val="left" w:pos="1560"/>
        </w:tabs>
        <w:suppressAutoHyphens/>
        <w:spacing w:after="160" w:line="276" w:lineRule="auto"/>
        <w:ind w:left="340" w:hanging="340"/>
        <w:rPr>
          <w:rFonts w:ascii="Arial" w:hAnsi="Arial" w:cs="Arial"/>
          <w:bCs/>
          <w:noProof/>
          <w:color w:val="000000" w:themeColor="text1"/>
          <w:lang w:eastAsia="ar-SA"/>
        </w:rPr>
      </w:pPr>
      <w:r w:rsidRPr="00D16B99">
        <w:rPr>
          <w:rFonts w:ascii="Arial" w:hAnsi="Arial" w:cs="Arial"/>
          <w:noProof/>
          <w:color w:val="000000" w:themeColor="text1"/>
          <w:lang w:eastAsia="ar-SA"/>
        </w:rPr>
        <w:t xml:space="preserve">Jeżeli przekazano Ci </w:t>
      </w:r>
      <w:r w:rsidRPr="00D16B99">
        <w:rPr>
          <w:rFonts w:ascii="Arial" w:hAnsi="Arial" w:cs="Arial"/>
          <w:b/>
          <w:bCs/>
          <w:noProof/>
          <w:color w:val="000000" w:themeColor="text1"/>
          <w:lang w:eastAsia="ar-SA"/>
        </w:rPr>
        <w:t>niewłaściwy</w:t>
      </w:r>
      <w:r w:rsidRPr="00D16B99">
        <w:rPr>
          <w:rFonts w:ascii="Arial" w:hAnsi="Arial" w:cs="Arial"/>
          <w:noProof/>
          <w:color w:val="000000" w:themeColor="text1"/>
          <w:lang w:eastAsia="ar-SA"/>
        </w:rPr>
        <w:t xml:space="preserve"> arkusz – natychmiast zgłoś to nauczycielowi. Nie rozrywaj banderol</w:t>
      </w:r>
      <w:r w:rsidR="00016C69" w:rsidRPr="00D16B99">
        <w:rPr>
          <w:rFonts w:ascii="Arial" w:hAnsi="Arial" w:cs="Arial"/>
          <w:noProof/>
          <w:color w:val="000000" w:themeColor="text1"/>
          <w:lang w:eastAsia="ar-SA"/>
        </w:rPr>
        <w:t>.</w:t>
      </w:r>
    </w:p>
    <w:p w14:paraId="6A2C6DC1" w14:textId="45AD5F04" w:rsidR="00016C69" w:rsidRPr="00D16B99" w:rsidRDefault="007C7E98" w:rsidP="007C7E98">
      <w:pPr>
        <w:numPr>
          <w:ilvl w:val="0"/>
          <w:numId w:val="35"/>
        </w:numPr>
        <w:tabs>
          <w:tab w:val="left" w:pos="1560"/>
        </w:tabs>
        <w:suppressAutoHyphens/>
        <w:spacing w:line="276" w:lineRule="auto"/>
        <w:ind w:left="340" w:hanging="340"/>
        <w:rPr>
          <w:rFonts w:ascii="Arial" w:eastAsia="Calibri" w:hAnsi="Arial"/>
          <w:noProof/>
          <w:color w:val="000000" w:themeColor="text1"/>
          <w:sz w:val="22"/>
          <w:szCs w:val="22"/>
          <w:lang w:eastAsia="ar-SA"/>
        </w:rPr>
      </w:pPr>
      <w:r w:rsidRPr="00D16B99">
        <w:rPr>
          <w:rFonts w:ascii="Arial" w:hAnsi="Arial" w:cs="Arial"/>
          <w:noProof/>
          <w:color w:val="000000" w:themeColor="text1"/>
          <w:lang w:eastAsia="ar-SA"/>
        </w:rPr>
        <w:t xml:space="preserve">Jeżeli przekazano Ci </w:t>
      </w:r>
      <w:r w:rsidRPr="00D16B99">
        <w:rPr>
          <w:rFonts w:ascii="Arial" w:hAnsi="Arial" w:cs="Arial"/>
          <w:b/>
          <w:bCs/>
          <w:noProof/>
          <w:color w:val="000000" w:themeColor="text1"/>
          <w:lang w:eastAsia="ar-SA"/>
        </w:rPr>
        <w:t>właściwy</w:t>
      </w:r>
      <w:r w:rsidRPr="00D16B99">
        <w:rPr>
          <w:rFonts w:ascii="Arial" w:hAnsi="Arial" w:cs="Arial"/>
          <w:noProof/>
          <w:color w:val="000000" w:themeColor="text1"/>
          <w:lang w:eastAsia="ar-SA"/>
        </w:rPr>
        <w:t xml:space="preserve"> arkusz – rozerwij banderole po otrzymaniu takiego polecenia od nauczyciela</w:t>
      </w:r>
      <w:r w:rsidR="00016C69" w:rsidRPr="00D16B99">
        <w:rPr>
          <w:rFonts w:ascii="Arial" w:hAnsi="Arial" w:cs="Arial"/>
          <w:noProof/>
          <w:color w:val="000000" w:themeColor="text1"/>
          <w:lang w:eastAsia="ar-SA"/>
        </w:rPr>
        <w:t>.</w:t>
      </w:r>
      <w:r w:rsidR="00A419D8" w:rsidRPr="00D16B99">
        <w:rPr>
          <w:rFonts w:ascii="Arial" w:hAnsi="Arial" w:cs="Arial"/>
          <w:noProof/>
          <w:color w:val="000000" w:themeColor="text1"/>
          <w:lang w:eastAsia="ar-SA"/>
        </w:rPr>
        <w:t xml:space="preserve"> Zapoznaj się z instrukcją na stronie 2.</w:t>
      </w:r>
    </w:p>
    <w:p w14:paraId="530A0686" w14:textId="77777777" w:rsidR="003F3BE0" w:rsidRDefault="003F3BE0">
      <w:pPr>
        <w:rPr>
          <w:rFonts w:ascii="Arial" w:eastAsia="Calibri" w:hAnsi="Arial"/>
          <w:noProof/>
          <w:sz w:val="22"/>
          <w:szCs w:val="22"/>
          <w:lang w:eastAsia="ar-SA"/>
        </w:rPr>
      </w:pPr>
    </w:p>
    <w:p w14:paraId="491C5E19" w14:textId="77777777" w:rsidR="003638C8" w:rsidRDefault="003638C8" w:rsidP="001B0C28">
      <w:pPr>
        <w:spacing w:after="2400" w:line="276" w:lineRule="auto"/>
        <w:rPr>
          <w:rFonts w:ascii="Arial" w:eastAsia="Calibri" w:hAnsi="Arial"/>
          <w:noProof/>
          <w:sz w:val="22"/>
          <w:szCs w:val="22"/>
          <w:lang w:eastAsia="ar-SA"/>
        </w:rPr>
        <w:sectPr w:rsidR="003638C8" w:rsidSect="003638C8">
          <w:footerReference w:type="even" r:id="rId9"/>
          <w:footerReference w:type="default" r:id="rId10"/>
          <w:footerReference w:type="first" r:id="rId11"/>
          <w:type w:val="continuous"/>
          <w:pgSz w:w="11906" w:h="16838"/>
          <w:pgMar w:top="1134" w:right="1134" w:bottom="1418" w:left="1701" w:header="709" w:footer="709" w:gutter="0"/>
          <w:cols w:space="708"/>
          <w:docGrid w:linePitch="360"/>
        </w:sectPr>
      </w:pPr>
    </w:p>
    <w:p w14:paraId="7ADF1CE5" w14:textId="43A26C2A" w:rsidR="001B0C28" w:rsidRPr="001B0C28" w:rsidRDefault="003F3BE0" w:rsidP="001B0C28">
      <w:pPr>
        <w:spacing w:after="2400" w:line="276" w:lineRule="auto"/>
        <w:rPr>
          <w:rFonts w:ascii="Arial" w:eastAsia="Calibri" w:hAnsi="Arial"/>
          <w:noProof/>
          <w:sz w:val="22"/>
          <w:szCs w:val="22"/>
          <w:lang w:eastAsia="ar-SA"/>
        </w:rPr>
      </w:pPr>
      <w:r>
        <w:rPr>
          <w:noProof/>
        </w:rPr>
        <w:lastRenderedPageBreak/>
        <w:drawing>
          <wp:anchor distT="0" distB="0" distL="114300" distR="114300" simplePos="0" relativeHeight="251682816" behindDoc="0" locked="0" layoutInCell="1" allowOverlap="1" wp14:anchorId="06E737FE" wp14:editId="3A63960A">
            <wp:simplePos x="0" y="0"/>
            <wp:positionH relativeFrom="margin">
              <wp:align>right</wp:align>
            </wp:positionH>
            <wp:positionV relativeFrom="paragraph">
              <wp:posOffset>10897</wp:posOffset>
            </wp:positionV>
            <wp:extent cx="1882923" cy="1280222"/>
            <wp:effectExtent l="0" t="0" r="317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23_112-48-160.png"/>
                    <pic:cNvPicPr/>
                  </pic:nvPicPr>
                  <pic:blipFill>
                    <a:blip r:embed="rId12">
                      <a:extLst>
                        <a:ext uri="{28A0092B-C50C-407E-A947-70E740481C1C}">
                          <a14:useLocalDpi xmlns:a14="http://schemas.microsoft.com/office/drawing/2010/main" val="0"/>
                        </a:ext>
                      </a:extLst>
                    </a:blip>
                    <a:stretch>
                      <a:fillRect/>
                    </a:stretch>
                  </pic:blipFill>
                  <pic:spPr>
                    <a:xfrm>
                      <a:off x="0" y="0"/>
                      <a:ext cx="1882923" cy="1280222"/>
                    </a:xfrm>
                    <a:prstGeom prst="rect">
                      <a:avLst/>
                    </a:prstGeom>
                  </pic:spPr>
                </pic:pic>
              </a:graphicData>
            </a:graphic>
          </wp:anchor>
        </w:drawing>
      </w:r>
    </w:p>
    <w:p w14:paraId="32CF06E7" w14:textId="77777777" w:rsidR="003638C8" w:rsidRPr="00F42996" w:rsidRDefault="003638C8" w:rsidP="003638C8">
      <w:pPr>
        <w:suppressAutoHyphens/>
        <w:jc w:val="both"/>
        <w:rPr>
          <w:rFonts w:ascii="Arial" w:hAnsi="Arial" w:cs="Arial"/>
          <w:sz w:val="22"/>
          <w:szCs w:val="22"/>
          <w:lang w:eastAsia="ar-SA"/>
        </w:rPr>
      </w:pPr>
    </w:p>
    <w:p w14:paraId="4B48A096" w14:textId="77777777" w:rsidR="003638C8" w:rsidRPr="003638C8" w:rsidRDefault="003638C8" w:rsidP="003638C8">
      <w:pPr>
        <w:rPr>
          <w:rFonts w:ascii="Arial" w:hAnsi="Arial" w:cs="Arial"/>
          <w:b/>
          <w:color w:val="000000"/>
          <w:sz w:val="28"/>
          <w:szCs w:val="28"/>
          <w:lang w:val="it-IT"/>
        </w:rPr>
      </w:pPr>
      <w:r w:rsidRPr="003638C8">
        <w:rPr>
          <w:rFonts w:ascii="Arial" w:hAnsi="Arial" w:cs="Arial"/>
          <w:b/>
          <w:color w:val="000000"/>
          <w:sz w:val="28"/>
          <w:szCs w:val="28"/>
          <w:lang w:val="it-IT"/>
        </w:rPr>
        <w:t>Instrukcja dla zdającego</w:t>
      </w:r>
    </w:p>
    <w:p w14:paraId="403A2400" w14:textId="77777777" w:rsidR="00B56733" w:rsidRPr="00E12578" w:rsidRDefault="00B56733" w:rsidP="00B56733">
      <w:pPr>
        <w:rPr>
          <w:rFonts w:ascii="Arial" w:hAnsi="Arial" w:cs="Arial"/>
          <w:color w:val="000000" w:themeColor="text1"/>
          <w:sz w:val="22"/>
          <w:szCs w:val="22"/>
        </w:rPr>
      </w:pPr>
    </w:p>
    <w:p w14:paraId="1183E4ED" w14:textId="77777777" w:rsidR="00B56733" w:rsidRPr="00B56733" w:rsidRDefault="00B56733" w:rsidP="00B56733">
      <w:pPr>
        <w:numPr>
          <w:ilvl w:val="0"/>
          <w:numId w:val="1"/>
        </w:numPr>
        <w:tabs>
          <w:tab w:val="left" w:pos="2268"/>
        </w:tabs>
        <w:autoSpaceDE w:val="0"/>
        <w:autoSpaceDN w:val="0"/>
        <w:spacing w:after="120" w:line="276" w:lineRule="auto"/>
        <w:ind w:left="340" w:hanging="340"/>
        <w:rPr>
          <w:rFonts w:ascii="Arial" w:hAnsi="Arial" w:cs="Arial"/>
          <w:bCs/>
          <w:color w:val="000000" w:themeColor="text1"/>
          <w:sz w:val="22"/>
          <w:szCs w:val="22"/>
        </w:rPr>
      </w:pPr>
      <w:r w:rsidRPr="00B56733">
        <w:rPr>
          <w:rFonts w:ascii="Arial" w:hAnsi="Arial" w:cs="Arial"/>
          <w:bCs/>
          <w:color w:val="000000" w:themeColor="text1"/>
          <w:sz w:val="22"/>
          <w:szCs w:val="22"/>
        </w:rPr>
        <w:t>Obok każdego numeru zadania podana jest liczba punktów, którą można uzyskać za jego poprawne rozwiązanie.</w:t>
      </w:r>
    </w:p>
    <w:p w14:paraId="0BF2122C" w14:textId="77777777" w:rsidR="00B56733" w:rsidRPr="00B56733" w:rsidRDefault="00B56733" w:rsidP="00B56733">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B56733">
        <w:rPr>
          <w:rFonts w:ascii="Arial" w:hAnsi="Arial" w:cs="Arial"/>
          <w:bCs/>
          <w:color w:val="000000" w:themeColor="text1"/>
          <w:sz w:val="22"/>
          <w:szCs w:val="22"/>
          <w:lang w:val="pl-PL"/>
        </w:rPr>
        <w:t>Odpowiedzi zapisuj na kartkach dołączonych do arkusza, na których zespół nadzorujący wpisał Twój numer PESEL.</w:t>
      </w:r>
    </w:p>
    <w:p w14:paraId="60AFCCB1" w14:textId="77777777" w:rsidR="00B56733" w:rsidRPr="00B56733" w:rsidRDefault="00B56733" w:rsidP="00B56733">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B56733">
        <w:rPr>
          <w:rFonts w:ascii="Arial" w:hAnsi="Arial" w:cs="Arial"/>
          <w:bCs/>
          <w:color w:val="000000" w:themeColor="text1"/>
          <w:sz w:val="22"/>
          <w:szCs w:val="22"/>
          <w:lang w:val="pl-PL"/>
        </w:rPr>
        <w:t>W razie pomyłki błędny zapis zapunktuj.</w:t>
      </w:r>
    </w:p>
    <w:p w14:paraId="534C90AB" w14:textId="77777777" w:rsidR="00B56733" w:rsidRPr="00E12578" w:rsidRDefault="00B56733" w:rsidP="00B56733">
      <w:pPr>
        <w:suppressAutoHyphens/>
        <w:jc w:val="both"/>
        <w:rPr>
          <w:rFonts w:ascii="Arial" w:hAnsi="Arial" w:cs="Arial"/>
          <w:color w:val="000000" w:themeColor="text1"/>
          <w:sz w:val="22"/>
          <w:szCs w:val="22"/>
          <w:lang w:eastAsia="ar-SA"/>
        </w:rPr>
      </w:pPr>
    </w:p>
    <w:p w14:paraId="63C62684" w14:textId="6052D2ED" w:rsidR="003638C8" w:rsidRDefault="003638C8">
      <w:pPr>
        <w:rPr>
          <w:rFonts w:eastAsia="Calibri"/>
          <w:noProof/>
          <w:lang w:eastAsia="ar-SA"/>
        </w:rPr>
      </w:pPr>
      <w:r>
        <w:rPr>
          <w:rFonts w:eastAsia="Calibri"/>
          <w:noProof/>
          <w:lang w:eastAsia="ar-SA"/>
        </w:rPr>
        <w:br w:type="page"/>
      </w:r>
    </w:p>
    <w:p w14:paraId="123F2175" w14:textId="77777777" w:rsidR="00B56733" w:rsidRPr="00B56733" w:rsidRDefault="00B56733" w:rsidP="00B56733">
      <w:pPr>
        <w:pStyle w:val="Bezodstpw"/>
        <w:rPr>
          <w:rFonts w:ascii="Arial" w:hAnsi="Arial" w:cs="Arial"/>
          <w:color w:val="000000" w:themeColor="text1"/>
          <w:lang w:val="pl-PL" w:bidi="ar-SA"/>
        </w:rPr>
      </w:pPr>
      <w:r w:rsidRPr="00B56733">
        <w:rPr>
          <w:rFonts w:ascii="Arial" w:hAnsi="Arial" w:cs="Arial"/>
          <w:color w:val="000000" w:themeColor="text1"/>
          <w:lang w:val="pl-PL" w:bidi="ar-SA"/>
        </w:rPr>
        <w:lastRenderedPageBreak/>
        <w:t xml:space="preserve">  Zadanie 1. (0-5)</w:t>
      </w:r>
    </w:p>
    <w:p w14:paraId="1AF3389C" w14:textId="77777777" w:rsidR="00B56733" w:rsidRPr="00B56733" w:rsidRDefault="00B56733" w:rsidP="00B56733">
      <w:pPr>
        <w:pStyle w:val="Bezodstpw"/>
        <w:rPr>
          <w:rFonts w:ascii="Arial" w:hAnsi="Arial" w:cs="Arial"/>
          <w:color w:val="000000" w:themeColor="text1"/>
          <w:lang w:val="pl-PL" w:bidi="ar-SA"/>
        </w:rPr>
      </w:pPr>
      <w:r w:rsidRPr="00B56733">
        <w:rPr>
          <w:rFonts w:ascii="Arial" w:hAnsi="Arial" w:cs="Arial"/>
          <w:color w:val="000000" w:themeColor="text1"/>
          <w:lang w:val="pl-PL" w:bidi="ar-SA"/>
        </w:rPr>
        <w:t xml:space="preserve">  Usłyszysz dwukrotnie rozmowę dwojga przyjaciół na temat pracy. Które zdania są zgodne z treścią nagrania v-</w:t>
      </w:r>
      <w:proofErr w:type="spellStart"/>
      <w:r w:rsidRPr="00B56733">
        <w:rPr>
          <w:rFonts w:ascii="Arial" w:hAnsi="Arial" w:cs="Arial"/>
          <w:color w:val="000000" w:themeColor="text1"/>
          <w:lang w:val="pl-PL" w:bidi="ar-SA"/>
        </w:rPr>
        <w:t>verdadero</w:t>
      </w:r>
      <w:proofErr w:type="spellEnd"/>
      <w:r w:rsidRPr="00B56733">
        <w:rPr>
          <w:rFonts w:ascii="Arial" w:hAnsi="Arial" w:cs="Arial"/>
          <w:color w:val="000000" w:themeColor="text1"/>
          <w:lang w:val="pl-PL" w:bidi="ar-SA"/>
        </w:rPr>
        <w:t>, a które nie f-</w:t>
      </w:r>
      <w:proofErr w:type="spellStart"/>
      <w:r w:rsidRPr="00B56733">
        <w:rPr>
          <w:rFonts w:ascii="Arial" w:hAnsi="Arial" w:cs="Arial"/>
          <w:color w:val="000000" w:themeColor="text1"/>
          <w:lang w:val="pl-PL" w:bidi="ar-SA"/>
        </w:rPr>
        <w:t>falso</w:t>
      </w:r>
      <w:proofErr w:type="spellEnd"/>
      <w:r w:rsidRPr="00B56733">
        <w:rPr>
          <w:rFonts w:ascii="Arial" w:hAnsi="Arial" w:cs="Arial"/>
          <w:color w:val="000000" w:themeColor="text1"/>
          <w:lang w:val="pl-PL" w:bidi="ar-SA"/>
        </w:rPr>
        <w:t>?</w:t>
      </w:r>
    </w:p>
    <w:p w14:paraId="7FCF6780" w14:textId="1472561C" w:rsidR="00B56733" w:rsidRPr="00B56733" w:rsidRDefault="00B56733" w:rsidP="00B56733">
      <w:pPr>
        <w:pStyle w:val="Bezodstpw"/>
        <w:rPr>
          <w:rFonts w:ascii="Arial" w:hAnsi="Arial" w:cs="Arial"/>
          <w:color w:val="000000" w:themeColor="text1"/>
          <w:lang w:val="pl-PL" w:bidi="ar-SA"/>
        </w:rPr>
      </w:pPr>
      <w:r w:rsidRPr="00B56733">
        <w:rPr>
          <w:rFonts w:ascii="Arial" w:hAnsi="Arial" w:cs="Arial"/>
          <w:color w:val="000000" w:themeColor="text1"/>
          <w:lang w:val="pl-PL" w:bidi="ar-SA"/>
        </w:rPr>
        <w:t xml:space="preserve">  Napisz numer zdania oraz odpowiednią literę, np. 0.</w:t>
      </w:r>
      <w:r w:rsidR="00890BBC">
        <w:rPr>
          <w:rFonts w:ascii="Arial" w:hAnsi="Arial" w:cs="Arial"/>
          <w:color w:val="000000" w:themeColor="text1"/>
          <w:lang w:val="pl-PL" w:bidi="ar-SA"/>
        </w:rPr>
        <w:t>V</w:t>
      </w:r>
    </w:p>
    <w:p w14:paraId="52C2877E" w14:textId="77777777" w:rsidR="00B56733" w:rsidRPr="00B56733" w:rsidRDefault="00B56733" w:rsidP="00B56733">
      <w:pPr>
        <w:pStyle w:val="Bezodstpw"/>
        <w:rPr>
          <w:rFonts w:ascii="Arial" w:hAnsi="Arial" w:cs="Arial"/>
          <w:color w:val="000000" w:themeColor="text1"/>
          <w:lang w:val="pl-PL" w:bidi="ar-SA"/>
        </w:rPr>
      </w:pPr>
    </w:p>
    <w:p w14:paraId="0BD4DF7E"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pl-PL" w:bidi="ar-SA"/>
        </w:rPr>
        <w:t xml:space="preserve">  </w:t>
      </w:r>
      <w:r w:rsidRPr="00B56733">
        <w:rPr>
          <w:rFonts w:ascii="Arial" w:hAnsi="Arial" w:cs="Arial"/>
          <w:color w:val="000000" w:themeColor="text1"/>
          <w:lang w:val="es-ES_tradnl" w:bidi="ar-SA"/>
        </w:rPr>
        <w:t xml:space="preserve">Zdania: </w:t>
      </w:r>
    </w:p>
    <w:p w14:paraId="008E9BC6"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 xml:space="preserve">  Miguel</w:t>
      </w:r>
    </w:p>
    <w:p w14:paraId="79FABAD7"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1. va a cambiar de vivienda.</w:t>
      </w:r>
    </w:p>
    <w:p w14:paraId="22DEC7FD"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2. ha subido en la jerarquía laboral.</w:t>
      </w:r>
    </w:p>
    <w:p w14:paraId="57AAF9EB"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3. dice que su mujer está contenta con su horario de trabajo.</w:t>
      </w:r>
    </w:p>
    <w:p w14:paraId="55429160"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4. se queja del ambiente laboral en su departamento.</w:t>
      </w:r>
    </w:p>
    <w:p w14:paraId="75CFE404"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5. menciona las ventajas de la rutina laboral.</w:t>
      </w:r>
    </w:p>
    <w:p w14:paraId="436B6CFB" w14:textId="77777777" w:rsidR="00B56733" w:rsidRPr="00B56733" w:rsidRDefault="00B56733" w:rsidP="00B56733">
      <w:pPr>
        <w:rPr>
          <w:rFonts w:ascii="Arial" w:hAnsi="Arial" w:cs="Arial"/>
          <w:color w:val="000000" w:themeColor="text1"/>
          <w:sz w:val="22"/>
          <w:szCs w:val="22"/>
          <w:lang w:val="es-ES_tradnl"/>
        </w:rPr>
      </w:pPr>
    </w:p>
    <w:p w14:paraId="0B40B905" w14:textId="77777777" w:rsidR="00B56733" w:rsidRPr="00B56733" w:rsidRDefault="00B56733" w:rsidP="00B56733">
      <w:pPr>
        <w:pStyle w:val="Bezodstpw"/>
        <w:rPr>
          <w:rFonts w:ascii="Arial" w:hAnsi="Arial" w:cs="Arial"/>
          <w:color w:val="000000" w:themeColor="text1"/>
          <w:lang w:val="pl-PL" w:bidi="ar-SA"/>
        </w:rPr>
      </w:pPr>
      <w:r w:rsidRPr="00B56733">
        <w:rPr>
          <w:rFonts w:ascii="Arial" w:hAnsi="Arial" w:cs="Arial"/>
          <w:color w:val="000000" w:themeColor="text1"/>
          <w:lang w:val="es-ES" w:bidi="ar-SA"/>
        </w:rPr>
        <w:t xml:space="preserve">  </w:t>
      </w:r>
      <w:r w:rsidRPr="00B56733">
        <w:rPr>
          <w:rFonts w:ascii="Arial" w:hAnsi="Arial" w:cs="Arial"/>
          <w:color w:val="000000" w:themeColor="text1"/>
          <w:lang w:val="pl-PL" w:bidi="ar-SA"/>
        </w:rPr>
        <w:t>Zadanie 2. (0-5)</w:t>
      </w:r>
    </w:p>
    <w:p w14:paraId="4D06B481" w14:textId="77777777" w:rsidR="00B56733" w:rsidRPr="00B56733" w:rsidRDefault="00B56733" w:rsidP="00B56733">
      <w:pPr>
        <w:pStyle w:val="Bezodstpw"/>
        <w:rPr>
          <w:rFonts w:ascii="Arial" w:hAnsi="Arial" w:cs="Arial"/>
          <w:color w:val="000000" w:themeColor="text1"/>
          <w:lang w:val="pl-PL" w:bidi="ar-SA"/>
        </w:rPr>
      </w:pPr>
      <w:r w:rsidRPr="00B56733">
        <w:rPr>
          <w:rFonts w:ascii="Arial" w:hAnsi="Arial" w:cs="Arial"/>
          <w:color w:val="000000" w:themeColor="text1"/>
          <w:lang w:val="pl-PL" w:bidi="ar-SA"/>
        </w:rPr>
        <w:t xml:space="preserve">  Usłyszysz dwukrotnie pięć wypowiedzi na temat dubbingu filmów obcojęzycznych. Do każdej wypowiedzi 1-5 dopasuj odpowiadające jej zdanie A-F. </w:t>
      </w:r>
    </w:p>
    <w:p w14:paraId="1547A1D7" w14:textId="77777777" w:rsidR="00B56733" w:rsidRPr="00B56733" w:rsidRDefault="00B56733" w:rsidP="00B56733">
      <w:pPr>
        <w:pStyle w:val="Bezodstpw"/>
        <w:rPr>
          <w:rFonts w:ascii="Arial" w:hAnsi="Arial" w:cs="Arial"/>
          <w:color w:val="000000" w:themeColor="text1"/>
          <w:lang w:val="pl-PL" w:bidi="ar-SA"/>
        </w:rPr>
      </w:pPr>
      <w:r w:rsidRPr="00B56733">
        <w:rPr>
          <w:rFonts w:ascii="Arial" w:hAnsi="Arial" w:cs="Arial"/>
          <w:color w:val="000000" w:themeColor="text1"/>
          <w:lang w:val="pl-PL" w:bidi="ar-SA"/>
        </w:rPr>
        <w:t xml:space="preserve">  Uwaga: jedno zdanie zostało podane dodatkowo i nie pasuje do żadnej wypowiedzi.</w:t>
      </w:r>
    </w:p>
    <w:p w14:paraId="78187AEF" w14:textId="77777777" w:rsidR="00B56733" w:rsidRPr="00B56733" w:rsidRDefault="00B56733" w:rsidP="00B56733">
      <w:pPr>
        <w:pStyle w:val="Bezodstpw"/>
        <w:rPr>
          <w:rFonts w:ascii="Arial" w:hAnsi="Arial" w:cs="Arial"/>
          <w:color w:val="000000" w:themeColor="text1"/>
          <w:lang w:val="pl-PL" w:bidi="ar-SA"/>
        </w:rPr>
      </w:pPr>
      <w:r w:rsidRPr="00B56733">
        <w:rPr>
          <w:rFonts w:ascii="Arial" w:hAnsi="Arial" w:cs="Arial"/>
          <w:color w:val="000000" w:themeColor="text1"/>
          <w:lang w:val="pl-PL" w:bidi="ar-SA"/>
        </w:rPr>
        <w:t xml:space="preserve">  Napisz numer wypowiedzi i odpowiednią literę, np. 0.A</w:t>
      </w:r>
    </w:p>
    <w:p w14:paraId="5E312E1D"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pl-PL" w:bidi="ar-SA"/>
        </w:rPr>
        <w:t xml:space="preserve">  </w:t>
      </w:r>
      <w:r w:rsidRPr="00B56733">
        <w:rPr>
          <w:rFonts w:ascii="Arial" w:hAnsi="Arial" w:cs="Arial"/>
          <w:color w:val="000000" w:themeColor="text1"/>
          <w:lang w:val="es-ES" w:bidi="ar-SA"/>
        </w:rPr>
        <w:t>Zdania</w:t>
      </w:r>
    </w:p>
    <w:p w14:paraId="1FC30227"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El/la hablante</w:t>
      </w:r>
    </w:p>
    <w:p w14:paraId="17365010"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A. se dedica a enseñar un idioma.</w:t>
      </w:r>
    </w:p>
    <w:p w14:paraId="19AA2AA4"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B. explica cómo convertirse en un actor de voz.</w:t>
      </w:r>
    </w:p>
    <w:p w14:paraId="30328B3A"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C. está en contra de eliminar el doblaje en la tele.</w:t>
      </w:r>
    </w:p>
    <w:p w14:paraId="1E140C02"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D. cuenta una historia divertida relacionada con su trabajo.</w:t>
      </w:r>
    </w:p>
    <w:p w14:paraId="021D7DB3"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E. explica las raíces de la popularidad del doblaje en España.</w:t>
      </w:r>
    </w:p>
    <w:p w14:paraId="406BEEC1"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F. afirma que a causa del doblaje las películas pierden calidad.</w:t>
      </w:r>
    </w:p>
    <w:p w14:paraId="07B33AD6" w14:textId="77777777" w:rsidR="00B56733" w:rsidRPr="00B56733" w:rsidRDefault="00B56733" w:rsidP="00B56733">
      <w:pPr>
        <w:pStyle w:val="Bezodstpw"/>
        <w:rPr>
          <w:rFonts w:ascii="Arial" w:hAnsi="Arial" w:cs="Arial"/>
          <w:color w:val="000000" w:themeColor="text1"/>
          <w:lang w:val="es-ES_tradnl" w:bidi="ar-SA"/>
        </w:rPr>
      </w:pPr>
    </w:p>
    <w:p w14:paraId="01E4CA42" w14:textId="4F718421" w:rsidR="00B56733" w:rsidRPr="00B56733" w:rsidRDefault="00B56733" w:rsidP="00B56733">
      <w:pPr>
        <w:pStyle w:val="Bezodstpw"/>
        <w:rPr>
          <w:rFonts w:ascii="Arial" w:hAnsi="Arial" w:cs="Arial"/>
          <w:color w:val="000000" w:themeColor="text1"/>
          <w:lang w:val="pl-PL" w:bidi="ar-SA"/>
        </w:rPr>
      </w:pPr>
      <w:r w:rsidRPr="00B56733">
        <w:rPr>
          <w:rFonts w:ascii="Arial" w:hAnsi="Arial" w:cs="Arial"/>
          <w:color w:val="000000" w:themeColor="text1"/>
          <w:lang w:val="es-ES_tradnl" w:bidi="ar-SA"/>
        </w:rPr>
        <w:t xml:space="preserve">  </w:t>
      </w:r>
      <w:r w:rsidRPr="00B56733">
        <w:rPr>
          <w:rFonts w:ascii="Arial" w:hAnsi="Arial" w:cs="Arial"/>
          <w:color w:val="000000" w:themeColor="text1"/>
          <w:lang w:val="pl-PL" w:bidi="ar-SA"/>
        </w:rPr>
        <w:t>Zadanie 3</w:t>
      </w:r>
      <w:r w:rsidR="00775B93">
        <w:rPr>
          <w:rFonts w:ascii="Arial" w:hAnsi="Arial" w:cs="Arial"/>
          <w:color w:val="000000" w:themeColor="text1"/>
          <w:lang w:val="pl-PL" w:bidi="ar-SA"/>
        </w:rPr>
        <w:t>.</w:t>
      </w:r>
      <w:r w:rsidRPr="00B56733">
        <w:rPr>
          <w:rFonts w:ascii="Arial" w:hAnsi="Arial" w:cs="Arial"/>
          <w:color w:val="000000" w:themeColor="text1"/>
          <w:lang w:val="pl-PL" w:bidi="ar-SA"/>
        </w:rPr>
        <w:t xml:space="preserve"> (0-5)</w:t>
      </w:r>
    </w:p>
    <w:p w14:paraId="41300764" w14:textId="77777777" w:rsidR="00B56733" w:rsidRPr="00B56733" w:rsidRDefault="00B56733" w:rsidP="00B56733">
      <w:pPr>
        <w:pStyle w:val="Bezodstpw"/>
        <w:rPr>
          <w:rFonts w:ascii="Arial" w:hAnsi="Arial" w:cs="Arial"/>
          <w:color w:val="000000" w:themeColor="text1"/>
          <w:lang w:val="pl-PL" w:bidi="ar-SA"/>
        </w:rPr>
      </w:pPr>
      <w:r w:rsidRPr="00B56733">
        <w:rPr>
          <w:rFonts w:ascii="Arial" w:hAnsi="Arial" w:cs="Arial"/>
          <w:color w:val="000000" w:themeColor="text1"/>
          <w:lang w:val="pl-PL" w:bidi="ar-SA"/>
        </w:rPr>
        <w:t xml:space="preserve">  Usłyszysz dwukrotnie cztery teksty. Z podanych odpowiedzi wybierz właściwą, zgodną z treścią nagrania. </w:t>
      </w:r>
    </w:p>
    <w:p w14:paraId="6A9850C2" w14:textId="77777777" w:rsidR="00B56733" w:rsidRPr="00B56733" w:rsidRDefault="00B56733" w:rsidP="00B56733">
      <w:pPr>
        <w:pStyle w:val="Bezodstpw"/>
        <w:rPr>
          <w:rFonts w:ascii="Arial" w:hAnsi="Arial" w:cs="Arial"/>
          <w:color w:val="000000" w:themeColor="text1"/>
          <w:lang w:val="pl-PL" w:bidi="ar-SA"/>
        </w:rPr>
      </w:pPr>
      <w:r w:rsidRPr="00B56733">
        <w:rPr>
          <w:rFonts w:ascii="Arial" w:hAnsi="Arial" w:cs="Arial"/>
          <w:color w:val="000000" w:themeColor="text1"/>
          <w:lang w:val="pl-PL" w:bidi="ar-SA"/>
        </w:rPr>
        <w:t xml:space="preserve">  </w:t>
      </w:r>
      <w:r w:rsidRPr="00B56733">
        <w:rPr>
          <w:rFonts w:ascii="Arial" w:hAnsi="Arial" w:cs="Arial"/>
          <w:color w:val="000000" w:themeColor="text1"/>
          <w:lang w:val="pl-PL"/>
        </w:rPr>
        <w:t>Napisz numer zadania i odpowiednią literę, np. 0.A</w:t>
      </w:r>
    </w:p>
    <w:p w14:paraId="705F139E" w14:textId="77777777" w:rsidR="00B56733" w:rsidRPr="00B56733" w:rsidRDefault="00B56733" w:rsidP="00B56733">
      <w:pPr>
        <w:pStyle w:val="Bezodstpw"/>
        <w:rPr>
          <w:rFonts w:ascii="Arial" w:hAnsi="Arial" w:cs="Arial"/>
          <w:color w:val="000000" w:themeColor="text1"/>
          <w:lang w:val="pl-PL" w:bidi="ar-SA"/>
        </w:rPr>
      </w:pPr>
    </w:p>
    <w:p w14:paraId="0A8078E2"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pl-PL" w:bidi="ar-SA"/>
        </w:rPr>
        <w:t xml:space="preserve">  </w:t>
      </w:r>
      <w:r w:rsidRPr="00B56733">
        <w:rPr>
          <w:rFonts w:ascii="Arial" w:hAnsi="Arial" w:cs="Arial"/>
          <w:color w:val="000000" w:themeColor="text1"/>
          <w:lang w:val="es-ES_tradnl" w:bidi="ar-SA"/>
        </w:rPr>
        <w:t>Zadanie 1 do tekstu 1</w:t>
      </w:r>
    </w:p>
    <w:p w14:paraId="7DAA198A"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 xml:space="preserve">  1. Se puede suponer que al hablante</w:t>
      </w:r>
    </w:p>
    <w:p w14:paraId="01A2C01E"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A. le molestan los animales.</w:t>
      </w:r>
    </w:p>
    <w:p w14:paraId="5BB0F179"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B. le disgusta la actitud de la mujer.</w:t>
      </w:r>
    </w:p>
    <w:p w14:paraId="2E2CA01A"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C. le enfada el comportamiento del hombre.</w:t>
      </w:r>
    </w:p>
    <w:p w14:paraId="0106CF07"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w:t>
      </w:r>
    </w:p>
    <w:p w14:paraId="7D410140"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 w:bidi="ar-SA"/>
        </w:rPr>
        <w:t xml:space="preserve">  </w:t>
      </w:r>
      <w:r w:rsidRPr="00B56733">
        <w:rPr>
          <w:rFonts w:ascii="Arial" w:hAnsi="Arial" w:cs="Arial"/>
          <w:color w:val="000000" w:themeColor="text1"/>
          <w:lang w:val="es-ES_tradnl" w:bidi="ar-SA"/>
        </w:rPr>
        <w:t>Zadanie 2 do tekstu 2</w:t>
      </w:r>
    </w:p>
    <w:p w14:paraId="41D9FFEB"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 xml:space="preserve">  2. Según el horóscopo chino, los Monos</w:t>
      </w:r>
    </w:p>
    <w:p w14:paraId="633BAF90"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A. vivirán conflictos familiares.</w:t>
      </w:r>
    </w:p>
    <w:p w14:paraId="03CB1550"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B. disfrutarán de un aumento de sueldo.</w:t>
      </w:r>
    </w:p>
    <w:p w14:paraId="20FD440E"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C. podrán verse obligados a buscar un nuevo empleo.</w:t>
      </w:r>
    </w:p>
    <w:p w14:paraId="2F288416" w14:textId="77777777" w:rsidR="00B56733" w:rsidRPr="00B56733" w:rsidRDefault="00B56733" w:rsidP="00B56733">
      <w:pPr>
        <w:pStyle w:val="Bezodstpw"/>
        <w:rPr>
          <w:rFonts w:ascii="Arial" w:hAnsi="Arial" w:cs="Arial"/>
          <w:color w:val="000000" w:themeColor="text1"/>
          <w:lang w:val="es-ES_tradnl" w:bidi="ar-SA"/>
        </w:rPr>
      </w:pPr>
    </w:p>
    <w:p w14:paraId="405FFFE8" w14:textId="77777777" w:rsidR="00B56733" w:rsidRPr="00337942"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 xml:space="preserve">  </w:t>
      </w:r>
      <w:r w:rsidRPr="00337942">
        <w:rPr>
          <w:rFonts w:ascii="Arial" w:hAnsi="Arial" w:cs="Arial"/>
          <w:color w:val="000000" w:themeColor="text1"/>
          <w:lang w:val="es-ES_tradnl" w:bidi="ar-SA"/>
        </w:rPr>
        <w:t>Zadanie 3 do tekstu 3</w:t>
      </w:r>
    </w:p>
    <w:p w14:paraId="3DE93ECC" w14:textId="77777777" w:rsidR="00B56733" w:rsidRPr="00337942" w:rsidRDefault="00B56733" w:rsidP="00B56733">
      <w:pPr>
        <w:pStyle w:val="Bezodstpw"/>
        <w:rPr>
          <w:rFonts w:ascii="Arial" w:hAnsi="Arial" w:cs="Arial"/>
          <w:color w:val="000000" w:themeColor="text1"/>
          <w:lang w:val="es-ES_tradnl" w:bidi="ar-SA"/>
        </w:rPr>
      </w:pPr>
      <w:r w:rsidRPr="00337942">
        <w:rPr>
          <w:rFonts w:ascii="Arial" w:hAnsi="Arial" w:cs="Arial"/>
          <w:color w:val="000000" w:themeColor="text1"/>
          <w:lang w:val="es-ES_tradnl" w:bidi="ar-SA"/>
        </w:rPr>
        <w:t xml:space="preserve">  3. La mujer aconseja</w:t>
      </w:r>
    </w:p>
    <w:p w14:paraId="381AF7F2"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A. qué tipo de coche alquilar.</w:t>
      </w:r>
    </w:p>
    <w:p w14:paraId="7DA6BE9A"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B. qué empresa de alquiler elegir.</w:t>
      </w:r>
    </w:p>
    <w:p w14:paraId="00EB02ED"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C. qué medidas tomar para evitar problemas a la hora de alquilar un coche.</w:t>
      </w:r>
    </w:p>
    <w:p w14:paraId="52DBDDA4" w14:textId="77777777" w:rsidR="00B56733" w:rsidRPr="00B56733" w:rsidRDefault="00B56733" w:rsidP="00B56733">
      <w:pPr>
        <w:pStyle w:val="Bezodstpw"/>
        <w:rPr>
          <w:rFonts w:ascii="Arial" w:hAnsi="Arial" w:cs="Arial"/>
          <w:color w:val="000000" w:themeColor="text1"/>
          <w:lang w:val="es-ES" w:bidi="ar-SA"/>
        </w:rPr>
      </w:pPr>
    </w:p>
    <w:p w14:paraId="57D2C87A"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 w:bidi="ar-SA"/>
        </w:rPr>
        <w:t xml:space="preserve">  </w:t>
      </w:r>
      <w:r w:rsidRPr="00B56733">
        <w:rPr>
          <w:rFonts w:ascii="Arial" w:hAnsi="Arial" w:cs="Arial"/>
          <w:color w:val="000000" w:themeColor="text1"/>
          <w:lang w:val="es-ES_tradnl" w:bidi="ar-SA"/>
        </w:rPr>
        <w:t xml:space="preserve">Zadania </w:t>
      </w:r>
      <w:r w:rsidRPr="00B56733">
        <w:rPr>
          <w:rFonts w:ascii="Arial" w:hAnsi="Arial" w:cs="Arial"/>
          <w:color w:val="000000" w:themeColor="text1"/>
          <w:lang w:val="es-ES" w:bidi="ar-SA"/>
        </w:rPr>
        <w:t>4-5 do tekstu 4</w:t>
      </w:r>
    </w:p>
    <w:p w14:paraId="4C61C4D7" w14:textId="7D5C8BF3"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 xml:space="preserve">  4. El bar </w:t>
      </w:r>
      <w:r w:rsidR="00D03D54">
        <w:rPr>
          <w:rFonts w:ascii="Arial" w:hAnsi="Arial" w:cs="Arial"/>
          <w:color w:val="000000" w:themeColor="text1"/>
          <w:lang w:val="es-ES_tradnl" w:bidi="ar-SA"/>
        </w:rPr>
        <w:t>“</w:t>
      </w:r>
      <w:r w:rsidRPr="00B56733">
        <w:rPr>
          <w:rFonts w:ascii="Arial" w:hAnsi="Arial" w:cs="Arial"/>
          <w:color w:val="000000" w:themeColor="text1"/>
          <w:lang w:val="es-ES_tradnl" w:bidi="ar-SA"/>
        </w:rPr>
        <w:t>El Choco</w:t>
      </w:r>
      <w:r w:rsidR="00D03D54">
        <w:rPr>
          <w:rFonts w:ascii="Arial" w:hAnsi="Arial" w:cs="Arial"/>
          <w:color w:val="000000" w:themeColor="text1"/>
          <w:lang w:val="es-ES_tradnl" w:bidi="ar-SA"/>
        </w:rPr>
        <w:t>”</w:t>
      </w:r>
    </w:p>
    <w:p w14:paraId="5DC941BF"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A. es un local barato.</w:t>
      </w:r>
    </w:p>
    <w:p w14:paraId="0CEC2DD5"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B. tiene un diseño poco común.</w:t>
      </w:r>
    </w:p>
    <w:p w14:paraId="5BA6F801"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C. se especializa en platos de carne.</w:t>
      </w:r>
    </w:p>
    <w:p w14:paraId="2F851DF9" w14:textId="77777777" w:rsidR="00B56733" w:rsidRPr="00B56733" w:rsidRDefault="00B56733" w:rsidP="00B56733">
      <w:pPr>
        <w:pStyle w:val="Bezodstpw"/>
        <w:rPr>
          <w:rFonts w:ascii="Arial" w:hAnsi="Arial" w:cs="Arial"/>
          <w:color w:val="000000" w:themeColor="text1"/>
          <w:lang w:val="es-ES" w:bidi="ar-SA"/>
        </w:rPr>
      </w:pPr>
    </w:p>
    <w:p w14:paraId="20DBAA9B" w14:textId="69D39648"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lastRenderedPageBreak/>
        <w:t xml:space="preserve">  5. ¿En qué orden va a realizar sus actividades </w:t>
      </w:r>
      <w:r w:rsidR="00C101D4">
        <w:rPr>
          <w:rFonts w:ascii="Arial" w:hAnsi="Arial" w:cs="Arial"/>
          <w:color w:val="000000" w:themeColor="text1"/>
          <w:lang w:val="es-ES" w:bidi="ar-SA"/>
        </w:rPr>
        <w:t>la mujer</w:t>
      </w:r>
      <w:r w:rsidRPr="00B56733">
        <w:rPr>
          <w:rFonts w:ascii="Arial" w:hAnsi="Arial" w:cs="Arial"/>
          <w:color w:val="000000" w:themeColor="text1"/>
          <w:lang w:val="es-ES" w:bidi="ar-SA"/>
        </w:rPr>
        <w:t>?</w:t>
      </w:r>
    </w:p>
    <w:p w14:paraId="262CCB49" w14:textId="30970EBC"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A. Terminar el informe</w:t>
      </w:r>
      <w:r w:rsidR="00C101D4">
        <w:rPr>
          <w:rFonts w:ascii="Arial" w:hAnsi="Arial" w:cs="Arial"/>
          <w:color w:val="000000" w:themeColor="text1"/>
          <w:lang w:val="es-ES" w:bidi="ar-SA"/>
        </w:rPr>
        <w:t xml:space="preserve"> </w:t>
      </w:r>
      <w:r w:rsidRPr="00B56733">
        <w:rPr>
          <w:rFonts w:ascii="Arial" w:hAnsi="Arial" w:cs="Arial"/>
          <w:color w:val="000000" w:themeColor="text1"/>
          <w:lang w:val="es-ES" w:bidi="ar-SA"/>
        </w:rPr>
        <w:t>/ hacer una excursión en bici</w:t>
      </w:r>
      <w:r w:rsidR="00C101D4">
        <w:rPr>
          <w:rFonts w:ascii="Arial" w:hAnsi="Arial" w:cs="Arial"/>
          <w:color w:val="000000" w:themeColor="text1"/>
          <w:lang w:val="es-ES" w:bidi="ar-SA"/>
        </w:rPr>
        <w:t xml:space="preserve"> </w:t>
      </w:r>
      <w:r w:rsidRPr="00B56733">
        <w:rPr>
          <w:rFonts w:ascii="Arial" w:hAnsi="Arial" w:cs="Arial"/>
          <w:color w:val="000000" w:themeColor="text1"/>
          <w:lang w:val="es-ES" w:bidi="ar-SA"/>
        </w:rPr>
        <w:t xml:space="preserve">/ cuidar a </w:t>
      </w:r>
      <w:r w:rsidR="000A2CCE">
        <w:rPr>
          <w:rFonts w:ascii="Arial" w:hAnsi="Arial" w:cs="Arial"/>
          <w:color w:val="000000" w:themeColor="text1"/>
          <w:lang w:val="es-ES" w:bidi="ar-SA"/>
        </w:rPr>
        <w:t>Jaime</w:t>
      </w:r>
      <w:r w:rsidRPr="00B56733">
        <w:rPr>
          <w:rFonts w:ascii="Arial" w:hAnsi="Arial" w:cs="Arial"/>
          <w:color w:val="000000" w:themeColor="text1"/>
          <w:lang w:val="es-ES" w:bidi="ar-SA"/>
        </w:rPr>
        <w:t>.</w:t>
      </w:r>
    </w:p>
    <w:p w14:paraId="1F7F743B" w14:textId="2BD35326"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B. Cuidar a </w:t>
      </w:r>
      <w:r w:rsidR="000A2CCE">
        <w:rPr>
          <w:rFonts w:ascii="Arial" w:hAnsi="Arial" w:cs="Arial"/>
          <w:color w:val="000000" w:themeColor="text1"/>
          <w:lang w:val="es-ES" w:bidi="ar-SA"/>
        </w:rPr>
        <w:t>Jaime</w:t>
      </w:r>
      <w:r w:rsidR="00C101D4">
        <w:rPr>
          <w:rFonts w:ascii="Arial" w:hAnsi="Arial" w:cs="Arial"/>
          <w:color w:val="000000" w:themeColor="text1"/>
          <w:lang w:val="es-ES" w:bidi="ar-SA"/>
        </w:rPr>
        <w:t xml:space="preserve"> </w:t>
      </w:r>
      <w:r w:rsidRPr="00B56733">
        <w:rPr>
          <w:rFonts w:ascii="Arial" w:hAnsi="Arial" w:cs="Arial"/>
          <w:color w:val="000000" w:themeColor="text1"/>
          <w:lang w:val="es-ES" w:bidi="ar-SA"/>
        </w:rPr>
        <w:t>/ hacer una excursión en bici</w:t>
      </w:r>
      <w:r w:rsidR="00C101D4">
        <w:rPr>
          <w:rFonts w:ascii="Arial" w:hAnsi="Arial" w:cs="Arial"/>
          <w:color w:val="000000" w:themeColor="text1"/>
          <w:lang w:val="es-ES" w:bidi="ar-SA"/>
        </w:rPr>
        <w:t xml:space="preserve"> </w:t>
      </w:r>
      <w:r w:rsidRPr="00B56733">
        <w:rPr>
          <w:rFonts w:ascii="Arial" w:hAnsi="Arial" w:cs="Arial"/>
          <w:color w:val="000000" w:themeColor="text1"/>
          <w:lang w:val="es-ES" w:bidi="ar-SA"/>
        </w:rPr>
        <w:t>/ terminar el informe.</w:t>
      </w:r>
    </w:p>
    <w:p w14:paraId="779AC48F" w14:textId="0B1BFC9A"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C. Hacer una excursión en bici</w:t>
      </w:r>
      <w:r w:rsidR="00C101D4">
        <w:rPr>
          <w:rFonts w:ascii="Arial" w:hAnsi="Arial" w:cs="Arial"/>
          <w:color w:val="000000" w:themeColor="text1"/>
          <w:lang w:val="es-ES" w:bidi="ar-SA"/>
        </w:rPr>
        <w:t xml:space="preserve"> </w:t>
      </w:r>
      <w:r w:rsidRPr="00B56733">
        <w:rPr>
          <w:rFonts w:ascii="Arial" w:hAnsi="Arial" w:cs="Arial"/>
          <w:color w:val="000000" w:themeColor="text1"/>
          <w:lang w:val="es-ES" w:bidi="ar-SA"/>
        </w:rPr>
        <w:t>/ terminar el informe</w:t>
      </w:r>
      <w:r w:rsidR="00C101D4">
        <w:rPr>
          <w:rFonts w:ascii="Arial" w:hAnsi="Arial" w:cs="Arial"/>
          <w:color w:val="000000" w:themeColor="text1"/>
          <w:lang w:val="es-ES" w:bidi="ar-SA"/>
        </w:rPr>
        <w:t xml:space="preserve"> </w:t>
      </w:r>
      <w:r w:rsidRPr="00B56733">
        <w:rPr>
          <w:rFonts w:ascii="Arial" w:hAnsi="Arial" w:cs="Arial"/>
          <w:color w:val="000000" w:themeColor="text1"/>
          <w:lang w:val="es-ES" w:bidi="ar-SA"/>
        </w:rPr>
        <w:t xml:space="preserve">/ cuidar a </w:t>
      </w:r>
      <w:r w:rsidR="000A2CCE">
        <w:rPr>
          <w:rFonts w:ascii="Arial" w:hAnsi="Arial" w:cs="Arial"/>
          <w:color w:val="000000" w:themeColor="text1"/>
          <w:lang w:val="es-ES" w:bidi="ar-SA"/>
        </w:rPr>
        <w:t>Jaime</w:t>
      </w:r>
      <w:r w:rsidRPr="00B56733">
        <w:rPr>
          <w:rFonts w:ascii="Arial" w:hAnsi="Arial" w:cs="Arial"/>
          <w:color w:val="000000" w:themeColor="text1"/>
          <w:lang w:val="es-ES" w:bidi="ar-SA"/>
        </w:rPr>
        <w:t>.</w:t>
      </w:r>
    </w:p>
    <w:p w14:paraId="0773ACF2" w14:textId="77777777" w:rsidR="00B56733" w:rsidRPr="00B56733" w:rsidRDefault="00B56733" w:rsidP="00B56733">
      <w:pPr>
        <w:pStyle w:val="Bezodstpw"/>
        <w:rPr>
          <w:rFonts w:ascii="Arial" w:hAnsi="Arial" w:cs="Arial"/>
          <w:color w:val="000000" w:themeColor="text1"/>
          <w:lang w:val="es-ES" w:bidi="ar-SA"/>
        </w:rPr>
      </w:pPr>
    </w:p>
    <w:p w14:paraId="540D189F" w14:textId="77777777" w:rsidR="00B56733" w:rsidRPr="00B56733" w:rsidRDefault="00B56733" w:rsidP="00B56733">
      <w:pPr>
        <w:pStyle w:val="Bezodstpw"/>
        <w:rPr>
          <w:rFonts w:ascii="Arial" w:hAnsi="Arial" w:cs="Arial"/>
          <w:color w:val="000000" w:themeColor="text1"/>
          <w:lang w:val="pl-PL" w:bidi="ar-SA"/>
        </w:rPr>
      </w:pPr>
      <w:r w:rsidRPr="00B56733">
        <w:rPr>
          <w:rFonts w:ascii="Arial" w:hAnsi="Arial" w:cs="Arial"/>
          <w:color w:val="000000" w:themeColor="text1"/>
          <w:lang w:val="es-ES" w:bidi="ar-SA"/>
        </w:rPr>
        <w:t xml:space="preserve">  </w:t>
      </w:r>
      <w:r w:rsidRPr="00B56733">
        <w:rPr>
          <w:rFonts w:ascii="Arial" w:hAnsi="Arial" w:cs="Arial"/>
          <w:color w:val="000000" w:themeColor="text1"/>
          <w:lang w:val="pl-PL" w:bidi="ar-SA"/>
        </w:rPr>
        <w:t>Zadanie 4. (0-4)</w:t>
      </w:r>
    </w:p>
    <w:p w14:paraId="1576659B" w14:textId="73349CBF" w:rsidR="00B56733" w:rsidRPr="00B56733" w:rsidRDefault="00B56733" w:rsidP="00B56733">
      <w:pPr>
        <w:pStyle w:val="Bezodstpw"/>
        <w:rPr>
          <w:rFonts w:ascii="Arial" w:hAnsi="Arial" w:cs="Arial"/>
          <w:color w:val="000000" w:themeColor="text1"/>
          <w:lang w:val="pl-PL" w:bidi="ar-SA"/>
        </w:rPr>
      </w:pPr>
      <w:r w:rsidRPr="00B56733">
        <w:rPr>
          <w:rFonts w:ascii="Arial" w:hAnsi="Arial" w:cs="Arial"/>
          <w:color w:val="000000" w:themeColor="text1"/>
          <w:lang w:val="pl-PL" w:bidi="ar-SA"/>
        </w:rPr>
        <w:t xml:space="preserve">  Przeczytaj tekst. Dobierz właściwy nagłówek A-F do każdej oznaczonej części tekstu 1-4.</w:t>
      </w:r>
    </w:p>
    <w:p w14:paraId="7A24969D" w14:textId="77777777" w:rsidR="00B56733" w:rsidRPr="00B56733" w:rsidRDefault="00B56733" w:rsidP="00B56733">
      <w:pPr>
        <w:pStyle w:val="Bezodstpw"/>
        <w:rPr>
          <w:rFonts w:ascii="Arial" w:hAnsi="Arial" w:cs="Arial"/>
          <w:color w:val="000000" w:themeColor="text1"/>
          <w:lang w:val="pl-PL" w:bidi="ar-SA"/>
        </w:rPr>
      </w:pPr>
      <w:r w:rsidRPr="00B56733">
        <w:rPr>
          <w:rFonts w:ascii="Arial" w:hAnsi="Arial" w:cs="Arial"/>
          <w:color w:val="000000" w:themeColor="text1"/>
          <w:lang w:val="pl-PL" w:bidi="ar-SA"/>
        </w:rPr>
        <w:t xml:space="preserve">  Uwaga: dwa nagłówki zostały podane dodatkowo i nie pasują do żadnej części tekstu.</w:t>
      </w:r>
    </w:p>
    <w:p w14:paraId="68B304C9" w14:textId="77777777" w:rsidR="00B56733" w:rsidRPr="00B56733" w:rsidRDefault="00B56733" w:rsidP="00B56733">
      <w:pPr>
        <w:pStyle w:val="Bezodstpw"/>
        <w:rPr>
          <w:rFonts w:ascii="Arial" w:hAnsi="Arial" w:cs="Arial"/>
          <w:color w:val="000000" w:themeColor="text1"/>
          <w:lang w:val="pl-PL"/>
        </w:rPr>
      </w:pPr>
      <w:r w:rsidRPr="00B56733">
        <w:rPr>
          <w:rFonts w:ascii="Arial" w:hAnsi="Arial" w:cs="Arial"/>
          <w:color w:val="000000" w:themeColor="text1"/>
          <w:lang w:val="pl-PL" w:bidi="ar-SA"/>
        </w:rPr>
        <w:t xml:space="preserve">  </w:t>
      </w:r>
      <w:r w:rsidRPr="00B56733">
        <w:rPr>
          <w:rFonts w:ascii="Arial" w:hAnsi="Arial" w:cs="Arial"/>
          <w:color w:val="000000" w:themeColor="text1"/>
          <w:lang w:val="pl-PL"/>
        </w:rPr>
        <w:t>Napisz numer części tekstu i odpowiednią literę, np. 0.A</w:t>
      </w:r>
    </w:p>
    <w:p w14:paraId="36CB87AF" w14:textId="77777777" w:rsidR="00B56733" w:rsidRPr="00B56733" w:rsidRDefault="00B56733" w:rsidP="00B56733">
      <w:pPr>
        <w:pStyle w:val="Bezodstpw"/>
        <w:rPr>
          <w:rFonts w:ascii="Arial" w:hAnsi="Arial" w:cs="Arial"/>
          <w:color w:val="000000" w:themeColor="text1"/>
          <w:lang w:val="pl-PL" w:bidi="ar-SA"/>
        </w:rPr>
      </w:pPr>
    </w:p>
    <w:p w14:paraId="3921174C"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pl-PL" w:bidi="ar-SA"/>
        </w:rPr>
        <w:t xml:space="preserve">  </w:t>
      </w:r>
      <w:r w:rsidRPr="00B56733">
        <w:rPr>
          <w:rFonts w:ascii="Arial" w:hAnsi="Arial" w:cs="Arial"/>
          <w:color w:val="000000" w:themeColor="text1"/>
          <w:lang w:val="es-ES_tradnl" w:bidi="ar-SA"/>
        </w:rPr>
        <w:t>Nagłówki</w:t>
      </w:r>
    </w:p>
    <w:p w14:paraId="45878677"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A. ¿Dónde colocar las esmeraldas para potenciar sus propiedades?</w:t>
      </w:r>
    </w:p>
    <w:p w14:paraId="7B3E647C"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B. ¿Cómo influyen las esmeraldas en nuestro equilibrio emocional?</w:t>
      </w:r>
    </w:p>
    <w:p w14:paraId="23A1E069"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C. ¿En qué aspectos de la vida se aprecia el color de la piedra?</w:t>
      </w:r>
    </w:p>
    <w:p w14:paraId="142ADD43"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D. ¿Por qué las esmeraldas se consideran piedras preciosas?</w:t>
      </w:r>
    </w:p>
    <w:p w14:paraId="4B7700E5"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E. ¿Qué valores curativos tienen las esmeraldas?</w:t>
      </w:r>
    </w:p>
    <w:p w14:paraId="2F6A3BD1"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F. ¿A qué deben su nombre las esmeraldas?</w:t>
      </w:r>
    </w:p>
    <w:p w14:paraId="1985869D" w14:textId="77777777" w:rsidR="00B56733" w:rsidRPr="00B56733" w:rsidRDefault="00B56733" w:rsidP="00B56733">
      <w:pPr>
        <w:pStyle w:val="Bezodstpw"/>
        <w:rPr>
          <w:rFonts w:ascii="Arial" w:hAnsi="Arial" w:cs="Arial"/>
          <w:color w:val="000000" w:themeColor="text1"/>
          <w:lang w:val="es-ES" w:bidi="ar-SA"/>
        </w:rPr>
      </w:pPr>
    </w:p>
    <w:p w14:paraId="3289E5AA"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La esmeralda: verde que te quiero verde</w:t>
      </w:r>
    </w:p>
    <w:p w14:paraId="6F3C802C"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1.</w:t>
      </w:r>
    </w:p>
    <w:p w14:paraId="7F0E1AE1" w14:textId="77777777" w:rsidR="00B56733" w:rsidRPr="00B56733" w:rsidRDefault="00B56733" w:rsidP="00B56733">
      <w:pPr>
        <w:rPr>
          <w:rFonts w:ascii="Arial" w:eastAsia="Calibri" w:hAnsi="Arial" w:cs="Arial"/>
          <w:color w:val="000000" w:themeColor="text1"/>
          <w:sz w:val="22"/>
          <w:szCs w:val="22"/>
          <w:lang w:val="es-ES" w:eastAsia="en-US"/>
        </w:rPr>
      </w:pPr>
      <w:r w:rsidRPr="00B56733">
        <w:rPr>
          <w:rFonts w:ascii="Arial" w:hAnsi="Arial" w:cs="Arial"/>
          <w:color w:val="000000" w:themeColor="text1"/>
          <w:sz w:val="22"/>
          <w:szCs w:val="22"/>
          <w:lang w:val="es-ES"/>
        </w:rPr>
        <w:t xml:space="preserve">  </w:t>
      </w:r>
      <w:r w:rsidRPr="00B56733">
        <w:rPr>
          <w:rFonts w:ascii="Arial" w:eastAsia="Calibri" w:hAnsi="Arial" w:cs="Arial"/>
          <w:color w:val="000000" w:themeColor="text1"/>
          <w:sz w:val="22"/>
          <w:szCs w:val="22"/>
          <w:lang w:val="es-ES" w:eastAsia="en-US"/>
        </w:rPr>
        <w:t>Aunque las esmeraldas son conocidas y apreciadas desde hace miles de años, no se sabe con exactitud ni cuándo ni dónde apareció por primera vez este vocablo. Hay muchas teorías al respecto. Unos sostienen que proviene de la voz persa “smaragdus”, otros, que es un término griego o hebreo. Sea cual sea su origen, una cosa es evidente: en todas esas lenguas la palabra esmeralda hace referencia al color de la piedra: un verde brillante único que cautiva los ojos.</w:t>
      </w:r>
    </w:p>
    <w:p w14:paraId="5B2A3687" w14:textId="77777777" w:rsidR="00B56733" w:rsidRPr="00B56733" w:rsidRDefault="00B56733" w:rsidP="00B56733">
      <w:pPr>
        <w:pStyle w:val="Bezodstpw"/>
        <w:rPr>
          <w:rFonts w:ascii="Arial" w:hAnsi="Arial" w:cs="Arial"/>
          <w:color w:val="000000" w:themeColor="text1"/>
          <w:lang w:val="es-ES" w:bidi="ar-SA"/>
        </w:rPr>
      </w:pPr>
    </w:p>
    <w:p w14:paraId="7D7ABE91"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2. </w:t>
      </w:r>
    </w:p>
    <w:p w14:paraId="68EDC599"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Como la esmeralda simboliza el crecimiento, el éxito y la abundancia, hay gente que aconseja distribuir estas piedras preciosas en diferentes lugares de la casa. Por ejemplo, en la habitación de los niños, para darles un mejor comienzo en la vida. Vale la pena ponerlas también en la parte sureste del hogar, ya que esta está relacionada con el equilibrio emocional, la riqueza y la prosperidad.</w:t>
      </w:r>
    </w:p>
    <w:p w14:paraId="04C2616B" w14:textId="77777777" w:rsidR="00B56733" w:rsidRPr="00B56733" w:rsidRDefault="00B56733" w:rsidP="00B56733">
      <w:pPr>
        <w:pStyle w:val="Bezodstpw"/>
        <w:rPr>
          <w:rFonts w:ascii="Arial" w:hAnsi="Arial" w:cs="Arial"/>
          <w:color w:val="000000" w:themeColor="text1"/>
          <w:lang w:val="es-ES" w:bidi="ar-SA"/>
        </w:rPr>
      </w:pPr>
    </w:p>
    <w:p w14:paraId="301FE963"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3. </w:t>
      </w:r>
    </w:p>
    <w:p w14:paraId="5349588D"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Otros sostienen que las esmeraldas revitalizan también los órganos y ayudan a combatir el envejecimiento. Además, resultan útiles para tratar muchas dolencias, sobre todo, de los pulmones y los riñones. Asimismo, son consideradas un excelente remedio para mejorar la vista. De hecho, hoy en día hay curanderos chinos que siguen usando polvo de esmeraldas de menor calidad para crear sus medicinas.</w:t>
      </w:r>
    </w:p>
    <w:p w14:paraId="3FD6EE0B" w14:textId="77777777" w:rsidR="00B56733" w:rsidRPr="00B56733" w:rsidRDefault="00B56733" w:rsidP="00B56733">
      <w:pPr>
        <w:pStyle w:val="Bezodstpw"/>
        <w:rPr>
          <w:rFonts w:ascii="Arial" w:hAnsi="Arial" w:cs="Arial"/>
          <w:color w:val="000000" w:themeColor="text1"/>
          <w:lang w:val="es-ES" w:bidi="ar-SA"/>
        </w:rPr>
      </w:pPr>
    </w:p>
    <w:p w14:paraId="3376E726"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4. </w:t>
      </w:r>
    </w:p>
    <w:p w14:paraId="738E7DC2"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Pero no solo las piedras mismas son valoradas por sus cualidades. El verde esmeralda, cálido y calmante, ha sido bien recibido en el mundo de la moda. Las prendas de vestir de esta tonalidad son elegantes y favorecen a las personas que las llevan. El verde esmeralda también se ha implementado en la decoración para proporcionar sensaciones positivas en los espacios.</w:t>
      </w:r>
    </w:p>
    <w:p w14:paraId="3C7B7D54" w14:textId="0FB2DE65" w:rsidR="00B56733" w:rsidRPr="00B56733" w:rsidRDefault="00B56733" w:rsidP="00B56733">
      <w:pPr>
        <w:rPr>
          <w:rFonts w:ascii="Arial" w:eastAsia="Calibri" w:hAnsi="Arial" w:cs="Arial"/>
          <w:color w:val="000000" w:themeColor="text1"/>
          <w:sz w:val="22"/>
          <w:szCs w:val="22"/>
          <w:lang w:val="es-ES" w:eastAsia="en-US"/>
        </w:rPr>
      </w:pPr>
    </w:p>
    <w:p w14:paraId="6883D11C" w14:textId="77777777" w:rsidR="00B56733" w:rsidRPr="00B56733" w:rsidRDefault="00B56733" w:rsidP="00B56733">
      <w:pPr>
        <w:pStyle w:val="Bezodstpw"/>
        <w:rPr>
          <w:rFonts w:ascii="Arial" w:hAnsi="Arial" w:cs="Arial"/>
          <w:color w:val="000000" w:themeColor="text1"/>
          <w:lang w:val="pl-PL" w:bidi="ar-SA"/>
        </w:rPr>
      </w:pPr>
      <w:r w:rsidRPr="00B56733">
        <w:rPr>
          <w:rFonts w:ascii="Arial" w:hAnsi="Arial" w:cs="Arial"/>
          <w:color w:val="000000" w:themeColor="text1"/>
          <w:lang w:val="es-ES" w:bidi="ar-SA"/>
        </w:rPr>
        <w:t xml:space="preserve">  </w:t>
      </w:r>
      <w:r w:rsidRPr="00B56733">
        <w:rPr>
          <w:rFonts w:ascii="Arial" w:hAnsi="Arial" w:cs="Arial"/>
          <w:color w:val="000000" w:themeColor="text1"/>
          <w:lang w:val="pl-PL" w:bidi="ar-SA"/>
        </w:rPr>
        <w:t>Zadanie 5. (0-7)</w:t>
      </w:r>
    </w:p>
    <w:p w14:paraId="23FA17F5" w14:textId="574E0EB1" w:rsidR="00B56733" w:rsidRPr="00B56733" w:rsidRDefault="00B56733" w:rsidP="00B56733">
      <w:pPr>
        <w:pStyle w:val="Bezodstpw"/>
        <w:rPr>
          <w:rFonts w:ascii="Arial" w:hAnsi="Arial" w:cs="Arial"/>
          <w:color w:val="000000" w:themeColor="text1"/>
          <w:lang w:val="pl-PL" w:bidi="ar-SA"/>
        </w:rPr>
      </w:pPr>
      <w:r w:rsidRPr="00B56733">
        <w:rPr>
          <w:rFonts w:ascii="Arial" w:hAnsi="Arial" w:cs="Arial"/>
          <w:color w:val="000000" w:themeColor="text1"/>
          <w:lang w:val="pl-PL" w:bidi="ar-SA"/>
        </w:rPr>
        <w:t xml:space="preserve">  Przeczytaj cztery teksty A-D</w:t>
      </w:r>
      <w:r w:rsidR="00B71AB2">
        <w:rPr>
          <w:rFonts w:ascii="Arial" w:hAnsi="Arial" w:cs="Arial"/>
          <w:color w:val="000000" w:themeColor="text1"/>
          <w:lang w:val="pl-PL" w:bidi="ar-SA"/>
        </w:rPr>
        <w:t>.</w:t>
      </w:r>
      <w:r w:rsidRPr="00B56733">
        <w:rPr>
          <w:rFonts w:ascii="Arial" w:hAnsi="Arial" w:cs="Arial"/>
          <w:color w:val="000000" w:themeColor="text1"/>
          <w:lang w:val="pl-PL" w:bidi="ar-SA"/>
        </w:rPr>
        <w:t xml:space="preserve"> Wykonaj zadania 1-7 zgodnie z poleceniami.</w:t>
      </w:r>
    </w:p>
    <w:p w14:paraId="4C75E45A" w14:textId="77777777" w:rsidR="00B56733" w:rsidRPr="00B56733" w:rsidRDefault="00B56733" w:rsidP="00B56733">
      <w:pPr>
        <w:rPr>
          <w:rFonts w:ascii="Arial" w:hAnsi="Arial" w:cs="Arial"/>
          <w:color w:val="000000" w:themeColor="text1"/>
          <w:sz w:val="22"/>
          <w:szCs w:val="22"/>
        </w:rPr>
      </w:pPr>
    </w:p>
    <w:p w14:paraId="61C61C12" w14:textId="77777777" w:rsidR="00B56733" w:rsidRPr="00B56733" w:rsidRDefault="00B56733" w:rsidP="00B56733">
      <w:pPr>
        <w:pStyle w:val="Bezodstpw"/>
        <w:rPr>
          <w:rFonts w:ascii="Arial" w:hAnsi="Arial" w:cs="Arial"/>
          <w:color w:val="000000" w:themeColor="text1"/>
          <w:lang w:val="pl-PL" w:bidi="ar-SA"/>
        </w:rPr>
      </w:pPr>
      <w:r w:rsidRPr="00B56733">
        <w:rPr>
          <w:rFonts w:ascii="Arial" w:hAnsi="Arial" w:cs="Arial"/>
          <w:color w:val="000000" w:themeColor="text1"/>
          <w:lang w:val="pl-PL" w:bidi="ar-SA"/>
        </w:rPr>
        <w:t xml:space="preserve">  Tekst A</w:t>
      </w:r>
    </w:p>
    <w:p w14:paraId="082FD468" w14:textId="77777777" w:rsidR="00B56733" w:rsidRPr="00B56733" w:rsidRDefault="00B56733" w:rsidP="00B56733">
      <w:pPr>
        <w:pStyle w:val="Bezodstpw"/>
        <w:rPr>
          <w:rFonts w:ascii="Arial" w:hAnsi="Arial" w:cs="Arial"/>
          <w:color w:val="000000" w:themeColor="text1"/>
          <w:lang w:val="pl-PL" w:bidi="ar-SA"/>
        </w:rPr>
      </w:pPr>
      <w:r w:rsidRPr="00B56733">
        <w:rPr>
          <w:rFonts w:ascii="Arial" w:hAnsi="Arial" w:cs="Arial"/>
          <w:color w:val="000000" w:themeColor="text1"/>
          <w:lang w:val="pl-PL" w:bidi="ar-SA"/>
        </w:rPr>
        <w:t xml:space="preserve">  Dane z wykresu kołowego</w:t>
      </w:r>
    </w:p>
    <w:p w14:paraId="2DF4428B"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pl-PL" w:bidi="ar-SA"/>
        </w:rPr>
        <w:t xml:space="preserve">  </w:t>
      </w:r>
      <w:r w:rsidRPr="00B56733">
        <w:rPr>
          <w:rFonts w:ascii="Arial" w:hAnsi="Arial" w:cs="Arial"/>
          <w:color w:val="000000" w:themeColor="text1"/>
          <w:lang w:val="es-ES" w:bidi="ar-SA"/>
        </w:rPr>
        <w:t xml:space="preserve">Tytuł wykresu: </w:t>
      </w:r>
    </w:p>
    <w:p w14:paraId="0EA9A125"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Gasto medio por hogar</w:t>
      </w:r>
    </w:p>
    <w:p w14:paraId="1C97C955"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Dane: </w:t>
      </w:r>
    </w:p>
    <w:p w14:paraId="061380E6"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lastRenderedPageBreak/>
        <w:t xml:space="preserve">  Vivienda, 38%</w:t>
      </w:r>
    </w:p>
    <w:p w14:paraId="3544A1D1"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Alimentación, 15,50%</w:t>
      </w:r>
    </w:p>
    <w:p w14:paraId="2500937D"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Transporte, 10,16%</w:t>
      </w:r>
    </w:p>
    <w:p w14:paraId="2226DD9B"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Restaurantes y hoteles, 6,99%</w:t>
      </w:r>
    </w:p>
    <w:p w14:paraId="481049D1"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Muebles y artículos, 5,34%</w:t>
      </w:r>
    </w:p>
    <w:p w14:paraId="33ECADD8"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Ocio, 5,20%</w:t>
      </w:r>
    </w:p>
    <w:p w14:paraId="19D605EC"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Vestido y calzado, 5,11%</w:t>
      </w:r>
    </w:p>
    <w:p w14:paraId="42ADE907"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Salud, 4,80%</w:t>
      </w:r>
    </w:p>
    <w:p w14:paraId="24D19786"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Enseñanza, 3,90%</w:t>
      </w:r>
    </w:p>
    <w:p w14:paraId="17AEAB53"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Otros, 5%</w:t>
      </w:r>
    </w:p>
    <w:p w14:paraId="22EF591C" w14:textId="77777777" w:rsidR="00B56733" w:rsidRPr="00B56733" w:rsidRDefault="00B56733" w:rsidP="00B56733">
      <w:pPr>
        <w:pStyle w:val="Bezodstpw"/>
        <w:rPr>
          <w:rFonts w:ascii="Arial" w:hAnsi="Arial" w:cs="Arial"/>
          <w:color w:val="000000" w:themeColor="text1"/>
          <w:lang w:val="es-ES" w:bidi="ar-SA"/>
        </w:rPr>
      </w:pPr>
    </w:p>
    <w:p w14:paraId="533A455D"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Tekst B</w:t>
      </w:r>
    </w:p>
    <w:p w14:paraId="7D83D17B" w14:textId="52EC48C2"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Érase una vez una </w:t>
      </w:r>
      <w:r w:rsidR="0054658A">
        <w:rPr>
          <w:rFonts w:ascii="Arial" w:hAnsi="Arial" w:cs="Arial"/>
          <w:color w:val="000000" w:themeColor="text1"/>
          <w:lang w:val="es-ES" w:bidi="ar-SA"/>
        </w:rPr>
        <w:t>C</w:t>
      </w:r>
      <w:r w:rsidRPr="00B56733">
        <w:rPr>
          <w:rFonts w:ascii="Arial" w:hAnsi="Arial" w:cs="Arial"/>
          <w:color w:val="000000" w:themeColor="text1"/>
          <w:lang w:val="es-ES" w:bidi="ar-SA"/>
        </w:rPr>
        <w:t xml:space="preserve">amiseta </w:t>
      </w:r>
      <w:r w:rsidR="0054658A">
        <w:rPr>
          <w:rFonts w:ascii="Arial" w:hAnsi="Arial" w:cs="Arial"/>
          <w:color w:val="000000" w:themeColor="text1"/>
          <w:lang w:val="es-ES" w:bidi="ar-SA"/>
        </w:rPr>
        <w:t>R</w:t>
      </w:r>
      <w:r w:rsidRPr="00B56733">
        <w:rPr>
          <w:rFonts w:ascii="Arial" w:hAnsi="Arial" w:cs="Arial"/>
          <w:color w:val="000000" w:themeColor="text1"/>
          <w:lang w:val="es-ES" w:bidi="ar-SA"/>
        </w:rPr>
        <w:t>osa</w:t>
      </w:r>
    </w:p>
    <w:p w14:paraId="45084D93"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noProof/>
          <w:color w:val="000000" w:themeColor="text1"/>
          <w:lang w:val="es-ES"/>
        </w:rPr>
        <w:t xml:space="preserve">  </w:t>
      </w:r>
      <w:r w:rsidRPr="00B56733">
        <w:rPr>
          <w:rFonts w:ascii="Arial" w:hAnsi="Arial" w:cs="Arial"/>
          <w:color w:val="000000" w:themeColor="text1"/>
          <w:lang w:val="es-ES" w:bidi="ar-SA"/>
        </w:rPr>
        <w:t>La coqueta señorita Camiseta Rosa vivía en un armario con otras prendas de ropa. Como tenía estampadas unas flores bonitas,</w:t>
      </w:r>
      <w:r w:rsidRPr="00B56733">
        <w:rPr>
          <w:rFonts w:ascii="Arial" w:hAnsi="Arial" w:cs="Arial"/>
          <w:b/>
          <w:bCs/>
          <w:color w:val="000000" w:themeColor="text1"/>
          <w:lang w:val="es-ES" w:bidi="ar-SA"/>
        </w:rPr>
        <w:t xml:space="preserve"> </w:t>
      </w:r>
      <w:r w:rsidRPr="00B56733">
        <w:rPr>
          <w:rFonts w:ascii="Arial" w:hAnsi="Arial" w:cs="Arial"/>
          <w:color w:val="000000" w:themeColor="text1"/>
          <w:lang w:val="es-ES" w:bidi="ar-SA"/>
        </w:rPr>
        <w:t>se creía superior a sus compañeras. No quería que ninguna otra prenda la tocara, ya que no soportaba tener arrugas. Presumía de ser la preferida de Carla porque la niña se la ponía muy a menudo.</w:t>
      </w:r>
    </w:p>
    <w:p w14:paraId="6A94DDD6"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A la señorita Camiseta Rosa le gustaba despreciar al señor Jersey Verde por su aspecto áspero y gordo. Se reía de la señora Camisa a Cuadros por estar pasada de moda. Le irritaba el señor Chándal Gris por acabar siempre con manchas de barro. Y al pobre y viejo señor Pijama Amarillo le hacía sentirse triste diciéndole que nunca vería la calle, que su sitio siempre sería estar entre las sábanas.</w:t>
      </w:r>
    </w:p>
    <w:p w14:paraId="6C0F47FC"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Sin embargo, con el paso del tiempo, la señorita Camiseta Rosa empezó a perder su color brillante e intenso. Tantas puestas y lavados estaban acabando con su color. Además, en la manga izquierda apareció un pequeño agujero. ¡Qué horror! Fue así como la señorita Camiseta Rosa acabó sus días abandonada en el fondo de un cajón.</w:t>
      </w:r>
    </w:p>
    <w:p w14:paraId="2149884F" w14:textId="77777777" w:rsidR="00B56733" w:rsidRPr="00B56733" w:rsidRDefault="00B56733" w:rsidP="00B56733">
      <w:pPr>
        <w:pStyle w:val="Bezodstpw"/>
        <w:rPr>
          <w:rFonts w:ascii="Arial" w:hAnsi="Arial" w:cs="Arial"/>
          <w:color w:val="000000" w:themeColor="text1"/>
          <w:lang w:val="es-ES" w:bidi="ar-SA"/>
        </w:rPr>
      </w:pPr>
    </w:p>
    <w:p w14:paraId="1CFEF89F"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Tekst C</w:t>
      </w:r>
    </w:p>
    <w:p w14:paraId="7C94AEE5"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Foro de discusión</w:t>
      </w:r>
    </w:p>
    <w:p w14:paraId="6F067DCD"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Laura dijo ...</w:t>
      </w:r>
    </w:p>
    <w:p w14:paraId="2E135A1E" w14:textId="203E8735"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Me he dado cuenta de que, aunque mi armario está lleno de camisetas, pantalones, faldas y accesorios, siempre me pongo lo mismo. ¿Pero qué hacer con el resto? Me da pena tirarlo a la basura. ¿Tenéis el mismo problema?</w:t>
      </w:r>
    </w:p>
    <w:p w14:paraId="3774F862"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Paula dijo ...</w:t>
      </w:r>
    </w:p>
    <w:p w14:paraId="74472D0E" w14:textId="1254A2DE"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Yo sí, y ya lo solucioné hace un par de meses. Hice una selección de ropa que tenía y doné casi la mitad de ella. La llevé a una tienda de ropa de segunda mano y simplemente la dejé allí. La verdad es que ahora me siento más ligera y libre.</w:t>
      </w:r>
    </w:p>
    <w:p w14:paraId="6998579D"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Vera dijo ...</w:t>
      </w:r>
    </w:p>
    <w:p w14:paraId="283489C6" w14:textId="073ED318"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Yo acabo de enterarme de que la ropa de los contenedores especiales que ponen en muchos sitios no es luego distribuida entre los necesitados. Se reutiliza apenas un 10%. Si está en buen estado, es mejor darle una segunda vida y regalarla a alguien. Hay muchas organizaciones que se dedican a ello. Las encontrarás en Internet sin dificultad alguna.</w:t>
      </w:r>
    </w:p>
    <w:p w14:paraId="029628C1"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Gina dijo ...</w:t>
      </w:r>
    </w:p>
    <w:p w14:paraId="6423E830" w14:textId="6D07AED9"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Si una prenda de ropa está en buen estado, siempre la puedes vender a través de </w:t>
      </w:r>
      <w:r w:rsidR="00D03D54" w:rsidRPr="003825D0">
        <w:rPr>
          <w:rFonts w:ascii="Arial" w:hAnsi="Arial" w:cs="Arial"/>
          <w:color w:val="000000" w:themeColor="text1"/>
          <w:lang w:val="es-ES" w:bidi="ar-SA"/>
        </w:rPr>
        <w:t>I</w:t>
      </w:r>
      <w:r w:rsidRPr="003825D0">
        <w:rPr>
          <w:rFonts w:ascii="Arial" w:hAnsi="Arial" w:cs="Arial"/>
          <w:color w:val="000000" w:themeColor="text1"/>
          <w:lang w:val="es-ES" w:bidi="ar-SA"/>
        </w:rPr>
        <w:t>nte</w:t>
      </w:r>
      <w:r w:rsidRPr="00B56733">
        <w:rPr>
          <w:rFonts w:ascii="Arial" w:hAnsi="Arial" w:cs="Arial"/>
          <w:color w:val="000000" w:themeColor="text1"/>
          <w:lang w:val="es-ES" w:bidi="ar-SA"/>
        </w:rPr>
        <w:t>rnet. Hay muchas aplicaciones que son eficaces y, además, gratuitas.</w:t>
      </w:r>
    </w:p>
    <w:p w14:paraId="508F7465"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Lola dijo ...</w:t>
      </w:r>
    </w:p>
    <w:p w14:paraId="51642E4B" w14:textId="2E1CA130"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También las hay para hacer intercambios de ropa con otras personas. Te lo pasas bien y tienes la oportunidad de conocer gente nueva.</w:t>
      </w:r>
    </w:p>
    <w:p w14:paraId="0B50CD9D" w14:textId="77777777" w:rsidR="00B56733" w:rsidRPr="00B56733" w:rsidRDefault="00B56733" w:rsidP="00B56733">
      <w:pPr>
        <w:pStyle w:val="Bezodstpw"/>
        <w:rPr>
          <w:rFonts w:ascii="Arial" w:hAnsi="Arial" w:cs="Arial"/>
          <w:color w:val="000000" w:themeColor="text1"/>
          <w:lang w:val="es-ES"/>
        </w:rPr>
      </w:pPr>
    </w:p>
    <w:p w14:paraId="35ECB5C2"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 w:bidi="ar-SA"/>
        </w:rPr>
        <w:t xml:space="preserve">  </w:t>
      </w:r>
      <w:r w:rsidRPr="00B56733">
        <w:rPr>
          <w:rFonts w:ascii="Arial" w:hAnsi="Arial" w:cs="Arial"/>
          <w:color w:val="000000" w:themeColor="text1"/>
          <w:lang w:val="es-ES_tradnl" w:bidi="ar-SA"/>
        </w:rPr>
        <w:t>Tekst D</w:t>
      </w:r>
    </w:p>
    <w:p w14:paraId="5505B662"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 xml:space="preserve">    Cementerio de la moda</w:t>
      </w:r>
    </w:p>
    <w:p w14:paraId="57329E73" w14:textId="1D684811"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_tradnl" w:bidi="ar-SA"/>
        </w:rPr>
        <w:t xml:space="preserve">  Allí sin problemas encontrarás la prenda deseada, la talla ideal y la marca soñada. </w:t>
      </w:r>
      <w:r w:rsidRPr="00B56733">
        <w:rPr>
          <w:rFonts w:ascii="Arial" w:hAnsi="Arial" w:cs="Arial"/>
          <w:color w:val="000000" w:themeColor="text1"/>
          <w:lang w:val="es-ES" w:bidi="ar-SA"/>
        </w:rPr>
        <w:t xml:space="preserve">No hablamos de una gran tienda ni de un armario generoso, sino del desierto de Atacama, en Chile. Las montañas de decenas de colores contrastan con los tonos del paisaje natural. No </w:t>
      </w:r>
      <w:r w:rsidRPr="001314EB">
        <w:rPr>
          <w:rFonts w:ascii="Arial" w:hAnsi="Arial" w:cs="Arial"/>
          <w:color w:val="000000" w:themeColor="text1"/>
          <w:lang w:val="es-ES" w:bidi="ar-SA"/>
        </w:rPr>
        <w:t>son latas ni botellas de plástico ni comida en descomposición. Son miles de prendas de</w:t>
      </w:r>
      <w:r w:rsidRPr="00B56733">
        <w:rPr>
          <w:rFonts w:ascii="Arial" w:hAnsi="Arial" w:cs="Arial"/>
          <w:color w:val="000000" w:themeColor="text1"/>
          <w:lang w:val="es-ES" w:bidi="ar-SA"/>
        </w:rPr>
        <w:t xml:space="preserve"> ropa: innumerables blusas, pantalones, faldas, chaquetas que las tiendas de moda no han </w:t>
      </w:r>
      <w:r w:rsidRPr="00B56733">
        <w:rPr>
          <w:rFonts w:ascii="Arial" w:hAnsi="Arial" w:cs="Arial"/>
          <w:color w:val="000000" w:themeColor="text1"/>
          <w:lang w:val="es-ES" w:bidi="ar-SA"/>
        </w:rPr>
        <w:lastRenderedPageBreak/>
        <w:t>logrado vender. Esa ropa entra en Chile por la zona franca del puerto de Iquique y acaba en el desierto formando esas “pintorescas” colinas que deterioran el paisaje y el medio ambiente.</w:t>
      </w:r>
    </w:p>
    <w:p w14:paraId="4BF57B3E" w14:textId="77777777" w:rsidR="00B56733" w:rsidRPr="00B56733" w:rsidRDefault="00B56733" w:rsidP="00B56733">
      <w:pPr>
        <w:pStyle w:val="Bezodstpw"/>
        <w:rPr>
          <w:rFonts w:ascii="Arial" w:hAnsi="Arial" w:cs="Arial"/>
          <w:color w:val="000000" w:themeColor="text1"/>
          <w:lang w:val="es-ES" w:bidi="ar-SA"/>
        </w:rPr>
      </w:pPr>
    </w:p>
    <w:p w14:paraId="2385CEB8" w14:textId="77777777" w:rsidR="00B56733" w:rsidRPr="00B56733" w:rsidRDefault="00B56733" w:rsidP="00B56733">
      <w:pPr>
        <w:pStyle w:val="Bezodstpw"/>
        <w:rPr>
          <w:rFonts w:ascii="Arial" w:hAnsi="Arial" w:cs="Arial"/>
          <w:color w:val="000000" w:themeColor="text1"/>
          <w:lang w:val="pl-PL" w:bidi="ar-SA"/>
        </w:rPr>
      </w:pPr>
      <w:r w:rsidRPr="00B56733">
        <w:rPr>
          <w:rFonts w:ascii="Arial" w:hAnsi="Arial" w:cs="Arial"/>
          <w:color w:val="000000" w:themeColor="text1"/>
          <w:lang w:val="es-ES" w:bidi="ar-SA"/>
        </w:rPr>
        <w:t xml:space="preserve">  </w:t>
      </w:r>
      <w:r w:rsidRPr="00B56733">
        <w:rPr>
          <w:rFonts w:ascii="Arial" w:hAnsi="Arial" w:cs="Arial"/>
          <w:color w:val="000000" w:themeColor="text1"/>
          <w:lang w:val="pl-PL" w:bidi="ar-SA"/>
        </w:rPr>
        <w:t>Przeczytaj zdania 1-3. Dopasuj do każdego zdania właściwy tekst A-D.</w:t>
      </w:r>
    </w:p>
    <w:p w14:paraId="5F583079" w14:textId="77777777" w:rsidR="00B56733" w:rsidRPr="00B56733" w:rsidRDefault="00B56733" w:rsidP="00B56733">
      <w:pPr>
        <w:rPr>
          <w:rFonts w:ascii="Arial" w:eastAsia="Calibri" w:hAnsi="Arial" w:cs="Arial"/>
          <w:color w:val="000000" w:themeColor="text1"/>
          <w:sz w:val="22"/>
          <w:szCs w:val="22"/>
          <w:lang w:eastAsia="en-US"/>
        </w:rPr>
      </w:pPr>
      <w:r w:rsidRPr="00B56733">
        <w:rPr>
          <w:rFonts w:ascii="Arial" w:eastAsia="Calibri" w:hAnsi="Arial" w:cs="Arial"/>
          <w:color w:val="000000" w:themeColor="text1"/>
          <w:sz w:val="22"/>
          <w:szCs w:val="22"/>
          <w:lang w:eastAsia="en-US"/>
        </w:rPr>
        <w:t xml:space="preserve">  Uwaga: jeden tekst nie pasuje do żadnego zdania.</w:t>
      </w:r>
    </w:p>
    <w:p w14:paraId="554884AC" w14:textId="77777777" w:rsidR="00B56733" w:rsidRPr="00B56733" w:rsidRDefault="00B56733" w:rsidP="00B56733">
      <w:pPr>
        <w:pStyle w:val="Bezodstpw"/>
        <w:rPr>
          <w:rFonts w:ascii="Arial" w:hAnsi="Arial" w:cs="Arial"/>
          <w:color w:val="000000" w:themeColor="text1"/>
          <w:lang w:val="pl-PL" w:bidi="ar-SA"/>
        </w:rPr>
      </w:pPr>
      <w:r w:rsidRPr="00B56733">
        <w:rPr>
          <w:rFonts w:ascii="Arial" w:hAnsi="Arial" w:cs="Arial"/>
          <w:color w:val="000000" w:themeColor="text1"/>
          <w:lang w:val="pl-PL" w:bidi="ar-SA"/>
        </w:rPr>
        <w:t xml:space="preserve">  Napisz numer zdania i odpowiednią literę, np. 0.A</w:t>
      </w:r>
    </w:p>
    <w:p w14:paraId="5A1697D8" w14:textId="77777777" w:rsidR="00B56733" w:rsidRPr="00B56733" w:rsidRDefault="00B56733" w:rsidP="00B56733">
      <w:pPr>
        <w:rPr>
          <w:rFonts w:ascii="Arial" w:eastAsia="Calibri" w:hAnsi="Arial" w:cs="Arial"/>
          <w:color w:val="000000" w:themeColor="text1"/>
          <w:sz w:val="22"/>
          <w:szCs w:val="22"/>
          <w:lang w:eastAsia="en-US"/>
        </w:rPr>
      </w:pPr>
    </w:p>
    <w:p w14:paraId="2FCC1FBF" w14:textId="77777777" w:rsidR="00B56733" w:rsidRPr="00B56733" w:rsidRDefault="00B56733" w:rsidP="00B56733">
      <w:pPr>
        <w:rPr>
          <w:rFonts w:ascii="Arial" w:eastAsia="Calibri" w:hAnsi="Arial" w:cs="Arial"/>
          <w:color w:val="000000" w:themeColor="text1"/>
          <w:sz w:val="22"/>
          <w:szCs w:val="22"/>
          <w:lang w:val="es-ES" w:eastAsia="en-US"/>
        </w:rPr>
      </w:pPr>
      <w:r w:rsidRPr="00B56733">
        <w:rPr>
          <w:rFonts w:ascii="Arial" w:eastAsia="Calibri" w:hAnsi="Arial" w:cs="Arial"/>
          <w:color w:val="000000" w:themeColor="text1"/>
          <w:sz w:val="22"/>
          <w:szCs w:val="22"/>
          <w:lang w:eastAsia="en-US"/>
        </w:rPr>
        <w:t xml:space="preserve">  </w:t>
      </w:r>
      <w:r w:rsidRPr="00B56733">
        <w:rPr>
          <w:rFonts w:ascii="Arial" w:eastAsia="Calibri" w:hAnsi="Arial" w:cs="Arial"/>
          <w:color w:val="000000" w:themeColor="text1"/>
          <w:sz w:val="22"/>
          <w:szCs w:val="22"/>
          <w:lang w:val="es-ES" w:eastAsia="en-US"/>
        </w:rPr>
        <w:t>En este texto</w:t>
      </w:r>
    </w:p>
    <w:p w14:paraId="44EAB9E7" w14:textId="77777777" w:rsidR="00B56733" w:rsidRPr="00B56733" w:rsidRDefault="00B56733" w:rsidP="00B56733">
      <w:pPr>
        <w:rPr>
          <w:rFonts w:ascii="Arial" w:eastAsia="Calibri" w:hAnsi="Arial" w:cs="Arial"/>
          <w:color w:val="000000" w:themeColor="text1"/>
          <w:sz w:val="22"/>
          <w:szCs w:val="22"/>
          <w:lang w:val="es-ES" w:eastAsia="en-US"/>
        </w:rPr>
      </w:pPr>
      <w:r w:rsidRPr="00B56733">
        <w:rPr>
          <w:rFonts w:ascii="Arial" w:eastAsia="Calibri" w:hAnsi="Arial" w:cs="Arial"/>
          <w:color w:val="000000" w:themeColor="text1"/>
          <w:sz w:val="22"/>
          <w:szCs w:val="22"/>
          <w:lang w:val="es-ES" w:eastAsia="en-US"/>
        </w:rPr>
        <w:t>1. se recomienda usar un servicio virtual.</w:t>
      </w:r>
    </w:p>
    <w:p w14:paraId="7BEAB2BF" w14:textId="77777777" w:rsidR="00B56733" w:rsidRPr="00B56733" w:rsidRDefault="00B56733" w:rsidP="00B56733">
      <w:pPr>
        <w:rPr>
          <w:rFonts w:ascii="Arial" w:eastAsia="Calibri" w:hAnsi="Arial" w:cs="Arial"/>
          <w:color w:val="000000" w:themeColor="text1"/>
          <w:sz w:val="22"/>
          <w:szCs w:val="22"/>
          <w:lang w:val="es-ES" w:eastAsia="en-US"/>
        </w:rPr>
      </w:pPr>
      <w:r w:rsidRPr="00B56733">
        <w:rPr>
          <w:rFonts w:ascii="Arial" w:eastAsia="Calibri" w:hAnsi="Arial" w:cs="Arial"/>
          <w:color w:val="000000" w:themeColor="text1"/>
          <w:sz w:val="22"/>
          <w:szCs w:val="22"/>
          <w:lang w:val="es-ES" w:eastAsia="en-US"/>
        </w:rPr>
        <w:t>2. se alude a un comportamiento arrogante.</w:t>
      </w:r>
    </w:p>
    <w:p w14:paraId="75D855CD" w14:textId="77777777" w:rsidR="00B56733" w:rsidRPr="00B56733" w:rsidRDefault="00B56733" w:rsidP="00B56733">
      <w:pPr>
        <w:rPr>
          <w:rFonts w:ascii="Arial" w:eastAsia="Calibri" w:hAnsi="Arial" w:cs="Arial"/>
          <w:color w:val="000000" w:themeColor="text1"/>
          <w:sz w:val="22"/>
          <w:szCs w:val="22"/>
          <w:lang w:val="es-ES" w:eastAsia="en-US"/>
        </w:rPr>
      </w:pPr>
      <w:r w:rsidRPr="00B56733">
        <w:rPr>
          <w:rFonts w:ascii="Arial" w:eastAsia="Calibri" w:hAnsi="Arial" w:cs="Arial"/>
          <w:color w:val="000000" w:themeColor="text1"/>
          <w:sz w:val="22"/>
          <w:szCs w:val="22"/>
          <w:lang w:val="es-ES" w:eastAsia="en-US"/>
        </w:rPr>
        <w:t>3. se describe un lugar convertido en basurero.</w:t>
      </w:r>
    </w:p>
    <w:p w14:paraId="0760829A" w14:textId="77777777" w:rsidR="00B56733" w:rsidRPr="00B56733" w:rsidRDefault="00B56733" w:rsidP="00B56733">
      <w:pPr>
        <w:rPr>
          <w:rFonts w:ascii="Arial" w:eastAsia="Calibri" w:hAnsi="Arial" w:cs="Arial"/>
          <w:color w:val="000000" w:themeColor="text1"/>
          <w:sz w:val="22"/>
          <w:szCs w:val="22"/>
          <w:lang w:val="es-ES" w:eastAsia="en-US"/>
        </w:rPr>
      </w:pPr>
    </w:p>
    <w:p w14:paraId="1C7EFB6E" w14:textId="3138A952" w:rsidR="00B56733" w:rsidRPr="00B56733" w:rsidRDefault="00B56733" w:rsidP="00B56733">
      <w:pPr>
        <w:rPr>
          <w:rFonts w:ascii="Arial" w:eastAsia="Calibri" w:hAnsi="Arial" w:cs="Arial"/>
          <w:color w:val="000000" w:themeColor="text1"/>
          <w:sz w:val="22"/>
          <w:szCs w:val="22"/>
          <w:lang w:eastAsia="en-US"/>
        </w:rPr>
      </w:pPr>
      <w:r w:rsidRPr="00B56733">
        <w:rPr>
          <w:rFonts w:ascii="Arial" w:eastAsia="Calibri" w:hAnsi="Arial" w:cs="Arial"/>
          <w:color w:val="000000" w:themeColor="text1"/>
          <w:sz w:val="22"/>
          <w:szCs w:val="22"/>
          <w:lang w:val="es-ES" w:eastAsia="en-US"/>
        </w:rPr>
        <w:t xml:space="preserve">  </w:t>
      </w:r>
      <w:r w:rsidRPr="00B56733">
        <w:rPr>
          <w:rFonts w:ascii="Arial" w:eastAsia="Calibri" w:hAnsi="Arial" w:cs="Arial"/>
          <w:color w:val="000000" w:themeColor="text1"/>
          <w:sz w:val="22"/>
          <w:szCs w:val="22"/>
          <w:lang w:eastAsia="en-US"/>
        </w:rPr>
        <w:t>Przeczytaj wpis, który Laura umieściła na swoim blogu. Uzupełnij luki 4-7 zgodnie z treścią tekstów A-D, tak aby jak najbardziej precyzyjnie oddać sens</w:t>
      </w:r>
      <w:r w:rsidR="00F92571">
        <w:rPr>
          <w:rFonts w:ascii="Arial" w:eastAsia="Calibri" w:hAnsi="Arial" w:cs="Arial"/>
          <w:color w:val="000000" w:themeColor="text1"/>
          <w:sz w:val="22"/>
          <w:szCs w:val="22"/>
          <w:lang w:eastAsia="en-US"/>
        </w:rPr>
        <w:t xml:space="preserve"> podanych informacji</w:t>
      </w:r>
      <w:r w:rsidRPr="00B56733">
        <w:rPr>
          <w:rFonts w:ascii="Arial" w:eastAsia="Calibri" w:hAnsi="Arial" w:cs="Arial"/>
          <w:color w:val="000000" w:themeColor="text1"/>
          <w:sz w:val="22"/>
          <w:szCs w:val="22"/>
          <w:lang w:eastAsia="en-US"/>
        </w:rPr>
        <w:t>. Luki należy uzupełnić w języku polskim.</w:t>
      </w:r>
    </w:p>
    <w:p w14:paraId="4E806840" w14:textId="7C7C2506" w:rsidR="00B56733" w:rsidRPr="00B56733" w:rsidRDefault="00B56733" w:rsidP="00B56733">
      <w:pPr>
        <w:rPr>
          <w:rFonts w:ascii="Arial" w:eastAsia="Calibri" w:hAnsi="Arial" w:cs="Arial"/>
          <w:color w:val="000000" w:themeColor="text1"/>
          <w:sz w:val="22"/>
          <w:szCs w:val="22"/>
          <w:lang w:eastAsia="en-US"/>
        </w:rPr>
      </w:pPr>
      <w:r w:rsidRPr="00B56733">
        <w:rPr>
          <w:rFonts w:ascii="Arial" w:eastAsia="Calibri" w:hAnsi="Arial" w:cs="Arial"/>
          <w:color w:val="000000" w:themeColor="text1"/>
          <w:sz w:val="22"/>
          <w:szCs w:val="22"/>
          <w:lang w:eastAsia="en-US"/>
        </w:rPr>
        <w:t xml:space="preserve">  Napisz numer luki i odpowiednie uzupełnienie, np. 0.</w:t>
      </w:r>
      <w:r w:rsidR="00D3432E">
        <w:rPr>
          <w:rFonts w:ascii="Arial" w:eastAsia="Calibri" w:hAnsi="Arial" w:cs="Arial"/>
          <w:color w:val="000000" w:themeColor="text1"/>
          <w:sz w:val="22"/>
          <w:szCs w:val="22"/>
          <w:lang w:eastAsia="en-US"/>
        </w:rPr>
        <w:t xml:space="preserve"> </w:t>
      </w:r>
      <w:r w:rsidR="0040399B">
        <w:rPr>
          <w:rFonts w:ascii="Arial" w:eastAsia="Calibri" w:hAnsi="Arial" w:cs="Arial"/>
          <w:color w:val="000000" w:themeColor="text1"/>
          <w:sz w:val="22"/>
          <w:szCs w:val="22"/>
          <w:lang w:eastAsia="en-US"/>
        </w:rPr>
        <w:t>nie chce mieć</w:t>
      </w:r>
    </w:p>
    <w:p w14:paraId="2F2C4F6B" w14:textId="77777777" w:rsidR="00B56733" w:rsidRPr="00B56733" w:rsidRDefault="00B56733" w:rsidP="00B56733">
      <w:pPr>
        <w:rPr>
          <w:rFonts w:ascii="Arial" w:eastAsia="Calibri" w:hAnsi="Arial" w:cs="Arial"/>
          <w:color w:val="000000" w:themeColor="text1"/>
          <w:sz w:val="22"/>
          <w:szCs w:val="22"/>
          <w:lang w:eastAsia="en-US"/>
        </w:rPr>
      </w:pPr>
    </w:p>
    <w:p w14:paraId="51EF927D" w14:textId="2C244328" w:rsidR="00B56733" w:rsidRPr="00B56733" w:rsidRDefault="00B56733" w:rsidP="00B56733">
      <w:pPr>
        <w:rPr>
          <w:rFonts w:ascii="Arial" w:eastAsia="Calibri" w:hAnsi="Arial" w:cs="Arial"/>
          <w:color w:val="000000" w:themeColor="text1"/>
          <w:sz w:val="22"/>
          <w:szCs w:val="22"/>
          <w:lang w:eastAsia="en-US"/>
        </w:rPr>
      </w:pPr>
      <w:r w:rsidRPr="00B56733">
        <w:rPr>
          <w:rFonts w:ascii="Arial" w:eastAsia="Calibri" w:hAnsi="Arial" w:cs="Arial"/>
          <w:color w:val="000000" w:themeColor="text1"/>
          <w:sz w:val="22"/>
          <w:szCs w:val="22"/>
          <w:lang w:eastAsia="en-US"/>
        </w:rPr>
        <w:t xml:space="preserve">    18 sierpnia 2022 </w:t>
      </w:r>
    </w:p>
    <w:p w14:paraId="476EAD79" w14:textId="2AA32DCD" w:rsidR="00B56733" w:rsidRPr="00B53DF8" w:rsidRDefault="00B56733" w:rsidP="00B56733">
      <w:pPr>
        <w:rPr>
          <w:rFonts w:ascii="Arial" w:eastAsia="Calibri" w:hAnsi="Arial" w:cs="Arial"/>
          <w:sz w:val="22"/>
          <w:szCs w:val="22"/>
          <w:lang w:eastAsia="en-US"/>
        </w:rPr>
      </w:pPr>
      <w:r w:rsidRPr="00B53DF8">
        <w:rPr>
          <w:rFonts w:ascii="Arial" w:eastAsia="Calibri" w:hAnsi="Arial" w:cs="Arial"/>
          <w:sz w:val="22"/>
          <w:szCs w:val="22"/>
          <w:lang w:eastAsia="en-US"/>
        </w:rPr>
        <w:t xml:space="preserve">  </w:t>
      </w:r>
      <w:r w:rsidR="00D10CA2" w:rsidRPr="00B53DF8">
        <w:rPr>
          <w:rFonts w:ascii="Arial" w:hAnsi="Arial" w:cs="Arial"/>
          <w:sz w:val="22"/>
          <w:szCs w:val="22"/>
        </w:rPr>
        <w:t xml:space="preserve">Niedawno trafiłam w </w:t>
      </w:r>
      <w:proofErr w:type="spellStart"/>
      <w:r w:rsidR="00D10CA2" w:rsidRPr="00B53DF8">
        <w:rPr>
          <w:rFonts w:ascii="Arial" w:hAnsi="Arial" w:cs="Arial"/>
          <w:sz w:val="22"/>
          <w:szCs w:val="22"/>
        </w:rPr>
        <w:t>internecie</w:t>
      </w:r>
      <w:proofErr w:type="spellEnd"/>
      <w:r w:rsidR="00D10CA2" w:rsidRPr="00B53DF8">
        <w:rPr>
          <w:rFonts w:ascii="Arial" w:hAnsi="Arial" w:cs="Arial"/>
          <w:sz w:val="22"/>
          <w:szCs w:val="22"/>
        </w:rPr>
        <w:t xml:space="preserve"> na dowcipną, a zarazem pouczającą historyjkę o Różowej Koszulce, która straciła względy swojej właścicielki, gdy jej kolory spłowiały, a na dodatek</w:t>
      </w:r>
      <w:r w:rsidRPr="00B53DF8">
        <w:rPr>
          <w:rFonts w:ascii="Arial" w:eastAsia="Calibri" w:hAnsi="Arial" w:cs="Arial"/>
          <w:sz w:val="22"/>
          <w:szCs w:val="22"/>
          <w:lang w:eastAsia="en-US"/>
        </w:rPr>
        <w:t xml:space="preserve"> ----4.</w:t>
      </w:r>
    </w:p>
    <w:p w14:paraId="7C01DF95" w14:textId="77777777" w:rsidR="00B56733" w:rsidRPr="00B53DF8" w:rsidRDefault="00B56733" w:rsidP="00B56733">
      <w:pPr>
        <w:rPr>
          <w:rFonts w:ascii="Arial" w:eastAsia="Calibri" w:hAnsi="Arial" w:cs="Arial"/>
          <w:sz w:val="22"/>
          <w:szCs w:val="22"/>
          <w:lang w:eastAsia="en-US"/>
        </w:rPr>
      </w:pPr>
      <w:r w:rsidRPr="00B53DF8">
        <w:rPr>
          <w:rFonts w:ascii="Arial" w:eastAsia="Calibri" w:hAnsi="Arial" w:cs="Arial"/>
          <w:sz w:val="22"/>
          <w:szCs w:val="22"/>
          <w:lang w:eastAsia="en-US"/>
        </w:rPr>
        <w:t xml:space="preserve">  To opowiadanie przypomniało mi, że powinnam zrobić porządek we własnej szafie i dać drugie życie moim „starym” ciuchom. Na jednym z forów dowiedziałam się, że istnieje mnóstwo możliwości, ale niektóre z nich wydają mi się nieuczciwe. Na przykład, jedna z internautek przestrzegała przed ----5, ponieważ tylko znikomy procent tej odzieży trafia do potrzebujących.</w:t>
      </w:r>
    </w:p>
    <w:p w14:paraId="6EEB5528" w14:textId="3B09735A" w:rsidR="00B56733" w:rsidRPr="00B53DF8" w:rsidRDefault="00B56733" w:rsidP="00B56733">
      <w:pPr>
        <w:rPr>
          <w:rFonts w:ascii="Arial" w:eastAsia="Calibri" w:hAnsi="Arial" w:cs="Arial"/>
          <w:sz w:val="22"/>
          <w:szCs w:val="22"/>
          <w:lang w:eastAsia="en-US"/>
        </w:rPr>
      </w:pPr>
      <w:r w:rsidRPr="00B53DF8">
        <w:rPr>
          <w:rFonts w:ascii="Arial" w:eastAsia="Calibri" w:hAnsi="Arial" w:cs="Arial"/>
          <w:sz w:val="22"/>
          <w:szCs w:val="22"/>
          <w:lang w:eastAsia="en-US"/>
        </w:rPr>
        <w:t xml:space="preserve">  </w:t>
      </w:r>
      <w:r w:rsidR="00281C69" w:rsidRPr="00B53DF8">
        <w:rPr>
          <w:rFonts w:ascii="Arial" w:hAnsi="Arial" w:cs="Arial"/>
          <w:sz w:val="22"/>
          <w:szCs w:val="22"/>
        </w:rPr>
        <w:t xml:space="preserve">Ale problem jest dużo szerszy. Co sezon kupujemy niezliczone ilości nowych ubrań. Dotyczy to nie tylko naszego kraju. Według ostatnich badań, przeciętna hiszpańska rodzina wydaje na odzież i obuwie więcej niż na </w:t>
      </w:r>
      <w:r w:rsidRPr="00B53DF8">
        <w:rPr>
          <w:rFonts w:ascii="Arial" w:eastAsia="Calibri" w:hAnsi="Arial" w:cs="Arial"/>
          <w:sz w:val="22"/>
          <w:szCs w:val="22"/>
          <w:lang w:eastAsia="en-US"/>
        </w:rPr>
        <w:t xml:space="preserve">----6 </w:t>
      </w:r>
      <w:r w:rsidR="00F87339" w:rsidRPr="00B53DF8">
        <w:rPr>
          <w:rFonts w:ascii="Arial" w:hAnsi="Arial" w:cs="Arial"/>
          <w:bCs/>
          <w:sz w:val="22"/>
          <w:szCs w:val="22"/>
        </w:rPr>
        <w:t>czy naukę. A c</w:t>
      </w:r>
      <w:r w:rsidR="00F87339" w:rsidRPr="00B53DF8">
        <w:rPr>
          <w:rFonts w:ascii="Arial" w:hAnsi="Arial" w:cs="Arial"/>
          <w:sz w:val="22"/>
          <w:szCs w:val="22"/>
        </w:rPr>
        <w:t>zy wiecie, co się dzieje z ubraniami, które</w:t>
      </w:r>
      <w:r w:rsidRPr="00B53DF8">
        <w:rPr>
          <w:rFonts w:ascii="Arial" w:eastAsia="Calibri" w:hAnsi="Arial" w:cs="Arial"/>
          <w:sz w:val="22"/>
          <w:szCs w:val="22"/>
          <w:lang w:eastAsia="en-US"/>
        </w:rPr>
        <w:t xml:space="preserve"> ----7</w:t>
      </w:r>
      <w:r w:rsidR="00F7239C" w:rsidRPr="00B53DF8">
        <w:rPr>
          <w:rFonts w:ascii="Arial" w:eastAsia="Calibri" w:hAnsi="Arial" w:cs="Arial"/>
          <w:sz w:val="22"/>
          <w:szCs w:val="22"/>
          <w:lang w:eastAsia="en-US"/>
        </w:rPr>
        <w:t>?</w:t>
      </w:r>
      <w:r w:rsidRPr="00B53DF8">
        <w:rPr>
          <w:rFonts w:ascii="Arial" w:eastAsia="Calibri" w:hAnsi="Arial" w:cs="Arial"/>
          <w:sz w:val="22"/>
          <w:szCs w:val="22"/>
          <w:lang w:eastAsia="en-US"/>
        </w:rPr>
        <w:t xml:space="preserve"> </w:t>
      </w:r>
      <w:r w:rsidR="00EE45B0" w:rsidRPr="00B53DF8">
        <w:rPr>
          <w:rFonts w:ascii="Arial" w:hAnsi="Arial" w:cs="Arial"/>
          <w:sz w:val="22"/>
          <w:szCs w:val="22"/>
        </w:rPr>
        <w:t>Otóż trafiają one na wysypiska tworzone niejednokrotnie w przepięknych, dzikich zakątkach przyrody. To chyba nie jest w porządku, prawda?</w:t>
      </w:r>
    </w:p>
    <w:p w14:paraId="552ECD73" w14:textId="77777777" w:rsidR="00B56733" w:rsidRPr="00B56733" w:rsidRDefault="00B56733" w:rsidP="00B56733">
      <w:pPr>
        <w:rPr>
          <w:rFonts w:ascii="Arial" w:hAnsi="Arial" w:cs="Arial"/>
          <w:bCs/>
          <w:iCs/>
          <w:color w:val="000000" w:themeColor="text1"/>
          <w:sz w:val="22"/>
          <w:szCs w:val="22"/>
        </w:rPr>
      </w:pPr>
    </w:p>
    <w:p w14:paraId="7F8CA098" w14:textId="77777777" w:rsidR="00B56733" w:rsidRPr="00B56733" w:rsidRDefault="00B56733" w:rsidP="00B56733">
      <w:pPr>
        <w:rPr>
          <w:rFonts w:ascii="Arial" w:eastAsia="Calibri" w:hAnsi="Arial" w:cs="Arial"/>
          <w:color w:val="000000" w:themeColor="text1"/>
          <w:sz w:val="22"/>
          <w:szCs w:val="22"/>
          <w:lang w:eastAsia="en-US"/>
        </w:rPr>
      </w:pPr>
      <w:r w:rsidRPr="00B56733">
        <w:rPr>
          <w:rFonts w:ascii="Arial" w:eastAsia="Calibri" w:hAnsi="Arial" w:cs="Arial"/>
          <w:color w:val="000000" w:themeColor="text1"/>
          <w:sz w:val="22"/>
          <w:szCs w:val="22"/>
          <w:lang w:eastAsia="en-US"/>
        </w:rPr>
        <w:t xml:space="preserve">  Zadanie 6. (0-5)</w:t>
      </w:r>
    </w:p>
    <w:p w14:paraId="50F9F608" w14:textId="77777777" w:rsidR="00B56733" w:rsidRPr="00B56733" w:rsidRDefault="00B56733" w:rsidP="00B56733">
      <w:pPr>
        <w:pStyle w:val="Bezodstpw"/>
        <w:rPr>
          <w:rFonts w:ascii="Arial" w:hAnsi="Arial" w:cs="Arial"/>
          <w:color w:val="000000" w:themeColor="text1"/>
          <w:lang w:val="pl-PL" w:bidi="ar-SA"/>
        </w:rPr>
      </w:pPr>
      <w:r w:rsidRPr="00B56733">
        <w:rPr>
          <w:rFonts w:ascii="Arial" w:hAnsi="Arial" w:cs="Arial"/>
          <w:color w:val="000000" w:themeColor="text1"/>
          <w:lang w:val="pl-PL" w:bidi="ar-SA"/>
        </w:rPr>
        <w:t xml:space="preserve">  Przeczytaj tekst oraz zadania 1-5. Z podanych odpowiedzi A-D wybierz właściwą, zgodną z treścią tekstu. </w:t>
      </w:r>
    </w:p>
    <w:p w14:paraId="206072D7" w14:textId="77777777" w:rsidR="00B56733" w:rsidRPr="00B56733" w:rsidRDefault="00B56733" w:rsidP="00B56733">
      <w:pPr>
        <w:pStyle w:val="Bezodstpw"/>
        <w:rPr>
          <w:rFonts w:ascii="Arial" w:hAnsi="Arial" w:cs="Arial"/>
          <w:color w:val="000000" w:themeColor="text1"/>
          <w:lang w:val="pl-PL" w:bidi="ar-SA"/>
        </w:rPr>
      </w:pPr>
      <w:r w:rsidRPr="00B56733">
        <w:rPr>
          <w:rFonts w:ascii="Arial" w:hAnsi="Arial" w:cs="Arial"/>
          <w:color w:val="000000" w:themeColor="text1"/>
          <w:lang w:val="pl-PL" w:bidi="ar-SA"/>
        </w:rPr>
        <w:t xml:space="preserve">  Napisz numer zadania i odpowiednią literę, np. 0.A</w:t>
      </w:r>
    </w:p>
    <w:p w14:paraId="2F226518" w14:textId="77777777" w:rsidR="00B56733" w:rsidRPr="00B56733" w:rsidRDefault="00B56733" w:rsidP="00B56733">
      <w:pPr>
        <w:rPr>
          <w:rFonts w:ascii="Arial" w:hAnsi="Arial" w:cs="Arial"/>
          <w:color w:val="000000" w:themeColor="text1"/>
          <w:sz w:val="22"/>
          <w:szCs w:val="22"/>
          <w:lang w:eastAsia="en-US"/>
        </w:rPr>
      </w:pPr>
    </w:p>
    <w:p w14:paraId="558D0C08"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pl-PL" w:bidi="ar-SA"/>
        </w:rPr>
        <w:t xml:space="preserve">    </w:t>
      </w:r>
      <w:r w:rsidRPr="00B56733">
        <w:rPr>
          <w:rFonts w:ascii="Arial" w:hAnsi="Arial" w:cs="Arial"/>
          <w:color w:val="000000" w:themeColor="text1"/>
          <w:lang w:val="es-ES" w:bidi="ar-SA"/>
        </w:rPr>
        <w:t>Picasso en Polonia</w:t>
      </w:r>
    </w:p>
    <w:p w14:paraId="1F135F3B"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1. Pablo Picasso llegó a Polonia en agosto de 1948 para participar en el I Congreso de Intelectuales en Defensa de la Paz, que se celebraba en la ciudad de Wrocław, y para leer un discurso dedicado al poeta chileno Pablo Neruda, el único que Picasso pronunció en su vida. En los años posteriores se popularizaron muchas anécdotas relacionadas con esta visita inusual. He aquí una de ellas... </w:t>
      </w:r>
    </w:p>
    <w:p w14:paraId="4539297C"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2. Terminado el congreso, unos arquitectos polacos, amigos del artista, lo llevaron a la capital, a Koło, un barrio varsoviano en construcción, situado a las afueras de la ciudad. Le mostraron el complejo de viviendas de estilo moderno que habían diseñado. Los arquitectos le explicaron a Picasso que, como faltaban camiones para limpiar la ciudad de las ruinas, se las utilizaba como material de construcción. Esa metamorfosis de ruinas en material de construcción emocionó al artista.</w:t>
      </w:r>
    </w:p>
    <w:p w14:paraId="3CF945BA" w14:textId="612D42CA"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3. Picasso visitó los pisos y se quedó impresionado por el estilo y las comodidades que tenían. Después de ver algunas viviendas, ante la sorpresa de los presentes, dibujó espontáneamente en la pared de una de ellas una sirena de grandes dimensiones. Hizo el dibujo con carbón y puso su nombre y apellido y la fecha: 4 de septiembre de 1948.</w:t>
      </w:r>
    </w:p>
    <w:p w14:paraId="41F4B594" w14:textId="6FB582E3"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4. Poco después fue a vivir a ese piso un joven matrimonio. Al principio se sentían orgullosos de su misión de cuidadores de una obra de arte única y la enseñaban con ganas </w:t>
      </w:r>
      <w:r w:rsidRPr="00B56733">
        <w:rPr>
          <w:rFonts w:ascii="Arial" w:hAnsi="Arial" w:cs="Arial"/>
          <w:color w:val="000000" w:themeColor="text1"/>
          <w:lang w:val="es-ES" w:bidi="ar-SA"/>
        </w:rPr>
        <w:lastRenderedPageBreak/>
        <w:t>a sus vecinos, amigos y expertos en arte. Pero pronto empezaron los problemas puesto que todo el país quería ver la obra del gran artista: delegaciones de trabajadores, grupos de estudiantes y representantes oficiales del partido. Hasta el mismo alcalde de Varsovia fue a ver el dibujo. Había días en los que por su casa pasaban hasta 400 personas, que sorprendían a los propietarios del piso a cualquier hora del día y se comportaban como si estuvieran en un lugar público: admiraban la obra comentando en voz alta la originalidad del dibujo, se sentaban en la cama matrimonial, incluso usaban el baño. Y todo eso sin pagar ni un duro (un duro - dawna moneta hiszpańska o wartości 5 peset). Llegó el momento en que la pareja no pudo aguantar más la cantidad de inesperadas excursiones y, cansados de la presencia del dibujo en su casa, decidieron expresar su descontento y describir su insoportable situación en una carta dirigida al Ayuntamiento de Varsovia. De esta manera consiguieron el permiso para tapar el dibujo con pintura. Lo hicieron en 1953 y así la Sirena de Varsovia de Picasso desapareció para siempre y solo quedan de ella unas fotografías.</w:t>
      </w:r>
    </w:p>
    <w:p w14:paraId="63E6D3C4" w14:textId="77777777" w:rsidR="00B56733" w:rsidRPr="00B56733" w:rsidRDefault="00B56733" w:rsidP="00B56733">
      <w:pPr>
        <w:pStyle w:val="Bezodstpw"/>
        <w:rPr>
          <w:rFonts w:ascii="Arial" w:hAnsi="Arial" w:cs="Arial"/>
          <w:color w:val="000000" w:themeColor="text1"/>
          <w:lang w:val="es-ES"/>
        </w:rPr>
      </w:pPr>
    </w:p>
    <w:p w14:paraId="295700B6"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1. Durante su estancia en Polonia, Pablo Picasso</w:t>
      </w:r>
    </w:p>
    <w:p w14:paraId="09C31F49"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A. se limitó a visitar la ciudad donde se celebraba el Congreso.</w:t>
      </w:r>
    </w:p>
    <w:p w14:paraId="1D93ECD8"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B. mostró interés por la nueva arquitectura.</w:t>
      </w:r>
    </w:p>
    <w:p w14:paraId="4EF1CC38"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C. hizo amistad con un poeta chileno.</w:t>
      </w:r>
    </w:p>
    <w:p w14:paraId="2D347190"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D. renunció a dar un discurso.</w:t>
      </w:r>
    </w:p>
    <w:p w14:paraId="4FF56665" w14:textId="77777777" w:rsidR="00B56733" w:rsidRPr="00B56733" w:rsidRDefault="00B56733" w:rsidP="00B56733">
      <w:pPr>
        <w:pStyle w:val="Bezodstpw"/>
        <w:rPr>
          <w:rFonts w:ascii="Arial" w:hAnsi="Arial" w:cs="Arial"/>
          <w:color w:val="000000" w:themeColor="text1"/>
          <w:lang w:val="es-ES" w:bidi="ar-SA"/>
        </w:rPr>
      </w:pPr>
    </w:p>
    <w:p w14:paraId="14661CAB"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2. En el párrafo 3 nos enteramos de que el artista hizo un dibujo</w:t>
      </w:r>
    </w:p>
    <w:p w14:paraId="2C6675C8"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A. en el primer apartamento que visitó.</w:t>
      </w:r>
    </w:p>
    <w:p w14:paraId="71C15331"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B. a petición de los presentes.</w:t>
      </w:r>
    </w:p>
    <w:p w14:paraId="20A18154"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C. de tamaño considerable.</w:t>
      </w:r>
    </w:p>
    <w:p w14:paraId="6EEB372C"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D. que dejó sin firmar.</w:t>
      </w:r>
    </w:p>
    <w:p w14:paraId="50B09403" w14:textId="77777777" w:rsidR="00B56733" w:rsidRPr="00B56733" w:rsidRDefault="00B56733" w:rsidP="00B56733">
      <w:pPr>
        <w:pStyle w:val="Bezodstpw"/>
        <w:rPr>
          <w:rFonts w:ascii="Arial" w:hAnsi="Arial" w:cs="Arial"/>
          <w:color w:val="000000" w:themeColor="text1"/>
          <w:lang w:val="es-ES" w:bidi="ar-SA"/>
        </w:rPr>
      </w:pPr>
    </w:p>
    <w:p w14:paraId="212B08D7"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3. Las personas que visitaban el piso para ver el dibujo</w:t>
      </w:r>
    </w:p>
    <w:p w14:paraId="0AFEDA1B"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A. mostraban su desilusión.</w:t>
      </w:r>
    </w:p>
    <w:p w14:paraId="6E01E18C"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B. solían avisar de su llegada.</w:t>
      </w:r>
    </w:p>
    <w:p w14:paraId="5936AA59"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C. tenían que ir en grupos organizados.</w:t>
      </w:r>
    </w:p>
    <w:p w14:paraId="21320727"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D. perturbaban la privacidad de sus dueños.</w:t>
      </w:r>
    </w:p>
    <w:p w14:paraId="17492F73" w14:textId="77777777" w:rsidR="00B56733" w:rsidRPr="00B56733" w:rsidRDefault="00B56733" w:rsidP="00B56733">
      <w:pPr>
        <w:pStyle w:val="Bezodstpw"/>
        <w:rPr>
          <w:rFonts w:ascii="Arial" w:hAnsi="Arial" w:cs="Arial"/>
          <w:color w:val="000000" w:themeColor="text1"/>
          <w:lang w:val="es-ES" w:bidi="ar-SA"/>
        </w:rPr>
      </w:pPr>
    </w:p>
    <w:p w14:paraId="6DADFECE"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4. A causa de la popularidad de la sirena, los propietarios del piso</w:t>
      </w:r>
    </w:p>
    <w:p w14:paraId="47150F3C"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A. se mudaron.</w:t>
      </w:r>
    </w:p>
    <w:p w14:paraId="0DF647F1"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B. se hicieron ricos.</w:t>
      </w:r>
    </w:p>
    <w:p w14:paraId="3C32A58B"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C. decidieron conservar la obra.</w:t>
      </w:r>
    </w:p>
    <w:p w14:paraId="7E0599C9"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D. se quejaron a las autoridades.</w:t>
      </w:r>
    </w:p>
    <w:p w14:paraId="37E9C17C" w14:textId="77777777" w:rsidR="00B56733" w:rsidRPr="00B56733" w:rsidRDefault="00B56733" w:rsidP="00B56733">
      <w:pPr>
        <w:pStyle w:val="Bezodstpw"/>
        <w:rPr>
          <w:rFonts w:ascii="Arial" w:hAnsi="Arial" w:cs="Arial"/>
          <w:color w:val="000000" w:themeColor="text1"/>
          <w:lang w:val="es-ES" w:bidi="ar-SA"/>
        </w:rPr>
      </w:pPr>
    </w:p>
    <w:p w14:paraId="1DB0897E"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5. ¿Cuál es la intención del autor del texto?</w:t>
      </w:r>
    </w:p>
    <w:p w14:paraId="18975947"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A. Dar a conocer la historia de una obra de arte.</w:t>
      </w:r>
    </w:p>
    <w:p w14:paraId="0148BC9B"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B. Animar a visitar un sitio de interés en Varsovia.</w:t>
      </w:r>
    </w:p>
    <w:p w14:paraId="5E78488B"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C. Criticar a las autoridades de Varsovia de la época.</w:t>
      </w:r>
    </w:p>
    <w:p w14:paraId="4783EC37"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es-ES" w:bidi="ar-SA"/>
        </w:rPr>
        <w:t>D. Cuestionar algunos detalles de la biografía de un artista.</w:t>
      </w:r>
    </w:p>
    <w:p w14:paraId="2B09D89E" w14:textId="77777777" w:rsidR="00B56733" w:rsidRPr="00B56733" w:rsidRDefault="00B56733" w:rsidP="00B56733">
      <w:pPr>
        <w:pStyle w:val="Bezodstpw"/>
        <w:rPr>
          <w:rFonts w:ascii="Arial" w:hAnsi="Arial" w:cs="Arial"/>
          <w:color w:val="000000" w:themeColor="text1"/>
          <w:lang w:val="es-ES_tradnl"/>
        </w:rPr>
      </w:pPr>
    </w:p>
    <w:p w14:paraId="33C7E8AF" w14:textId="77777777" w:rsidR="00B56733" w:rsidRPr="00B56733" w:rsidRDefault="00B56733" w:rsidP="00B56733">
      <w:pPr>
        <w:pStyle w:val="Bezodstpw"/>
        <w:rPr>
          <w:rFonts w:ascii="Arial" w:hAnsi="Arial" w:cs="Arial"/>
          <w:color w:val="000000" w:themeColor="text1"/>
          <w:lang w:val="pl-PL"/>
        </w:rPr>
      </w:pPr>
      <w:r w:rsidRPr="00B56733">
        <w:rPr>
          <w:rFonts w:ascii="Arial" w:hAnsi="Arial" w:cs="Arial"/>
          <w:color w:val="000000" w:themeColor="text1"/>
          <w:lang w:val="es-ES_tradnl"/>
        </w:rPr>
        <w:t xml:space="preserve">  </w:t>
      </w:r>
      <w:r w:rsidRPr="00B56733">
        <w:rPr>
          <w:rFonts w:ascii="Arial" w:hAnsi="Arial" w:cs="Arial"/>
          <w:color w:val="000000" w:themeColor="text1"/>
          <w:lang w:val="pl-PL"/>
        </w:rPr>
        <w:t>Zadanie 7. (0-4)</w:t>
      </w:r>
    </w:p>
    <w:p w14:paraId="17365FC3" w14:textId="77777777" w:rsidR="00B56733" w:rsidRPr="00B56733" w:rsidRDefault="00B56733" w:rsidP="00B56733">
      <w:pPr>
        <w:pStyle w:val="Bezodstpw"/>
        <w:rPr>
          <w:rFonts w:ascii="Arial" w:hAnsi="Arial" w:cs="Arial"/>
          <w:color w:val="000000" w:themeColor="text1"/>
          <w:lang w:val="pl-PL"/>
        </w:rPr>
      </w:pPr>
      <w:r w:rsidRPr="00B56733">
        <w:rPr>
          <w:rFonts w:ascii="Arial" w:hAnsi="Arial" w:cs="Arial"/>
          <w:color w:val="000000" w:themeColor="text1"/>
          <w:lang w:val="pl-PL"/>
        </w:rPr>
        <w:t xml:space="preserve">  Przeczytaj tekst, z którego usunięto cztery zdania. Uzupełnij każdą lukę 1-4, wybierając właściwe zdanie A-E, tak aby otrzymać spójny i logiczny tekst.</w:t>
      </w:r>
    </w:p>
    <w:p w14:paraId="1C047BAE" w14:textId="77777777" w:rsidR="00B56733" w:rsidRPr="00B56733" w:rsidRDefault="00B56733" w:rsidP="00B56733">
      <w:pPr>
        <w:pStyle w:val="Bezodstpw"/>
        <w:rPr>
          <w:rFonts w:ascii="Arial" w:hAnsi="Arial" w:cs="Arial"/>
          <w:color w:val="000000" w:themeColor="text1"/>
          <w:lang w:val="pl-PL"/>
        </w:rPr>
      </w:pPr>
      <w:r w:rsidRPr="00B56733">
        <w:rPr>
          <w:rFonts w:ascii="Arial" w:hAnsi="Arial" w:cs="Arial"/>
          <w:color w:val="000000" w:themeColor="text1"/>
          <w:lang w:val="pl-PL"/>
        </w:rPr>
        <w:t xml:space="preserve">  Uwaga: jedno zdanie zostało podane dodatkowo i nie pasuje do żadnej luki.</w:t>
      </w:r>
    </w:p>
    <w:p w14:paraId="730992C2" w14:textId="77777777" w:rsidR="00B56733" w:rsidRPr="00B56733" w:rsidRDefault="00B56733" w:rsidP="00B56733">
      <w:pPr>
        <w:pStyle w:val="Bezodstpw"/>
        <w:rPr>
          <w:rFonts w:ascii="Arial" w:hAnsi="Arial" w:cs="Arial"/>
          <w:color w:val="000000" w:themeColor="text1"/>
          <w:lang w:val="pl-PL"/>
        </w:rPr>
      </w:pPr>
      <w:r w:rsidRPr="00B56733">
        <w:rPr>
          <w:rFonts w:ascii="Arial" w:hAnsi="Arial" w:cs="Arial"/>
          <w:color w:val="000000" w:themeColor="text1"/>
          <w:lang w:val="pl-PL"/>
        </w:rPr>
        <w:t xml:space="preserve">  Napisz numer luki i odpowiednią literę, np. 0.A</w:t>
      </w:r>
    </w:p>
    <w:p w14:paraId="5150006E" w14:textId="77777777" w:rsidR="00B56733" w:rsidRPr="00B56733" w:rsidRDefault="00B56733" w:rsidP="00B56733">
      <w:pPr>
        <w:rPr>
          <w:rFonts w:ascii="Arial" w:hAnsi="Arial" w:cs="Arial"/>
          <w:color w:val="000000" w:themeColor="text1"/>
          <w:sz w:val="22"/>
          <w:szCs w:val="22"/>
        </w:rPr>
      </w:pPr>
    </w:p>
    <w:p w14:paraId="052D61CB"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pl-PL" w:bidi="ar-SA"/>
        </w:rPr>
        <w:t xml:space="preserve">    </w:t>
      </w:r>
      <w:r w:rsidRPr="00B56733">
        <w:rPr>
          <w:rFonts w:ascii="Arial" w:hAnsi="Arial" w:cs="Arial"/>
          <w:color w:val="000000" w:themeColor="text1"/>
          <w:lang w:val="es-ES_tradnl" w:bidi="ar-SA"/>
        </w:rPr>
        <w:t>Los límites están en tu mente</w:t>
      </w:r>
    </w:p>
    <w:p w14:paraId="390D5674"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 xml:space="preserve">  Un hombre perdió su empleo, por lo cual se vio obligado a buscar un nuevo trabajo. Un día vio un anuncio de Microtechnology, una de las empresas tecnológicas más famosas del mundo, en donde solicitaban personal de limpieza. El hombre acudió a la entrevista y el gerente le dijo que, si lo quería, el puesto de barrendero era suyo. Solo le pedían su correo </w:t>
      </w:r>
      <w:r w:rsidRPr="00B56733">
        <w:rPr>
          <w:rFonts w:ascii="Arial" w:hAnsi="Arial" w:cs="Arial"/>
          <w:color w:val="000000" w:themeColor="text1"/>
          <w:lang w:val="es-ES_tradnl" w:bidi="ar-SA"/>
        </w:rPr>
        <w:lastRenderedPageBreak/>
        <w:t>electrónico para informarle de cuándo se podía presentar a trabajar. ----1 De modo que no pudieron darle el empleo.</w:t>
      </w:r>
    </w:p>
    <w:p w14:paraId="4FBA7256" w14:textId="12A6CDAA"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 xml:space="preserve">  Desesperado porque le quedaban muy pocos ahorros, gastó una parte de ellos en comprar algunas cajas de tomates y fue vendiéndolos casa por casa. ----2 </w:t>
      </w:r>
      <w:r w:rsidR="00537E26" w:rsidRPr="00537E26">
        <w:rPr>
          <w:rFonts w:ascii="Arial" w:hAnsi="Arial" w:cs="Arial"/>
          <w:color w:val="000000" w:themeColor="text1"/>
          <w:lang w:val="es-ES_tradnl" w:bidi="ar-SA"/>
        </w:rPr>
        <w:t>Así que el hombre lo repitió</w:t>
      </w:r>
      <w:r w:rsidRPr="00B56733">
        <w:rPr>
          <w:rFonts w:ascii="Arial" w:hAnsi="Arial" w:cs="Arial"/>
          <w:color w:val="000000" w:themeColor="text1"/>
          <w:lang w:val="es-ES_tradnl" w:bidi="ar-SA"/>
        </w:rPr>
        <w:t xml:space="preserve"> algunas veces más y muy pronto se dio cuenta de que podía seguir haciéndolo para vivir. Con el tiempo, los resultados de su nuevo trabajo fueron mejorando. Algunos meses después, se compró un pequeño coche. ----3 Gracias a ella, pudo vender frutas y verduras en mayores cantidades.</w:t>
      </w:r>
    </w:p>
    <w:p w14:paraId="3EC1310C" w14:textId="77DA7780"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 xml:space="preserve">  Pasaron los años y el esfuerzo rindió sus frutos. Aquel hombre era ahora el director de una importante empresa exportadora de alimentos. ----4 El agente encargado del trámite</w:t>
      </w:r>
      <w:r w:rsidR="00D05EBC">
        <w:rPr>
          <w:rFonts w:ascii="Arial" w:hAnsi="Arial" w:cs="Arial"/>
          <w:color w:val="000000" w:themeColor="text1"/>
          <w:lang w:val="es-ES_tradnl" w:bidi="ar-SA"/>
        </w:rPr>
        <w:t xml:space="preserve"> (el trámite </w:t>
      </w:r>
      <w:r w:rsidR="00590AD5">
        <w:rPr>
          <w:rFonts w:ascii="Arial" w:hAnsi="Arial" w:cs="Arial"/>
          <w:color w:val="000000" w:themeColor="text1"/>
          <w:lang w:val="es-ES_tradnl" w:bidi="ar-SA"/>
        </w:rPr>
        <w:t>-</w:t>
      </w:r>
      <w:r w:rsidR="00D05EBC">
        <w:rPr>
          <w:rFonts w:ascii="Arial" w:hAnsi="Arial" w:cs="Arial"/>
          <w:color w:val="000000" w:themeColor="text1"/>
          <w:lang w:val="es-ES_tradnl" w:bidi="ar-SA"/>
        </w:rPr>
        <w:t xml:space="preserve"> dopełnienie formalności)</w:t>
      </w:r>
      <w:r w:rsidRPr="00B56733">
        <w:rPr>
          <w:rFonts w:ascii="Arial" w:hAnsi="Arial" w:cs="Arial"/>
          <w:color w:val="000000" w:themeColor="text1"/>
          <w:lang w:val="es-ES_tradnl" w:bidi="ar-SA"/>
        </w:rPr>
        <w:t xml:space="preserve"> le pidió su correo electrónico para completar los datos, a lo que él respondió de nuevo que no lo tenía. Impresionado, el agente le dijo lo siguiente:</w:t>
      </w:r>
    </w:p>
    <w:p w14:paraId="1483711A"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 xml:space="preserve">  —Si alguien importante como usted, que logró montar este negocio, no tiene correo electrónico, no imagino lo que sería si lo tuviera.</w:t>
      </w:r>
    </w:p>
    <w:p w14:paraId="1196C0D3"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 xml:space="preserve">  El hombre solo le contestó:</w:t>
      </w:r>
    </w:p>
    <w:p w14:paraId="5F7011FA"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 xml:space="preserve">  —Sería barrendero de Microtechnology.</w:t>
      </w:r>
    </w:p>
    <w:p w14:paraId="696E8DEB" w14:textId="77777777" w:rsidR="00B56733" w:rsidRPr="00B56733" w:rsidRDefault="00B56733" w:rsidP="00B56733">
      <w:pPr>
        <w:pStyle w:val="Bezodstpw"/>
        <w:rPr>
          <w:rFonts w:ascii="Arial" w:hAnsi="Arial" w:cs="Arial"/>
          <w:color w:val="000000" w:themeColor="text1"/>
          <w:lang w:val="es-ES_tradnl" w:bidi="ar-SA"/>
        </w:rPr>
      </w:pPr>
    </w:p>
    <w:p w14:paraId="51475200" w14:textId="77777777" w:rsidR="00B56733" w:rsidRPr="00B56733" w:rsidRDefault="00B56733" w:rsidP="00B56733">
      <w:pPr>
        <w:rPr>
          <w:rFonts w:ascii="Arial" w:eastAsia="Calibri" w:hAnsi="Arial" w:cs="Arial"/>
          <w:color w:val="000000" w:themeColor="text1"/>
          <w:sz w:val="22"/>
          <w:szCs w:val="22"/>
          <w:lang w:val="es-ES" w:eastAsia="en-US" w:bidi="en-US"/>
        </w:rPr>
      </w:pPr>
      <w:r w:rsidRPr="00B56733">
        <w:rPr>
          <w:rFonts w:ascii="Arial" w:eastAsia="Calibri" w:hAnsi="Arial" w:cs="Arial"/>
          <w:color w:val="000000" w:themeColor="text1"/>
          <w:sz w:val="22"/>
          <w:szCs w:val="22"/>
          <w:lang w:val="es-ES" w:eastAsia="en-US" w:bidi="en-US"/>
        </w:rPr>
        <w:t>A. Entonces decidió contratar un seguro para proteger sus propiedades.</w:t>
      </w:r>
    </w:p>
    <w:p w14:paraId="3821BDD7" w14:textId="4DEE44A1" w:rsidR="00B56733" w:rsidRPr="00B56733" w:rsidRDefault="00B56733" w:rsidP="00B56733">
      <w:pPr>
        <w:rPr>
          <w:rFonts w:ascii="Arial" w:eastAsia="Calibri" w:hAnsi="Arial" w:cs="Arial"/>
          <w:color w:val="000000" w:themeColor="text1"/>
          <w:sz w:val="22"/>
          <w:szCs w:val="22"/>
          <w:lang w:val="es-ES" w:eastAsia="en-US" w:bidi="en-US"/>
        </w:rPr>
      </w:pPr>
      <w:r w:rsidRPr="00B56733">
        <w:rPr>
          <w:rFonts w:ascii="Arial" w:eastAsia="Calibri" w:hAnsi="Arial" w:cs="Arial"/>
          <w:color w:val="000000" w:themeColor="text1"/>
          <w:sz w:val="22"/>
          <w:szCs w:val="22"/>
          <w:lang w:val="es-ES" w:eastAsia="en-US" w:bidi="en-US"/>
        </w:rPr>
        <w:t xml:space="preserve">B. Para su sorpresa, aquello le </w:t>
      </w:r>
      <w:r w:rsidR="00537E26">
        <w:rPr>
          <w:rFonts w:ascii="Arial" w:eastAsia="Calibri" w:hAnsi="Arial" w:cs="Arial"/>
          <w:color w:val="000000" w:themeColor="text1"/>
          <w:sz w:val="22"/>
          <w:szCs w:val="22"/>
          <w:lang w:val="es-ES" w:eastAsia="en-US" w:bidi="en-US"/>
        </w:rPr>
        <w:t>permiti</w:t>
      </w:r>
      <w:r w:rsidRPr="00B56733">
        <w:rPr>
          <w:rFonts w:ascii="Arial" w:eastAsia="Calibri" w:hAnsi="Arial" w:cs="Arial"/>
          <w:color w:val="000000" w:themeColor="text1"/>
          <w:sz w:val="22"/>
          <w:szCs w:val="22"/>
          <w:lang w:val="es-ES" w:eastAsia="en-US" w:bidi="en-US"/>
        </w:rPr>
        <w:t>ó ganar un buen dinero.</w:t>
      </w:r>
    </w:p>
    <w:p w14:paraId="017CB3E8" w14:textId="77777777" w:rsidR="00B56733" w:rsidRPr="00B56733" w:rsidRDefault="00B56733" w:rsidP="00B56733">
      <w:pPr>
        <w:rPr>
          <w:rFonts w:ascii="Arial" w:eastAsia="Calibri" w:hAnsi="Arial" w:cs="Arial"/>
          <w:color w:val="000000" w:themeColor="text1"/>
          <w:sz w:val="22"/>
          <w:szCs w:val="22"/>
          <w:lang w:val="es-ES" w:eastAsia="en-US" w:bidi="en-US"/>
        </w:rPr>
      </w:pPr>
      <w:r w:rsidRPr="00B56733">
        <w:rPr>
          <w:rFonts w:ascii="Arial" w:eastAsia="Calibri" w:hAnsi="Arial" w:cs="Arial"/>
          <w:color w:val="000000" w:themeColor="text1"/>
          <w:sz w:val="22"/>
          <w:szCs w:val="22"/>
          <w:lang w:val="es-ES" w:eastAsia="en-US" w:bidi="en-US"/>
        </w:rPr>
        <w:t>C. Durante la entrevista ocurrió algo muy divertido.</w:t>
      </w:r>
    </w:p>
    <w:p w14:paraId="280E73BF" w14:textId="77777777" w:rsidR="00B56733" w:rsidRPr="00B56733" w:rsidRDefault="00B56733" w:rsidP="00B56733">
      <w:pPr>
        <w:rPr>
          <w:rFonts w:ascii="Arial" w:eastAsia="Calibri" w:hAnsi="Arial" w:cs="Arial"/>
          <w:color w:val="000000" w:themeColor="text1"/>
          <w:sz w:val="22"/>
          <w:szCs w:val="22"/>
          <w:lang w:val="es-ES" w:eastAsia="en-US" w:bidi="en-US"/>
        </w:rPr>
      </w:pPr>
      <w:r w:rsidRPr="00B56733">
        <w:rPr>
          <w:rFonts w:ascii="Arial" w:eastAsia="Calibri" w:hAnsi="Arial" w:cs="Arial"/>
          <w:color w:val="000000" w:themeColor="text1"/>
          <w:sz w:val="22"/>
          <w:szCs w:val="22"/>
          <w:lang w:val="es-ES" w:eastAsia="en-US" w:bidi="en-US"/>
        </w:rPr>
        <w:t>D. Y más tarde lo cambió por una camioneta.</w:t>
      </w:r>
    </w:p>
    <w:p w14:paraId="4D7B1D29" w14:textId="5F8660BA" w:rsidR="00B56733" w:rsidRPr="00B56733" w:rsidRDefault="00B56733" w:rsidP="00B56733">
      <w:pPr>
        <w:rPr>
          <w:rFonts w:ascii="Arial" w:eastAsia="Calibri" w:hAnsi="Arial" w:cs="Arial"/>
          <w:color w:val="000000" w:themeColor="text1"/>
          <w:sz w:val="22"/>
          <w:szCs w:val="22"/>
          <w:lang w:val="es-ES" w:eastAsia="en-US" w:bidi="en-US"/>
        </w:rPr>
      </w:pPr>
      <w:r w:rsidRPr="00B56733">
        <w:rPr>
          <w:rFonts w:ascii="Arial" w:eastAsia="Calibri" w:hAnsi="Arial" w:cs="Arial"/>
          <w:color w:val="000000" w:themeColor="text1"/>
          <w:sz w:val="22"/>
          <w:szCs w:val="22"/>
          <w:lang w:val="es-ES" w:eastAsia="en-US" w:bidi="en-US"/>
        </w:rPr>
        <w:t>E. Sin embargo, ese señor no lo tenía.</w:t>
      </w:r>
    </w:p>
    <w:p w14:paraId="071A8AC6" w14:textId="77777777" w:rsidR="00B56733" w:rsidRPr="00B56733" w:rsidRDefault="00B56733" w:rsidP="00B56733">
      <w:pPr>
        <w:rPr>
          <w:rFonts w:ascii="Arial" w:hAnsi="Arial" w:cs="Arial"/>
          <w:b/>
          <w:color w:val="000000" w:themeColor="text1"/>
          <w:sz w:val="22"/>
          <w:szCs w:val="22"/>
          <w:lang w:val="es-ES"/>
        </w:rPr>
      </w:pPr>
    </w:p>
    <w:p w14:paraId="204A73B2" w14:textId="77777777" w:rsidR="00B56733" w:rsidRPr="00B56733" w:rsidRDefault="00B56733" w:rsidP="00B56733">
      <w:pPr>
        <w:pStyle w:val="Bezodstpw"/>
        <w:rPr>
          <w:rFonts w:ascii="Arial" w:hAnsi="Arial" w:cs="Arial"/>
          <w:color w:val="000000" w:themeColor="text1"/>
          <w:lang w:val="pl-PL"/>
        </w:rPr>
      </w:pPr>
      <w:r w:rsidRPr="00B56733">
        <w:rPr>
          <w:rFonts w:ascii="Arial" w:hAnsi="Arial" w:cs="Arial"/>
          <w:color w:val="000000" w:themeColor="text1"/>
          <w:lang w:val="es-ES_tradnl"/>
        </w:rPr>
        <w:t xml:space="preserve">  </w:t>
      </w:r>
      <w:r w:rsidRPr="00B56733">
        <w:rPr>
          <w:rFonts w:ascii="Arial" w:hAnsi="Arial" w:cs="Arial"/>
          <w:color w:val="000000" w:themeColor="text1"/>
          <w:lang w:val="pl-PL"/>
        </w:rPr>
        <w:t>Zadanie 8. (0</w:t>
      </w:r>
      <w:r w:rsidRPr="00B56733">
        <w:rPr>
          <w:rFonts w:ascii="Arial" w:eastAsia="MS Mincho" w:hAnsi="Arial" w:cs="Arial"/>
          <w:color w:val="000000" w:themeColor="text1"/>
          <w:lang w:val="pl-PL"/>
        </w:rPr>
        <w:t>-</w:t>
      </w:r>
      <w:r w:rsidRPr="00B56733">
        <w:rPr>
          <w:rFonts w:ascii="Arial" w:hAnsi="Arial" w:cs="Arial"/>
          <w:color w:val="000000" w:themeColor="text1"/>
          <w:lang w:val="pl-PL"/>
        </w:rPr>
        <w:t>3)</w:t>
      </w:r>
    </w:p>
    <w:p w14:paraId="63453C1E" w14:textId="6BFD47F2" w:rsidR="00B56733" w:rsidRPr="00B56733" w:rsidRDefault="00B56733" w:rsidP="00B56733">
      <w:pPr>
        <w:pStyle w:val="Bezodstpw"/>
        <w:rPr>
          <w:rFonts w:ascii="Arial" w:hAnsi="Arial" w:cs="Arial"/>
          <w:color w:val="000000" w:themeColor="text1"/>
          <w:lang w:val="pl-PL"/>
        </w:rPr>
      </w:pPr>
      <w:r w:rsidRPr="00B56733">
        <w:rPr>
          <w:rFonts w:ascii="Arial" w:hAnsi="Arial" w:cs="Arial"/>
          <w:color w:val="000000" w:themeColor="text1"/>
          <w:lang w:val="pl-PL"/>
        </w:rPr>
        <w:t xml:space="preserve">  Uzupełnij </w:t>
      </w:r>
      <w:proofErr w:type="spellStart"/>
      <w:r w:rsidRPr="00B56733">
        <w:rPr>
          <w:rFonts w:ascii="Arial" w:hAnsi="Arial" w:cs="Arial"/>
          <w:color w:val="000000" w:themeColor="text1"/>
          <w:lang w:val="pl-PL"/>
        </w:rPr>
        <w:t>minidialogi</w:t>
      </w:r>
      <w:proofErr w:type="spellEnd"/>
      <w:r w:rsidRPr="00B56733">
        <w:rPr>
          <w:rFonts w:ascii="Arial" w:hAnsi="Arial" w:cs="Arial"/>
          <w:color w:val="000000" w:themeColor="text1"/>
          <w:lang w:val="pl-PL"/>
        </w:rPr>
        <w:t xml:space="preserve"> 1-3. Wybierz </w:t>
      </w:r>
      <w:r w:rsidRPr="00B56733">
        <w:rPr>
          <w:rFonts w:ascii="Arial" w:eastAsia="MS Mincho" w:hAnsi="Arial" w:cs="Arial"/>
          <w:color w:val="000000" w:themeColor="text1"/>
          <w:lang w:val="pl-PL"/>
        </w:rPr>
        <w:t xml:space="preserve">spośród podanych opcji A-C </w:t>
      </w:r>
      <w:r w:rsidRPr="00B56733">
        <w:rPr>
          <w:rFonts w:ascii="Arial" w:hAnsi="Arial" w:cs="Arial"/>
          <w:color w:val="000000" w:themeColor="text1"/>
          <w:lang w:val="pl-PL"/>
        </w:rPr>
        <w:t>brakującą wypowiedź.</w:t>
      </w:r>
    </w:p>
    <w:p w14:paraId="72203D89" w14:textId="77777777" w:rsidR="00B56733" w:rsidRPr="00B56733" w:rsidRDefault="00B56733" w:rsidP="00B56733">
      <w:pPr>
        <w:pStyle w:val="Bezodstpw"/>
        <w:rPr>
          <w:rFonts w:ascii="Arial" w:hAnsi="Arial" w:cs="Arial"/>
          <w:color w:val="000000" w:themeColor="text1"/>
          <w:lang w:val="pl-PL"/>
        </w:rPr>
      </w:pPr>
      <w:r w:rsidRPr="00B56733">
        <w:rPr>
          <w:rFonts w:ascii="Arial" w:hAnsi="Arial" w:cs="Arial"/>
          <w:color w:val="000000" w:themeColor="text1"/>
          <w:lang w:val="pl-PL"/>
        </w:rPr>
        <w:t xml:space="preserve">  Napisz numer dialogu i odpowiednią literę, np. 0.A</w:t>
      </w:r>
    </w:p>
    <w:p w14:paraId="59E5AD86" w14:textId="77777777" w:rsidR="00B56733" w:rsidRPr="00B56733" w:rsidRDefault="00B56733" w:rsidP="00B56733">
      <w:pPr>
        <w:rPr>
          <w:rFonts w:ascii="Arial" w:hAnsi="Arial" w:cs="Arial"/>
          <w:color w:val="000000" w:themeColor="text1"/>
          <w:sz w:val="22"/>
          <w:szCs w:val="22"/>
        </w:rPr>
      </w:pPr>
    </w:p>
    <w:p w14:paraId="5B3ED827"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pl-PL" w:bidi="ar-SA"/>
        </w:rPr>
        <w:t xml:space="preserve">  </w:t>
      </w:r>
      <w:r w:rsidRPr="00B56733">
        <w:rPr>
          <w:rFonts w:ascii="Arial" w:hAnsi="Arial" w:cs="Arial"/>
          <w:color w:val="000000" w:themeColor="text1"/>
          <w:lang w:val="es-ES_tradnl" w:bidi="ar-SA"/>
        </w:rPr>
        <w:t>1. X: Quiero reservar un billete.</w:t>
      </w:r>
    </w:p>
    <w:p w14:paraId="14F72E48"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 xml:space="preserve">  Y: ----</w:t>
      </w:r>
    </w:p>
    <w:p w14:paraId="69B73906"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 xml:space="preserve">  X: Sí.</w:t>
      </w:r>
    </w:p>
    <w:p w14:paraId="35139637"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A. ¿Pasillo o ventanilla?</w:t>
      </w:r>
    </w:p>
    <w:p w14:paraId="4B767932"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B. ¿De ida y vuelta?</w:t>
      </w:r>
    </w:p>
    <w:p w14:paraId="1B145C5E"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C. ¿Primera o segunda clase?</w:t>
      </w:r>
    </w:p>
    <w:p w14:paraId="77283685" w14:textId="77777777" w:rsidR="00B56733" w:rsidRPr="00B56733" w:rsidRDefault="00B56733" w:rsidP="00B56733">
      <w:pPr>
        <w:pStyle w:val="Bezodstpw"/>
        <w:rPr>
          <w:rFonts w:ascii="Arial" w:hAnsi="Arial" w:cs="Arial"/>
          <w:color w:val="000000" w:themeColor="text1"/>
          <w:lang w:val="es-ES_tradnl" w:bidi="ar-SA"/>
        </w:rPr>
      </w:pPr>
    </w:p>
    <w:p w14:paraId="5CC08B3E"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 xml:space="preserve">  2. X: Perdone, ¿tienen probadores?</w:t>
      </w:r>
    </w:p>
    <w:p w14:paraId="61AABE56"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 xml:space="preserve">  Y: ----</w:t>
      </w:r>
    </w:p>
    <w:p w14:paraId="6E54C9E6"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A. Lo siento, ya no nos quedan.</w:t>
      </w:r>
    </w:p>
    <w:p w14:paraId="45D26288"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B. Al fondo a la derecha.</w:t>
      </w:r>
    </w:p>
    <w:p w14:paraId="331ADD7D"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C. Están en rebajas.</w:t>
      </w:r>
    </w:p>
    <w:p w14:paraId="28AFD556" w14:textId="77777777" w:rsidR="00B56733" w:rsidRPr="00B56733" w:rsidRDefault="00B56733" w:rsidP="00B56733">
      <w:pPr>
        <w:pStyle w:val="Bezodstpw"/>
        <w:rPr>
          <w:rFonts w:ascii="Arial" w:hAnsi="Arial" w:cs="Arial"/>
          <w:color w:val="000000" w:themeColor="text1"/>
          <w:lang w:val="es-ES_tradnl" w:bidi="ar-SA"/>
        </w:rPr>
      </w:pPr>
    </w:p>
    <w:p w14:paraId="7C97FE4F"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 xml:space="preserve">  3. X: ¿Quiere usted dejar algún recado?</w:t>
      </w:r>
    </w:p>
    <w:p w14:paraId="6E041422"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 xml:space="preserve">  Y: ----</w:t>
      </w:r>
    </w:p>
    <w:p w14:paraId="2D854ADF"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A. Sí, ¿de parte de quién?</w:t>
      </w:r>
    </w:p>
    <w:p w14:paraId="6D9623DA" w14:textId="77777777" w:rsidR="00B56733" w:rsidRPr="00B56733" w:rsidRDefault="00B56733" w:rsidP="00B56733">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B. Claro, ahora se pone.</w:t>
      </w:r>
    </w:p>
    <w:p w14:paraId="33EA500B" w14:textId="77777777" w:rsidR="00B56733" w:rsidRPr="00B56733" w:rsidRDefault="00B56733" w:rsidP="00B56733">
      <w:pPr>
        <w:pStyle w:val="Bezodstpw"/>
        <w:rPr>
          <w:rFonts w:ascii="Arial" w:hAnsi="Arial" w:cs="Arial"/>
          <w:color w:val="000000" w:themeColor="text1"/>
          <w:lang w:val="pl-PL" w:bidi="ar-SA"/>
        </w:rPr>
      </w:pPr>
      <w:r w:rsidRPr="00B56733">
        <w:rPr>
          <w:rFonts w:ascii="Arial" w:hAnsi="Arial" w:cs="Arial"/>
          <w:color w:val="000000" w:themeColor="text1"/>
          <w:lang w:val="es-ES_tradnl" w:bidi="ar-SA"/>
        </w:rPr>
        <w:t xml:space="preserve">C. No, no se preocupe. </w:t>
      </w:r>
      <w:proofErr w:type="spellStart"/>
      <w:r w:rsidRPr="00B56733">
        <w:rPr>
          <w:rFonts w:ascii="Arial" w:hAnsi="Arial" w:cs="Arial"/>
          <w:color w:val="000000" w:themeColor="text1"/>
          <w:lang w:val="pl-PL" w:bidi="ar-SA"/>
        </w:rPr>
        <w:t>Muchas</w:t>
      </w:r>
      <w:proofErr w:type="spellEnd"/>
      <w:r w:rsidRPr="00B56733">
        <w:rPr>
          <w:rFonts w:ascii="Arial" w:hAnsi="Arial" w:cs="Arial"/>
          <w:color w:val="000000" w:themeColor="text1"/>
          <w:lang w:val="pl-PL" w:bidi="ar-SA"/>
        </w:rPr>
        <w:t xml:space="preserve"> </w:t>
      </w:r>
      <w:proofErr w:type="spellStart"/>
      <w:r w:rsidRPr="00B56733">
        <w:rPr>
          <w:rFonts w:ascii="Arial" w:hAnsi="Arial" w:cs="Arial"/>
          <w:color w:val="000000" w:themeColor="text1"/>
          <w:lang w:val="pl-PL" w:bidi="ar-SA"/>
        </w:rPr>
        <w:t>gracias</w:t>
      </w:r>
      <w:proofErr w:type="spellEnd"/>
      <w:r w:rsidRPr="00B56733">
        <w:rPr>
          <w:rFonts w:ascii="Arial" w:hAnsi="Arial" w:cs="Arial"/>
          <w:color w:val="000000" w:themeColor="text1"/>
          <w:lang w:val="pl-PL" w:bidi="ar-SA"/>
        </w:rPr>
        <w:t>.</w:t>
      </w:r>
    </w:p>
    <w:p w14:paraId="3F0D7490" w14:textId="77777777" w:rsidR="00B56733" w:rsidRPr="00B56733" w:rsidRDefault="00B56733" w:rsidP="00B56733">
      <w:pPr>
        <w:pStyle w:val="Bezodstpw"/>
        <w:rPr>
          <w:rFonts w:ascii="Arial" w:hAnsi="Arial" w:cs="Arial"/>
          <w:color w:val="000000" w:themeColor="text1"/>
          <w:lang w:val="pl-PL" w:bidi="ar-SA"/>
        </w:rPr>
      </w:pPr>
    </w:p>
    <w:p w14:paraId="023D857E" w14:textId="77777777" w:rsidR="00B56733" w:rsidRPr="00B56733" w:rsidRDefault="00B56733" w:rsidP="00B56733">
      <w:pPr>
        <w:pStyle w:val="Bezodstpw"/>
        <w:rPr>
          <w:rFonts w:ascii="Arial" w:hAnsi="Arial" w:cs="Arial"/>
          <w:color w:val="000000" w:themeColor="text1"/>
          <w:lang w:val="pl-PL" w:bidi="ar-SA"/>
        </w:rPr>
      </w:pPr>
      <w:r w:rsidRPr="00B56733">
        <w:rPr>
          <w:rFonts w:ascii="Arial" w:hAnsi="Arial" w:cs="Arial"/>
          <w:color w:val="000000" w:themeColor="text1"/>
          <w:lang w:val="pl-PL" w:bidi="ar-SA"/>
        </w:rPr>
        <w:t xml:space="preserve">  Zadanie 9. (0-4)</w:t>
      </w:r>
    </w:p>
    <w:p w14:paraId="0D36E9B3" w14:textId="77777777" w:rsidR="00B56733" w:rsidRPr="00B56733" w:rsidRDefault="00B56733" w:rsidP="00B56733">
      <w:pPr>
        <w:pStyle w:val="Bezodstpw"/>
        <w:rPr>
          <w:rFonts w:ascii="Arial" w:hAnsi="Arial" w:cs="Arial"/>
          <w:color w:val="000000" w:themeColor="text1"/>
          <w:lang w:val="pl-PL" w:bidi="ar-SA"/>
        </w:rPr>
      </w:pPr>
      <w:r w:rsidRPr="00B56733">
        <w:rPr>
          <w:rFonts w:ascii="Arial" w:hAnsi="Arial" w:cs="Arial"/>
          <w:color w:val="000000" w:themeColor="text1"/>
          <w:lang w:val="pl-PL" w:bidi="ar-SA"/>
        </w:rPr>
        <w:t xml:space="preserve">  W zadaniach 1-4 spośród podanych opcji wybierz wyraz, który poprawnie uzupełnia luki w obydwu zdaniach. </w:t>
      </w:r>
    </w:p>
    <w:p w14:paraId="0EB030FB" w14:textId="77777777" w:rsidR="00B56733" w:rsidRPr="00B56733" w:rsidRDefault="00B56733" w:rsidP="00B56733">
      <w:pPr>
        <w:pStyle w:val="Bezodstpw"/>
        <w:rPr>
          <w:rFonts w:ascii="Arial" w:hAnsi="Arial" w:cs="Arial"/>
          <w:color w:val="000000" w:themeColor="text1"/>
          <w:lang w:val="pl-PL" w:bidi="ar-SA"/>
        </w:rPr>
      </w:pPr>
      <w:r w:rsidRPr="00B56733">
        <w:rPr>
          <w:rFonts w:ascii="Arial" w:hAnsi="Arial" w:cs="Arial"/>
          <w:color w:val="000000" w:themeColor="text1"/>
          <w:lang w:val="pl-PL" w:bidi="ar-SA"/>
        </w:rPr>
        <w:t xml:space="preserve">  Napisz numer zadania i odpowiednią literę, np. 0.A</w:t>
      </w:r>
    </w:p>
    <w:p w14:paraId="1853B317" w14:textId="77777777" w:rsidR="00B56733" w:rsidRPr="00B56733" w:rsidRDefault="00B56733" w:rsidP="00B56733">
      <w:pPr>
        <w:autoSpaceDE w:val="0"/>
        <w:autoSpaceDN w:val="0"/>
        <w:adjustRightInd w:val="0"/>
        <w:rPr>
          <w:rFonts w:ascii="Arial" w:hAnsi="Arial" w:cs="Arial"/>
          <w:bCs/>
          <w:color w:val="000000" w:themeColor="text1"/>
          <w:sz w:val="22"/>
          <w:szCs w:val="22"/>
        </w:rPr>
      </w:pPr>
    </w:p>
    <w:p w14:paraId="5E0A4080" w14:textId="77777777" w:rsidR="00B56733" w:rsidRPr="00B56733" w:rsidRDefault="00B56733" w:rsidP="00B56733">
      <w:pPr>
        <w:rPr>
          <w:rFonts w:ascii="Arial" w:eastAsia="Calibri" w:hAnsi="Arial" w:cs="Arial"/>
          <w:color w:val="000000" w:themeColor="text1"/>
          <w:sz w:val="22"/>
          <w:szCs w:val="22"/>
          <w:lang w:val="es-ES" w:eastAsia="en-US"/>
        </w:rPr>
      </w:pPr>
      <w:r w:rsidRPr="00B56733">
        <w:rPr>
          <w:rFonts w:ascii="Arial" w:eastAsia="Calibri" w:hAnsi="Arial" w:cs="Arial"/>
          <w:color w:val="000000" w:themeColor="text1"/>
          <w:sz w:val="22"/>
          <w:szCs w:val="22"/>
          <w:lang w:eastAsia="en-US"/>
        </w:rPr>
        <w:t xml:space="preserve">  </w:t>
      </w:r>
      <w:r w:rsidRPr="00B56733">
        <w:rPr>
          <w:rFonts w:ascii="Arial" w:eastAsia="Calibri" w:hAnsi="Arial" w:cs="Arial"/>
          <w:color w:val="000000" w:themeColor="text1"/>
          <w:sz w:val="22"/>
          <w:szCs w:val="22"/>
          <w:lang w:val="es-ES" w:eastAsia="en-US"/>
        </w:rPr>
        <w:t>1.</w:t>
      </w:r>
    </w:p>
    <w:p w14:paraId="4A59471A" w14:textId="77777777" w:rsidR="00B56733" w:rsidRPr="00B56733" w:rsidRDefault="00B56733" w:rsidP="00B56733">
      <w:pPr>
        <w:rPr>
          <w:rFonts w:ascii="Arial" w:eastAsia="Calibri" w:hAnsi="Arial" w:cs="Arial"/>
          <w:color w:val="000000" w:themeColor="text1"/>
          <w:sz w:val="22"/>
          <w:szCs w:val="22"/>
          <w:lang w:val="es-ES" w:eastAsia="en-US"/>
        </w:rPr>
      </w:pPr>
      <w:r w:rsidRPr="00B56733">
        <w:rPr>
          <w:rFonts w:ascii="Arial" w:eastAsia="Calibri" w:hAnsi="Arial" w:cs="Arial"/>
          <w:color w:val="000000" w:themeColor="text1"/>
          <w:sz w:val="22"/>
          <w:szCs w:val="22"/>
          <w:lang w:val="es-ES" w:eastAsia="en-US"/>
        </w:rPr>
        <w:t xml:space="preserve">  Vamos a sentarnos en ese ---- que está bajo el árbol.</w:t>
      </w:r>
    </w:p>
    <w:p w14:paraId="5E099572" w14:textId="77777777" w:rsidR="00B56733" w:rsidRPr="00B56733" w:rsidRDefault="00B56733" w:rsidP="00B56733">
      <w:pPr>
        <w:rPr>
          <w:rFonts w:ascii="Arial" w:eastAsia="Calibri" w:hAnsi="Arial" w:cs="Arial"/>
          <w:color w:val="000000" w:themeColor="text1"/>
          <w:sz w:val="22"/>
          <w:szCs w:val="22"/>
          <w:lang w:val="es-ES" w:eastAsia="en-US"/>
        </w:rPr>
      </w:pPr>
      <w:r w:rsidRPr="00B56733">
        <w:rPr>
          <w:rFonts w:ascii="Arial" w:eastAsia="Calibri" w:hAnsi="Arial" w:cs="Arial"/>
          <w:color w:val="000000" w:themeColor="text1"/>
          <w:sz w:val="22"/>
          <w:szCs w:val="22"/>
          <w:lang w:val="es-ES" w:eastAsia="en-US"/>
        </w:rPr>
        <w:t xml:space="preserve">  Tengo que ir al ---- para pedir un préstamo.</w:t>
      </w:r>
    </w:p>
    <w:p w14:paraId="30B730EC" w14:textId="77777777" w:rsidR="00B56733" w:rsidRPr="00B56733" w:rsidRDefault="00B56733" w:rsidP="00B56733">
      <w:pPr>
        <w:rPr>
          <w:rFonts w:ascii="Arial" w:eastAsia="Calibri" w:hAnsi="Arial" w:cs="Arial"/>
          <w:color w:val="000000" w:themeColor="text1"/>
          <w:sz w:val="22"/>
          <w:szCs w:val="22"/>
          <w:lang w:val="es-ES" w:eastAsia="en-US"/>
        </w:rPr>
      </w:pPr>
      <w:r w:rsidRPr="00B56733">
        <w:rPr>
          <w:rFonts w:ascii="Arial" w:eastAsia="Calibri" w:hAnsi="Arial" w:cs="Arial"/>
          <w:color w:val="000000" w:themeColor="text1"/>
          <w:sz w:val="22"/>
          <w:szCs w:val="22"/>
          <w:lang w:val="es-ES" w:eastAsia="en-US"/>
        </w:rPr>
        <w:t>A. sillón</w:t>
      </w:r>
    </w:p>
    <w:p w14:paraId="7EDCA6E5" w14:textId="77777777" w:rsidR="00B56733" w:rsidRPr="00B56733" w:rsidRDefault="00B56733" w:rsidP="00B56733">
      <w:pPr>
        <w:rPr>
          <w:rFonts w:ascii="Arial" w:eastAsia="Calibri" w:hAnsi="Arial" w:cs="Arial"/>
          <w:color w:val="000000" w:themeColor="text1"/>
          <w:sz w:val="22"/>
          <w:szCs w:val="22"/>
          <w:lang w:val="es-ES" w:eastAsia="en-US"/>
        </w:rPr>
      </w:pPr>
      <w:r w:rsidRPr="00B56733">
        <w:rPr>
          <w:rFonts w:ascii="Arial" w:eastAsia="Calibri" w:hAnsi="Arial" w:cs="Arial"/>
          <w:color w:val="000000" w:themeColor="text1"/>
          <w:sz w:val="22"/>
          <w:szCs w:val="22"/>
          <w:lang w:val="es-ES" w:eastAsia="en-US"/>
        </w:rPr>
        <w:t>B. banco</w:t>
      </w:r>
    </w:p>
    <w:p w14:paraId="71FBA53C" w14:textId="77777777" w:rsidR="00B56733" w:rsidRPr="00B56733" w:rsidRDefault="00B56733" w:rsidP="00B56733">
      <w:pPr>
        <w:rPr>
          <w:rFonts w:ascii="Arial" w:eastAsia="Calibri" w:hAnsi="Arial" w:cs="Arial"/>
          <w:color w:val="000000" w:themeColor="text1"/>
          <w:sz w:val="22"/>
          <w:szCs w:val="22"/>
          <w:lang w:val="es-ES" w:eastAsia="en-US"/>
        </w:rPr>
      </w:pPr>
      <w:r w:rsidRPr="00B56733">
        <w:rPr>
          <w:rFonts w:ascii="Arial" w:eastAsia="Calibri" w:hAnsi="Arial" w:cs="Arial"/>
          <w:color w:val="000000" w:themeColor="text1"/>
          <w:sz w:val="22"/>
          <w:szCs w:val="22"/>
          <w:lang w:val="es-ES" w:eastAsia="en-US"/>
        </w:rPr>
        <w:lastRenderedPageBreak/>
        <w:t>C. asiento</w:t>
      </w:r>
    </w:p>
    <w:p w14:paraId="5DFEED59" w14:textId="77777777" w:rsidR="00B56733" w:rsidRPr="00B56733" w:rsidRDefault="00B56733" w:rsidP="00B56733">
      <w:pPr>
        <w:rPr>
          <w:rFonts w:ascii="Arial" w:eastAsia="Calibri" w:hAnsi="Arial" w:cs="Arial"/>
          <w:color w:val="000000" w:themeColor="text1"/>
          <w:sz w:val="22"/>
          <w:szCs w:val="22"/>
          <w:lang w:val="es-ES" w:eastAsia="en-US"/>
        </w:rPr>
      </w:pPr>
    </w:p>
    <w:p w14:paraId="17E46798" w14:textId="77777777" w:rsidR="00B56733" w:rsidRPr="00B56733" w:rsidRDefault="00B56733" w:rsidP="00B56733">
      <w:pPr>
        <w:rPr>
          <w:rFonts w:ascii="Arial" w:eastAsia="Calibri" w:hAnsi="Arial" w:cs="Arial"/>
          <w:color w:val="000000" w:themeColor="text1"/>
          <w:sz w:val="22"/>
          <w:szCs w:val="22"/>
          <w:lang w:val="es-ES" w:eastAsia="en-US"/>
        </w:rPr>
      </w:pPr>
      <w:r w:rsidRPr="00B56733">
        <w:rPr>
          <w:rFonts w:ascii="Arial" w:eastAsia="Calibri" w:hAnsi="Arial" w:cs="Arial"/>
          <w:color w:val="000000" w:themeColor="text1"/>
          <w:sz w:val="22"/>
          <w:szCs w:val="22"/>
          <w:lang w:val="es-ES" w:eastAsia="en-US"/>
        </w:rPr>
        <w:t xml:space="preserve">  2.</w:t>
      </w:r>
    </w:p>
    <w:p w14:paraId="3066FA27" w14:textId="77777777" w:rsidR="00B56733" w:rsidRPr="00B56733" w:rsidRDefault="00B56733" w:rsidP="00B56733">
      <w:pPr>
        <w:rPr>
          <w:rFonts w:ascii="Arial" w:eastAsia="Calibri" w:hAnsi="Arial" w:cs="Arial"/>
          <w:color w:val="000000" w:themeColor="text1"/>
          <w:sz w:val="22"/>
          <w:szCs w:val="22"/>
          <w:lang w:val="es-ES" w:eastAsia="en-US"/>
        </w:rPr>
      </w:pPr>
      <w:r w:rsidRPr="00B56733">
        <w:rPr>
          <w:rFonts w:ascii="Arial" w:eastAsia="Calibri" w:hAnsi="Arial" w:cs="Arial"/>
          <w:color w:val="000000" w:themeColor="text1"/>
          <w:sz w:val="22"/>
          <w:szCs w:val="22"/>
          <w:lang w:val="es-ES" w:eastAsia="en-US"/>
        </w:rPr>
        <w:t xml:space="preserve">  He encontrado esta foto ---- de un cajón.</w:t>
      </w:r>
    </w:p>
    <w:p w14:paraId="79976C07" w14:textId="77777777" w:rsidR="00B56733" w:rsidRPr="00B56733" w:rsidRDefault="00B56733" w:rsidP="00B56733">
      <w:pPr>
        <w:rPr>
          <w:rFonts w:ascii="Arial" w:eastAsia="Calibri" w:hAnsi="Arial" w:cs="Arial"/>
          <w:color w:val="000000" w:themeColor="text1"/>
          <w:sz w:val="22"/>
          <w:szCs w:val="22"/>
          <w:lang w:val="es-ES" w:eastAsia="en-US"/>
        </w:rPr>
      </w:pPr>
      <w:r w:rsidRPr="00B56733">
        <w:rPr>
          <w:rFonts w:ascii="Arial" w:eastAsia="Calibri" w:hAnsi="Arial" w:cs="Arial"/>
          <w:color w:val="000000" w:themeColor="text1"/>
          <w:sz w:val="22"/>
          <w:szCs w:val="22"/>
          <w:lang w:val="es-ES" w:eastAsia="en-US"/>
        </w:rPr>
        <w:t xml:space="preserve">  El próximo autobús sale ---- de media hora.</w:t>
      </w:r>
    </w:p>
    <w:p w14:paraId="41183BC8" w14:textId="77777777" w:rsidR="00B56733" w:rsidRPr="00B56733" w:rsidRDefault="00B56733" w:rsidP="00B56733">
      <w:pPr>
        <w:rPr>
          <w:rFonts w:ascii="Arial" w:eastAsia="Calibri" w:hAnsi="Arial" w:cs="Arial"/>
          <w:color w:val="000000" w:themeColor="text1"/>
          <w:sz w:val="22"/>
          <w:szCs w:val="22"/>
          <w:lang w:val="es-ES" w:eastAsia="en-US"/>
        </w:rPr>
      </w:pPr>
      <w:r w:rsidRPr="00B56733">
        <w:rPr>
          <w:rFonts w:ascii="Arial" w:eastAsia="Calibri" w:hAnsi="Arial" w:cs="Arial"/>
          <w:color w:val="000000" w:themeColor="text1"/>
          <w:sz w:val="22"/>
          <w:szCs w:val="22"/>
          <w:lang w:val="es-ES" w:eastAsia="en-US"/>
        </w:rPr>
        <w:t>A. dentro</w:t>
      </w:r>
    </w:p>
    <w:p w14:paraId="59BA4F95" w14:textId="77777777" w:rsidR="00B56733" w:rsidRPr="00B56733" w:rsidRDefault="00B56733" w:rsidP="00B56733">
      <w:pPr>
        <w:rPr>
          <w:rFonts w:ascii="Arial" w:eastAsia="Calibri" w:hAnsi="Arial" w:cs="Arial"/>
          <w:color w:val="000000" w:themeColor="text1"/>
          <w:sz w:val="22"/>
          <w:szCs w:val="22"/>
          <w:lang w:val="es-ES" w:eastAsia="en-US"/>
        </w:rPr>
      </w:pPr>
      <w:r w:rsidRPr="00B56733">
        <w:rPr>
          <w:rFonts w:ascii="Arial" w:eastAsia="Calibri" w:hAnsi="Arial" w:cs="Arial"/>
          <w:color w:val="000000" w:themeColor="text1"/>
          <w:sz w:val="22"/>
          <w:szCs w:val="22"/>
          <w:lang w:val="es-ES" w:eastAsia="en-US"/>
        </w:rPr>
        <w:t>B. fuera</w:t>
      </w:r>
    </w:p>
    <w:p w14:paraId="5B8BDE7E" w14:textId="77777777" w:rsidR="00B56733" w:rsidRPr="00B56733" w:rsidRDefault="00B56733" w:rsidP="00B56733">
      <w:pPr>
        <w:rPr>
          <w:rFonts w:ascii="Arial" w:eastAsia="Calibri" w:hAnsi="Arial" w:cs="Arial"/>
          <w:color w:val="000000" w:themeColor="text1"/>
          <w:sz w:val="22"/>
          <w:szCs w:val="22"/>
          <w:lang w:val="es-ES" w:eastAsia="en-US"/>
        </w:rPr>
      </w:pPr>
      <w:r w:rsidRPr="00B56733">
        <w:rPr>
          <w:rFonts w:ascii="Arial" w:eastAsia="Calibri" w:hAnsi="Arial" w:cs="Arial"/>
          <w:color w:val="000000" w:themeColor="text1"/>
          <w:sz w:val="22"/>
          <w:szCs w:val="22"/>
          <w:lang w:val="es-ES" w:eastAsia="en-US"/>
        </w:rPr>
        <w:t>C. detrás</w:t>
      </w:r>
    </w:p>
    <w:p w14:paraId="1FE38009" w14:textId="77777777" w:rsidR="00B56733" w:rsidRPr="00B56733" w:rsidRDefault="00B56733" w:rsidP="00B56733">
      <w:pPr>
        <w:rPr>
          <w:rFonts w:ascii="Arial" w:eastAsia="Calibri" w:hAnsi="Arial" w:cs="Arial"/>
          <w:color w:val="000000" w:themeColor="text1"/>
          <w:sz w:val="22"/>
          <w:szCs w:val="22"/>
          <w:lang w:val="es-ES" w:eastAsia="en-US"/>
        </w:rPr>
      </w:pPr>
    </w:p>
    <w:p w14:paraId="75B3A133" w14:textId="77777777" w:rsidR="00B56733" w:rsidRPr="00B56733" w:rsidRDefault="00B56733" w:rsidP="00B56733">
      <w:pPr>
        <w:rPr>
          <w:rFonts w:ascii="Arial" w:eastAsia="Calibri" w:hAnsi="Arial" w:cs="Arial"/>
          <w:color w:val="000000" w:themeColor="text1"/>
          <w:sz w:val="22"/>
          <w:szCs w:val="22"/>
          <w:lang w:val="es-ES" w:eastAsia="en-US"/>
        </w:rPr>
      </w:pPr>
      <w:r w:rsidRPr="00B56733">
        <w:rPr>
          <w:rFonts w:ascii="Arial" w:eastAsia="Calibri" w:hAnsi="Arial" w:cs="Arial"/>
          <w:color w:val="000000" w:themeColor="text1"/>
          <w:sz w:val="22"/>
          <w:szCs w:val="22"/>
          <w:lang w:val="es-ES" w:eastAsia="en-US"/>
        </w:rPr>
        <w:t xml:space="preserve">  3.</w:t>
      </w:r>
    </w:p>
    <w:p w14:paraId="073C09C2" w14:textId="77777777" w:rsidR="00B56733" w:rsidRPr="00B56733" w:rsidRDefault="00B56733" w:rsidP="00B56733">
      <w:pPr>
        <w:rPr>
          <w:rFonts w:ascii="Arial" w:eastAsia="Calibri" w:hAnsi="Arial" w:cs="Arial"/>
          <w:color w:val="000000" w:themeColor="text1"/>
          <w:sz w:val="22"/>
          <w:szCs w:val="22"/>
          <w:lang w:val="es-ES" w:eastAsia="en-US"/>
        </w:rPr>
      </w:pPr>
      <w:r w:rsidRPr="00B56733">
        <w:rPr>
          <w:rFonts w:ascii="Arial" w:eastAsia="Calibri" w:hAnsi="Arial" w:cs="Arial"/>
          <w:color w:val="000000" w:themeColor="text1"/>
          <w:sz w:val="22"/>
          <w:szCs w:val="22"/>
          <w:lang w:val="es-ES" w:eastAsia="en-US"/>
        </w:rPr>
        <w:t xml:space="preserve">  En esta ---- hay ofertas durante el fin de semana.</w:t>
      </w:r>
    </w:p>
    <w:p w14:paraId="254EFE11" w14:textId="77777777" w:rsidR="00B56733" w:rsidRPr="00B56733" w:rsidRDefault="00B56733" w:rsidP="00B56733">
      <w:pPr>
        <w:rPr>
          <w:rFonts w:ascii="Arial" w:eastAsia="Calibri" w:hAnsi="Arial" w:cs="Arial"/>
          <w:color w:val="000000" w:themeColor="text1"/>
          <w:sz w:val="22"/>
          <w:szCs w:val="22"/>
          <w:lang w:val="es-ES" w:eastAsia="en-US"/>
        </w:rPr>
      </w:pPr>
      <w:r w:rsidRPr="00B56733">
        <w:rPr>
          <w:rFonts w:ascii="Arial" w:eastAsia="Calibri" w:hAnsi="Arial" w:cs="Arial"/>
          <w:color w:val="000000" w:themeColor="text1"/>
          <w:sz w:val="22"/>
          <w:szCs w:val="22"/>
          <w:lang w:val="es-ES" w:eastAsia="en-US"/>
        </w:rPr>
        <w:t xml:space="preserve">  Me encanta dormir en una ---- de campaña.</w:t>
      </w:r>
    </w:p>
    <w:p w14:paraId="62759A8E" w14:textId="77777777" w:rsidR="00B56733" w:rsidRPr="00B56733" w:rsidRDefault="00B56733" w:rsidP="00B56733">
      <w:pPr>
        <w:rPr>
          <w:rFonts w:ascii="Arial" w:eastAsia="Calibri" w:hAnsi="Arial" w:cs="Arial"/>
          <w:color w:val="000000" w:themeColor="text1"/>
          <w:sz w:val="22"/>
          <w:szCs w:val="22"/>
          <w:lang w:val="es-ES" w:eastAsia="en-US"/>
        </w:rPr>
      </w:pPr>
      <w:r w:rsidRPr="00B56733">
        <w:rPr>
          <w:rFonts w:ascii="Arial" w:eastAsia="Calibri" w:hAnsi="Arial" w:cs="Arial"/>
          <w:color w:val="000000" w:themeColor="text1"/>
          <w:sz w:val="22"/>
          <w:szCs w:val="22"/>
          <w:lang w:val="es-ES" w:eastAsia="en-US"/>
        </w:rPr>
        <w:t>A. estación</w:t>
      </w:r>
    </w:p>
    <w:p w14:paraId="54B72542" w14:textId="77777777" w:rsidR="00B56733" w:rsidRPr="00B56733" w:rsidRDefault="00B56733" w:rsidP="00B56733">
      <w:pPr>
        <w:rPr>
          <w:rFonts w:ascii="Arial" w:eastAsia="Calibri" w:hAnsi="Arial" w:cs="Arial"/>
          <w:color w:val="000000" w:themeColor="text1"/>
          <w:sz w:val="22"/>
          <w:szCs w:val="22"/>
          <w:lang w:val="es-ES" w:eastAsia="en-US"/>
        </w:rPr>
      </w:pPr>
      <w:r w:rsidRPr="00B56733">
        <w:rPr>
          <w:rFonts w:ascii="Arial" w:eastAsia="Calibri" w:hAnsi="Arial" w:cs="Arial"/>
          <w:color w:val="000000" w:themeColor="text1"/>
          <w:sz w:val="22"/>
          <w:szCs w:val="22"/>
          <w:lang w:val="es-ES" w:eastAsia="en-US"/>
        </w:rPr>
        <w:t>B. planta</w:t>
      </w:r>
    </w:p>
    <w:p w14:paraId="111D2F7E" w14:textId="77777777" w:rsidR="00B56733" w:rsidRPr="00B56733" w:rsidRDefault="00B56733" w:rsidP="00B56733">
      <w:pPr>
        <w:rPr>
          <w:rFonts w:ascii="Arial" w:eastAsia="Calibri" w:hAnsi="Arial" w:cs="Arial"/>
          <w:color w:val="000000" w:themeColor="text1"/>
          <w:sz w:val="22"/>
          <w:szCs w:val="22"/>
          <w:lang w:val="es-ES" w:eastAsia="en-US"/>
        </w:rPr>
      </w:pPr>
      <w:r w:rsidRPr="00B56733">
        <w:rPr>
          <w:rFonts w:ascii="Arial" w:eastAsia="Calibri" w:hAnsi="Arial" w:cs="Arial"/>
          <w:color w:val="000000" w:themeColor="text1"/>
          <w:sz w:val="22"/>
          <w:szCs w:val="22"/>
          <w:lang w:val="es-ES" w:eastAsia="en-US"/>
        </w:rPr>
        <w:t>C. tienda</w:t>
      </w:r>
    </w:p>
    <w:p w14:paraId="27B3B86F" w14:textId="77777777" w:rsidR="00B56733" w:rsidRPr="00B56733" w:rsidRDefault="00B56733" w:rsidP="00B56733">
      <w:pPr>
        <w:rPr>
          <w:rFonts w:ascii="Arial" w:eastAsia="Calibri" w:hAnsi="Arial" w:cs="Arial"/>
          <w:color w:val="000000" w:themeColor="text1"/>
          <w:sz w:val="22"/>
          <w:szCs w:val="22"/>
          <w:lang w:val="es-ES" w:eastAsia="en-US"/>
        </w:rPr>
      </w:pPr>
    </w:p>
    <w:p w14:paraId="34B754FD" w14:textId="77777777" w:rsidR="00B56733" w:rsidRPr="00B56733" w:rsidRDefault="00B56733" w:rsidP="00B56733">
      <w:pPr>
        <w:rPr>
          <w:rFonts w:ascii="Arial" w:eastAsia="Calibri" w:hAnsi="Arial" w:cs="Arial"/>
          <w:color w:val="000000" w:themeColor="text1"/>
          <w:sz w:val="22"/>
          <w:szCs w:val="22"/>
          <w:lang w:val="es-ES" w:eastAsia="en-US"/>
        </w:rPr>
      </w:pPr>
      <w:r w:rsidRPr="00B56733">
        <w:rPr>
          <w:rFonts w:ascii="Arial" w:eastAsia="Calibri" w:hAnsi="Arial" w:cs="Arial"/>
          <w:color w:val="000000" w:themeColor="text1"/>
          <w:sz w:val="22"/>
          <w:szCs w:val="22"/>
          <w:lang w:val="es-ES" w:eastAsia="en-US"/>
        </w:rPr>
        <w:t xml:space="preserve">  4.</w:t>
      </w:r>
    </w:p>
    <w:p w14:paraId="78443F81" w14:textId="77777777" w:rsidR="00B56733" w:rsidRPr="00B56733" w:rsidRDefault="00B56733" w:rsidP="00B56733">
      <w:pPr>
        <w:rPr>
          <w:rFonts w:ascii="Arial" w:eastAsia="Calibri" w:hAnsi="Arial" w:cs="Arial"/>
          <w:color w:val="000000" w:themeColor="text1"/>
          <w:sz w:val="22"/>
          <w:szCs w:val="22"/>
          <w:lang w:val="es-ES" w:eastAsia="en-US"/>
        </w:rPr>
      </w:pPr>
      <w:r w:rsidRPr="00B56733">
        <w:rPr>
          <w:rFonts w:ascii="Arial" w:eastAsia="Calibri" w:hAnsi="Arial" w:cs="Arial"/>
          <w:color w:val="000000" w:themeColor="text1"/>
          <w:sz w:val="22"/>
          <w:szCs w:val="22"/>
          <w:lang w:val="es-ES" w:eastAsia="en-US"/>
        </w:rPr>
        <w:t xml:space="preserve">  Mi padre siempre me ---- una mano con Matemáticas.</w:t>
      </w:r>
    </w:p>
    <w:p w14:paraId="6D4530A5" w14:textId="77777777" w:rsidR="00B56733" w:rsidRPr="00B56733" w:rsidRDefault="00B56733" w:rsidP="00B56733">
      <w:pPr>
        <w:rPr>
          <w:rFonts w:ascii="Arial" w:eastAsia="Calibri" w:hAnsi="Arial" w:cs="Arial"/>
          <w:color w:val="000000" w:themeColor="text1"/>
          <w:sz w:val="22"/>
          <w:szCs w:val="22"/>
          <w:lang w:val="es-ES" w:eastAsia="en-US"/>
        </w:rPr>
      </w:pPr>
      <w:r w:rsidRPr="00B56733">
        <w:rPr>
          <w:rFonts w:ascii="Arial" w:eastAsia="Calibri" w:hAnsi="Arial" w:cs="Arial"/>
          <w:color w:val="000000" w:themeColor="text1"/>
          <w:sz w:val="22"/>
          <w:szCs w:val="22"/>
          <w:lang w:val="es-ES" w:eastAsia="en-US"/>
        </w:rPr>
        <w:t xml:space="preserve">  Se ---- un poco de aceite en una sartén y se lo calienta.</w:t>
      </w:r>
    </w:p>
    <w:p w14:paraId="126822A7" w14:textId="77777777" w:rsidR="00B56733" w:rsidRPr="00B56733" w:rsidRDefault="00B56733" w:rsidP="00B56733">
      <w:pPr>
        <w:rPr>
          <w:rFonts w:ascii="Arial" w:eastAsia="Calibri" w:hAnsi="Arial" w:cs="Arial"/>
          <w:color w:val="000000" w:themeColor="text1"/>
          <w:sz w:val="22"/>
          <w:szCs w:val="22"/>
          <w:lang w:val="es-ES" w:eastAsia="en-US"/>
        </w:rPr>
      </w:pPr>
      <w:r w:rsidRPr="00B56733">
        <w:rPr>
          <w:rFonts w:ascii="Arial" w:eastAsia="Calibri" w:hAnsi="Arial" w:cs="Arial"/>
          <w:color w:val="000000" w:themeColor="text1"/>
          <w:sz w:val="22"/>
          <w:szCs w:val="22"/>
          <w:lang w:val="es-ES" w:eastAsia="en-US"/>
        </w:rPr>
        <w:t>A. añade</w:t>
      </w:r>
    </w:p>
    <w:p w14:paraId="40062C1F" w14:textId="77777777" w:rsidR="00B56733" w:rsidRPr="00B56733" w:rsidRDefault="00B56733" w:rsidP="00B56733">
      <w:pPr>
        <w:rPr>
          <w:rFonts w:ascii="Arial" w:eastAsia="Calibri" w:hAnsi="Arial" w:cs="Arial"/>
          <w:color w:val="000000" w:themeColor="text1"/>
          <w:sz w:val="22"/>
          <w:szCs w:val="22"/>
          <w:lang w:val="es-ES" w:eastAsia="en-US"/>
        </w:rPr>
      </w:pPr>
      <w:r w:rsidRPr="00B56733">
        <w:rPr>
          <w:rFonts w:ascii="Arial" w:eastAsia="Calibri" w:hAnsi="Arial" w:cs="Arial"/>
          <w:color w:val="000000" w:themeColor="text1"/>
          <w:sz w:val="22"/>
          <w:szCs w:val="22"/>
          <w:lang w:val="es-ES" w:eastAsia="en-US"/>
        </w:rPr>
        <w:t>B. echa</w:t>
      </w:r>
    </w:p>
    <w:p w14:paraId="47D777BB" w14:textId="5C0A83CF" w:rsidR="00B56733" w:rsidRDefault="00B56733" w:rsidP="00B56733">
      <w:pPr>
        <w:rPr>
          <w:rFonts w:ascii="Arial" w:eastAsia="Calibri" w:hAnsi="Arial" w:cs="Arial"/>
          <w:color w:val="000000" w:themeColor="text1"/>
          <w:sz w:val="22"/>
          <w:szCs w:val="22"/>
          <w:lang w:val="es-ES" w:eastAsia="en-US"/>
        </w:rPr>
      </w:pPr>
      <w:r w:rsidRPr="00B56733">
        <w:rPr>
          <w:rFonts w:ascii="Arial" w:eastAsia="Calibri" w:hAnsi="Arial" w:cs="Arial"/>
          <w:color w:val="000000" w:themeColor="text1"/>
          <w:sz w:val="22"/>
          <w:szCs w:val="22"/>
          <w:lang w:val="es-ES" w:eastAsia="en-US"/>
        </w:rPr>
        <w:t>C. tira</w:t>
      </w:r>
    </w:p>
    <w:p w14:paraId="1A6F821B" w14:textId="77777777" w:rsidR="00B56733" w:rsidRPr="00B56733" w:rsidRDefault="00B56733" w:rsidP="00B56733">
      <w:pPr>
        <w:rPr>
          <w:rFonts w:ascii="Arial" w:hAnsi="Arial" w:cs="Arial"/>
          <w:color w:val="000000" w:themeColor="text1"/>
          <w:sz w:val="22"/>
          <w:szCs w:val="22"/>
          <w:lang w:val="es-ES"/>
        </w:rPr>
      </w:pPr>
    </w:p>
    <w:p w14:paraId="30190BF0" w14:textId="77777777" w:rsidR="00B56733" w:rsidRPr="00B56733" w:rsidRDefault="00B56733" w:rsidP="00B56733">
      <w:pPr>
        <w:pStyle w:val="Bezodstpw"/>
        <w:rPr>
          <w:rFonts w:ascii="Arial" w:hAnsi="Arial" w:cs="Arial"/>
          <w:color w:val="000000" w:themeColor="text1"/>
          <w:lang w:val="pl-PL" w:bidi="ar-SA"/>
        </w:rPr>
      </w:pPr>
      <w:r w:rsidRPr="00B56733">
        <w:rPr>
          <w:rFonts w:ascii="Arial" w:hAnsi="Arial" w:cs="Arial"/>
          <w:color w:val="000000" w:themeColor="text1"/>
          <w:lang w:val="es-ES_tradnl" w:bidi="ar-SA"/>
        </w:rPr>
        <w:t xml:space="preserve">  </w:t>
      </w:r>
      <w:r w:rsidRPr="00B56733">
        <w:rPr>
          <w:rFonts w:ascii="Arial" w:hAnsi="Arial" w:cs="Arial"/>
          <w:color w:val="000000" w:themeColor="text1"/>
          <w:lang w:val="pl-PL" w:bidi="ar-SA"/>
        </w:rPr>
        <w:t>Zadanie 10. (0-3)</w:t>
      </w:r>
    </w:p>
    <w:p w14:paraId="4BEBC935" w14:textId="34071A00" w:rsidR="00B56733" w:rsidRPr="00B56733" w:rsidRDefault="00B56733" w:rsidP="00B56733">
      <w:pPr>
        <w:pStyle w:val="Bezodstpw"/>
        <w:rPr>
          <w:rFonts w:ascii="Arial" w:hAnsi="Arial" w:cs="Arial"/>
          <w:color w:val="000000" w:themeColor="text1"/>
          <w:lang w:val="pl-PL"/>
        </w:rPr>
      </w:pPr>
      <w:r w:rsidRPr="00B56733">
        <w:rPr>
          <w:rFonts w:ascii="Arial" w:hAnsi="Arial" w:cs="Arial"/>
          <w:color w:val="000000" w:themeColor="text1"/>
          <w:lang w:val="pl-PL" w:bidi="ar-SA"/>
        </w:rPr>
        <w:t xml:space="preserve">  </w:t>
      </w:r>
      <w:proofErr w:type="spellStart"/>
      <w:r w:rsidR="00BB0F83" w:rsidRPr="007B6698">
        <w:rPr>
          <w:rFonts w:ascii="Arial" w:hAnsi="Arial" w:cs="Arial"/>
          <w:bCs/>
        </w:rPr>
        <w:t>Przeczytaj</w:t>
      </w:r>
      <w:proofErr w:type="spellEnd"/>
      <w:r w:rsidR="00BB0F83" w:rsidRPr="007B6698">
        <w:rPr>
          <w:rFonts w:ascii="Arial" w:hAnsi="Arial" w:cs="Arial"/>
          <w:bCs/>
        </w:rPr>
        <w:t xml:space="preserve"> </w:t>
      </w:r>
      <w:proofErr w:type="spellStart"/>
      <w:r w:rsidR="00BB0F83" w:rsidRPr="007B6698">
        <w:rPr>
          <w:rFonts w:ascii="Arial" w:hAnsi="Arial" w:cs="Arial"/>
          <w:bCs/>
        </w:rPr>
        <w:t>tekst</w:t>
      </w:r>
      <w:proofErr w:type="spellEnd"/>
      <w:r w:rsidR="00BB0F83" w:rsidRPr="007B6698">
        <w:rPr>
          <w:rFonts w:ascii="Arial" w:hAnsi="Arial" w:cs="Arial"/>
          <w:bCs/>
        </w:rPr>
        <w:t xml:space="preserve">. </w:t>
      </w:r>
      <w:proofErr w:type="spellStart"/>
      <w:r w:rsidR="00BB0F83" w:rsidRPr="007B6698">
        <w:rPr>
          <w:rFonts w:ascii="Arial" w:hAnsi="Arial" w:cs="Arial"/>
          <w:bCs/>
        </w:rPr>
        <w:t>Uzupełnij</w:t>
      </w:r>
      <w:proofErr w:type="spellEnd"/>
      <w:r w:rsidR="00BB0F83" w:rsidRPr="007B6698">
        <w:rPr>
          <w:rFonts w:ascii="Arial" w:hAnsi="Arial" w:cs="Arial"/>
          <w:bCs/>
        </w:rPr>
        <w:t xml:space="preserve"> </w:t>
      </w:r>
      <w:proofErr w:type="spellStart"/>
      <w:r w:rsidR="00BB0F83" w:rsidRPr="007B6698">
        <w:rPr>
          <w:rFonts w:ascii="Arial" w:hAnsi="Arial" w:cs="Arial"/>
          <w:bCs/>
        </w:rPr>
        <w:t>każdą</w:t>
      </w:r>
      <w:proofErr w:type="spellEnd"/>
      <w:r w:rsidR="00BB0F83" w:rsidRPr="007B6698">
        <w:rPr>
          <w:rFonts w:ascii="Arial" w:hAnsi="Arial" w:cs="Arial"/>
          <w:bCs/>
        </w:rPr>
        <w:t xml:space="preserve"> </w:t>
      </w:r>
      <w:proofErr w:type="spellStart"/>
      <w:r w:rsidR="00BB0F83" w:rsidRPr="007B6698">
        <w:rPr>
          <w:rFonts w:ascii="Arial" w:hAnsi="Arial" w:cs="Arial"/>
          <w:bCs/>
        </w:rPr>
        <w:t>lukę</w:t>
      </w:r>
      <w:proofErr w:type="spellEnd"/>
      <w:r w:rsidR="00BB0F83" w:rsidRPr="007B6698">
        <w:rPr>
          <w:rFonts w:ascii="Arial" w:hAnsi="Arial" w:cs="Arial"/>
          <w:bCs/>
        </w:rPr>
        <w:t xml:space="preserve"> 1-3 </w:t>
      </w:r>
      <w:proofErr w:type="spellStart"/>
      <w:r w:rsidR="00BB0F83" w:rsidRPr="007B6698">
        <w:rPr>
          <w:rFonts w:ascii="Arial" w:hAnsi="Arial" w:cs="Arial"/>
          <w:bCs/>
        </w:rPr>
        <w:t>jednym</w:t>
      </w:r>
      <w:proofErr w:type="spellEnd"/>
      <w:r w:rsidR="00BB0F83" w:rsidRPr="007B6698">
        <w:rPr>
          <w:rFonts w:ascii="Arial" w:hAnsi="Arial" w:cs="Arial"/>
          <w:bCs/>
        </w:rPr>
        <w:t xml:space="preserve"> </w:t>
      </w:r>
      <w:proofErr w:type="spellStart"/>
      <w:r w:rsidR="00BB0F83" w:rsidRPr="007B6698">
        <w:rPr>
          <w:rFonts w:ascii="Arial" w:hAnsi="Arial" w:cs="Arial"/>
          <w:bCs/>
        </w:rPr>
        <w:t>wyrazem</w:t>
      </w:r>
      <w:proofErr w:type="spellEnd"/>
      <w:r w:rsidR="00BB0F83" w:rsidRPr="007B6698">
        <w:rPr>
          <w:rFonts w:ascii="Arial" w:hAnsi="Arial" w:cs="Arial"/>
          <w:bCs/>
        </w:rPr>
        <w:t xml:space="preserve">, </w:t>
      </w:r>
      <w:proofErr w:type="spellStart"/>
      <w:r w:rsidR="00BB0F83" w:rsidRPr="007B6698">
        <w:rPr>
          <w:rFonts w:ascii="Arial" w:hAnsi="Arial" w:cs="Arial"/>
          <w:bCs/>
        </w:rPr>
        <w:t>tak</w:t>
      </w:r>
      <w:proofErr w:type="spellEnd"/>
      <w:r w:rsidR="00BB0F83" w:rsidRPr="007B6698">
        <w:rPr>
          <w:rFonts w:ascii="Arial" w:hAnsi="Arial" w:cs="Arial"/>
          <w:bCs/>
        </w:rPr>
        <w:t xml:space="preserve"> aby </w:t>
      </w:r>
      <w:proofErr w:type="spellStart"/>
      <w:r w:rsidR="00BB0F83" w:rsidRPr="007B6698">
        <w:rPr>
          <w:rFonts w:ascii="Arial" w:hAnsi="Arial" w:cs="Arial"/>
          <w:bCs/>
        </w:rPr>
        <w:t>powstał</w:t>
      </w:r>
      <w:proofErr w:type="spellEnd"/>
      <w:r w:rsidR="00BB0F83" w:rsidRPr="007B6698">
        <w:rPr>
          <w:rFonts w:ascii="Arial" w:hAnsi="Arial" w:cs="Arial"/>
          <w:bCs/>
        </w:rPr>
        <w:t xml:space="preserve"> </w:t>
      </w:r>
      <w:proofErr w:type="spellStart"/>
      <w:r w:rsidR="00BB0F83" w:rsidRPr="007B6698">
        <w:rPr>
          <w:rFonts w:ascii="Arial" w:hAnsi="Arial" w:cs="Arial"/>
          <w:bCs/>
        </w:rPr>
        <w:t>spójny</w:t>
      </w:r>
      <w:proofErr w:type="spellEnd"/>
      <w:r w:rsidR="00BB0F83" w:rsidRPr="007B6698">
        <w:rPr>
          <w:rFonts w:ascii="Arial" w:hAnsi="Arial" w:cs="Arial"/>
          <w:bCs/>
        </w:rPr>
        <w:t xml:space="preserve"> </w:t>
      </w:r>
      <w:proofErr w:type="spellStart"/>
      <w:r w:rsidR="00BB0F83" w:rsidRPr="007B6698">
        <w:rPr>
          <w:rFonts w:ascii="Arial" w:hAnsi="Arial" w:cs="Arial"/>
          <w:bCs/>
        </w:rPr>
        <w:t>i</w:t>
      </w:r>
      <w:proofErr w:type="spellEnd"/>
      <w:r w:rsidR="00BB0F83" w:rsidRPr="007B6698">
        <w:rPr>
          <w:rFonts w:ascii="Arial" w:hAnsi="Arial" w:cs="Arial"/>
          <w:bCs/>
        </w:rPr>
        <w:t xml:space="preserve"> </w:t>
      </w:r>
      <w:proofErr w:type="spellStart"/>
      <w:r w:rsidR="00BB0F83" w:rsidRPr="007B6698">
        <w:rPr>
          <w:rFonts w:ascii="Arial" w:hAnsi="Arial" w:cs="Arial"/>
          <w:bCs/>
        </w:rPr>
        <w:t>logiczny</w:t>
      </w:r>
      <w:proofErr w:type="spellEnd"/>
      <w:r w:rsidR="00BB0F83" w:rsidRPr="007B6698">
        <w:rPr>
          <w:rFonts w:ascii="Arial" w:hAnsi="Arial" w:cs="Arial"/>
          <w:bCs/>
        </w:rPr>
        <w:t xml:space="preserve"> </w:t>
      </w:r>
      <w:proofErr w:type="spellStart"/>
      <w:r w:rsidR="00BB0F83" w:rsidRPr="007B6698">
        <w:rPr>
          <w:rFonts w:ascii="Arial" w:hAnsi="Arial" w:cs="Arial"/>
          <w:bCs/>
        </w:rPr>
        <w:t>tekst</w:t>
      </w:r>
      <w:proofErr w:type="spellEnd"/>
      <w:r w:rsidR="00BB0F83" w:rsidRPr="007B6698">
        <w:rPr>
          <w:rFonts w:ascii="Arial" w:hAnsi="Arial" w:cs="Arial"/>
          <w:bCs/>
        </w:rPr>
        <w:t>.</w:t>
      </w:r>
      <w:r w:rsidRPr="007B6698">
        <w:rPr>
          <w:rFonts w:ascii="Arial" w:hAnsi="Arial" w:cs="Arial"/>
          <w:bCs/>
          <w:color w:val="000000" w:themeColor="text1"/>
          <w:lang w:val="pl-PL" w:bidi="ar-SA"/>
        </w:rPr>
        <w:t xml:space="preserve"> </w:t>
      </w:r>
      <w:r w:rsidRPr="007B6698">
        <w:rPr>
          <w:rFonts w:ascii="Arial" w:hAnsi="Arial" w:cs="Arial"/>
          <w:color w:val="000000" w:themeColor="text1"/>
          <w:lang w:val="pl-PL" w:bidi="ar-SA"/>
        </w:rPr>
        <w:t>Wymagana jest</w:t>
      </w:r>
      <w:r w:rsidRPr="007B6698">
        <w:rPr>
          <w:rFonts w:ascii="Arial" w:hAnsi="Arial" w:cs="Arial"/>
          <w:color w:val="000000" w:themeColor="text1"/>
          <w:lang w:val="pl-PL"/>
        </w:rPr>
        <w:t xml:space="preserve"> pełna poprawność gramatyczna i ortograficzna uzupełnianych wyrazów.</w:t>
      </w:r>
    </w:p>
    <w:p w14:paraId="2F92D9FC" w14:textId="77777777" w:rsidR="00B56733" w:rsidRPr="00B56733" w:rsidRDefault="00B56733" w:rsidP="00B56733">
      <w:pPr>
        <w:rPr>
          <w:rFonts w:ascii="Arial" w:hAnsi="Arial" w:cs="Arial"/>
          <w:color w:val="000000" w:themeColor="text1"/>
          <w:sz w:val="22"/>
          <w:szCs w:val="22"/>
        </w:rPr>
      </w:pPr>
      <w:r w:rsidRPr="00B56733">
        <w:rPr>
          <w:rFonts w:ascii="Arial" w:hAnsi="Arial" w:cs="Arial"/>
          <w:color w:val="000000" w:themeColor="text1"/>
          <w:sz w:val="22"/>
          <w:szCs w:val="22"/>
        </w:rPr>
        <w:t xml:space="preserve">  Napisz numer luki i odpowiednie uzupełnienie, np. 0. </w:t>
      </w:r>
      <w:proofErr w:type="spellStart"/>
      <w:r w:rsidRPr="00B56733">
        <w:rPr>
          <w:rFonts w:ascii="Arial" w:hAnsi="Arial" w:cs="Arial"/>
          <w:color w:val="000000" w:themeColor="text1"/>
          <w:sz w:val="22"/>
          <w:szCs w:val="22"/>
        </w:rPr>
        <w:t>hablaban</w:t>
      </w:r>
      <w:proofErr w:type="spellEnd"/>
    </w:p>
    <w:p w14:paraId="2FC16952" w14:textId="77777777" w:rsidR="00B56733" w:rsidRPr="00B56733" w:rsidRDefault="00B56733" w:rsidP="00B56733">
      <w:pPr>
        <w:rPr>
          <w:rFonts w:ascii="Arial" w:hAnsi="Arial" w:cs="Arial"/>
          <w:color w:val="000000" w:themeColor="text1"/>
          <w:sz w:val="22"/>
          <w:szCs w:val="22"/>
        </w:rPr>
      </w:pPr>
    </w:p>
    <w:p w14:paraId="29F24149" w14:textId="77777777" w:rsidR="00B56733" w:rsidRPr="00B56733" w:rsidRDefault="00B56733" w:rsidP="00B56733">
      <w:pPr>
        <w:pStyle w:val="Bezodstpw"/>
        <w:rPr>
          <w:rFonts w:ascii="Arial" w:hAnsi="Arial" w:cs="Arial"/>
          <w:color w:val="000000" w:themeColor="text1"/>
          <w:lang w:val="es-ES" w:bidi="ar-SA"/>
        </w:rPr>
      </w:pPr>
      <w:r w:rsidRPr="00B56733">
        <w:rPr>
          <w:rFonts w:ascii="Arial" w:hAnsi="Arial" w:cs="Arial"/>
          <w:color w:val="000000" w:themeColor="text1"/>
          <w:lang w:val="pl-PL" w:bidi="ar-SA"/>
        </w:rPr>
        <w:t xml:space="preserve">    </w:t>
      </w:r>
      <w:r w:rsidRPr="00B56733">
        <w:rPr>
          <w:rFonts w:ascii="Arial" w:hAnsi="Arial" w:cs="Arial"/>
          <w:color w:val="000000" w:themeColor="text1"/>
          <w:lang w:val="es-ES" w:bidi="ar-SA"/>
        </w:rPr>
        <w:t>Síndrome de París</w:t>
      </w:r>
    </w:p>
    <w:p w14:paraId="4DBF66D5" w14:textId="49091773" w:rsidR="00B56733" w:rsidRPr="00A35546" w:rsidRDefault="00B56733" w:rsidP="00B56733">
      <w:pPr>
        <w:pStyle w:val="Bezodstpw"/>
        <w:rPr>
          <w:rFonts w:ascii="Arial" w:hAnsi="Arial" w:cs="Arial"/>
          <w:color w:val="auto"/>
          <w:lang w:val="es-ES" w:bidi="ar-SA"/>
        </w:rPr>
      </w:pPr>
      <w:r w:rsidRPr="00B56733">
        <w:rPr>
          <w:rFonts w:ascii="Arial" w:hAnsi="Arial" w:cs="Arial"/>
          <w:color w:val="000000" w:themeColor="text1"/>
          <w:lang w:val="es-ES" w:bidi="ar-SA"/>
        </w:rPr>
        <w:t xml:space="preserve">  Doce turistas japoneses al año tienen ----1 ser ingresados en el hospital después de ser víctimas del síndrome de París. Se trata de un trastorno psicológico que aparece cuando un japonés viaja a la capital francesa y observa el contraste entre la ciudad que imaginaba y la verdadera. El choque suele ser brutal. Muchos turistas japoneses que llegan a la ciudad ----2 incapaces de separar la visión idealizada de París, creada a partir de películas como </w:t>
      </w:r>
      <w:r w:rsidR="00D03D54">
        <w:rPr>
          <w:rFonts w:ascii="Arial" w:hAnsi="Arial" w:cs="Arial"/>
          <w:color w:val="000000" w:themeColor="text1"/>
          <w:lang w:val="es-ES" w:bidi="ar-SA"/>
        </w:rPr>
        <w:t>“</w:t>
      </w:r>
      <w:r w:rsidRPr="00B56733">
        <w:rPr>
          <w:rFonts w:ascii="Arial" w:hAnsi="Arial" w:cs="Arial"/>
          <w:color w:val="000000" w:themeColor="text1"/>
          <w:lang w:val="es-ES" w:bidi="ar-SA"/>
        </w:rPr>
        <w:t>Amélie</w:t>
      </w:r>
      <w:r w:rsidR="00D03D54">
        <w:rPr>
          <w:rFonts w:ascii="Arial" w:hAnsi="Arial" w:cs="Arial"/>
          <w:color w:val="000000" w:themeColor="text1"/>
          <w:lang w:val="es-ES" w:bidi="ar-SA"/>
        </w:rPr>
        <w:t>”</w:t>
      </w:r>
      <w:r w:rsidRPr="00B56733">
        <w:rPr>
          <w:rFonts w:ascii="Arial" w:hAnsi="Arial" w:cs="Arial"/>
          <w:color w:val="000000" w:themeColor="text1"/>
          <w:lang w:val="es-ES" w:bidi="ar-SA"/>
        </w:rPr>
        <w:t xml:space="preserve">, </w:t>
      </w:r>
      <w:r w:rsidRPr="00A35546">
        <w:rPr>
          <w:rFonts w:ascii="Arial" w:hAnsi="Arial" w:cs="Arial"/>
          <w:color w:val="auto"/>
          <w:lang w:val="es-ES" w:bidi="ar-SA"/>
        </w:rPr>
        <w:t>de la realidad de una moderna y ruidosa metrópolis</w:t>
      </w:r>
      <w:r w:rsidR="00434016" w:rsidRPr="00A35546">
        <w:rPr>
          <w:rFonts w:ascii="Arial" w:hAnsi="Arial" w:cs="Arial"/>
          <w:color w:val="auto"/>
          <w:lang w:val="es-ES" w:bidi="ar-SA"/>
        </w:rPr>
        <w:t>.</w:t>
      </w:r>
    </w:p>
    <w:p w14:paraId="42D8E700" w14:textId="42F8733F" w:rsidR="00B56733" w:rsidRPr="00A35546" w:rsidRDefault="00B56733" w:rsidP="00B56733">
      <w:pPr>
        <w:pStyle w:val="Bezodstpw"/>
        <w:rPr>
          <w:rFonts w:ascii="Arial" w:hAnsi="Arial" w:cs="Arial"/>
          <w:color w:val="auto"/>
          <w:lang w:val="es-ES" w:bidi="ar-SA"/>
        </w:rPr>
      </w:pPr>
      <w:r w:rsidRPr="00A35546">
        <w:rPr>
          <w:rFonts w:ascii="Arial" w:hAnsi="Arial" w:cs="Arial"/>
          <w:color w:val="auto"/>
          <w:lang w:val="es-ES" w:bidi="ar-SA"/>
        </w:rPr>
        <w:t xml:space="preserve">  Por eso, la embajada </w:t>
      </w:r>
      <w:r w:rsidR="00062C41" w:rsidRPr="00A35546">
        <w:rPr>
          <w:rFonts w:ascii="Arial" w:hAnsi="Arial" w:cs="Arial"/>
          <w:color w:val="auto"/>
          <w:lang w:val="es-ES"/>
        </w:rPr>
        <w:t xml:space="preserve">japonesa, que dispone de una línea telefónica las 24 horas, a los turistas que padezcan de este </w:t>
      </w:r>
      <w:r w:rsidR="00D03D54">
        <w:rPr>
          <w:rFonts w:ascii="Arial" w:hAnsi="Arial" w:cs="Arial"/>
          <w:color w:val="auto"/>
          <w:lang w:val="es-ES"/>
        </w:rPr>
        <w:t>“</w:t>
      </w:r>
      <w:r w:rsidR="00062C41" w:rsidRPr="00A35546">
        <w:rPr>
          <w:rFonts w:ascii="Arial" w:hAnsi="Arial" w:cs="Arial"/>
          <w:color w:val="auto"/>
          <w:lang w:val="es-ES"/>
        </w:rPr>
        <w:t>shock</w:t>
      </w:r>
      <w:r w:rsidR="00D03D54">
        <w:rPr>
          <w:rFonts w:ascii="Arial" w:hAnsi="Arial" w:cs="Arial"/>
          <w:color w:val="auto"/>
          <w:lang w:val="es-ES"/>
        </w:rPr>
        <w:t>”</w:t>
      </w:r>
      <w:r w:rsidR="00062C41" w:rsidRPr="00A35546">
        <w:rPr>
          <w:rFonts w:ascii="Arial" w:hAnsi="Arial" w:cs="Arial"/>
          <w:color w:val="auto"/>
          <w:lang w:val="es-ES"/>
        </w:rPr>
        <w:t xml:space="preserve"> cultural </w:t>
      </w:r>
      <w:r w:rsidRPr="00A35546">
        <w:rPr>
          <w:rFonts w:ascii="Arial" w:hAnsi="Arial" w:cs="Arial"/>
          <w:color w:val="auto"/>
          <w:lang w:val="es-ES" w:bidi="ar-SA"/>
        </w:rPr>
        <w:t>----3 ofrece tratamiento hospitalario de emergencia si es necesario.</w:t>
      </w:r>
    </w:p>
    <w:p w14:paraId="1622BAE0" w14:textId="77777777" w:rsidR="00B56733" w:rsidRPr="00B56733" w:rsidRDefault="00B56733" w:rsidP="00B56733">
      <w:pPr>
        <w:pStyle w:val="Bezodstpw"/>
        <w:rPr>
          <w:rFonts w:ascii="Arial" w:hAnsi="Arial" w:cs="Arial"/>
          <w:color w:val="000000" w:themeColor="text1"/>
          <w:lang w:val="es-ES" w:bidi="ar-SA"/>
        </w:rPr>
      </w:pPr>
    </w:p>
    <w:p w14:paraId="4D67EEFA" w14:textId="77777777" w:rsidR="00B56733" w:rsidRPr="00B56733" w:rsidRDefault="00B56733" w:rsidP="00B56733">
      <w:pPr>
        <w:pStyle w:val="Bezodstpw"/>
        <w:rPr>
          <w:rFonts w:ascii="Arial" w:hAnsi="Arial" w:cs="Arial"/>
          <w:color w:val="000000" w:themeColor="text1"/>
          <w:lang w:val="pl-PL" w:bidi="ar-SA"/>
        </w:rPr>
      </w:pPr>
      <w:r w:rsidRPr="00B56733">
        <w:rPr>
          <w:rFonts w:ascii="Arial" w:hAnsi="Arial" w:cs="Arial"/>
          <w:color w:val="000000" w:themeColor="text1"/>
          <w:lang w:val="es-ES" w:bidi="ar-SA"/>
        </w:rPr>
        <w:t xml:space="preserve">  </w:t>
      </w:r>
      <w:r w:rsidRPr="00B56733">
        <w:rPr>
          <w:rFonts w:ascii="Arial" w:hAnsi="Arial" w:cs="Arial"/>
          <w:color w:val="000000" w:themeColor="text1"/>
          <w:lang w:val="pl-PL" w:bidi="ar-SA"/>
        </w:rPr>
        <w:t>Zadanie 11. (0-3)</w:t>
      </w:r>
    </w:p>
    <w:p w14:paraId="2747D13A" w14:textId="1C8E5B77" w:rsidR="00B56733" w:rsidRPr="00190638" w:rsidRDefault="00B56733" w:rsidP="00B56733">
      <w:pPr>
        <w:rPr>
          <w:rFonts w:ascii="Arial" w:eastAsia="Calibri" w:hAnsi="Arial" w:cs="Arial"/>
          <w:sz w:val="22"/>
          <w:szCs w:val="22"/>
          <w:lang w:eastAsia="en-US"/>
        </w:rPr>
      </w:pPr>
      <w:r w:rsidRPr="00190638">
        <w:rPr>
          <w:rFonts w:ascii="Arial" w:hAnsi="Arial" w:cs="Arial"/>
          <w:sz w:val="22"/>
          <w:szCs w:val="22"/>
        </w:rPr>
        <w:t xml:space="preserve">  </w:t>
      </w:r>
      <w:r w:rsidRPr="00190638">
        <w:rPr>
          <w:rFonts w:ascii="Arial" w:eastAsia="Calibri" w:hAnsi="Arial" w:cs="Arial"/>
          <w:sz w:val="22"/>
          <w:szCs w:val="22"/>
          <w:lang w:eastAsia="en-US"/>
        </w:rPr>
        <w:t xml:space="preserve">Przetłumacz </w:t>
      </w:r>
      <w:r w:rsidR="0070449E" w:rsidRPr="00190638">
        <w:rPr>
          <w:rFonts w:ascii="Arial" w:eastAsia="Calibri" w:hAnsi="Arial" w:cs="Arial"/>
          <w:sz w:val="22"/>
          <w:szCs w:val="22"/>
          <w:lang w:eastAsia="en-US"/>
        </w:rPr>
        <w:t xml:space="preserve">na język hiszpański </w:t>
      </w:r>
      <w:r w:rsidRPr="00190638">
        <w:rPr>
          <w:rFonts w:ascii="Arial" w:eastAsia="Calibri" w:hAnsi="Arial" w:cs="Arial"/>
          <w:sz w:val="22"/>
          <w:szCs w:val="22"/>
          <w:lang w:eastAsia="en-US"/>
        </w:rPr>
        <w:t>fragmenty zdań 1-3 podane w nawias</w:t>
      </w:r>
      <w:r w:rsidR="009277D1" w:rsidRPr="00190638">
        <w:rPr>
          <w:rFonts w:ascii="Arial" w:eastAsia="Calibri" w:hAnsi="Arial" w:cs="Arial"/>
          <w:sz w:val="22"/>
          <w:szCs w:val="22"/>
          <w:lang w:eastAsia="en-US"/>
        </w:rPr>
        <w:t xml:space="preserve">ach, </w:t>
      </w:r>
      <w:r w:rsidR="00BA2154" w:rsidRPr="00190638">
        <w:rPr>
          <w:rFonts w:ascii="Arial" w:hAnsi="Arial" w:cs="Arial"/>
          <w:sz w:val="22"/>
          <w:szCs w:val="22"/>
        </w:rPr>
        <w:t>tak aby otrzymać logiczne i gramatycznie poprawne zdania.</w:t>
      </w:r>
      <w:r w:rsidRPr="00190638">
        <w:rPr>
          <w:rFonts w:ascii="Arial" w:eastAsia="Calibri" w:hAnsi="Arial" w:cs="Arial"/>
          <w:sz w:val="22"/>
          <w:szCs w:val="22"/>
          <w:lang w:eastAsia="en-US"/>
        </w:rPr>
        <w:t xml:space="preserve"> Wymagana jest pełna poprawność ortograficzna uzupełnianych fragmentów.</w:t>
      </w:r>
    </w:p>
    <w:p w14:paraId="093260D6" w14:textId="77777777" w:rsidR="00B56733" w:rsidRPr="00190638" w:rsidRDefault="00B56733" w:rsidP="00B56733">
      <w:pPr>
        <w:rPr>
          <w:rFonts w:ascii="Arial" w:eastAsia="Calibri" w:hAnsi="Arial" w:cs="Arial"/>
          <w:sz w:val="22"/>
          <w:szCs w:val="22"/>
          <w:lang w:eastAsia="en-US"/>
        </w:rPr>
      </w:pPr>
      <w:r w:rsidRPr="00190638">
        <w:rPr>
          <w:rFonts w:ascii="Arial" w:eastAsia="Calibri" w:hAnsi="Arial" w:cs="Arial"/>
          <w:sz w:val="22"/>
          <w:szCs w:val="22"/>
          <w:lang w:eastAsia="en-US"/>
        </w:rPr>
        <w:t xml:space="preserve">  Uwaga: każdą lukę możesz uzupełnić maksymalnie trzema wyrazami.</w:t>
      </w:r>
    </w:p>
    <w:p w14:paraId="6CB99F25" w14:textId="77777777" w:rsidR="00B56733" w:rsidRPr="00B56733" w:rsidRDefault="00B56733" w:rsidP="00B56733">
      <w:pPr>
        <w:rPr>
          <w:rFonts w:ascii="Arial" w:eastAsia="Calibri" w:hAnsi="Arial" w:cs="Arial"/>
          <w:color w:val="000000" w:themeColor="text1"/>
          <w:sz w:val="22"/>
          <w:szCs w:val="22"/>
          <w:lang w:eastAsia="en-US"/>
        </w:rPr>
      </w:pPr>
      <w:r w:rsidRPr="00B56733">
        <w:rPr>
          <w:rFonts w:ascii="Arial" w:eastAsia="Calibri" w:hAnsi="Arial" w:cs="Arial"/>
          <w:color w:val="000000" w:themeColor="text1"/>
          <w:sz w:val="22"/>
          <w:szCs w:val="22"/>
          <w:lang w:eastAsia="en-US"/>
        </w:rPr>
        <w:t xml:space="preserve">  Napisz numer zdania i odpowiednie uzupełnienie, np. 0. </w:t>
      </w:r>
      <w:proofErr w:type="spellStart"/>
      <w:r w:rsidRPr="00B56733">
        <w:rPr>
          <w:rFonts w:ascii="Arial" w:eastAsia="Calibri" w:hAnsi="Arial" w:cs="Arial"/>
          <w:color w:val="000000" w:themeColor="text1"/>
          <w:sz w:val="22"/>
          <w:szCs w:val="22"/>
          <w:lang w:eastAsia="en-US"/>
        </w:rPr>
        <w:t>antes</w:t>
      </w:r>
      <w:proofErr w:type="spellEnd"/>
      <w:r w:rsidRPr="00B56733">
        <w:rPr>
          <w:rFonts w:ascii="Arial" w:eastAsia="Calibri" w:hAnsi="Arial" w:cs="Arial"/>
          <w:color w:val="000000" w:themeColor="text1"/>
          <w:sz w:val="22"/>
          <w:szCs w:val="22"/>
          <w:lang w:eastAsia="en-US"/>
        </w:rPr>
        <w:t xml:space="preserve"> de </w:t>
      </w:r>
      <w:proofErr w:type="spellStart"/>
      <w:r w:rsidRPr="00B56733">
        <w:rPr>
          <w:rFonts w:ascii="Arial" w:eastAsia="Calibri" w:hAnsi="Arial" w:cs="Arial"/>
          <w:color w:val="000000" w:themeColor="text1"/>
          <w:sz w:val="22"/>
          <w:szCs w:val="22"/>
          <w:lang w:eastAsia="en-US"/>
        </w:rPr>
        <w:t>salir</w:t>
      </w:r>
      <w:proofErr w:type="spellEnd"/>
    </w:p>
    <w:p w14:paraId="281B517E" w14:textId="77777777" w:rsidR="00B56733" w:rsidRPr="00B56733" w:rsidRDefault="00B56733" w:rsidP="00B56733">
      <w:pPr>
        <w:pStyle w:val="Bezodstpw"/>
        <w:rPr>
          <w:rFonts w:ascii="Arial" w:hAnsi="Arial" w:cs="Arial"/>
          <w:color w:val="000000" w:themeColor="text1"/>
          <w:lang w:val="pl-PL"/>
        </w:rPr>
      </w:pPr>
    </w:p>
    <w:p w14:paraId="3B121CC6" w14:textId="77777777" w:rsidR="00B56733" w:rsidRPr="00B56733" w:rsidRDefault="00B56733" w:rsidP="00B56733">
      <w:pPr>
        <w:pStyle w:val="Bezodstpw"/>
        <w:rPr>
          <w:rFonts w:ascii="Arial" w:hAnsi="Arial" w:cs="Arial"/>
          <w:color w:val="000000" w:themeColor="text1"/>
          <w:lang w:val="pl-PL" w:eastAsia="pl-PL" w:bidi="ar-SA"/>
        </w:rPr>
      </w:pPr>
      <w:r w:rsidRPr="00B56733">
        <w:rPr>
          <w:rFonts w:ascii="Arial" w:hAnsi="Arial" w:cs="Arial"/>
          <w:color w:val="000000" w:themeColor="text1"/>
          <w:lang w:val="pl-PL" w:eastAsia="pl-PL" w:bidi="ar-SA"/>
        </w:rPr>
        <w:t xml:space="preserve">  1. Te </w:t>
      </w:r>
      <w:proofErr w:type="spellStart"/>
      <w:r w:rsidRPr="00B56733">
        <w:rPr>
          <w:rFonts w:ascii="Arial" w:hAnsi="Arial" w:cs="Arial"/>
          <w:color w:val="000000" w:themeColor="text1"/>
          <w:lang w:val="pl-PL" w:eastAsia="pl-PL" w:bidi="ar-SA"/>
        </w:rPr>
        <w:t>pido</w:t>
      </w:r>
      <w:proofErr w:type="spellEnd"/>
      <w:r w:rsidRPr="00B56733">
        <w:rPr>
          <w:rFonts w:ascii="Arial" w:hAnsi="Arial" w:cs="Arial"/>
          <w:color w:val="000000" w:themeColor="text1"/>
          <w:lang w:val="pl-PL" w:eastAsia="pl-PL" w:bidi="ar-SA"/>
        </w:rPr>
        <w:t xml:space="preserve"> (żebyś mi powiedział) ---- la </w:t>
      </w:r>
      <w:proofErr w:type="spellStart"/>
      <w:r w:rsidRPr="00B56733">
        <w:rPr>
          <w:rFonts w:ascii="Arial" w:hAnsi="Arial" w:cs="Arial"/>
          <w:color w:val="000000" w:themeColor="text1"/>
          <w:lang w:val="pl-PL" w:eastAsia="pl-PL" w:bidi="ar-SA"/>
        </w:rPr>
        <w:t>verdad</w:t>
      </w:r>
      <w:proofErr w:type="spellEnd"/>
      <w:r w:rsidRPr="00B56733">
        <w:rPr>
          <w:rFonts w:ascii="Arial" w:hAnsi="Arial" w:cs="Arial"/>
          <w:color w:val="000000" w:themeColor="text1"/>
          <w:lang w:val="pl-PL" w:eastAsia="pl-PL" w:bidi="ar-SA"/>
        </w:rPr>
        <w:t>.</w:t>
      </w:r>
    </w:p>
    <w:p w14:paraId="40E6B524" w14:textId="77777777" w:rsidR="00B56733" w:rsidRPr="00B56733" w:rsidRDefault="00B56733" w:rsidP="00B56733">
      <w:pPr>
        <w:pStyle w:val="Bezodstpw"/>
        <w:rPr>
          <w:rFonts w:ascii="Arial" w:hAnsi="Arial" w:cs="Arial"/>
          <w:color w:val="000000" w:themeColor="text1"/>
          <w:lang w:val="es-ES_tradnl" w:eastAsia="pl-PL" w:bidi="ar-SA"/>
        </w:rPr>
      </w:pPr>
      <w:r w:rsidRPr="00B56733">
        <w:rPr>
          <w:rFonts w:ascii="Arial" w:hAnsi="Arial" w:cs="Arial"/>
          <w:color w:val="000000" w:themeColor="text1"/>
          <w:lang w:val="pl-PL" w:eastAsia="pl-PL" w:bidi="ar-SA"/>
        </w:rPr>
        <w:t xml:space="preserve">  </w:t>
      </w:r>
      <w:r w:rsidRPr="00B56733">
        <w:rPr>
          <w:rFonts w:ascii="Arial" w:hAnsi="Arial" w:cs="Arial"/>
          <w:color w:val="000000" w:themeColor="text1"/>
          <w:lang w:val="es-ES_tradnl" w:eastAsia="pl-PL" w:bidi="ar-SA"/>
        </w:rPr>
        <w:t>2. María (jest obrażona) ---- conmigo porque no quiero prestarle mi patinete.</w:t>
      </w:r>
    </w:p>
    <w:p w14:paraId="6DBFFE6B" w14:textId="77777777" w:rsidR="00B56733" w:rsidRPr="00B56733" w:rsidRDefault="00B56733" w:rsidP="00B56733">
      <w:pPr>
        <w:pStyle w:val="Bezodstpw"/>
        <w:rPr>
          <w:rFonts w:ascii="Arial" w:hAnsi="Arial" w:cs="Arial"/>
          <w:color w:val="000000" w:themeColor="text1"/>
          <w:lang w:val="es-ES_tradnl" w:eastAsia="pl-PL" w:bidi="ar-SA"/>
        </w:rPr>
      </w:pPr>
      <w:r w:rsidRPr="00B56733">
        <w:rPr>
          <w:rFonts w:ascii="Arial" w:hAnsi="Arial" w:cs="Arial"/>
          <w:color w:val="000000" w:themeColor="text1"/>
          <w:lang w:val="es-ES_tradnl" w:eastAsia="pl-PL" w:bidi="ar-SA"/>
        </w:rPr>
        <w:t xml:space="preserve">  3. ¡Date prisa! Si no salimos ahora mismo, (spóźnimy się) ---- a la consulta.</w:t>
      </w:r>
    </w:p>
    <w:p w14:paraId="79902EA0" w14:textId="77777777" w:rsidR="00B56733" w:rsidRPr="00B56733" w:rsidRDefault="00B56733" w:rsidP="00B56733">
      <w:pPr>
        <w:pStyle w:val="Bezodstpw"/>
        <w:rPr>
          <w:rFonts w:ascii="Arial" w:eastAsia="NSimSun" w:hAnsi="Arial" w:cs="Arial"/>
          <w:color w:val="000000" w:themeColor="text1"/>
          <w:kern w:val="1"/>
          <w:lang w:val="es-ES_tradnl" w:bidi="hi-IN"/>
        </w:rPr>
      </w:pPr>
    </w:p>
    <w:p w14:paraId="2B59B5B9" w14:textId="77777777" w:rsidR="00B56733" w:rsidRPr="00B56733" w:rsidRDefault="00B56733" w:rsidP="00B56733">
      <w:pPr>
        <w:pStyle w:val="Bezodstpw"/>
        <w:rPr>
          <w:rFonts w:ascii="Arial" w:eastAsia="NSimSun" w:hAnsi="Arial" w:cs="Arial"/>
          <w:color w:val="000000" w:themeColor="text1"/>
          <w:kern w:val="1"/>
          <w:lang w:val="pl-PL" w:bidi="hi-IN"/>
        </w:rPr>
      </w:pPr>
      <w:r w:rsidRPr="00B56733">
        <w:rPr>
          <w:rFonts w:ascii="Arial" w:eastAsia="NSimSun" w:hAnsi="Arial" w:cs="Arial"/>
          <w:color w:val="000000" w:themeColor="text1"/>
          <w:kern w:val="1"/>
          <w:lang w:val="es-ES" w:bidi="hi-IN"/>
        </w:rPr>
        <w:t xml:space="preserve">  </w:t>
      </w:r>
      <w:r w:rsidRPr="00B56733">
        <w:rPr>
          <w:rFonts w:ascii="Arial" w:eastAsia="NSimSun" w:hAnsi="Arial" w:cs="Arial"/>
          <w:color w:val="000000" w:themeColor="text1"/>
          <w:kern w:val="1"/>
          <w:lang w:val="pl-PL" w:bidi="hi-IN"/>
        </w:rPr>
        <w:t>Zadanie 12. (0-12)</w:t>
      </w:r>
    </w:p>
    <w:p w14:paraId="2B9D4EF4" w14:textId="77777777" w:rsidR="00B56733" w:rsidRPr="00B56733" w:rsidRDefault="00B56733" w:rsidP="00B56733">
      <w:pPr>
        <w:pStyle w:val="Bezodstpw"/>
        <w:rPr>
          <w:rFonts w:ascii="Arial" w:eastAsia="NSimSun" w:hAnsi="Arial" w:cs="Arial"/>
          <w:color w:val="000000" w:themeColor="text1"/>
          <w:kern w:val="1"/>
          <w:lang w:val="pl-PL" w:bidi="hi-IN"/>
        </w:rPr>
      </w:pPr>
      <w:r w:rsidRPr="00B56733">
        <w:rPr>
          <w:rFonts w:ascii="Arial" w:eastAsia="NSimSun" w:hAnsi="Arial" w:cs="Arial"/>
          <w:color w:val="000000" w:themeColor="text1"/>
          <w:kern w:val="1"/>
          <w:lang w:val="pl-PL" w:bidi="hi-IN"/>
        </w:rPr>
        <w:t xml:space="preserve">  Wraz z kolegami z klasy postanowiliście zorganizować turniej gier planszowych. Na szkolnym blogu:</w:t>
      </w:r>
    </w:p>
    <w:p w14:paraId="4CEAAAD3" w14:textId="77777777" w:rsidR="00B56733" w:rsidRPr="00B56733" w:rsidRDefault="00B56733" w:rsidP="00B56733">
      <w:pPr>
        <w:pStyle w:val="Bezodstpw"/>
        <w:rPr>
          <w:rFonts w:ascii="Arial" w:eastAsia="NSimSun" w:hAnsi="Arial" w:cs="Arial"/>
          <w:color w:val="000000" w:themeColor="text1"/>
          <w:kern w:val="1"/>
          <w:lang w:val="pl-PL" w:bidi="hi-IN"/>
        </w:rPr>
      </w:pPr>
      <w:r w:rsidRPr="00B56733">
        <w:rPr>
          <w:rFonts w:ascii="Arial" w:eastAsia="NSimSun" w:hAnsi="Arial" w:cs="Arial"/>
          <w:color w:val="000000" w:themeColor="text1"/>
          <w:kern w:val="1"/>
          <w:lang w:val="pl-PL" w:bidi="hi-IN"/>
        </w:rPr>
        <w:t xml:space="preserve">  - wyjaśnij, dlaczego zdecydowaliście się zorganizować właśnie taki turniej</w:t>
      </w:r>
    </w:p>
    <w:p w14:paraId="61A845BB" w14:textId="77777777" w:rsidR="00B56733" w:rsidRPr="00B56733" w:rsidRDefault="00B56733" w:rsidP="00B56733">
      <w:pPr>
        <w:pStyle w:val="Bezodstpw"/>
        <w:rPr>
          <w:rFonts w:ascii="Arial" w:eastAsia="NSimSun" w:hAnsi="Arial" w:cs="Arial"/>
          <w:color w:val="000000" w:themeColor="text1"/>
          <w:kern w:val="1"/>
          <w:lang w:val="pl-PL" w:bidi="hi-IN"/>
        </w:rPr>
      </w:pPr>
      <w:r w:rsidRPr="00B56733">
        <w:rPr>
          <w:rFonts w:ascii="Arial" w:eastAsia="NSimSun" w:hAnsi="Arial" w:cs="Arial"/>
          <w:color w:val="000000" w:themeColor="text1"/>
          <w:kern w:val="1"/>
          <w:lang w:val="pl-PL" w:bidi="hi-IN"/>
        </w:rPr>
        <w:t xml:space="preserve">  - poinformuj, gdzie turniej się odbędzie, i opisz to miejsce</w:t>
      </w:r>
    </w:p>
    <w:p w14:paraId="0F87F20D" w14:textId="77777777" w:rsidR="00B56733" w:rsidRPr="00B56733" w:rsidRDefault="00B56733" w:rsidP="00B56733">
      <w:pPr>
        <w:pStyle w:val="Bezodstpw"/>
        <w:rPr>
          <w:rFonts w:ascii="Arial" w:eastAsia="NSimSun" w:hAnsi="Arial" w:cs="Arial"/>
          <w:color w:val="000000" w:themeColor="text1"/>
          <w:kern w:val="1"/>
          <w:lang w:val="pl-PL" w:bidi="hi-IN"/>
        </w:rPr>
      </w:pPr>
      <w:r w:rsidRPr="00B56733">
        <w:rPr>
          <w:rFonts w:ascii="Arial" w:eastAsia="NSimSun" w:hAnsi="Arial" w:cs="Arial"/>
          <w:color w:val="000000" w:themeColor="text1"/>
          <w:kern w:val="1"/>
          <w:lang w:val="pl-PL" w:bidi="hi-IN"/>
        </w:rPr>
        <w:lastRenderedPageBreak/>
        <w:t xml:space="preserve">  - przedstaw warunki, jakie należy spełnić, żeby wziąć udział w tym turnieju</w:t>
      </w:r>
    </w:p>
    <w:p w14:paraId="6D5D8B67" w14:textId="77777777" w:rsidR="00B56733" w:rsidRPr="00B56733" w:rsidRDefault="00B56733" w:rsidP="00B56733">
      <w:pPr>
        <w:pStyle w:val="Bezodstpw"/>
        <w:rPr>
          <w:rFonts w:ascii="Arial" w:eastAsia="NSimSun" w:hAnsi="Arial" w:cs="Arial"/>
          <w:color w:val="000000" w:themeColor="text1"/>
          <w:kern w:val="1"/>
          <w:lang w:val="pl-PL" w:bidi="hi-IN"/>
        </w:rPr>
      </w:pPr>
      <w:r w:rsidRPr="00B56733">
        <w:rPr>
          <w:rFonts w:ascii="Arial" w:eastAsia="NSimSun" w:hAnsi="Arial" w:cs="Arial"/>
          <w:color w:val="000000" w:themeColor="text1"/>
          <w:kern w:val="1"/>
          <w:lang w:val="pl-PL" w:bidi="hi-IN"/>
        </w:rPr>
        <w:t xml:space="preserve">  - napisz, co zapewniacie Wy jako organizatorzy turnieju.</w:t>
      </w:r>
    </w:p>
    <w:p w14:paraId="38B9CE7A" w14:textId="77777777" w:rsidR="00B56733" w:rsidRPr="00B56733" w:rsidRDefault="00B56733" w:rsidP="00B56733">
      <w:pPr>
        <w:pStyle w:val="Bezodstpw"/>
        <w:rPr>
          <w:rFonts w:ascii="Arial" w:hAnsi="Arial" w:cs="Arial"/>
          <w:color w:val="000000" w:themeColor="text1"/>
          <w:lang w:val="pl-PL"/>
        </w:rPr>
      </w:pPr>
    </w:p>
    <w:p w14:paraId="4B32F310" w14:textId="77777777" w:rsidR="00B56733" w:rsidRPr="00B56733" w:rsidRDefault="00B56733" w:rsidP="00B56733">
      <w:pPr>
        <w:pStyle w:val="Bezodstpw"/>
        <w:rPr>
          <w:rFonts w:ascii="Arial" w:hAnsi="Arial" w:cs="Arial"/>
          <w:color w:val="000000" w:themeColor="text1"/>
          <w:lang w:val="pl-PL" w:bidi="ar-SA"/>
        </w:rPr>
      </w:pPr>
      <w:r w:rsidRPr="00B56733">
        <w:rPr>
          <w:rFonts w:ascii="Arial" w:hAnsi="Arial" w:cs="Arial"/>
          <w:color w:val="000000" w:themeColor="text1"/>
          <w:lang w:val="pl-PL" w:bidi="ar-SA"/>
        </w:rPr>
        <w:t xml:space="preserve">  Napisz swoją wypowiedź w języku hiszpańskim.</w:t>
      </w:r>
    </w:p>
    <w:p w14:paraId="7CA3975B" w14:textId="77777777" w:rsidR="00B56733" w:rsidRPr="00B56733" w:rsidRDefault="00B56733" w:rsidP="00B56733">
      <w:pPr>
        <w:pStyle w:val="Bezodstpw"/>
        <w:rPr>
          <w:rFonts w:ascii="Arial" w:hAnsi="Arial" w:cs="Arial"/>
          <w:color w:val="000000" w:themeColor="text1"/>
          <w:lang w:val="pl-PL" w:bidi="ar-SA"/>
        </w:rPr>
      </w:pPr>
      <w:r w:rsidRPr="00B56733">
        <w:rPr>
          <w:rFonts w:ascii="Arial" w:hAnsi="Arial" w:cs="Arial"/>
          <w:color w:val="000000" w:themeColor="text1"/>
          <w:lang w:val="pl-PL" w:bidi="ar-SA"/>
        </w:rPr>
        <w:t xml:space="preserve">  Rozwiń swoją wypowiedź w każdym z czterech podpunktów, tak aby osoba nieznająca polecenia w języku polskim uzyskała wszystkie wskazane w nim informacje. Pamiętaj, że długość wypowiedzi powinna wynosić od 80 do 130 wyrazów (nie licząc wyrazów podanych na początku wypowiedzi). Oceniane są: umiejętność pełnego przekazania informacji (5 punktów), spójność i logika wypowiedzi (2 punkty), zakres środków językowych (3 punkty) oraz poprawność środków językowych (2 punkty).</w:t>
      </w:r>
    </w:p>
    <w:p w14:paraId="2AF28980" w14:textId="77777777" w:rsidR="00B56733" w:rsidRPr="00B56733" w:rsidRDefault="00B56733" w:rsidP="00B56733">
      <w:pPr>
        <w:rPr>
          <w:rFonts w:ascii="Arial" w:eastAsia="Calibri" w:hAnsi="Arial" w:cs="Arial"/>
          <w:color w:val="000000" w:themeColor="text1"/>
          <w:sz w:val="22"/>
          <w:szCs w:val="22"/>
          <w:lang w:eastAsia="en-US"/>
        </w:rPr>
      </w:pPr>
    </w:p>
    <w:p w14:paraId="3591CEB0" w14:textId="77777777" w:rsidR="00B56733" w:rsidRPr="00B56733" w:rsidRDefault="00B56733" w:rsidP="00B56733">
      <w:pPr>
        <w:rPr>
          <w:rFonts w:ascii="Arial" w:eastAsia="Calibri" w:hAnsi="Arial" w:cs="Arial"/>
          <w:color w:val="000000" w:themeColor="text1"/>
          <w:sz w:val="22"/>
          <w:szCs w:val="22"/>
          <w:lang w:eastAsia="en-US"/>
        </w:rPr>
      </w:pPr>
      <w:r w:rsidRPr="00B56733">
        <w:rPr>
          <w:rFonts w:ascii="Arial" w:eastAsia="Calibri" w:hAnsi="Arial" w:cs="Arial"/>
          <w:color w:val="000000" w:themeColor="text1"/>
          <w:sz w:val="22"/>
          <w:szCs w:val="22"/>
          <w:lang w:eastAsia="en-US"/>
        </w:rPr>
        <w:t xml:space="preserve">  Podany początek</w:t>
      </w:r>
    </w:p>
    <w:p w14:paraId="35B311F3" w14:textId="77777777" w:rsidR="00B56733" w:rsidRPr="00B56733" w:rsidRDefault="00B56733" w:rsidP="00B56733">
      <w:pPr>
        <w:rPr>
          <w:rFonts w:ascii="Arial" w:eastAsia="Calibri" w:hAnsi="Arial" w:cs="Arial"/>
          <w:color w:val="000000" w:themeColor="text1"/>
          <w:sz w:val="22"/>
          <w:szCs w:val="22"/>
          <w:lang w:eastAsia="en-US"/>
        </w:rPr>
      </w:pPr>
      <w:r w:rsidRPr="00B56733">
        <w:rPr>
          <w:rFonts w:ascii="Arial" w:eastAsia="Calibri" w:hAnsi="Arial" w:cs="Arial"/>
          <w:color w:val="000000" w:themeColor="text1"/>
          <w:sz w:val="22"/>
          <w:szCs w:val="22"/>
          <w:lang w:eastAsia="en-US"/>
        </w:rPr>
        <w:t xml:space="preserve">  Hola a </w:t>
      </w:r>
      <w:proofErr w:type="spellStart"/>
      <w:r w:rsidRPr="00B56733">
        <w:rPr>
          <w:rFonts w:ascii="Arial" w:eastAsia="Calibri" w:hAnsi="Arial" w:cs="Arial"/>
          <w:color w:val="000000" w:themeColor="text1"/>
          <w:sz w:val="22"/>
          <w:szCs w:val="22"/>
          <w:lang w:eastAsia="en-US"/>
        </w:rPr>
        <w:t>todos</w:t>
      </w:r>
      <w:proofErr w:type="spellEnd"/>
      <w:r w:rsidRPr="00B56733">
        <w:rPr>
          <w:rFonts w:ascii="Arial" w:eastAsia="Calibri" w:hAnsi="Arial" w:cs="Arial"/>
          <w:color w:val="000000" w:themeColor="text1"/>
          <w:sz w:val="22"/>
          <w:szCs w:val="22"/>
          <w:lang w:eastAsia="en-US"/>
        </w:rPr>
        <w:t>:</w:t>
      </w:r>
    </w:p>
    <w:p w14:paraId="31C47337" w14:textId="77777777" w:rsidR="00B56733" w:rsidRPr="00B56733" w:rsidRDefault="00B56733" w:rsidP="00B56733">
      <w:pPr>
        <w:rPr>
          <w:rFonts w:ascii="Arial" w:eastAsia="Calibri" w:hAnsi="Arial" w:cs="Arial"/>
          <w:color w:val="000000" w:themeColor="text1"/>
          <w:sz w:val="22"/>
          <w:szCs w:val="22"/>
          <w:lang w:val="es-ES_tradnl" w:eastAsia="en-US"/>
        </w:rPr>
      </w:pPr>
      <w:r w:rsidRPr="00B56733">
        <w:rPr>
          <w:rFonts w:ascii="Arial" w:eastAsia="Calibri" w:hAnsi="Arial" w:cs="Arial"/>
          <w:color w:val="000000" w:themeColor="text1"/>
          <w:sz w:val="22"/>
          <w:szCs w:val="22"/>
          <w:lang w:eastAsia="en-US"/>
        </w:rPr>
        <w:t xml:space="preserve">  </w:t>
      </w:r>
      <w:r w:rsidRPr="00B56733">
        <w:rPr>
          <w:rFonts w:ascii="Arial" w:eastAsia="Calibri" w:hAnsi="Arial" w:cs="Arial"/>
          <w:color w:val="000000" w:themeColor="text1"/>
          <w:sz w:val="22"/>
          <w:szCs w:val="22"/>
          <w:lang w:val="es-ES_tradnl" w:eastAsia="en-US"/>
        </w:rPr>
        <w:t>Tenemos una gran noticia para vosotros: mis compañeros de clase y yo hemos decidido organizar un torneo de juegos de mesa.</w:t>
      </w:r>
    </w:p>
    <w:p w14:paraId="5884D9F3" w14:textId="77777777" w:rsidR="00B56733" w:rsidRPr="00B56733" w:rsidRDefault="00B56733" w:rsidP="00B56733">
      <w:pPr>
        <w:rPr>
          <w:rFonts w:ascii="Arial" w:eastAsia="Calibri" w:hAnsi="Arial" w:cs="Arial"/>
          <w:color w:val="000000" w:themeColor="text1"/>
          <w:sz w:val="22"/>
          <w:szCs w:val="22"/>
          <w:lang w:val="es-ES"/>
        </w:rPr>
      </w:pPr>
    </w:p>
    <w:p w14:paraId="1C461652" w14:textId="77777777" w:rsidR="00C97CB7" w:rsidRPr="00B56733" w:rsidRDefault="00C97CB7" w:rsidP="001A04F1">
      <w:pPr>
        <w:rPr>
          <w:rFonts w:ascii="Arial" w:eastAsia="Arial Unicode MS" w:hAnsi="Arial" w:cs="Arial"/>
          <w:sz w:val="22"/>
          <w:szCs w:val="22"/>
          <w:lang w:val="es-ES" w:eastAsia="en-US"/>
        </w:rPr>
      </w:pPr>
    </w:p>
    <w:p w14:paraId="0500E5BD" w14:textId="77777777" w:rsidR="007957AD" w:rsidRPr="00B56733" w:rsidRDefault="007957AD" w:rsidP="001A04F1">
      <w:pPr>
        <w:rPr>
          <w:rFonts w:ascii="Arial" w:eastAsia="Calibri" w:hAnsi="Arial" w:cs="Arial"/>
          <w:sz w:val="22"/>
          <w:szCs w:val="22"/>
          <w:lang w:val="es-ES"/>
        </w:rPr>
      </w:pPr>
    </w:p>
    <w:p w14:paraId="5F315FD0" w14:textId="77777777" w:rsidR="002505EC" w:rsidRPr="00B56733" w:rsidRDefault="002505EC" w:rsidP="001A04F1">
      <w:pPr>
        <w:rPr>
          <w:rFonts w:ascii="Arial" w:eastAsia="Calibri" w:hAnsi="Arial" w:cs="Arial"/>
          <w:sz w:val="22"/>
          <w:szCs w:val="22"/>
          <w:lang w:val="es-ES"/>
        </w:rPr>
        <w:sectPr w:rsidR="002505EC" w:rsidRPr="00B56733" w:rsidSect="00D03EC2">
          <w:footerReference w:type="default" r:id="rId13"/>
          <w:pgSz w:w="11906" w:h="16838"/>
          <w:pgMar w:top="1134" w:right="1134" w:bottom="1418" w:left="1701" w:header="709" w:footer="709" w:gutter="0"/>
          <w:cols w:space="708"/>
          <w:docGrid w:linePitch="360"/>
        </w:sectPr>
      </w:pPr>
    </w:p>
    <w:p w14:paraId="29E64536" w14:textId="2996805E" w:rsidR="00A32ED4" w:rsidRDefault="00A32ED4">
      <w:pPr>
        <w:rPr>
          <w:rFonts w:ascii="Arial" w:hAnsi="Arial" w:cs="Arial"/>
          <w:bCs/>
          <w:noProof/>
          <w:color w:val="000000" w:themeColor="text1"/>
          <w:sz w:val="22"/>
          <w:szCs w:val="22"/>
          <w:lang w:val="es-ES" w:eastAsia="ar-SA"/>
        </w:rPr>
      </w:pPr>
      <w:bookmarkStart w:id="3" w:name="_Hlk106803453"/>
    </w:p>
    <w:p w14:paraId="639D573E" w14:textId="2628DEAF" w:rsidR="00A32ED4" w:rsidRDefault="00A32ED4">
      <w:pPr>
        <w:rPr>
          <w:rFonts w:ascii="Arial" w:hAnsi="Arial" w:cs="Arial"/>
          <w:bCs/>
          <w:noProof/>
          <w:color w:val="000000" w:themeColor="text1"/>
          <w:sz w:val="22"/>
          <w:szCs w:val="22"/>
          <w:lang w:val="es-ES" w:eastAsia="ar-SA"/>
        </w:rPr>
      </w:pPr>
      <w:r>
        <w:rPr>
          <w:rFonts w:ascii="Arial" w:hAnsi="Arial" w:cs="Arial"/>
          <w:bCs/>
          <w:noProof/>
          <w:color w:val="000000" w:themeColor="text1"/>
          <w:sz w:val="22"/>
          <w:szCs w:val="22"/>
          <w:lang w:val="es-ES" w:eastAsia="ar-SA"/>
        </w:rPr>
        <w:br w:type="page"/>
      </w:r>
    </w:p>
    <w:p w14:paraId="5D11E259" w14:textId="77777777" w:rsidR="002505EC" w:rsidRPr="00B56733" w:rsidRDefault="002505EC" w:rsidP="00074877">
      <w:pPr>
        <w:rPr>
          <w:rFonts w:ascii="Arial" w:hAnsi="Arial" w:cs="Arial"/>
          <w:bCs/>
          <w:noProof/>
          <w:color w:val="000000" w:themeColor="text1"/>
          <w:sz w:val="22"/>
          <w:szCs w:val="22"/>
          <w:lang w:val="es-ES" w:eastAsia="ar-SA"/>
        </w:rPr>
      </w:pPr>
    </w:p>
    <w:p w14:paraId="5C2D045E" w14:textId="11E27AD9" w:rsidR="001B0C28" w:rsidRPr="001B0C28" w:rsidRDefault="001B0C28" w:rsidP="00074877">
      <w:pPr>
        <w:tabs>
          <w:tab w:val="center" w:pos="4536"/>
        </w:tabs>
        <w:suppressAutoHyphens/>
        <w:spacing w:before="240" w:after="240"/>
        <w:rPr>
          <w:rFonts w:ascii="Arial" w:hAnsi="Arial" w:cs="Arial"/>
          <w:b/>
          <w:bCs/>
          <w:noProof/>
          <w:color w:val="D5B8EA"/>
          <w:sz w:val="72"/>
          <w:szCs w:val="90"/>
          <w:lang w:eastAsia="ar-SA"/>
        </w:rPr>
      </w:pPr>
      <w:r w:rsidRPr="00074877">
        <w:rPr>
          <w:rFonts w:ascii="Arial" w:eastAsia="Calibri" w:hAnsi="Arial" w:cs="Arial"/>
          <w:noProof/>
          <w:sz w:val="88"/>
          <w:szCs w:val="88"/>
        </w:rPr>
        <w:drawing>
          <wp:anchor distT="0" distB="0" distL="114300" distR="114300" simplePos="0" relativeHeight="251684864" behindDoc="0" locked="0" layoutInCell="1" allowOverlap="1" wp14:anchorId="34B49A63" wp14:editId="5907E078">
            <wp:simplePos x="0" y="0"/>
            <wp:positionH relativeFrom="column">
              <wp:posOffset>4177030</wp:posOffset>
            </wp:positionH>
            <wp:positionV relativeFrom="paragraph">
              <wp:posOffset>1578280</wp:posOffset>
            </wp:positionV>
            <wp:extent cx="975360" cy="662940"/>
            <wp:effectExtent l="0" t="0" r="0" b="381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074877">
        <w:rPr>
          <w:rFonts w:ascii="Arial" w:hAnsi="Arial" w:cs="Arial"/>
          <w:b/>
          <w:bCs/>
          <w:noProof/>
          <w:color w:val="D5B8EA"/>
          <w:sz w:val="88"/>
          <w:szCs w:val="88"/>
          <w:lang w:eastAsia="ar-SA"/>
        </w:rPr>
        <w:t xml:space="preserve">JĘZYK </w:t>
      </w:r>
      <w:r w:rsidR="00074877" w:rsidRPr="00074877">
        <w:rPr>
          <w:rFonts w:ascii="Arial" w:hAnsi="Arial" w:cs="Arial"/>
          <w:b/>
          <w:bCs/>
          <w:noProof/>
          <w:color w:val="D5B8EA"/>
          <w:sz w:val="88"/>
          <w:szCs w:val="88"/>
          <w:lang w:eastAsia="ar-SA"/>
        </w:rPr>
        <w:t>HISZPAŃSKI</w:t>
      </w:r>
      <w:r w:rsidRPr="001B0C28">
        <w:rPr>
          <w:rFonts w:ascii="Arial" w:hAnsi="Arial" w:cs="Arial"/>
          <w:b/>
          <w:bCs/>
          <w:noProof/>
          <w:color w:val="D5B8EA"/>
          <w:sz w:val="96"/>
          <w:szCs w:val="180"/>
          <w:lang w:eastAsia="ar-SA"/>
        </w:rPr>
        <w:t xml:space="preserve"> </w:t>
      </w:r>
      <w:r w:rsidRPr="001B0C28">
        <w:rPr>
          <w:rFonts w:ascii="Arial" w:hAnsi="Arial" w:cs="Arial"/>
          <w:b/>
          <w:bCs/>
          <w:noProof/>
          <w:color w:val="D5B8EA"/>
          <w:sz w:val="72"/>
          <w:szCs w:val="90"/>
          <w:lang w:eastAsia="ar-SA"/>
        </w:rPr>
        <w:t>Poziom podstawowy</w:t>
      </w:r>
    </w:p>
    <w:bookmarkEnd w:id="3"/>
    <w:p w14:paraId="460D7DFD" w14:textId="2CC196EB" w:rsidR="001B0C28" w:rsidRPr="001B0C28" w:rsidRDefault="00A419D8" w:rsidP="00074877">
      <w:pPr>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EA725B6" w14:textId="77777777" w:rsidR="001B0C28" w:rsidRPr="001B0C28" w:rsidRDefault="001B0C28" w:rsidP="00074877">
      <w:pPr>
        <w:tabs>
          <w:tab w:val="left" w:pos="1560"/>
        </w:tabs>
        <w:suppressAutoHyphens/>
        <w:spacing w:before="240" w:after="240"/>
        <w:rPr>
          <w:rFonts w:ascii="Arial" w:hAnsi="Arial" w:cs="Arial"/>
          <w:i/>
          <w:iCs/>
          <w:noProof/>
          <w:color w:val="D5B8EA"/>
          <w:sz w:val="96"/>
          <w:szCs w:val="96"/>
          <w:lang w:eastAsia="ar-SA"/>
        </w:rPr>
      </w:pPr>
    </w:p>
    <w:p w14:paraId="3D5E5F94" w14:textId="687AE89D" w:rsidR="001B0C28" w:rsidRPr="001B0C28" w:rsidRDefault="00924651" w:rsidP="00074877">
      <w:pPr>
        <w:tabs>
          <w:tab w:val="left" w:pos="1560"/>
        </w:tabs>
        <w:suppressAutoHyphens/>
        <w:spacing w:before="240" w:after="240"/>
        <w:rPr>
          <w:rFonts w:ascii="Arial" w:hAnsi="Arial" w:cs="Arial"/>
          <w:b/>
          <w:bCs/>
          <w:noProof/>
          <w:color w:val="D5B8EA"/>
          <w:sz w:val="72"/>
          <w:szCs w:val="90"/>
          <w:lang w:eastAsia="ar-SA"/>
        </w:rPr>
      </w:pPr>
      <w:r w:rsidRPr="00074877">
        <w:rPr>
          <w:rFonts w:ascii="Arial" w:eastAsia="Calibri" w:hAnsi="Arial" w:cs="Arial"/>
          <w:noProof/>
          <w:sz w:val="88"/>
          <w:szCs w:val="88"/>
        </w:rPr>
        <w:drawing>
          <wp:anchor distT="0" distB="0" distL="114300" distR="114300" simplePos="0" relativeHeight="251685888" behindDoc="0" locked="0" layoutInCell="1" allowOverlap="1" wp14:anchorId="29E1D97B" wp14:editId="1903C984">
            <wp:simplePos x="0" y="0"/>
            <wp:positionH relativeFrom="column">
              <wp:posOffset>4178605</wp:posOffset>
            </wp:positionH>
            <wp:positionV relativeFrom="paragraph">
              <wp:posOffset>1418590</wp:posOffset>
            </wp:positionV>
            <wp:extent cx="975360" cy="662940"/>
            <wp:effectExtent l="0" t="0" r="0" b="381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1B0C28" w:rsidRPr="00074877">
        <w:rPr>
          <w:rFonts w:ascii="Arial" w:hAnsi="Arial" w:cs="Arial"/>
          <w:b/>
          <w:bCs/>
          <w:noProof/>
          <w:color w:val="D5B8EA"/>
          <w:sz w:val="88"/>
          <w:szCs w:val="88"/>
          <w:lang w:eastAsia="ar-SA"/>
        </w:rPr>
        <w:t xml:space="preserve">JĘZYK </w:t>
      </w:r>
      <w:r w:rsidR="00074877" w:rsidRPr="00074877">
        <w:rPr>
          <w:rFonts w:ascii="Arial" w:hAnsi="Arial" w:cs="Arial"/>
          <w:b/>
          <w:bCs/>
          <w:noProof/>
          <w:color w:val="D5B8EA"/>
          <w:sz w:val="88"/>
          <w:szCs w:val="88"/>
          <w:lang w:eastAsia="ar-SA"/>
        </w:rPr>
        <w:t>HISZPAŃSKI</w:t>
      </w:r>
      <w:r>
        <w:rPr>
          <w:rFonts w:ascii="Arial" w:hAnsi="Arial" w:cs="Arial"/>
          <w:b/>
          <w:bCs/>
          <w:noProof/>
          <w:color w:val="D5B8EA"/>
          <w:sz w:val="72"/>
          <w:szCs w:val="90"/>
          <w:lang w:eastAsia="ar-SA"/>
        </w:rPr>
        <w:t xml:space="preserve"> Poziom podstawowy</w:t>
      </w:r>
    </w:p>
    <w:p w14:paraId="68858DE6" w14:textId="14795C1A" w:rsidR="001B0C28" w:rsidRPr="001B0C28" w:rsidRDefault="00A419D8" w:rsidP="00074877">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62C202C3" w14:textId="77777777" w:rsidR="001B0C28" w:rsidRPr="001B0C28" w:rsidRDefault="001B0C28" w:rsidP="00074877">
      <w:pPr>
        <w:tabs>
          <w:tab w:val="left" w:pos="1560"/>
        </w:tabs>
        <w:suppressAutoHyphens/>
        <w:spacing w:before="240" w:after="240"/>
        <w:rPr>
          <w:rFonts w:ascii="Arial" w:hAnsi="Arial" w:cs="Arial"/>
          <w:i/>
          <w:iCs/>
          <w:noProof/>
          <w:color w:val="D5B8EA"/>
          <w:sz w:val="96"/>
          <w:szCs w:val="132"/>
          <w:lang w:eastAsia="ar-SA"/>
        </w:rPr>
      </w:pPr>
    </w:p>
    <w:p w14:paraId="47F0D18D" w14:textId="470C832E" w:rsidR="001B0C28" w:rsidRPr="001B0C28" w:rsidRDefault="00924651" w:rsidP="00074877">
      <w:pPr>
        <w:tabs>
          <w:tab w:val="left" w:pos="1560"/>
        </w:tabs>
        <w:suppressAutoHyphens/>
        <w:spacing w:before="240" w:after="240"/>
        <w:rPr>
          <w:rFonts w:ascii="Arial" w:hAnsi="Arial" w:cs="Arial"/>
          <w:b/>
          <w:bCs/>
          <w:noProof/>
          <w:color w:val="D5B8EA"/>
          <w:sz w:val="72"/>
          <w:szCs w:val="90"/>
          <w:lang w:eastAsia="ar-SA"/>
        </w:rPr>
      </w:pPr>
      <w:r w:rsidRPr="00074877">
        <w:rPr>
          <w:rFonts w:ascii="Arial" w:eastAsia="Calibri" w:hAnsi="Arial" w:cs="Arial"/>
          <w:noProof/>
          <w:sz w:val="88"/>
          <w:szCs w:val="88"/>
        </w:rPr>
        <w:drawing>
          <wp:anchor distT="0" distB="0" distL="114300" distR="114300" simplePos="0" relativeHeight="251686912" behindDoc="0" locked="0" layoutInCell="1" allowOverlap="1" wp14:anchorId="1DE7CFAF" wp14:editId="13B32EAF">
            <wp:simplePos x="0" y="0"/>
            <wp:positionH relativeFrom="column">
              <wp:posOffset>4178605</wp:posOffset>
            </wp:positionH>
            <wp:positionV relativeFrom="paragraph">
              <wp:posOffset>1420495</wp:posOffset>
            </wp:positionV>
            <wp:extent cx="975360" cy="662940"/>
            <wp:effectExtent l="0" t="0" r="0" b="381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1B0C28" w:rsidRPr="00074877">
        <w:rPr>
          <w:rFonts w:ascii="Arial" w:hAnsi="Arial" w:cs="Arial"/>
          <w:b/>
          <w:bCs/>
          <w:noProof/>
          <w:color w:val="D5B8EA"/>
          <w:sz w:val="88"/>
          <w:szCs w:val="88"/>
          <w:lang w:eastAsia="ar-SA"/>
        </w:rPr>
        <w:t xml:space="preserve">JĘZYK </w:t>
      </w:r>
      <w:r w:rsidR="00074877" w:rsidRPr="00074877">
        <w:rPr>
          <w:rFonts w:ascii="Arial" w:hAnsi="Arial" w:cs="Arial"/>
          <w:b/>
          <w:bCs/>
          <w:noProof/>
          <w:color w:val="D5B8EA"/>
          <w:sz w:val="88"/>
          <w:szCs w:val="88"/>
          <w:lang w:eastAsia="ar-SA"/>
        </w:rPr>
        <w:t>HISZPAŃSKI</w:t>
      </w:r>
      <w:r w:rsidR="001B0C28" w:rsidRPr="001B0C28">
        <w:rPr>
          <w:rFonts w:ascii="Arial" w:hAnsi="Arial" w:cs="Arial"/>
          <w:b/>
          <w:bCs/>
          <w:noProof/>
          <w:color w:val="D5B8EA"/>
          <w:sz w:val="72"/>
          <w:szCs w:val="90"/>
          <w:lang w:eastAsia="ar-SA"/>
        </w:rPr>
        <w:t xml:space="preserve"> Poziom podstawowy</w:t>
      </w:r>
    </w:p>
    <w:p w14:paraId="7CA3D879" w14:textId="6C783AE8" w:rsidR="001B0C28" w:rsidRPr="001B0C28" w:rsidRDefault="00A419D8" w:rsidP="00074877">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379762E" w14:textId="407CB5F8" w:rsidR="00D96C9D" w:rsidRPr="00924651" w:rsidRDefault="00D96C9D" w:rsidP="00074877">
      <w:pPr>
        <w:rPr>
          <w:rFonts w:ascii="Arial" w:eastAsia="Calibri" w:hAnsi="Arial" w:cs="Arial"/>
          <w:sz w:val="22"/>
          <w:szCs w:val="22"/>
        </w:rPr>
      </w:pPr>
    </w:p>
    <w:sectPr w:rsidR="00D96C9D" w:rsidRPr="00924651" w:rsidSect="003534E6">
      <w:headerReference w:type="even" r:id="rId15"/>
      <w:headerReference w:type="default" r:id="rId16"/>
      <w:footerReference w:type="even" r:id="rId17"/>
      <w:foot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F9F72" w14:textId="77777777" w:rsidR="00823365" w:rsidRDefault="00823365" w:rsidP="004F77B6">
      <w:r>
        <w:separator/>
      </w:r>
    </w:p>
  </w:endnote>
  <w:endnote w:type="continuationSeparator" w:id="0">
    <w:p w14:paraId="204728BC" w14:textId="77777777" w:rsidR="00823365" w:rsidRDefault="00823365"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8A4B9" w14:textId="20FFC00A" w:rsidR="0066323E" w:rsidRPr="003638C8" w:rsidRDefault="0066323E" w:rsidP="007957AD">
    <w:pPr>
      <w:pStyle w:val="Stopka"/>
      <w:jc w:val="center"/>
      <w:rPr>
        <w:rFonts w:ascii="Arial" w:hAnsi="Arial" w:cs="Arial"/>
        <w:color w:val="000000" w:themeColor="text1"/>
        <w:sz w:val="16"/>
        <w:szCs w:val="16"/>
      </w:rPr>
    </w:pPr>
    <w:r>
      <w:rPr>
        <w:rFonts w:eastAsia="Calibri" w:cs="Arial"/>
        <w:noProof/>
      </w:rPr>
      <w:drawing>
        <wp:anchor distT="0" distB="0" distL="114300" distR="114300" simplePos="0" relativeHeight="251658240" behindDoc="0" locked="0" layoutInCell="1" allowOverlap="1" wp14:anchorId="1C55A9EB" wp14:editId="16CFD5B8">
          <wp:simplePos x="0" y="0"/>
          <wp:positionH relativeFrom="column">
            <wp:posOffset>-3810</wp:posOffset>
          </wp:positionH>
          <wp:positionV relativeFrom="paragraph">
            <wp:posOffset>-134925</wp:posOffset>
          </wp:positionV>
          <wp:extent cx="603250" cy="409575"/>
          <wp:effectExtent l="0" t="0" r="6350" b="952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rPr>
        <w:id w:val="-1099177628"/>
        <w:docPartObj>
          <w:docPartGallery w:val="Page Numbers (Bottom of Page)"/>
          <w:docPartUnique/>
        </w:docPartObj>
      </w:sdtPr>
      <w:sdtEndPr>
        <w:rPr>
          <w:sz w:val="22"/>
          <w:szCs w:val="22"/>
        </w:rPr>
      </w:sdtEndPr>
      <w:sdtContent>
        <w:sdt>
          <w:sdtPr>
            <w:rPr>
              <w:rFonts w:ascii="Arial" w:hAnsi="Arial" w:cs="Arial"/>
            </w:rPr>
            <w:id w:val="786932776"/>
            <w:docPartObj>
              <w:docPartGallery w:val="Page Numbers (Top of Page)"/>
              <w:docPartUnique/>
            </w:docPartObj>
          </w:sdtPr>
          <w:sdtEndPr>
            <w:rPr>
              <w:sz w:val="22"/>
              <w:szCs w:val="22"/>
            </w:rPr>
          </w:sdtEndPr>
          <w:sdtContent>
            <w:r>
              <w:rPr>
                <w:rFonts w:ascii="Arial" w:hAnsi="Arial" w:cs="Arial"/>
              </w:rPr>
              <w:t xml:space="preserve"> </w:t>
            </w:r>
            <w:r w:rsidRPr="007957AD">
              <w:rPr>
                <w:rFonts w:ascii="Arial" w:hAnsi="Arial" w:cs="Arial"/>
              </w:rPr>
              <w:tab/>
            </w:r>
            <w:r w:rsidRPr="007957AD">
              <w:rPr>
                <w:rFonts w:ascii="Arial" w:hAnsi="Arial" w:cs="Arial"/>
                <w:sz w:val="22"/>
                <w:szCs w:val="22"/>
              </w:rPr>
              <w:t xml:space="preserve">Strona </w:t>
            </w:r>
            <w:r w:rsidRPr="007957AD">
              <w:rPr>
                <w:rFonts w:ascii="Arial" w:hAnsi="Arial" w:cs="Arial"/>
                <w:bCs/>
                <w:sz w:val="22"/>
                <w:szCs w:val="22"/>
              </w:rPr>
              <w:fldChar w:fldCharType="begin"/>
            </w:r>
            <w:r w:rsidRPr="007957AD">
              <w:rPr>
                <w:rFonts w:ascii="Arial" w:hAnsi="Arial" w:cs="Arial"/>
                <w:bCs/>
                <w:sz w:val="22"/>
                <w:szCs w:val="22"/>
              </w:rPr>
              <w:instrText>PAGE</w:instrText>
            </w:r>
            <w:r w:rsidRPr="007957AD">
              <w:rPr>
                <w:rFonts w:ascii="Arial" w:hAnsi="Arial" w:cs="Arial"/>
                <w:bCs/>
                <w:sz w:val="22"/>
                <w:szCs w:val="22"/>
              </w:rPr>
              <w:fldChar w:fldCharType="separate"/>
            </w:r>
            <w:r w:rsidR="00F15DCD">
              <w:rPr>
                <w:rFonts w:ascii="Arial" w:hAnsi="Arial" w:cs="Arial"/>
                <w:bCs/>
                <w:noProof/>
                <w:sz w:val="22"/>
                <w:szCs w:val="22"/>
              </w:rPr>
              <w:t>10</w:t>
            </w:r>
            <w:r w:rsidRPr="007957AD">
              <w:rPr>
                <w:rFonts w:ascii="Arial" w:hAnsi="Arial" w:cs="Arial"/>
                <w:bCs/>
                <w:sz w:val="22"/>
                <w:szCs w:val="22"/>
              </w:rPr>
              <w:fldChar w:fldCharType="end"/>
            </w:r>
            <w:r w:rsidRPr="007957AD">
              <w:rPr>
                <w:rFonts w:ascii="Arial" w:hAnsi="Arial" w:cs="Arial"/>
                <w:sz w:val="22"/>
                <w:szCs w:val="22"/>
              </w:rPr>
              <w:t xml:space="preserve"> z </w:t>
            </w:r>
            <w:r w:rsidR="00A32ED4">
              <w:rPr>
                <w:rFonts w:ascii="Arial" w:hAnsi="Arial" w:cs="Arial"/>
                <w:sz w:val="22"/>
                <w:szCs w:val="22"/>
              </w:rPr>
              <w:t>1</w:t>
            </w:r>
            <w:r w:rsidR="00F419BF">
              <w:rPr>
                <w:rFonts w:ascii="Arial" w:hAnsi="Arial" w:cs="Arial"/>
                <w:sz w:val="22"/>
                <w:szCs w:val="22"/>
              </w:rPr>
              <w:t>0</w:t>
            </w:r>
          </w:sdtContent>
        </w:sdt>
      </w:sdtContent>
    </w:sdt>
    <w:r w:rsidRPr="007957AD">
      <w:rPr>
        <w:rFonts w:ascii="Arial" w:hAnsi="Arial" w:cs="Arial"/>
        <w:sz w:val="22"/>
        <w:szCs w:val="22"/>
      </w:rPr>
      <w:t xml:space="preserve"> </w:t>
    </w:r>
    <w:r w:rsidRPr="007957AD">
      <w:rPr>
        <w:rFonts w:ascii="Arial" w:hAnsi="Arial" w:cs="Arial"/>
        <w:b/>
        <w:sz w:val="18"/>
        <w:szCs w:val="18"/>
      </w:rPr>
      <w:tab/>
    </w:r>
    <w:r>
      <w:rPr>
        <w:rFonts w:ascii="Arial" w:hAnsi="Arial" w:cs="Arial"/>
        <w:color w:val="000000" w:themeColor="text1"/>
        <w:sz w:val="16"/>
        <w:szCs w:val="16"/>
      </w:rPr>
      <w:t>MJH</w:t>
    </w:r>
    <w:r w:rsidR="00B56733">
      <w:rPr>
        <w:rFonts w:ascii="Arial" w:hAnsi="Arial" w:cs="Arial"/>
        <w:color w:val="000000" w:themeColor="text1"/>
        <w:sz w:val="16"/>
        <w:szCs w:val="16"/>
      </w:rPr>
      <w:t>P-P0-66</w:t>
    </w:r>
    <w:r w:rsidRPr="003638C8">
      <w:rPr>
        <w:rFonts w:ascii="Arial" w:hAnsi="Arial" w:cs="Arial"/>
        <w:color w:val="000000" w:themeColor="text1"/>
        <w:sz w:val="16"/>
        <w:szCs w:val="16"/>
      </w:rPr>
      <w:t>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4A1B7" w14:textId="2C933B17" w:rsidR="0066323E" w:rsidRPr="003638C8" w:rsidRDefault="0066323E" w:rsidP="003638C8">
    <w:pPr>
      <w:pStyle w:val="Stopka"/>
    </w:pPr>
    <w:r w:rsidRPr="00DD4743">
      <w:rPr>
        <w:rFonts w:ascii="Calibri" w:hAnsi="Calibri"/>
        <w:noProof/>
      </w:rPr>
      <mc:AlternateContent>
        <mc:Choice Requires="wps">
          <w:drawing>
            <wp:inline distT="0" distB="0" distL="0" distR="0" wp14:anchorId="0E2BC011" wp14:editId="3F74172E">
              <wp:extent cx="800100" cy="233680"/>
              <wp:effectExtent l="0" t="0" r="0" b="825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5AB998E9" w14:textId="77777777" w:rsidR="0066323E" w:rsidRPr="003638C8" w:rsidRDefault="0066323E"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66323E" w:rsidRPr="003638C8" w:rsidRDefault="0066323E"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wps:txbx>
                    <wps:bodyPr rot="0" vert="horz" wrap="square" lIns="0" tIns="0" rIns="0" bIns="0" anchor="t" anchorCtr="0">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2BC011" id="_x0000_t202" coordsize="21600,21600" o:spt="202" path="m,l,21600r21600,l21600,xe">
              <v:stroke joinstyle="miter"/>
              <v:path gradientshapeok="t" o:connecttype="rect"/>
            </v:shapetype>
            <v:shape id="Pole tekstowe 2" o:spid="_x0000_s1029"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" stroked="f">
              <v:textbox style="mso-fit-shape-to-text:t" inset="0,0,0,0">
                <w:txbxContent>
                  <w:p w14:paraId="5AB998E9" w14:textId="77777777" w:rsidR="0066323E" w:rsidRPr="003638C8" w:rsidRDefault="0066323E"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66323E" w:rsidRPr="003638C8" w:rsidRDefault="0066323E"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v:textbox>
              <w10:anchorlock/>
            </v:shape>
          </w:pict>
        </mc:Fallback>
      </mc:AlternateContent>
    </w:r>
    <w:r>
      <w:rPr>
        <w:rFonts w:ascii="Calibri" w:hAnsi="Calibri"/>
      </w:rPr>
      <w:tab/>
    </w:r>
    <w:r>
      <w:rPr>
        <w:rFonts w:ascii="Calibri" w:hAnsi="Calibri"/>
      </w:rPr>
      <w:tab/>
    </w:r>
    <w:r w:rsidR="00B56733">
      <w:object w:dxaOrig="3122" w:dyaOrig="517" w14:anchorId="75B14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1pt;height:25.85pt" o:ole="">
          <v:imagedata r:id="rId1" o:title=""/>
        </v:shape>
        <o:OLEObject Type="Embed" ProgID="CorelBarCode.17" ShapeID="_x0000_i1025" DrawAspect="Content" ObjectID="_1724842107" r:id="rId2"/>
      </w:obje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69C7A" w14:textId="77777777" w:rsidR="0066323E" w:rsidRDefault="0066323E">
    <w:pPr>
      <w:pStyle w:val="Stopka"/>
      <w:jc w:val="center"/>
    </w:pPr>
    <w:r>
      <w:t xml:space="preserve">Stron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Pr>
        <w:b/>
        <w:noProof/>
      </w:rPr>
      <w:t>17</w:t>
    </w:r>
    <w:r>
      <w:rPr>
        <w:b/>
      </w:rPr>
      <w:fldChar w:fldCharType="end"/>
    </w:r>
  </w:p>
  <w:p w14:paraId="480DC3AB" w14:textId="77777777" w:rsidR="0066323E" w:rsidRDefault="0066323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304266"/>
      <w:docPartObj>
        <w:docPartGallery w:val="Page Numbers (Bottom of Page)"/>
        <w:docPartUnique/>
      </w:docPartObj>
    </w:sdtPr>
    <w:sdtEndPr/>
    <w:sdtContent>
      <w:sdt>
        <w:sdtPr>
          <w:id w:val="1728636285"/>
          <w:docPartObj>
            <w:docPartGallery w:val="Page Numbers (Top of Page)"/>
            <w:docPartUnique/>
          </w:docPartObj>
        </w:sdtPr>
        <w:sdtEndPr/>
        <w:sdtContent>
          <w:p w14:paraId="1B06AB57" w14:textId="3593BB37" w:rsidR="0066323E" w:rsidRPr="00D03EC2" w:rsidRDefault="0066323E" w:rsidP="00D03EC2">
            <w:pPr>
              <w:pStyle w:val="Stopka"/>
              <w:jc w:val="center"/>
            </w:pPr>
            <w:r>
              <w:rPr>
                <w:rFonts w:ascii="Arial" w:hAnsi="Arial" w:cs="Arial"/>
                <w:color w:val="000000" w:themeColor="text1"/>
                <w:sz w:val="16"/>
                <w:szCs w:val="16"/>
              </w:rPr>
              <w:t>MJH</w:t>
            </w:r>
            <w:r w:rsidR="00B56733">
              <w:rPr>
                <w:rFonts w:ascii="Arial" w:hAnsi="Arial" w:cs="Arial"/>
                <w:color w:val="000000" w:themeColor="text1"/>
                <w:sz w:val="16"/>
                <w:szCs w:val="16"/>
              </w:rPr>
              <w:t>P-P0-66</w:t>
            </w:r>
            <w:r w:rsidRPr="003638C8">
              <w:rPr>
                <w:rFonts w:ascii="Arial" w:hAnsi="Arial" w:cs="Arial"/>
                <w:color w:val="000000" w:themeColor="text1"/>
                <w:sz w:val="16"/>
                <w:szCs w:val="16"/>
              </w:rPr>
              <w:t>0</w:t>
            </w:r>
            <w:r>
              <w:rPr>
                <w:rFonts w:ascii="Arial" w:hAnsi="Arial" w:cs="Arial"/>
                <w:color w:val="000000" w:themeColor="text1"/>
                <w:sz w:val="16"/>
                <w:szCs w:val="16"/>
              </w:rPr>
              <w:tab/>
            </w:r>
            <w:r w:rsidRPr="00D03EC2">
              <w:rPr>
                <w:rFonts w:ascii="Arial" w:hAnsi="Arial" w:cs="Arial"/>
                <w:color w:val="000000" w:themeColor="text1"/>
                <w:sz w:val="22"/>
                <w:szCs w:val="22"/>
              </w:rPr>
              <w:t xml:space="preserve">Strona </w:t>
            </w:r>
            <w:r w:rsidRPr="00D03EC2">
              <w:rPr>
                <w:rFonts w:ascii="Arial" w:hAnsi="Arial" w:cs="Arial"/>
                <w:bCs/>
                <w:color w:val="000000" w:themeColor="text1"/>
                <w:sz w:val="22"/>
                <w:szCs w:val="22"/>
              </w:rPr>
              <w:fldChar w:fldCharType="begin"/>
            </w:r>
            <w:r w:rsidRPr="00D03EC2">
              <w:rPr>
                <w:rFonts w:ascii="Arial" w:hAnsi="Arial" w:cs="Arial"/>
                <w:bCs/>
                <w:color w:val="000000" w:themeColor="text1"/>
                <w:sz w:val="22"/>
                <w:szCs w:val="22"/>
              </w:rPr>
              <w:instrText>PAGE</w:instrText>
            </w:r>
            <w:r w:rsidRPr="00D03EC2">
              <w:rPr>
                <w:rFonts w:ascii="Arial" w:hAnsi="Arial" w:cs="Arial"/>
                <w:bCs/>
                <w:color w:val="000000" w:themeColor="text1"/>
                <w:sz w:val="22"/>
                <w:szCs w:val="22"/>
              </w:rPr>
              <w:fldChar w:fldCharType="separate"/>
            </w:r>
            <w:r w:rsidR="00F15DCD">
              <w:rPr>
                <w:rFonts w:ascii="Arial" w:hAnsi="Arial" w:cs="Arial"/>
                <w:bCs/>
                <w:noProof/>
                <w:color w:val="000000" w:themeColor="text1"/>
                <w:sz w:val="22"/>
                <w:szCs w:val="22"/>
              </w:rPr>
              <w:t>9</w:t>
            </w:r>
            <w:r w:rsidRPr="00D03EC2">
              <w:rPr>
                <w:rFonts w:ascii="Arial" w:hAnsi="Arial" w:cs="Arial"/>
                <w:bCs/>
                <w:color w:val="000000" w:themeColor="text1"/>
                <w:sz w:val="22"/>
                <w:szCs w:val="22"/>
              </w:rPr>
              <w:fldChar w:fldCharType="end"/>
            </w:r>
            <w:r w:rsidRPr="00D03EC2">
              <w:rPr>
                <w:rFonts w:ascii="Arial" w:hAnsi="Arial" w:cs="Arial"/>
                <w:color w:val="000000" w:themeColor="text1"/>
                <w:sz w:val="22"/>
                <w:szCs w:val="22"/>
              </w:rPr>
              <w:t xml:space="preserve"> z</w:t>
            </w:r>
            <w:r w:rsidR="00A32ED4">
              <w:rPr>
                <w:rFonts w:ascii="Arial" w:hAnsi="Arial" w:cs="Arial"/>
                <w:bCs/>
                <w:color w:val="000000" w:themeColor="text1"/>
                <w:sz w:val="22"/>
                <w:szCs w:val="22"/>
              </w:rPr>
              <w:t xml:space="preserve"> 1</w:t>
            </w:r>
            <w:r w:rsidR="00F419BF">
              <w:rPr>
                <w:rFonts w:ascii="Arial" w:hAnsi="Arial" w:cs="Arial"/>
                <w:bCs/>
                <w:color w:val="000000" w:themeColor="text1"/>
                <w:sz w:val="22"/>
                <w:szCs w:val="22"/>
              </w:rPr>
              <w:t>0</w:t>
            </w:r>
            <w:r>
              <w:rPr>
                <w:rFonts w:ascii="Arial" w:hAnsi="Arial" w:cs="Arial"/>
                <w:bCs/>
                <w:color w:val="000000" w:themeColor="text1"/>
                <w:sz w:val="22"/>
                <w:szCs w:val="22"/>
              </w:rPr>
              <w:tab/>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5149E" w14:textId="77777777" w:rsidR="0066323E" w:rsidRPr="00D23EE7" w:rsidRDefault="0066323E" w:rsidP="003534E6">
    <w:pPr>
      <w:pStyle w:val="Stopk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DA054" w14:textId="77777777" w:rsidR="0066323E" w:rsidRPr="00171D72" w:rsidRDefault="0066323E" w:rsidP="003534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A4C73" w14:textId="77777777" w:rsidR="00823365" w:rsidRDefault="00823365" w:rsidP="004F77B6">
      <w:r>
        <w:separator/>
      </w:r>
    </w:p>
  </w:footnote>
  <w:footnote w:type="continuationSeparator" w:id="0">
    <w:p w14:paraId="57E4A5CA" w14:textId="77777777" w:rsidR="00823365" w:rsidRDefault="00823365" w:rsidP="004F7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2C86" w14:textId="77777777" w:rsidR="0066323E" w:rsidRDefault="0066323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95B72" w14:textId="77777777" w:rsidR="0066323E" w:rsidRDefault="0066323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F2A4B" w14:textId="77777777" w:rsidR="0066323E" w:rsidRDefault="0066323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01FF"/>
    <w:multiLevelType w:val="hybridMultilevel"/>
    <w:tmpl w:val="08A29CD4"/>
    <w:lvl w:ilvl="0" w:tplc="22A0BB64">
      <w:start w:val="1"/>
      <w:numFmt w:val="upperLetter"/>
      <w:lvlText w:val="%1."/>
      <w:lvlJc w:val="left"/>
      <w:pPr>
        <w:ind w:left="770" w:hanging="360"/>
      </w:pPr>
      <w:rPr>
        <w:rFonts w:cs="Times New Roman" w:hint="default"/>
        <w:b/>
        <w:i w:val="0"/>
      </w:rPr>
    </w:lvl>
    <w:lvl w:ilvl="1" w:tplc="04150019" w:tentative="1">
      <w:start w:val="1"/>
      <w:numFmt w:val="lowerLetter"/>
      <w:lvlText w:val="%2."/>
      <w:lvlJc w:val="left"/>
      <w:pPr>
        <w:ind w:left="1490" w:hanging="360"/>
      </w:pPr>
      <w:rPr>
        <w:rFonts w:cs="Times New Roman"/>
      </w:rPr>
    </w:lvl>
    <w:lvl w:ilvl="2" w:tplc="0415001B" w:tentative="1">
      <w:start w:val="1"/>
      <w:numFmt w:val="lowerRoman"/>
      <w:lvlText w:val="%3."/>
      <w:lvlJc w:val="right"/>
      <w:pPr>
        <w:ind w:left="2210" w:hanging="180"/>
      </w:pPr>
      <w:rPr>
        <w:rFonts w:cs="Times New Roman"/>
      </w:rPr>
    </w:lvl>
    <w:lvl w:ilvl="3" w:tplc="0415000F" w:tentative="1">
      <w:start w:val="1"/>
      <w:numFmt w:val="decimal"/>
      <w:lvlText w:val="%4."/>
      <w:lvlJc w:val="left"/>
      <w:pPr>
        <w:ind w:left="2930" w:hanging="360"/>
      </w:pPr>
      <w:rPr>
        <w:rFonts w:cs="Times New Roman"/>
      </w:rPr>
    </w:lvl>
    <w:lvl w:ilvl="4" w:tplc="04150019" w:tentative="1">
      <w:start w:val="1"/>
      <w:numFmt w:val="lowerLetter"/>
      <w:lvlText w:val="%5."/>
      <w:lvlJc w:val="left"/>
      <w:pPr>
        <w:ind w:left="3650" w:hanging="360"/>
      </w:pPr>
      <w:rPr>
        <w:rFonts w:cs="Times New Roman"/>
      </w:rPr>
    </w:lvl>
    <w:lvl w:ilvl="5" w:tplc="0415001B" w:tentative="1">
      <w:start w:val="1"/>
      <w:numFmt w:val="lowerRoman"/>
      <w:lvlText w:val="%6."/>
      <w:lvlJc w:val="right"/>
      <w:pPr>
        <w:ind w:left="4370" w:hanging="180"/>
      </w:pPr>
      <w:rPr>
        <w:rFonts w:cs="Times New Roman"/>
      </w:rPr>
    </w:lvl>
    <w:lvl w:ilvl="6" w:tplc="0415000F" w:tentative="1">
      <w:start w:val="1"/>
      <w:numFmt w:val="decimal"/>
      <w:lvlText w:val="%7."/>
      <w:lvlJc w:val="left"/>
      <w:pPr>
        <w:ind w:left="5090" w:hanging="360"/>
      </w:pPr>
      <w:rPr>
        <w:rFonts w:cs="Times New Roman"/>
      </w:rPr>
    </w:lvl>
    <w:lvl w:ilvl="7" w:tplc="04150019" w:tentative="1">
      <w:start w:val="1"/>
      <w:numFmt w:val="lowerLetter"/>
      <w:lvlText w:val="%8."/>
      <w:lvlJc w:val="left"/>
      <w:pPr>
        <w:ind w:left="5810" w:hanging="360"/>
      </w:pPr>
      <w:rPr>
        <w:rFonts w:cs="Times New Roman"/>
      </w:rPr>
    </w:lvl>
    <w:lvl w:ilvl="8" w:tplc="0415001B" w:tentative="1">
      <w:start w:val="1"/>
      <w:numFmt w:val="lowerRoman"/>
      <w:lvlText w:val="%9."/>
      <w:lvlJc w:val="right"/>
      <w:pPr>
        <w:ind w:left="6530" w:hanging="180"/>
      </w:pPr>
      <w:rPr>
        <w:rFonts w:cs="Times New Roman"/>
      </w:rPr>
    </w:lvl>
  </w:abstractNum>
  <w:abstractNum w:abstractNumId="1" w15:restartNumberingAfterBreak="0">
    <w:nsid w:val="04753482"/>
    <w:multiLevelType w:val="hybridMultilevel"/>
    <w:tmpl w:val="F8FC8D82"/>
    <w:lvl w:ilvl="0" w:tplc="170EC164">
      <w:start w:val="1"/>
      <w:numFmt w:val="upperLetter"/>
      <w:lvlText w:val="%1."/>
      <w:lvlJc w:val="left"/>
      <w:pPr>
        <w:ind w:left="1069" w:hanging="360"/>
      </w:pPr>
      <w:rPr>
        <w:b/>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6F35937"/>
    <w:multiLevelType w:val="hybridMultilevel"/>
    <w:tmpl w:val="0B5640DC"/>
    <w:lvl w:ilvl="0" w:tplc="CCE63A2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A2731"/>
    <w:multiLevelType w:val="hybridMultilevel"/>
    <w:tmpl w:val="8A5C5AE6"/>
    <w:lvl w:ilvl="0" w:tplc="8FECEBE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E1A24"/>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E253B9"/>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5A4AA4"/>
    <w:multiLevelType w:val="hybridMultilevel"/>
    <w:tmpl w:val="0FC203EC"/>
    <w:lvl w:ilvl="0" w:tplc="BF408B68">
      <w:start w:val="1"/>
      <w:numFmt w:val="upperLetter"/>
      <w:lvlText w:val="%1."/>
      <w:lvlJc w:val="left"/>
      <w:pPr>
        <w:tabs>
          <w:tab w:val="num" w:pos="720"/>
        </w:tabs>
        <w:ind w:left="72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EE7BDC"/>
    <w:multiLevelType w:val="hybridMultilevel"/>
    <w:tmpl w:val="7D328CB6"/>
    <w:lvl w:ilvl="0" w:tplc="13ACF4E4">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8"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020584F"/>
    <w:multiLevelType w:val="hybridMultilevel"/>
    <w:tmpl w:val="78DAD78A"/>
    <w:lvl w:ilvl="0" w:tplc="68DAD6F4">
      <w:start w:val="1"/>
      <w:numFmt w:val="upperLetter"/>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69C211A"/>
    <w:multiLevelType w:val="hybridMultilevel"/>
    <w:tmpl w:val="59EC3CBA"/>
    <w:lvl w:ilvl="0" w:tplc="957E99EE">
      <w:start w:val="1"/>
      <w:numFmt w:val="upperLetter"/>
      <w:lvlText w:val="%1."/>
      <w:lvlJc w:val="left"/>
      <w:pPr>
        <w:ind w:left="1440" w:hanging="360"/>
      </w:pPr>
      <w:rPr>
        <w:rFonts w:cs="Times New Roman" w:hint="default"/>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15:restartNumberingAfterBreak="0">
    <w:nsid w:val="18436C5B"/>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856B3C"/>
    <w:multiLevelType w:val="hybridMultilevel"/>
    <w:tmpl w:val="6F9C2DD4"/>
    <w:lvl w:ilvl="0" w:tplc="7E76159C">
      <w:start w:val="1"/>
      <w:numFmt w:val="decimal"/>
      <w:lvlText w:val="%1."/>
      <w:lvlJc w:val="left"/>
      <w:pPr>
        <w:ind w:left="720" w:hanging="360"/>
      </w:pPr>
      <w:rPr>
        <w:rFonts w:ascii="Arial" w:hAnsi="Arial" w:cs="Arial" w:hint="default"/>
        <w:i/>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DE476B"/>
    <w:multiLevelType w:val="hybridMultilevel"/>
    <w:tmpl w:val="03F0836E"/>
    <w:lvl w:ilvl="0" w:tplc="90C688C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E05914"/>
    <w:multiLevelType w:val="hybridMultilevel"/>
    <w:tmpl w:val="92EAC7F8"/>
    <w:lvl w:ilvl="0" w:tplc="1D84D3A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C562EB"/>
    <w:multiLevelType w:val="hybridMultilevel"/>
    <w:tmpl w:val="8AB6CD04"/>
    <w:lvl w:ilvl="0" w:tplc="90549278">
      <w:start w:val="17"/>
      <w:numFmt w:val="bullet"/>
      <w:lvlText w:val=""/>
      <w:lvlJc w:val="left"/>
      <w:pPr>
        <w:tabs>
          <w:tab w:val="num" w:pos="284"/>
        </w:tabs>
        <w:ind w:left="284" w:hanging="284"/>
      </w:pPr>
      <w:rPr>
        <w:rFonts w:ascii="Symbol" w:eastAsia="Times New Roman" w:hAnsi="Symbol"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DE2637E"/>
    <w:multiLevelType w:val="hybridMultilevel"/>
    <w:tmpl w:val="CEBEEAE2"/>
    <w:lvl w:ilvl="0" w:tplc="67F20FFA">
      <w:start w:val="1"/>
      <w:numFmt w:val="upperLetter"/>
      <w:lvlText w:val="%1."/>
      <w:lvlJc w:val="left"/>
      <w:pPr>
        <w:ind w:left="720" w:hanging="360"/>
      </w:pPr>
      <w:rPr>
        <w:rFonts w:cs="Times New Roman" w:hint="default"/>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F3E0E71"/>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8F4D0B"/>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31A70695"/>
    <w:multiLevelType w:val="hybridMultilevel"/>
    <w:tmpl w:val="55C03DF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8E2732"/>
    <w:multiLevelType w:val="hybridMultilevel"/>
    <w:tmpl w:val="990A7E08"/>
    <w:lvl w:ilvl="0" w:tplc="9E7EDB70">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2A7705F"/>
    <w:multiLevelType w:val="hybridMultilevel"/>
    <w:tmpl w:val="787A61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CD45E4"/>
    <w:multiLevelType w:val="hybridMultilevel"/>
    <w:tmpl w:val="B5B6839A"/>
    <w:lvl w:ilvl="0" w:tplc="C1C426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4B66A2"/>
    <w:multiLevelType w:val="hybridMultilevel"/>
    <w:tmpl w:val="7B943BA4"/>
    <w:lvl w:ilvl="0" w:tplc="74D80858">
      <w:start w:val="1"/>
      <w:numFmt w:val="upperLetter"/>
      <w:lvlText w:val="%1."/>
      <w:lvlJc w:val="left"/>
      <w:pPr>
        <w:tabs>
          <w:tab w:val="num" w:pos="720"/>
        </w:tabs>
        <w:ind w:left="72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7009E2"/>
    <w:multiLevelType w:val="hybridMultilevel"/>
    <w:tmpl w:val="613CAB96"/>
    <w:lvl w:ilvl="0" w:tplc="A4F4D420">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5" w15:restartNumberingAfterBreak="0">
    <w:nsid w:val="469B7D93"/>
    <w:multiLevelType w:val="hybridMultilevel"/>
    <w:tmpl w:val="5164CCA0"/>
    <w:lvl w:ilvl="0" w:tplc="CC14B9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A04A2E"/>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AA56EDA"/>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B5373DB"/>
    <w:multiLevelType w:val="hybridMultilevel"/>
    <w:tmpl w:val="DE365EF6"/>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396494"/>
    <w:multiLevelType w:val="hybridMultilevel"/>
    <w:tmpl w:val="56C41360"/>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BD7B8E"/>
    <w:multiLevelType w:val="hybridMultilevel"/>
    <w:tmpl w:val="290C230C"/>
    <w:lvl w:ilvl="0" w:tplc="CE504A90">
      <w:start w:val="1"/>
      <w:numFmt w:val="upperLetter"/>
      <w:lvlText w:val="%1."/>
      <w:lvlJc w:val="left"/>
      <w:pPr>
        <w:ind w:left="720" w:hanging="360"/>
      </w:pPr>
      <w:rPr>
        <w:rFonts w:hint="default"/>
        <w:b/>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B35A0C"/>
    <w:multiLevelType w:val="hybridMultilevel"/>
    <w:tmpl w:val="756C4E1E"/>
    <w:lvl w:ilvl="0" w:tplc="4E663320">
      <w:start w:val="1"/>
      <w:numFmt w:val="upperLetter"/>
      <w:lvlText w:val="%1."/>
      <w:lvlJc w:val="left"/>
      <w:pPr>
        <w:tabs>
          <w:tab w:val="num" w:pos="720"/>
        </w:tabs>
        <w:ind w:left="72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762393"/>
    <w:multiLevelType w:val="hybridMultilevel"/>
    <w:tmpl w:val="FDE6130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1413CC"/>
    <w:multiLevelType w:val="hybridMultilevel"/>
    <w:tmpl w:val="CF6ACCBC"/>
    <w:lvl w:ilvl="0" w:tplc="E3409A3E">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4" w15:restartNumberingAfterBreak="0">
    <w:nsid w:val="5DD31F3B"/>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B01420"/>
    <w:multiLevelType w:val="hybridMultilevel"/>
    <w:tmpl w:val="5608CDF0"/>
    <w:lvl w:ilvl="0" w:tplc="0C1CDC4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5F1E17"/>
    <w:multiLevelType w:val="hybridMultilevel"/>
    <w:tmpl w:val="3678056C"/>
    <w:lvl w:ilvl="0" w:tplc="5C9C24CC">
      <w:start w:val="1"/>
      <w:numFmt w:val="upperLetter"/>
      <w:lvlText w:val="%1."/>
      <w:lvlJc w:val="left"/>
      <w:pPr>
        <w:tabs>
          <w:tab w:val="num" w:pos="-816"/>
        </w:tabs>
        <w:ind w:left="-816" w:hanging="360"/>
      </w:pPr>
      <w:rPr>
        <w:rFonts w:cs="Times New Roman" w:hint="default"/>
        <w:b/>
        <w:i w:val="0"/>
      </w:rPr>
    </w:lvl>
    <w:lvl w:ilvl="1" w:tplc="04150019" w:tentative="1">
      <w:start w:val="1"/>
      <w:numFmt w:val="lowerLetter"/>
      <w:lvlText w:val="%2."/>
      <w:lvlJc w:val="left"/>
      <w:pPr>
        <w:tabs>
          <w:tab w:val="num" w:pos="-96"/>
        </w:tabs>
        <w:ind w:left="-96" w:hanging="360"/>
      </w:pPr>
      <w:rPr>
        <w:rFonts w:cs="Times New Roman"/>
      </w:rPr>
    </w:lvl>
    <w:lvl w:ilvl="2" w:tplc="0415001B" w:tentative="1">
      <w:start w:val="1"/>
      <w:numFmt w:val="lowerRoman"/>
      <w:lvlText w:val="%3."/>
      <w:lvlJc w:val="right"/>
      <w:pPr>
        <w:tabs>
          <w:tab w:val="num" w:pos="624"/>
        </w:tabs>
        <w:ind w:left="624" w:hanging="180"/>
      </w:pPr>
      <w:rPr>
        <w:rFonts w:cs="Times New Roman"/>
      </w:rPr>
    </w:lvl>
    <w:lvl w:ilvl="3" w:tplc="0415000F" w:tentative="1">
      <w:start w:val="1"/>
      <w:numFmt w:val="decimal"/>
      <w:lvlText w:val="%4."/>
      <w:lvlJc w:val="left"/>
      <w:pPr>
        <w:tabs>
          <w:tab w:val="num" w:pos="1344"/>
        </w:tabs>
        <w:ind w:left="1344" w:hanging="360"/>
      </w:pPr>
      <w:rPr>
        <w:rFonts w:cs="Times New Roman"/>
      </w:rPr>
    </w:lvl>
    <w:lvl w:ilvl="4" w:tplc="04150019" w:tentative="1">
      <w:start w:val="1"/>
      <w:numFmt w:val="lowerLetter"/>
      <w:lvlText w:val="%5."/>
      <w:lvlJc w:val="left"/>
      <w:pPr>
        <w:tabs>
          <w:tab w:val="num" w:pos="2064"/>
        </w:tabs>
        <w:ind w:left="2064" w:hanging="360"/>
      </w:pPr>
      <w:rPr>
        <w:rFonts w:cs="Times New Roman"/>
      </w:rPr>
    </w:lvl>
    <w:lvl w:ilvl="5" w:tplc="0415001B" w:tentative="1">
      <w:start w:val="1"/>
      <w:numFmt w:val="lowerRoman"/>
      <w:lvlText w:val="%6."/>
      <w:lvlJc w:val="right"/>
      <w:pPr>
        <w:tabs>
          <w:tab w:val="num" w:pos="2784"/>
        </w:tabs>
        <w:ind w:left="2784" w:hanging="180"/>
      </w:pPr>
      <w:rPr>
        <w:rFonts w:cs="Times New Roman"/>
      </w:rPr>
    </w:lvl>
    <w:lvl w:ilvl="6" w:tplc="0415000F" w:tentative="1">
      <w:start w:val="1"/>
      <w:numFmt w:val="decimal"/>
      <w:lvlText w:val="%7."/>
      <w:lvlJc w:val="left"/>
      <w:pPr>
        <w:tabs>
          <w:tab w:val="num" w:pos="3504"/>
        </w:tabs>
        <w:ind w:left="3504" w:hanging="360"/>
      </w:pPr>
      <w:rPr>
        <w:rFonts w:cs="Times New Roman"/>
      </w:rPr>
    </w:lvl>
    <w:lvl w:ilvl="7" w:tplc="04150019" w:tentative="1">
      <w:start w:val="1"/>
      <w:numFmt w:val="lowerLetter"/>
      <w:lvlText w:val="%8."/>
      <w:lvlJc w:val="left"/>
      <w:pPr>
        <w:tabs>
          <w:tab w:val="num" w:pos="4224"/>
        </w:tabs>
        <w:ind w:left="4224" w:hanging="360"/>
      </w:pPr>
      <w:rPr>
        <w:rFonts w:cs="Times New Roman"/>
      </w:rPr>
    </w:lvl>
    <w:lvl w:ilvl="8" w:tplc="0415001B" w:tentative="1">
      <w:start w:val="1"/>
      <w:numFmt w:val="lowerRoman"/>
      <w:lvlText w:val="%9."/>
      <w:lvlJc w:val="right"/>
      <w:pPr>
        <w:tabs>
          <w:tab w:val="num" w:pos="4944"/>
        </w:tabs>
        <w:ind w:left="4944" w:hanging="180"/>
      </w:pPr>
      <w:rPr>
        <w:rFonts w:cs="Times New Roman"/>
      </w:rPr>
    </w:lvl>
  </w:abstractNum>
  <w:abstractNum w:abstractNumId="37" w15:restartNumberingAfterBreak="0">
    <w:nsid w:val="633D74F7"/>
    <w:multiLevelType w:val="hybridMultilevel"/>
    <w:tmpl w:val="0330AC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3A63099"/>
    <w:multiLevelType w:val="hybridMultilevel"/>
    <w:tmpl w:val="C4EE65EA"/>
    <w:lvl w:ilvl="0" w:tplc="50D0BAC8">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865254B"/>
    <w:multiLevelType w:val="hybridMultilevel"/>
    <w:tmpl w:val="DE96BAC0"/>
    <w:lvl w:ilvl="0" w:tplc="0CEAC910">
      <w:start w:val="1"/>
      <w:numFmt w:val="upperLetter"/>
      <w:lvlText w:val="%1."/>
      <w:lvlJc w:val="left"/>
      <w:pPr>
        <w:tabs>
          <w:tab w:val="num" w:pos="720"/>
        </w:tabs>
        <w:ind w:left="72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9E6779"/>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11286E"/>
    <w:multiLevelType w:val="hybridMultilevel"/>
    <w:tmpl w:val="2D14B294"/>
    <w:lvl w:ilvl="0" w:tplc="51CC5960">
      <w:start w:val="1"/>
      <w:numFmt w:val="upperLetter"/>
      <w:lvlText w:val="%1."/>
      <w:lvlJc w:val="left"/>
      <w:pPr>
        <w:ind w:left="720" w:hanging="360"/>
      </w:pPr>
      <w:rPr>
        <w:rFonts w:hint="default"/>
        <w:b/>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6500D9"/>
    <w:multiLevelType w:val="hybridMultilevel"/>
    <w:tmpl w:val="4DF88420"/>
    <w:lvl w:ilvl="0" w:tplc="4C82A8B8">
      <w:start w:val="1"/>
      <w:numFmt w:val="upperLetter"/>
      <w:lvlText w:val="%1."/>
      <w:lvlJc w:val="left"/>
      <w:pPr>
        <w:ind w:left="720" w:hanging="360"/>
      </w:pPr>
      <w:rPr>
        <w:rFonts w:hint="default"/>
        <w:b/>
        <w:bCs/>
        <w:color w:val="auto"/>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5190764"/>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7E7B31"/>
    <w:multiLevelType w:val="hybridMultilevel"/>
    <w:tmpl w:val="3A4E4736"/>
    <w:lvl w:ilvl="0" w:tplc="34180250">
      <w:start w:val="1"/>
      <w:numFmt w:val="upperLetter"/>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7B6F1983"/>
    <w:multiLevelType w:val="hybridMultilevel"/>
    <w:tmpl w:val="5204C3EC"/>
    <w:lvl w:ilvl="0" w:tplc="BBCE6B06">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CDD0C68"/>
    <w:multiLevelType w:val="hybridMultilevel"/>
    <w:tmpl w:val="6DB8BE4C"/>
    <w:lvl w:ilvl="0" w:tplc="1DDE3FE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6"/>
  </w:num>
  <w:num w:numId="3">
    <w:abstractNumId w:val="36"/>
  </w:num>
  <w:num w:numId="4">
    <w:abstractNumId w:val="44"/>
  </w:num>
  <w:num w:numId="5">
    <w:abstractNumId w:val="20"/>
  </w:num>
  <w:num w:numId="6">
    <w:abstractNumId w:val="0"/>
  </w:num>
  <w:num w:numId="7">
    <w:abstractNumId w:val="45"/>
  </w:num>
  <w:num w:numId="8">
    <w:abstractNumId w:val="10"/>
  </w:num>
  <w:num w:numId="9">
    <w:abstractNumId w:val="38"/>
  </w:num>
  <w:num w:numId="10">
    <w:abstractNumId w:val="32"/>
  </w:num>
  <w:num w:numId="11">
    <w:abstractNumId w:val="14"/>
  </w:num>
  <w:num w:numId="12">
    <w:abstractNumId w:val="11"/>
  </w:num>
  <w:num w:numId="13">
    <w:abstractNumId w:val="5"/>
  </w:num>
  <w:num w:numId="14">
    <w:abstractNumId w:val="43"/>
  </w:num>
  <w:num w:numId="15">
    <w:abstractNumId w:val="9"/>
  </w:num>
  <w:num w:numId="16">
    <w:abstractNumId w:val="37"/>
  </w:num>
  <w:num w:numId="17">
    <w:abstractNumId w:val="35"/>
  </w:num>
  <w:num w:numId="18">
    <w:abstractNumId w:val="29"/>
  </w:num>
  <w:num w:numId="19">
    <w:abstractNumId w:val="19"/>
  </w:num>
  <w:num w:numId="20">
    <w:abstractNumId w:val="28"/>
  </w:num>
  <w:num w:numId="21">
    <w:abstractNumId w:val="17"/>
  </w:num>
  <w:num w:numId="22">
    <w:abstractNumId w:val="1"/>
  </w:num>
  <w:num w:numId="23">
    <w:abstractNumId w:val="4"/>
  </w:num>
  <w:num w:numId="24">
    <w:abstractNumId w:val="18"/>
  </w:num>
  <w:num w:numId="25">
    <w:abstractNumId w:val="27"/>
  </w:num>
  <w:num w:numId="26">
    <w:abstractNumId w:val="2"/>
  </w:num>
  <w:num w:numId="27">
    <w:abstractNumId w:val="3"/>
  </w:num>
  <w:num w:numId="28">
    <w:abstractNumId w:val="46"/>
  </w:num>
  <w:num w:numId="29">
    <w:abstractNumId w:val="25"/>
  </w:num>
  <w:num w:numId="30">
    <w:abstractNumId w:val="34"/>
  </w:num>
  <w:num w:numId="31">
    <w:abstractNumId w:val="21"/>
  </w:num>
  <w:num w:numId="32">
    <w:abstractNumId w:val="15"/>
  </w:num>
  <w:num w:numId="33">
    <w:abstractNumId w:val="40"/>
  </w:num>
  <w:num w:numId="34">
    <w:abstractNumId w:val="26"/>
  </w:num>
  <w:num w:numId="35">
    <w:abstractNumId w:val="13"/>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42"/>
  </w:num>
  <w:num w:numId="39">
    <w:abstractNumId w:val="30"/>
  </w:num>
  <w:num w:numId="40">
    <w:abstractNumId w:val="31"/>
  </w:num>
  <w:num w:numId="41">
    <w:abstractNumId w:val="23"/>
  </w:num>
  <w:num w:numId="42">
    <w:abstractNumId w:val="39"/>
  </w:num>
  <w:num w:numId="43">
    <w:abstractNumId w:val="6"/>
  </w:num>
  <w:num w:numId="44">
    <w:abstractNumId w:val="22"/>
  </w:num>
  <w:num w:numId="45">
    <w:abstractNumId w:val="7"/>
  </w:num>
  <w:num w:numId="46">
    <w:abstractNumId w:val="33"/>
  </w:num>
  <w:num w:numId="47">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030"/>
    <w:rsid w:val="00000487"/>
    <w:rsid w:val="0000180B"/>
    <w:rsid w:val="0000239A"/>
    <w:rsid w:val="000025A3"/>
    <w:rsid w:val="00002A55"/>
    <w:rsid w:val="00004353"/>
    <w:rsid w:val="0000509C"/>
    <w:rsid w:val="00005402"/>
    <w:rsid w:val="00007861"/>
    <w:rsid w:val="00010E4B"/>
    <w:rsid w:val="0001376B"/>
    <w:rsid w:val="00014B63"/>
    <w:rsid w:val="00016C69"/>
    <w:rsid w:val="00016E99"/>
    <w:rsid w:val="0002126C"/>
    <w:rsid w:val="0002287B"/>
    <w:rsid w:val="00023603"/>
    <w:rsid w:val="00023BE1"/>
    <w:rsid w:val="00026819"/>
    <w:rsid w:val="00031058"/>
    <w:rsid w:val="0003237F"/>
    <w:rsid w:val="00032721"/>
    <w:rsid w:val="000327B8"/>
    <w:rsid w:val="000337BE"/>
    <w:rsid w:val="000339C6"/>
    <w:rsid w:val="00034143"/>
    <w:rsid w:val="000358E8"/>
    <w:rsid w:val="00035934"/>
    <w:rsid w:val="000371A4"/>
    <w:rsid w:val="00037D22"/>
    <w:rsid w:val="000418F2"/>
    <w:rsid w:val="00042500"/>
    <w:rsid w:val="00044684"/>
    <w:rsid w:val="000452B2"/>
    <w:rsid w:val="00046F83"/>
    <w:rsid w:val="000472A2"/>
    <w:rsid w:val="00050FA7"/>
    <w:rsid w:val="00054E3C"/>
    <w:rsid w:val="00055AF8"/>
    <w:rsid w:val="00056C6C"/>
    <w:rsid w:val="00056DA3"/>
    <w:rsid w:val="00056DCC"/>
    <w:rsid w:val="000603AF"/>
    <w:rsid w:val="00062C41"/>
    <w:rsid w:val="00064616"/>
    <w:rsid w:val="000676AF"/>
    <w:rsid w:val="00067E9F"/>
    <w:rsid w:val="000715AB"/>
    <w:rsid w:val="00071B82"/>
    <w:rsid w:val="0007363D"/>
    <w:rsid w:val="00074877"/>
    <w:rsid w:val="0007548A"/>
    <w:rsid w:val="00075558"/>
    <w:rsid w:val="00075942"/>
    <w:rsid w:val="00081090"/>
    <w:rsid w:val="0008227A"/>
    <w:rsid w:val="000828A7"/>
    <w:rsid w:val="00083293"/>
    <w:rsid w:val="000851C2"/>
    <w:rsid w:val="000856DF"/>
    <w:rsid w:val="00087AB8"/>
    <w:rsid w:val="00090099"/>
    <w:rsid w:val="00090526"/>
    <w:rsid w:val="0009174C"/>
    <w:rsid w:val="00091882"/>
    <w:rsid w:val="00091C40"/>
    <w:rsid w:val="000928F9"/>
    <w:rsid w:val="00092C09"/>
    <w:rsid w:val="000930FA"/>
    <w:rsid w:val="00093A61"/>
    <w:rsid w:val="0009413B"/>
    <w:rsid w:val="00096ABA"/>
    <w:rsid w:val="00097259"/>
    <w:rsid w:val="00097307"/>
    <w:rsid w:val="000A13CE"/>
    <w:rsid w:val="000A2AF2"/>
    <w:rsid w:val="000A2CCE"/>
    <w:rsid w:val="000A320B"/>
    <w:rsid w:val="000A55D2"/>
    <w:rsid w:val="000A77BB"/>
    <w:rsid w:val="000B02AF"/>
    <w:rsid w:val="000B35EF"/>
    <w:rsid w:val="000B53E4"/>
    <w:rsid w:val="000C0C4D"/>
    <w:rsid w:val="000C3540"/>
    <w:rsid w:val="000C3831"/>
    <w:rsid w:val="000C4951"/>
    <w:rsid w:val="000D3653"/>
    <w:rsid w:val="000D3AD1"/>
    <w:rsid w:val="000D48FB"/>
    <w:rsid w:val="000D509A"/>
    <w:rsid w:val="000D5C58"/>
    <w:rsid w:val="000D60D2"/>
    <w:rsid w:val="000D69FA"/>
    <w:rsid w:val="000D7581"/>
    <w:rsid w:val="000D7C36"/>
    <w:rsid w:val="000D7E3E"/>
    <w:rsid w:val="000E0261"/>
    <w:rsid w:val="000E03B8"/>
    <w:rsid w:val="000E2584"/>
    <w:rsid w:val="000E64BC"/>
    <w:rsid w:val="000F0961"/>
    <w:rsid w:val="000F473F"/>
    <w:rsid w:val="000F6C34"/>
    <w:rsid w:val="00101571"/>
    <w:rsid w:val="00102242"/>
    <w:rsid w:val="0010307B"/>
    <w:rsid w:val="00103EB5"/>
    <w:rsid w:val="00107B21"/>
    <w:rsid w:val="0011167E"/>
    <w:rsid w:val="0011345C"/>
    <w:rsid w:val="00114570"/>
    <w:rsid w:val="001149F1"/>
    <w:rsid w:val="00115FE8"/>
    <w:rsid w:val="00120870"/>
    <w:rsid w:val="00121946"/>
    <w:rsid w:val="0012522A"/>
    <w:rsid w:val="00126BAF"/>
    <w:rsid w:val="001314EB"/>
    <w:rsid w:val="00131A8A"/>
    <w:rsid w:val="00132247"/>
    <w:rsid w:val="00135812"/>
    <w:rsid w:val="00136C7C"/>
    <w:rsid w:val="0013733A"/>
    <w:rsid w:val="001376A7"/>
    <w:rsid w:val="00137EF2"/>
    <w:rsid w:val="00141F86"/>
    <w:rsid w:val="001427A1"/>
    <w:rsid w:val="00142AF4"/>
    <w:rsid w:val="00143C40"/>
    <w:rsid w:val="00144334"/>
    <w:rsid w:val="001453B7"/>
    <w:rsid w:val="0014748C"/>
    <w:rsid w:val="00150092"/>
    <w:rsid w:val="0015166F"/>
    <w:rsid w:val="00151837"/>
    <w:rsid w:val="0015286E"/>
    <w:rsid w:val="00155601"/>
    <w:rsid w:val="001616E0"/>
    <w:rsid w:val="001627E6"/>
    <w:rsid w:val="00162E3A"/>
    <w:rsid w:val="0016370F"/>
    <w:rsid w:val="00170452"/>
    <w:rsid w:val="0017291A"/>
    <w:rsid w:val="00176914"/>
    <w:rsid w:val="0017738F"/>
    <w:rsid w:val="00182E3E"/>
    <w:rsid w:val="00183360"/>
    <w:rsid w:val="001857A1"/>
    <w:rsid w:val="00185D78"/>
    <w:rsid w:val="00187B49"/>
    <w:rsid w:val="00187C10"/>
    <w:rsid w:val="00190638"/>
    <w:rsid w:val="00192C76"/>
    <w:rsid w:val="00197AD6"/>
    <w:rsid w:val="00197E07"/>
    <w:rsid w:val="001A04F1"/>
    <w:rsid w:val="001A624B"/>
    <w:rsid w:val="001B0AFE"/>
    <w:rsid w:val="001B0C28"/>
    <w:rsid w:val="001B3ADA"/>
    <w:rsid w:val="001B7A7D"/>
    <w:rsid w:val="001C15E7"/>
    <w:rsid w:val="001C1BAA"/>
    <w:rsid w:val="001C1F11"/>
    <w:rsid w:val="001C29DA"/>
    <w:rsid w:val="001C3DD4"/>
    <w:rsid w:val="001C4190"/>
    <w:rsid w:val="001C62A9"/>
    <w:rsid w:val="001C6FD4"/>
    <w:rsid w:val="001D4D9A"/>
    <w:rsid w:val="001D5329"/>
    <w:rsid w:val="001D5E00"/>
    <w:rsid w:val="001D68B7"/>
    <w:rsid w:val="001E28D6"/>
    <w:rsid w:val="001E3233"/>
    <w:rsid w:val="001E44D5"/>
    <w:rsid w:val="001E556C"/>
    <w:rsid w:val="001E565B"/>
    <w:rsid w:val="001E5988"/>
    <w:rsid w:val="001E59DF"/>
    <w:rsid w:val="001E7B49"/>
    <w:rsid w:val="001F102E"/>
    <w:rsid w:val="001F3B06"/>
    <w:rsid w:val="001F6ED5"/>
    <w:rsid w:val="001F7C94"/>
    <w:rsid w:val="002009E9"/>
    <w:rsid w:val="00200BF1"/>
    <w:rsid w:val="002059B9"/>
    <w:rsid w:val="00205E09"/>
    <w:rsid w:val="00210AC2"/>
    <w:rsid w:val="00211F02"/>
    <w:rsid w:val="00214C1E"/>
    <w:rsid w:val="002163BA"/>
    <w:rsid w:val="002206EF"/>
    <w:rsid w:val="00220725"/>
    <w:rsid w:val="0022117E"/>
    <w:rsid w:val="00222D61"/>
    <w:rsid w:val="002310F4"/>
    <w:rsid w:val="00231CFC"/>
    <w:rsid w:val="00234FA5"/>
    <w:rsid w:val="00235371"/>
    <w:rsid w:val="00235FDD"/>
    <w:rsid w:val="00237546"/>
    <w:rsid w:val="00237849"/>
    <w:rsid w:val="00245168"/>
    <w:rsid w:val="00245B09"/>
    <w:rsid w:val="002465C1"/>
    <w:rsid w:val="00247A99"/>
    <w:rsid w:val="00247C23"/>
    <w:rsid w:val="0025017E"/>
    <w:rsid w:val="002505EC"/>
    <w:rsid w:val="00250ADE"/>
    <w:rsid w:val="00257E33"/>
    <w:rsid w:val="0026071B"/>
    <w:rsid w:val="00261E33"/>
    <w:rsid w:val="0026515A"/>
    <w:rsid w:val="002668EB"/>
    <w:rsid w:val="0026757A"/>
    <w:rsid w:val="0027067B"/>
    <w:rsid w:val="0027143D"/>
    <w:rsid w:val="0027422D"/>
    <w:rsid w:val="002758CF"/>
    <w:rsid w:val="002768F7"/>
    <w:rsid w:val="002771DC"/>
    <w:rsid w:val="00277746"/>
    <w:rsid w:val="00281C69"/>
    <w:rsid w:val="0028364F"/>
    <w:rsid w:val="002849E6"/>
    <w:rsid w:val="002876D2"/>
    <w:rsid w:val="0029110B"/>
    <w:rsid w:val="002928AB"/>
    <w:rsid w:val="002930BB"/>
    <w:rsid w:val="002945AD"/>
    <w:rsid w:val="002955EE"/>
    <w:rsid w:val="00295830"/>
    <w:rsid w:val="00295EF3"/>
    <w:rsid w:val="002962F2"/>
    <w:rsid w:val="00297106"/>
    <w:rsid w:val="0029768D"/>
    <w:rsid w:val="002A187B"/>
    <w:rsid w:val="002A23E1"/>
    <w:rsid w:val="002A25B7"/>
    <w:rsid w:val="002A3801"/>
    <w:rsid w:val="002A4D43"/>
    <w:rsid w:val="002A55A2"/>
    <w:rsid w:val="002B0C4C"/>
    <w:rsid w:val="002B0CC9"/>
    <w:rsid w:val="002B1418"/>
    <w:rsid w:val="002B1487"/>
    <w:rsid w:val="002B2D8A"/>
    <w:rsid w:val="002B318F"/>
    <w:rsid w:val="002B3A7E"/>
    <w:rsid w:val="002B51D3"/>
    <w:rsid w:val="002B5919"/>
    <w:rsid w:val="002B5FE6"/>
    <w:rsid w:val="002B6175"/>
    <w:rsid w:val="002C01EE"/>
    <w:rsid w:val="002C0FDD"/>
    <w:rsid w:val="002C21E0"/>
    <w:rsid w:val="002C24BF"/>
    <w:rsid w:val="002C2D28"/>
    <w:rsid w:val="002C3A6E"/>
    <w:rsid w:val="002C3B30"/>
    <w:rsid w:val="002C3F6C"/>
    <w:rsid w:val="002C4CF5"/>
    <w:rsid w:val="002C7107"/>
    <w:rsid w:val="002C7662"/>
    <w:rsid w:val="002D057D"/>
    <w:rsid w:val="002D2E12"/>
    <w:rsid w:val="002D2EFE"/>
    <w:rsid w:val="002D50B7"/>
    <w:rsid w:val="002D62D2"/>
    <w:rsid w:val="002E7DA5"/>
    <w:rsid w:val="002F1595"/>
    <w:rsid w:val="002F1967"/>
    <w:rsid w:val="002F27DB"/>
    <w:rsid w:val="002F3614"/>
    <w:rsid w:val="002F4554"/>
    <w:rsid w:val="002F645B"/>
    <w:rsid w:val="0030035A"/>
    <w:rsid w:val="00300DA3"/>
    <w:rsid w:val="00304726"/>
    <w:rsid w:val="003056E0"/>
    <w:rsid w:val="00306A3F"/>
    <w:rsid w:val="00307813"/>
    <w:rsid w:val="003078E1"/>
    <w:rsid w:val="003124D0"/>
    <w:rsid w:val="00313683"/>
    <w:rsid w:val="0031371B"/>
    <w:rsid w:val="003137F8"/>
    <w:rsid w:val="003168F0"/>
    <w:rsid w:val="00320356"/>
    <w:rsid w:val="00321190"/>
    <w:rsid w:val="003225DC"/>
    <w:rsid w:val="003226F3"/>
    <w:rsid w:val="003252BA"/>
    <w:rsid w:val="0032634C"/>
    <w:rsid w:val="003267AD"/>
    <w:rsid w:val="0032727B"/>
    <w:rsid w:val="00333BB8"/>
    <w:rsid w:val="0033419B"/>
    <w:rsid w:val="003349C5"/>
    <w:rsid w:val="0033714D"/>
    <w:rsid w:val="00337442"/>
    <w:rsid w:val="003374FE"/>
    <w:rsid w:val="00337942"/>
    <w:rsid w:val="0034243D"/>
    <w:rsid w:val="00345F6C"/>
    <w:rsid w:val="00346035"/>
    <w:rsid w:val="00346CBB"/>
    <w:rsid w:val="00347927"/>
    <w:rsid w:val="003504D3"/>
    <w:rsid w:val="00350F25"/>
    <w:rsid w:val="0035174A"/>
    <w:rsid w:val="00351B51"/>
    <w:rsid w:val="003530F1"/>
    <w:rsid w:val="00353448"/>
    <w:rsid w:val="003534E6"/>
    <w:rsid w:val="003536E4"/>
    <w:rsid w:val="00361623"/>
    <w:rsid w:val="003616C7"/>
    <w:rsid w:val="00362681"/>
    <w:rsid w:val="00363624"/>
    <w:rsid w:val="003638C8"/>
    <w:rsid w:val="00363AF5"/>
    <w:rsid w:val="003669DA"/>
    <w:rsid w:val="00372409"/>
    <w:rsid w:val="00372B0A"/>
    <w:rsid w:val="00373789"/>
    <w:rsid w:val="003738D4"/>
    <w:rsid w:val="00375898"/>
    <w:rsid w:val="003805DF"/>
    <w:rsid w:val="003825D0"/>
    <w:rsid w:val="00384B91"/>
    <w:rsid w:val="00384E9A"/>
    <w:rsid w:val="0038524E"/>
    <w:rsid w:val="00387BBC"/>
    <w:rsid w:val="003905BE"/>
    <w:rsid w:val="00394946"/>
    <w:rsid w:val="003A0066"/>
    <w:rsid w:val="003A1423"/>
    <w:rsid w:val="003A1B20"/>
    <w:rsid w:val="003A6689"/>
    <w:rsid w:val="003A7F5B"/>
    <w:rsid w:val="003B3053"/>
    <w:rsid w:val="003B6387"/>
    <w:rsid w:val="003B7A69"/>
    <w:rsid w:val="003C1CF7"/>
    <w:rsid w:val="003C48D8"/>
    <w:rsid w:val="003C6C71"/>
    <w:rsid w:val="003D2240"/>
    <w:rsid w:val="003D545D"/>
    <w:rsid w:val="003D5AB9"/>
    <w:rsid w:val="003D70A9"/>
    <w:rsid w:val="003D745A"/>
    <w:rsid w:val="003E0551"/>
    <w:rsid w:val="003E1A2A"/>
    <w:rsid w:val="003E359B"/>
    <w:rsid w:val="003E374B"/>
    <w:rsid w:val="003E6E63"/>
    <w:rsid w:val="003E71D9"/>
    <w:rsid w:val="003F0F88"/>
    <w:rsid w:val="003F1F94"/>
    <w:rsid w:val="003F3BE0"/>
    <w:rsid w:val="003F412B"/>
    <w:rsid w:val="003F6DAE"/>
    <w:rsid w:val="003F7AB9"/>
    <w:rsid w:val="003F7F73"/>
    <w:rsid w:val="004021FD"/>
    <w:rsid w:val="00402C10"/>
    <w:rsid w:val="00403296"/>
    <w:rsid w:val="0040399B"/>
    <w:rsid w:val="004055ED"/>
    <w:rsid w:val="004078D5"/>
    <w:rsid w:val="00410410"/>
    <w:rsid w:val="00411DA1"/>
    <w:rsid w:val="00414418"/>
    <w:rsid w:val="0041455F"/>
    <w:rsid w:val="0041494D"/>
    <w:rsid w:val="00414D2E"/>
    <w:rsid w:val="00415C9C"/>
    <w:rsid w:val="004161CE"/>
    <w:rsid w:val="0041685B"/>
    <w:rsid w:val="004204E0"/>
    <w:rsid w:val="004208D0"/>
    <w:rsid w:val="00420938"/>
    <w:rsid w:val="00420EBD"/>
    <w:rsid w:val="0042137E"/>
    <w:rsid w:val="00423AC3"/>
    <w:rsid w:val="00423CC8"/>
    <w:rsid w:val="00425EF0"/>
    <w:rsid w:val="00434016"/>
    <w:rsid w:val="00436BFE"/>
    <w:rsid w:val="00436C9B"/>
    <w:rsid w:val="00441C08"/>
    <w:rsid w:val="004423E4"/>
    <w:rsid w:val="00443853"/>
    <w:rsid w:val="004444D1"/>
    <w:rsid w:val="00445E91"/>
    <w:rsid w:val="004503F1"/>
    <w:rsid w:val="00451BA0"/>
    <w:rsid w:val="00456B4F"/>
    <w:rsid w:val="00457A4E"/>
    <w:rsid w:val="004626D5"/>
    <w:rsid w:val="004628A0"/>
    <w:rsid w:val="00462E51"/>
    <w:rsid w:val="00464A71"/>
    <w:rsid w:val="00466367"/>
    <w:rsid w:val="004668BD"/>
    <w:rsid w:val="004673D5"/>
    <w:rsid w:val="00470836"/>
    <w:rsid w:val="00471EFD"/>
    <w:rsid w:val="00473A0A"/>
    <w:rsid w:val="00476663"/>
    <w:rsid w:val="00477201"/>
    <w:rsid w:val="00480E94"/>
    <w:rsid w:val="00484069"/>
    <w:rsid w:val="00486348"/>
    <w:rsid w:val="004868A8"/>
    <w:rsid w:val="00492680"/>
    <w:rsid w:val="004926A9"/>
    <w:rsid w:val="00493C5F"/>
    <w:rsid w:val="004949E1"/>
    <w:rsid w:val="004A047B"/>
    <w:rsid w:val="004A057E"/>
    <w:rsid w:val="004A15EB"/>
    <w:rsid w:val="004A3663"/>
    <w:rsid w:val="004A5F48"/>
    <w:rsid w:val="004A62B7"/>
    <w:rsid w:val="004A7B90"/>
    <w:rsid w:val="004B00CE"/>
    <w:rsid w:val="004B03C2"/>
    <w:rsid w:val="004B32C9"/>
    <w:rsid w:val="004B3E26"/>
    <w:rsid w:val="004B513C"/>
    <w:rsid w:val="004B532D"/>
    <w:rsid w:val="004B7588"/>
    <w:rsid w:val="004B793B"/>
    <w:rsid w:val="004C214C"/>
    <w:rsid w:val="004C4494"/>
    <w:rsid w:val="004C4F19"/>
    <w:rsid w:val="004C6873"/>
    <w:rsid w:val="004C74D9"/>
    <w:rsid w:val="004C7F04"/>
    <w:rsid w:val="004D0030"/>
    <w:rsid w:val="004D1456"/>
    <w:rsid w:val="004D1AA1"/>
    <w:rsid w:val="004D34D0"/>
    <w:rsid w:val="004D4AA2"/>
    <w:rsid w:val="004D5C0F"/>
    <w:rsid w:val="004D5C33"/>
    <w:rsid w:val="004D70A3"/>
    <w:rsid w:val="004D7352"/>
    <w:rsid w:val="004E0A00"/>
    <w:rsid w:val="004E0E01"/>
    <w:rsid w:val="004E1C27"/>
    <w:rsid w:val="004E1DAA"/>
    <w:rsid w:val="004E2AA7"/>
    <w:rsid w:val="004E7780"/>
    <w:rsid w:val="004F3CC6"/>
    <w:rsid w:val="004F47CE"/>
    <w:rsid w:val="004F4DE8"/>
    <w:rsid w:val="004F5D42"/>
    <w:rsid w:val="004F5E3E"/>
    <w:rsid w:val="004F60AD"/>
    <w:rsid w:val="004F6265"/>
    <w:rsid w:val="004F63D6"/>
    <w:rsid w:val="004F6D6E"/>
    <w:rsid w:val="004F77B6"/>
    <w:rsid w:val="004F77EB"/>
    <w:rsid w:val="00505FDB"/>
    <w:rsid w:val="005074A6"/>
    <w:rsid w:val="00507BA7"/>
    <w:rsid w:val="00507EB6"/>
    <w:rsid w:val="00510428"/>
    <w:rsid w:val="00510724"/>
    <w:rsid w:val="00510836"/>
    <w:rsid w:val="005115DC"/>
    <w:rsid w:val="00511FDE"/>
    <w:rsid w:val="005120F2"/>
    <w:rsid w:val="00517005"/>
    <w:rsid w:val="00521A16"/>
    <w:rsid w:val="00523C62"/>
    <w:rsid w:val="0052403E"/>
    <w:rsid w:val="00524D7E"/>
    <w:rsid w:val="005251B2"/>
    <w:rsid w:val="00527734"/>
    <w:rsid w:val="00530154"/>
    <w:rsid w:val="005318DD"/>
    <w:rsid w:val="00531E6A"/>
    <w:rsid w:val="00535E9D"/>
    <w:rsid w:val="00536437"/>
    <w:rsid w:val="00537E26"/>
    <w:rsid w:val="00541C60"/>
    <w:rsid w:val="00544235"/>
    <w:rsid w:val="00545016"/>
    <w:rsid w:val="0054658A"/>
    <w:rsid w:val="00546708"/>
    <w:rsid w:val="00550B42"/>
    <w:rsid w:val="00550DCE"/>
    <w:rsid w:val="005536C5"/>
    <w:rsid w:val="005546A5"/>
    <w:rsid w:val="00554BEF"/>
    <w:rsid w:val="00554C14"/>
    <w:rsid w:val="0055517A"/>
    <w:rsid w:val="005637BE"/>
    <w:rsid w:val="00563AB7"/>
    <w:rsid w:val="00567DB4"/>
    <w:rsid w:val="00567F25"/>
    <w:rsid w:val="00567F96"/>
    <w:rsid w:val="00572C9A"/>
    <w:rsid w:val="0057599A"/>
    <w:rsid w:val="0057633F"/>
    <w:rsid w:val="00576C5C"/>
    <w:rsid w:val="00580805"/>
    <w:rsid w:val="00580B40"/>
    <w:rsid w:val="005812CF"/>
    <w:rsid w:val="0058222D"/>
    <w:rsid w:val="00582735"/>
    <w:rsid w:val="00583174"/>
    <w:rsid w:val="00583567"/>
    <w:rsid w:val="00586761"/>
    <w:rsid w:val="00590AD5"/>
    <w:rsid w:val="0059227F"/>
    <w:rsid w:val="005961FE"/>
    <w:rsid w:val="00597493"/>
    <w:rsid w:val="00597A0A"/>
    <w:rsid w:val="005A11EA"/>
    <w:rsid w:val="005A3ABB"/>
    <w:rsid w:val="005A3C52"/>
    <w:rsid w:val="005B0EFC"/>
    <w:rsid w:val="005B3653"/>
    <w:rsid w:val="005B3BFC"/>
    <w:rsid w:val="005B5544"/>
    <w:rsid w:val="005B694D"/>
    <w:rsid w:val="005B7037"/>
    <w:rsid w:val="005C18A7"/>
    <w:rsid w:val="005C2512"/>
    <w:rsid w:val="005D3155"/>
    <w:rsid w:val="005D5F55"/>
    <w:rsid w:val="005D64D0"/>
    <w:rsid w:val="005E0707"/>
    <w:rsid w:val="005E380F"/>
    <w:rsid w:val="005E4D01"/>
    <w:rsid w:val="005E51DC"/>
    <w:rsid w:val="005E6CB4"/>
    <w:rsid w:val="005E7E40"/>
    <w:rsid w:val="005F07C6"/>
    <w:rsid w:val="005F253A"/>
    <w:rsid w:val="005F38C7"/>
    <w:rsid w:val="005F4952"/>
    <w:rsid w:val="005F4D5F"/>
    <w:rsid w:val="005F657C"/>
    <w:rsid w:val="005F68EB"/>
    <w:rsid w:val="005F6BF4"/>
    <w:rsid w:val="006001CA"/>
    <w:rsid w:val="00604BF2"/>
    <w:rsid w:val="0060534E"/>
    <w:rsid w:val="0060694E"/>
    <w:rsid w:val="00606C31"/>
    <w:rsid w:val="00606F3E"/>
    <w:rsid w:val="006101DF"/>
    <w:rsid w:val="00610844"/>
    <w:rsid w:val="00611153"/>
    <w:rsid w:val="00613779"/>
    <w:rsid w:val="00614AA7"/>
    <w:rsid w:val="00614DB3"/>
    <w:rsid w:val="00615369"/>
    <w:rsid w:val="00615458"/>
    <w:rsid w:val="0061639F"/>
    <w:rsid w:val="00616AD6"/>
    <w:rsid w:val="0061726E"/>
    <w:rsid w:val="00623B04"/>
    <w:rsid w:val="006246D9"/>
    <w:rsid w:val="006253F8"/>
    <w:rsid w:val="0062579B"/>
    <w:rsid w:val="00630D82"/>
    <w:rsid w:val="00631ED8"/>
    <w:rsid w:val="00633B36"/>
    <w:rsid w:val="006364A7"/>
    <w:rsid w:val="00636BD8"/>
    <w:rsid w:val="00637452"/>
    <w:rsid w:val="00641462"/>
    <w:rsid w:val="00643260"/>
    <w:rsid w:val="006466AF"/>
    <w:rsid w:val="00650C10"/>
    <w:rsid w:val="00650D89"/>
    <w:rsid w:val="00654934"/>
    <w:rsid w:val="00660897"/>
    <w:rsid w:val="00662EFB"/>
    <w:rsid w:val="0066323E"/>
    <w:rsid w:val="0066540A"/>
    <w:rsid w:val="006657F3"/>
    <w:rsid w:val="00666890"/>
    <w:rsid w:val="00666CFF"/>
    <w:rsid w:val="0066764D"/>
    <w:rsid w:val="00667E62"/>
    <w:rsid w:val="00672276"/>
    <w:rsid w:val="006723DF"/>
    <w:rsid w:val="00672B07"/>
    <w:rsid w:val="00674481"/>
    <w:rsid w:val="00676165"/>
    <w:rsid w:val="006775E1"/>
    <w:rsid w:val="00680113"/>
    <w:rsid w:val="0068106D"/>
    <w:rsid w:val="00681578"/>
    <w:rsid w:val="00684AD9"/>
    <w:rsid w:val="006901AC"/>
    <w:rsid w:val="00691F57"/>
    <w:rsid w:val="00696C36"/>
    <w:rsid w:val="00696DA9"/>
    <w:rsid w:val="006972CC"/>
    <w:rsid w:val="006974DF"/>
    <w:rsid w:val="00697A66"/>
    <w:rsid w:val="006A2DCB"/>
    <w:rsid w:val="006A3F50"/>
    <w:rsid w:val="006A5EBF"/>
    <w:rsid w:val="006A6FF7"/>
    <w:rsid w:val="006B4517"/>
    <w:rsid w:val="006B4A01"/>
    <w:rsid w:val="006B589B"/>
    <w:rsid w:val="006B6CF2"/>
    <w:rsid w:val="006B7721"/>
    <w:rsid w:val="006C4440"/>
    <w:rsid w:val="006C4468"/>
    <w:rsid w:val="006C458F"/>
    <w:rsid w:val="006C4F0B"/>
    <w:rsid w:val="006C5073"/>
    <w:rsid w:val="006D2FD5"/>
    <w:rsid w:val="006D4476"/>
    <w:rsid w:val="006D552F"/>
    <w:rsid w:val="006D59EF"/>
    <w:rsid w:val="006D6945"/>
    <w:rsid w:val="006D6F99"/>
    <w:rsid w:val="006E2B57"/>
    <w:rsid w:val="006E4C43"/>
    <w:rsid w:val="006E4F76"/>
    <w:rsid w:val="006E5F2D"/>
    <w:rsid w:val="006E60C2"/>
    <w:rsid w:val="006E6438"/>
    <w:rsid w:val="006F08A2"/>
    <w:rsid w:val="006F6283"/>
    <w:rsid w:val="006F645E"/>
    <w:rsid w:val="00701D87"/>
    <w:rsid w:val="0070303B"/>
    <w:rsid w:val="0070449E"/>
    <w:rsid w:val="00705F4A"/>
    <w:rsid w:val="007106D7"/>
    <w:rsid w:val="00713857"/>
    <w:rsid w:val="00713D33"/>
    <w:rsid w:val="0071491D"/>
    <w:rsid w:val="00714CCC"/>
    <w:rsid w:val="00716A5F"/>
    <w:rsid w:val="00717C4A"/>
    <w:rsid w:val="0072045A"/>
    <w:rsid w:val="00721070"/>
    <w:rsid w:val="00722062"/>
    <w:rsid w:val="0072249F"/>
    <w:rsid w:val="007224A5"/>
    <w:rsid w:val="007254A4"/>
    <w:rsid w:val="00727E89"/>
    <w:rsid w:val="007333EE"/>
    <w:rsid w:val="0073354B"/>
    <w:rsid w:val="00733845"/>
    <w:rsid w:val="0073482B"/>
    <w:rsid w:val="00734DFE"/>
    <w:rsid w:val="00736659"/>
    <w:rsid w:val="0073698F"/>
    <w:rsid w:val="00737420"/>
    <w:rsid w:val="0074050A"/>
    <w:rsid w:val="00740F05"/>
    <w:rsid w:val="00743C18"/>
    <w:rsid w:val="007441BA"/>
    <w:rsid w:val="00753622"/>
    <w:rsid w:val="00753F67"/>
    <w:rsid w:val="007547FA"/>
    <w:rsid w:val="00756AF9"/>
    <w:rsid w:val="00756C94"/>
    <w:rsid w:val="007572EB"/>
    <w:rsid w:val="00757966"/>
    <w:rsid w:val="00757D2A"/>
    <w:rsid w:val="00760AD8"/>
    <w:rsid w:val="00764A31"/>
    <w:rsid w:val="007654B8"/>
    <w:rsid w:val="007660E8"/>
    <w:rsid w:val="0077003D"/>
    <w:rsid w:val="00770503"/>
    <w:rsid w:val="00771468"/>
    <w:rsid w:val="00772231"/>
    <w:rsid w:val="00772837"/>
    <w:rsid w:val="00773208"/>
    <w:rsid w:val="00775B93"/>
    <w:rsid w:val="00781EA0"/>
    <w:rsid w:val="007834D9"/>
    <w:rsid w:val="00785094"/>
    <w:rsid w:val="00785CA3"/>
    <w:rsid w:val="007865E6"/>
    <w:rsid w:val="0078705C"/>
    <w:rsid w:val="00790891"/>
    <w:rsid w:val="00792C62"/>
    <w:rsid w:val="00793C6C"/>
    <w:rsid w:val="007957AD"/>
    <w:rsid w:val="00795E6A"/>
    <w:rsid w:val="00796348"/>
    <w:rsid w:val="0079762C"/>
    <w:rsid w:val="0079776F"/>
    <w:rsid w:val="007A4818"/>
    <w:rsid w:val="007A5FD9"/>
    <w:rsid w:val="007A7595"/>
    <w:rsid w:val="007B6698"/>
    <w:rsid w:val="007B746E"/>
    <w:rsid w:val="007B74AE"/>
    <w:rsid w:val="007C1961"/>
    <w:rsid w:val="007C1F30"/>
    <w:rsid w:val="007C38F3"/>
    <w:rsid w:val="007C503F"/>
    <w:rsid w:val="007C7DC9"/>
    <w:rsid w:val="007C7E98"/>
    <w:rsid w:val="007D09DE"/>
    <w:rsid w:val="007D2723"/>
    <w:rsid w:val="007D3E56"/>
    <w:rsid w:val="007D5A6C"/>
    <w:rsid w:val="007D6340"/>
    <w:rsid w:val="007D6E41"/>
    <w:rsid w:val="007E16D4"/>
    <w:rsid w:val="007E2D8A"/>
    <w:rsid w:val="007E3E63"/>
    <w:rsid w:val="007E6163"/>
    <w:rsid w:val="007E7F4D"/>
    <w:rsid w:val="007F2958"/>
    <w:rsid w:val="007F35F5"/>
    <w:rsid w:val="007F4091"/>
    <w:rsid w:val="007F446A"/>
    <w:rsid w:val="007F5AF2"/>
    <w:rsid w:val="007F70D4"/>
    <w:rsid w:val="007F7F09"/>
    <w:rsid w:val="00800A41"/>
    <w:rsid w:val="008018C0"/>
    <w:rsid w:val="00802AAE"/>
    <w:rsid w:val="00804AA6"/>
    <w:rsid w:val="008068D5"/>
    <w:rsid w:val="008137F7"/>
    <w:rsid w:val="0081452B"/>
    <w:rsid w:val="008159C7"/>
    <w:rsid w:val="00816050"/>
    <w:rsid w:val="00821358"/>
    <w:rsid w:val="0082309F"/>
    <w:rsid w:val="00823365"/>
    <w:rsid w:val="00824E7A"/>
    <w:rsid w:val="008252D0"/>
    <w:rsid w:val="0082772C"/>
    <w:rsid w:val="00831AEC"/>
    <w:rsid w:val="008320A5"/>
    <w:rsid w:val="00835C33"/>
    <w:rsid w:val="0083776D"/>
    <w:rsid w:val="008425C0"/>
    <w:rsid w:val="008455AE"/>
    <w:rsid w:val="008465CE"/>
    <w:rsid w:val="00853527"/>
    <w:rsid w:val="008549BD"/>
    <w:rsid w:val="008561AA"/>
    <w:rsid w:val="008578BB"/>
    <w:rsid w:val="008608C5"/>
    <w:rsid w:val="00861423"/>
    <w:rsid w:val="00861568"/>
    <w:rsid w:val="00862995"/>
    <w:rsid w:val="00865275"/>
    <w:rsid w:val="00866640"/>
    <w:rsid w:val="00867502"/>
    <w:rsid w:val="0087279D"/>
    <w:rsid w:val="00872ADB"/>
    <w:rsid w:val="00872D9B"/>
    <w:rsid w:val="00874D06"/>
    <w:rsid w:val="0087587B"/>
    <w:rsid w:val="0087658D"/>
    <w:rsid w:val="0087767D"/>
    <w:rsid w:val="00881840"/>
    <w:rsid w:val="00882C1B"/>
    <w:rsid w:val="00885EC0"/>
    <w:rsid w:val="00890BBC"/>
    <w:rsid w:val="00891F4A"/>
    <w:rsid w:val="00895452"/>
    <w:rsid w:val="008A266E"/>
    <w:rsid w:val="008A3B41"/>
    <w:rsid w:val="008A4765"/>
    <w:rsid w:val="008A54F9"/>
    <w:rsid w:val="008A6E05"/>
    <w:rsid w:val="008A6EFD"/>
    <w:rsid w:val="008B0698"/>
    <w:rsid w:val="008B079C"/>
    <w:rsid w:val="008B208B"/>
    <w:rsid w:val="008B293E"/>
    <w:rsid w:val="008B3117"/>
    <w:rsid w:val="008B4CD7"/>
    <w:rsid w:val="008B686B"/>
    <w:rsid w:val="008C13B8"/>
    <w:rsid w:val="008C1E0E"/>
    <w:rsid w:val="008C2C78"/>
    <w:rsid w:val="008C60DA"/>
    <w:rsid w:val="008D006B"/>
    <w:rsid w:val="008D14D6"/>
    <w:rsid w:val="008D2A9B"/>
    <w:rsid w:val="008D3562"/>
    <w:rsid w:val="008D7143"/>
    <w:rsid w:val="008D725E"/>
    <w:rsid w:val="008E01D6"/>
    <w:rsid w:val="008E120E"/>
    <w:rsid w:val="008E68FC"/>
    <w:rsid w:val="008E738F"/>
    <w:rsid w:val="008F2476"/>
    <w:rsid w:val="008F26F5"/>
    <w:rsid w:val="008F44E1"/>
    <w:rsid w:val="008F760B"/>
    <w:rsid w:val="008F79D3"/>
    <w:rsid w:val="00900090"/>
    <w:rsid w:val="0090049F"/>
    <w:rsid w:val="00900A8B"/>
    <w:rsid w:val="00900AC7"/>
    <w:rsid w:val="0090246B"/>
    <w:rsid w:val="00903519"/>
    <w:rsid w:val="00903A8E"/>
    <w:rsid w:val="00905CC3"/>
    <w:rsid w:val="00906539"/>
    <w:rsid w:val="00910BB6"/>
    <w:rsid w:val="00911069"/>
    <w:rsid w:val="00913464"/>
    <w:rsid w:val="009148F6"/>
    <w:rsid w:val="009169B3"/>
    <w:rsid w:val="00917636"/>
    <w:rsid w:val="00921101"/>
    <w:rsid w:val="009224B1"/>
    <w:rsid w:val="00924651"/>
    <w:rsid w:val="0092466B"/>
    <w:rsid w:val="00925151"/>
    <w:rsid w:val="00927265"/>
    <w:rsid w:val="009277D1"/>
    <w:rsid w:val="009304B1"/>
    <w:rsid w:val="009305D7"/>
    <w:rsid w:val="009315A8"/>
    <w:rsid w:val="009331EC"/>
    <w:rsid w:val="0093507A"/>
    <w:rsid w:val="00937742"/>
    <w:rsid w:val="00937F16"/>
    <w:rsid w:val="00944A84"/>
    <w:rsid w:val="00945132"/>
    <w:rsid w:val="00945B46"/>
    <w:rsid w:val="00946BA2"/>
    <w:rsid w:val="0094707E"/>
    <w:rsid w:val="00947D50"/>
    <w:rsid w:val="00951657"/>
    <w:rsid w:val="00951ACF"/>
    <w:rsid w:val="00951B8B"/>
    <w:rsid w:val="00951C28"/>
    <w:rsid w:val="00952F76"/>
    <w:rsid w:val="00955477"/>
    <w:rsid w:val="00956E84"/>
    <w:rsid w:val="00957886"/>
    <w:rsid w:val="00960220"/>
    <w:rsid w:val="009608F0"/>
    <w:rsid w:val="00962FE3"/>
    <w:rsid w:val="00963B31"/>
    <w:rsid w:val="00963D4B"/>
    <w:rsid w:val="00964461"/>
    <w:rsid w:val="009652BA"/>
    <w:rsid w:val="00965C46"/>
    <w:rsid w:val="00965E64"/>
    <w:rsid w:val="00966348"/>
    <w:rsid w:val="00970AA3"/>
    <w:rsid w:val="00972DFB"/>
    <w:rsid w:val="00972EDF"/>
    <w:rsid w:val="0097303C"/>
    <w:rsid w:val="00974F8C"/>
    <w:rsid w:val="00976ABC"/>
    <w:rsid w:val="009807F1"/>
    <w:rsid w:val="009813DF"/>
    <w:rsid w:val="009826F1"/>
    <w:rsid w:val="00983514"/>
    <w:rsid w:val="00983E2C"/>
    <w:rsid w:val="0098620C"/>
    <w:rsid w:val="009869C6"/>
    <w:rsid w:val="00986D11"/>
    <w:rsid w:val="00990DB0"/>
    <w:rsid w:val="00990F2D"/>
    <w:rsid w:val="0099212A"/>
    <w:rsid w:val="009927BD"/>
    <w:rsid w:val="00993CD7"/>
    <w:rsid w:val="00994516"/>
    <w:rsid w:val="00994A61"/>
    <w:rsid w:val="009977CE"/>
    <w:rsid w:val="00997D7E"/>
    <w:rsid w:val="009A01B5"/>
    <w:rsid w:val="009A29CB"/>
    <w:rsid w:val="009A4B87"/>
    <w:rsid w:val="009A550E"/>
    <w:rsid w:val="009A6B12"/>
    <w:rsid w:val="009B004C"/>
    <w:rsid w:val="009B0D02"/>
    <w:rsid w:val="009B229B"/>
    <w:rsid w:val="009B2B01"/>
    <w:rsid w:val="009B4CF9"/>
    <w:rsid w:val="009B624D"/>
    <w:rsid w:val="009C077D"/>
    <w:rsid w:val="009C12A6"/>
    <w:rsid w:val="009C12DC"/>
    <w:rsid w:val="009C1D1E"/>
    <w:rsid w:val="009C1EB7"/>
    <w:rsid w:val="009C45B8"/>
    <w:rsid w:val="009C4F74"/>
    <w:rsid w:val="009C6369"/>
    <w:rsid w:val="009C74DB"/>
    <w:rsid w:val="009C7B1D"/>
    <w:rsid w:val="009D1B08"/>
    <w:rsid w:val="009D3963"/>
    <w:rsid w:val="009D3F23"/>
    <w:rsid w:val="009D46CC"/>
    <w:rsid w:val="009D4817"/>
    <w:rsid w:val="009D5322"/>
    <w:rsid w:val="009D5C86"/>
    <w:rsid w:val="009D7D38"/>
    <w:rsid w:val="009E16FE"/>
    <w:rsid w:val="009E18F0"/>
    <w:rsid w:val="009E20A6"/>
    <w:rsid w:val="009E6223"/>
    <w:rsid w:val="009F2E41"/>
    <w:rsid w:val="009F34B5"/>
    <w:rsid w:val="009F3DAE"/>
    <w:rsid w:val="009F471A"/>
    <w:rsid w:val="009F76A2"/>
    <w:rsid w:val="00A00456"/>
    <w:rsid w:val="00A01347"/>
    <w:rsid w:val="00A04C27"/>
    <w:rsid w:val="00A07507"/>
    <w:rsid w:val="00A12A22"/>
    <w:rsid w:val="00A12CA0"/>
    <w:rsid w:val="00A1300E"/>
    <w:rsid w:val="00A1375E"/>
    <w:rsid w:val="00A13E04"/>
    <w:rsid w:val="00A15556"/>
    <w:rsid w:val="00A15559"/>
    <w:rsid w:val="00A22430"/>
    <w:rsid w:val="00A25446"/>
    <w:rsid w:val="00A32ED4"/>
    <w:rsid w:val="00A34293"/>
    <w:rsid w:val="00A34CD2"/>
    <w:rsid w:val="00A35546"/>
    <w:rsid w:val="00A374FC"/>
    <w:rsid w:val="00A40A51"/>
    <w:rsid w:val="00A41491"/>
    <w:rsid w:val="00A4149F"/>
    <w:rsid w:val="00A419D8"/>
    <w:rsid w:val="00A4205D"/>
    <w:rsid w:val="00A43325"/>
    <w:rsid w:val="00A438B6"/>
    <w:rsid w:val="00A4416B"/>
    <w:rsid w:val="00A44F6F"/>
    <w:rsid w:val="00A4560E"/>
    <w:rsid w:val="00A4714D"/>
    <w:rsid w:val="00A47F7F"/>
    <w:rsid w:val="00A524EF"/>
    <w:rsid w:val="00A52D8C"/>
    <w:rsid w:val="00A55AD6"/>
    <w:rsid w:val="00A565A0"/>
    <w:rsid w:val="00A56FFB"/>
    <w:rsid w:val="00A61F70"/>
    <w:rsid w:val="00A621AF"/>
    <w:rsid w:val="00A62DE1"/>
    <w:rsid w:val="00A646C7"/>
    <w:rsid w:val="00A650FF"/>
    <w:rsid w:val="00A6623B"/>
    <w:rsid w:val="00A66CE5"/>
    <w:rsid w:val="00A66FC7"/>
    <w:rsid w:val="00A67EB3"/>
    <w:rsid w:val="00A67EBD"/>
    <w:rsid w:val="00A707C5"/>
    <w:rsid w:val="00A7116D"/>
    <w:rsid w:val="00A7156D"/>
    <w:rsid w:val="00A720FE"/>
    <w:rsid w:val="00A736D5"/>
    <w:rsid w:val="00A80D35"/>
    <w:rsid w:val="00A80F1F"/>
    <w:rsid w:val="00A81567"/>
    <w:rsid w:val="00A83176"/>
    <w:rsid w:val="00A83D12"/>
    <w:rsid w:val="00A841C8"/>
    <w:rsid w:val="00A84B36"/>
    <w:rsid w:val="00A90A03"/>
    <w:rsid w:val="00A91B56"/>
    <w:rsid w:val="00A9261A"/>
    <w:rsid w:val="00A96A68"/>
    <w:rsid w:val="00AA05DB"/>
    <w:rsid w:val="00AA24A8"/>
    <w:rsid w:val="00AA42A4"/>
    <w:rsid w:val="00AA529E"/>
    <w:rsid w:val="00AA70F4"/>
    <w:rsid w:val="00AB2DC0"/>
    <w:rsid w:val="00AB3DA7"/>
    <w:rsid w:val="00AB770F"/>
    <w:rsid w:val="00AB7964"/>
    <w:rsid w:val="00AB79C1"/>
    <w:rsid w:val="00AC0481"/>
    <w:rsid w:val="00AC39A7"/>
    <w:rsid w:val="00AC4C82"/>
    <w:rsid w:val="00AC555A"/>
    <w:rsid w:val="00AC6E6C"/>
    <w:rsid w:val="00AC7118"/>
    <w:rsid w:val="00AD05B7"/>
    <w:rsid w:val="00AD1CCB"/>
    <w:rsid w:val="00AD51EA"/>
    <w:rsid w:val="00AD51F1"/>
    <w:rsid w:val="00AD5BCC"/>
    <w:rsid w:val="00AD615A"/>
    <w:rsid w:val="00AD7014"/>
    <w:rsid w:val="00AD7A7A"/>
    <w:rsid w:val="00AE0D13"/>
    <w:rsid w:val="00AE0F79"/>
    <w:rsid w:val="00AE547E"/>
    <w:rsid w:val="00AE6B30"/>
    <w:rsid w:val="00AF0CCF"/>
    <w:rsid w:val="00AF2ABE"/>
    <w:rsid w:val="00AF567B"/>
    <w:rsid w:val="00B044DC"/>
    <w:rsid w:val="00B06F63"/>
    <w:rsid w:val="00B12C48"/>
    <w:rsid w:val="00B13C5E"/>
    <w:rsid w:val="00B15487"/>
    <w:rsid w:val="00B1550E"/>
    <w:rsid w:val="00B16620"/>
    <w:rsid w:val="00B1665D"/>
    <w:rsid w:val="00B175EB"/>
    <w:rsid w:val="00B20AF0"/>
    <w:rsid w:val="00B21B11"/>
    <w:rsid w:val="00B24AA2"/>
    <w:rsid w:val="00B25E00"/>
    <w:rsid w:val="00B25FE1"/>
    <w:rsid w:val="00B265FD"/>
    <w:rsid w:val="00B26B24"/>
    <w:rsid w:val="00B36BBB"/>
    <w:rsid w:val="00B3742F"/>
    <w:rsid w:val="00B41874"/>
    <w:rsid w:val="00B41932"/>
    <w:rsid w:val="00B42CA5"/>
    <w:rsid w:val="00B42E77"/>
    <w:rsid w:val="00B4465D"/>
    <w:rsid w:val="00B457D7"/>
    <w:rsid w:val="00B5115F"/>
    <w:rsid w:val="00B512F5"/>
    <w:rsid w:val="00B53673"/>
    <w:rsid w:val="00B53DF8"/>
    <w:rsid w:val="00B5520F"/>
    <w:rsid w:val="00B56733"/>
    <w:rsid w:val="00B56C39"/>
    <w:rsid w:val="00B57016"/>
    <w:rsid w:val="00B573A0"/>
    <w:rsid w:val="00B57F57"/>
    <w:rsid w:val="00B600C8"/>
    <w:rsid w:val="00B610DF"/>
    <w:rsid w:val="00B639AC"/>
    <w:rsid w:val="00B64360"/>
    <w:rsid w:val="00B658CA"/>
    <w:rsid w:val="00B66BD5"/>
    <w:rsid w:val="00B71AB2"/>
    <w:rsid w:val="00B7489F"/>
    <w:rsid w:val="00B74AC2"/>
    <w:rsid w:val="00B757F3"/>
    <w:rsid w:val="00B80CF3"/>
    <w:rsid w:val="00B82BFD"/>
    <w:rsid w:val="00B84685"/>
    <w:rsid w:val="00B87EC2"/>
    <w:rsid w:val="00B901E8"/>
    <w:rsid w:val="00B9149C"/>
    <w:rsid w:val="00B91B31"/>
    <w:rsid w:val="00B91C20"/>
    <w:rsid w:val="00B91D49"/>
    <w:rsid w:val="00B92F50"/>
    <w:rsid w:val="00B9539F"/>
    <w:rsid w:val="00B95699"/>
    <w:rsid w:val="00B9617B"/>
    <w:rsid w:val="00BA0B11"/>
    <w:rsid w:val="00BA1A3E"/>
    <w:rsid w:val="00BA2004"/>
    <w:rsid w:val="00BA2154"/>
    <w:rsid w:val="00BA2D8D"/>
    <w:rsid w:val="00BA69A9"/>
    <w:rsid w:val="00BB0F83"/>
    <w:rsid w:val="00BB200E"/>
    <w:rsid w:val="00BC066E"/>
    <w:rsid w:val="00BC1461"/>
    <w:rsid w:val="00BC1D40"/>
    <w:rsid w:val="00BC20CA"/>
    <w:rsid w:val="00BC2B97"/>
    <w:rsid w:val="00BD25D1"/>
    <w:rsid w:val="00BD5D54"/>
    <w:rsid w:val="00BE030D"/>
    <w:rsid w:val="00BE23B3"/>
    <w:rsid w:val="00BE316B"/>
    <w:rsid w:val="00BE33D4"/>
    <w:rsid w:val="00BE5F85"/>
    <w:rsid w:val="00BE7A4D"/>
    <w:rsid w:val="00BF0C64"/>
    <w:rsid w:val="00BF2727"/>
    <w:rsid w:val="00C026D0"/>
    <w:rsid w:val="00C02FA7"/>
    <w:rsid w:val="00C0481D"/>
    <w:rsid w:val="00C076C6"/>
    <w:rsid w:val="00C101D4"/>
    <w:rsid w:val="00C105DA"/>
    <w:rsid w:val="00C10B80"/>
    <w:rsid w:val="00C11250"/>
    <w:rsid w:val="00C11CD0"/>
    <w:rsid w:val="00C11E6E"/>
    <w:rsid w:val="00C1223F"/>
    <w:rsid w:val="00C142DE"/>
    <w:rsid w:val="00C15E4D"/>
    <w:rsid w:val="00C20A83"/>
    <w:rsid w:val="00C2157D"/>
    <w:rsid w:val="00C21D26"/>
    <w:rsid w:val="00C26F00"/>
    <w:rsid w:val="00C30EF9"/>
    <w:rsid w:val="00C31F6F"/>
    <w:rsid w:val="00C33D82"/>
    <w:rsid w:val="00C36C60"/>
    <w:rsid w:val="00C4030B"/>
    <w:rsid w:val="00C42796"/>
    <w:rsid w:val="00C43C39"/>
    <w:rsid w:val="00C460BD"/>
    <w:rsid w:val="00C504DF"/>
    <w:rsid w:val="00C50728"/>
    <w:rsid w:val="00C5174D"/>
    <w:rsid w:val="00C54FF0"/>
    <w:rsid w:val="00C557F8"/>
    <w:rsid w:val="00C57E5C"/>
    <w:rsid w:val="00C60981"/>
    <w:rsid w:val="00C622EC"/>
    <w:rsid w:val="00C62955"/>
    <w:rsid w:val="00C64787"/>
    <w:rsid w:val="00C648CF"/>
    <w:rsid w:val="00C64F46"/>
    <w:rsid w:val="00C702AA"/>
    <w:rsid w:val="00C72169"/>
    <w:rsid w:val="00C7255E"/>
    <w:rsid w:val="00C72D68"/>
    <w:rsid w:val="00C72E96"/>
    <w:rsid w:val="00C73302"/>
    <w:rsid w:val="00C77E73"/>
    <w:rsid w:val="00C80700"/>
    <w:rsid w:val="00C80C77"/>
    <w:rsid w:val="00C811D6"/>
    <w:rsid w:val="00C81C0D"/>
    <w:rsid w:val="00C82AFB"/>
    <w:rsid w:val="00C82EC4"/>
    <w:rsid w:val="00C83F5F"/>
    <w:rsid w:val="00C84411"/>
    <w:rsid w:val="00C84AB9"/>
    <w:rsid w:val="00C84BEF"/>
    <w:rsid w:val="00C875B7"/>
    <w:rsid w:val="00C903FA"/>
    <w:rsid w:val="00C905FB"/>
    <w:rsid w:val="00C90778"/>
    <w:rsid w:val="00C9192C"/>
    <w:rsid w:val="00C920AA"/>
    <w:rsid w:val="00C92725"/>
    <w:rsid w:val="00C95CA3"/>
    <w:rsid w:val="00C95FCD"/>
    <w:rsid w:val="00C96610"/>
    <w:rsid w:val="00C97CB7"/>
    <w:rsid w:val="00CA21F9"/>
    <w:rsid w:val="00CA3F3A"/>
    <w:rsid w:val="00CA4598"/>
    <w:rsid w:val="00CA637E"/>
    <w:rsid w:val="00CB05CC"/>
    <w:rsid w:val="00CB120C"/>
    <w:rsid w:val="00CB488D"/>
    <w:rsid w:val="00CB4F20"/>
    <w:rsid w:val="00CB68D4"/>
    <w:rsid w:val="00CC152A"/>
    <w:rsid w:val="00CC1989"/>
    <w:rsid w:val="00CC21D7"/>
    <w:rsid w:val="00CC49FB"/>
    <w:rsid w:val="00CC4A52"/>
    <w:rsid w:val="00CC512F"/>
    <w:rsid w:val="00CC574B"/>
    <w:rsid w:val="00CC5AAD"/>
    <w:rsid w:val="00CD1A65"/>
    <w:rsid w:val="00CD43E4"/>
    <w:rsid w:val="00CD4702"/>
    <w:rsid w:val="00CD49DF"/>
    <w:rsid w:val="00CD4D89"/>
    <w:rsid w:val="00CD5C4A"/>
    <w:rsid w:val="00CD5E9B"/>
    <w:rsid w:val="00CD69BC"/>
    <w:rsid w:val="00CD6B11"/>
    <w:rsid w:val="00CD7572"/>
    <w:rsid w:val="00CE0300"/>
    <w:rsid w:val="00CE14EF"/>
    <w:rsid w:val="00CE6030"/>
    <w:rsid w:val="00CE7DD4"/>
    <w:rsid w:val="00CE7DF3"/>
    <w:rsid w:val="00CF1BE9"/>
    <w:rsid w:val="00CF229D"/>
    <w:rsid w:val="00CF3563"/>
    <w:rsid w:val="00CF40E6"/>
    <w:rsid w:val="00CF69CB"/>
    <w:rsid w:val="00CF73C7"/>
    <w:rsid w:val="00D02EF0"/>
    <w:rsid w:val="00D031E3"/>
    <w:rsid w:val="00D03252"/>
    <w:rsid w:val="00D03D54"/>
    <w:rsid w:val="00D03EC2"/>
    <w:rsid w:val="00D04601"/>
    <w:rsid w:val="00D05EBC"/>
    <w:rsid w:val="00D06DF1"/>
    <w:rsid w:val="00D07377"/>
    <w:rsid w:val="00D10196"/>
    <w:rsid w:val="00D10CA2"/>
    <w:rsid w:val="00D111B0"/>
    <w:rsid w:val="00D1178F"/>
    <w:rsid w:val="00D12734"/>
    <w:rsid w:val="00D16B99"/>
    <w:rsid w:val="00D17097"/>
    <w:rsid w:val="00D22DA2"/>
    <w:rsid w:val="00D24550"/>
    <w:rsid w:val="00D24784"/>
    <w:rsid w:val="00D25D43"/>
    <w:rsid w:val="00D263E2"/>
    <w:rsid w:val="00D316ED"/>
    <w:rsid w:val="00D3432E"/>
    <w:rsid w:val="00D35C70"/>
    <w:rsid w:val="00D3610E"/>
    <w:rsid w:val="00D37888"/>
    <w:rsid w:val="00D425D3"/>
    <w:rsid w:val="00D42D7B"/>
    <w:rsid w:val="00D44757"/>
    <w:rsid w:val="00D45FF3"/>
    <w:rsid w:val="00D47EA3"/>
    <w:rsid w:val="00D47ED0"/>
    <w:rsid w:val="00D52524"/>
    <w:rsid w:val="00D52789"/>
    <w:rsid w:val="00D533F3"/>
    <w:rsid w:val="00D55DF2"/>
    <w:rsid w:val="00D5706F"/>
    <w:rsid w:val="00D57CE7"/>
    <w:rsid w:val="00D61FB3"/>
    <w:rsid w:val="00D63DB6"/>
    <w:rsid w:val="00D66514"/>
    <w:rsid w:val="00D711DD"/>
    <w:rsid w:val="00D72F8D"/>
    <w:rsid w:val="00D730F8"/>
    <w:rsid w:val="00D738E3"/>
    <w:rsid w:val="00D7411C"/>
    <w:rsid w:val="00D75399"/>
    <w:rsid w:val="00D7630A"/>
    <w:rsid w:val="00D769C7"/>
    <w:rsid w:val="00D80415"/>
    <w:rsid w:val="00D80F42"/>
    <w:rsid w:val="00D81669"/>
    <w:rsid w:val="00D81AC3"/>
    <w:rsid w:val="00D81F26"/>
    <w:rsid w:val="00D829AE"/>
    <w:rsid w:val="00D83785"/>
    <w:rsid w:val="00D83E75"/>
    <w:rsid w:val="00D85536"/>
    <w:rsid w:val="00D85EBE"/>
    <w:rsid w:val="00D958F3"/>
    <w:rsid w:val="00D96C9D"/>
    <w:rsid w:val="00D971EA"/>
    <w:rsid w:val="00D97F8E"/>
    <w:rsid w:val="00DA4C5D"/>
    <w:rsid w:val="00DA5AE8"/>
    <w:rsid w:val="00DA60B0"/>
    <w:rsid w:val="00DA617A"/>
    <w:rsid w:val="00DB1530"/>
    <w:rsid w:val="00DB2156"/>
    <w:rsid w:val="00DB3360"/>
    <w:rsid w:val="00DB4DE8"/>
    <w:rsid w:val="00DB518E"/>
    <w:rsid w:val="00DB78B9"/>
    <w:rsid w:val="00DC01D7"/>
    <w:rsid w:val="00DC0C6D"/>
    <w:rsid w:val="00DC47B9"/>
    <w:rsid w:val="00DC62C8"/>
    <w:rsid w:val="00DC68BF"/>
    <w:rsid w:val="00DD0FD9"/>
    <w:rsid w:val="00DD3526"/>
    <w:rsid w:val="00DD7120"/>
    <w:rsid w:val="00DD7CA1"/>
    <w:rsid w:val="00DE043E"/>
    <w:rsid w:val="00DE1E38"/>
    <w:rsid w:val="00DE23F0"/>
    <w:rsid w:val="00DF203F"/>
    <w:rsid w:val="00DF64BB"/>
    <w:rsid w:val="00DF664F"/>
    <w:rsid w:val="00DF787C"/>
    <w:rsid w:val="00DF7C6E"/>
    <w:rsid w:val="00E01215"/>
    <w:rsid w:val="00E01512"/>
    <w:rsid w:val="00E01D1E"/>
    <w:rsid w:val="00E02A6E"/>
    <w:rsid w:val="00E02CED"/>
    <w:rsid w:val="00E02FFD"/>
    <w:rsid w:val="00E03DBB"/>
    <w:rsid w:val="00E041A2"/>
    <w:rsid w:val="00E108AC"/>
    <w:rsid w:val="00E12CD5"/>
    <w:rsid w:val="00E132D5"/>
    <w:rsid w:val="00E16619"/>
    <w:rsid w:val="00E17090"/>
    <w:rsid w:val="00E21AC6"/>
    <w:rsid w:val="00E25244"/>
    <w:rsid w:val="00E32D86"/>
    <w:rsid w:val="00E337AE"/>
    <w:rsid w:val="00E33875"/>
    <w:rsid w:val="00E34C68"/>
    <w:rsid w:val="00E44CBA"/>
    <w:rsid w:val="00E44DEE"/>
    <w:rsid w:val="00E4551F"/>
    <w:rsid w:val="00E46311"/>
    <w:rsid w:val="00E47817"/>
    <w:rsid w:val="00E51E80"/>
    <w:rsid w:val="00E523F9"/>
    <w:rsid w:val="00E577B5"/>
    <w:rsid w:val="00E60C45"/>
    <w:rsid w:val="00E616DE"/>
    <w:rsid w:val="00E61E53"/>
    <w:rsid w:val="00E62BFF"/>
    <w:rsid w:val="00E7199F"/>
    <w:rsid w:val="00E71B69"/>
    <w:rsid w:val="00E7224B"/>
    <w:rsid w:val="00E73009"/>
    <w:rsid w:val="00E77051"/>
    <w:rsid w:val="00E8117F"/>
    <w:rsid w:val="00E83228"/>
    <w:rsid w:val="00E837C7"/>
    <w:rsid w:val="00E875C0"/>
    <w:rsid w:val="00E90459"/>
    <w:rsid w:val="00E92795"/>
    <w:rsid w:val="00E94026"/>
    <w:rsid w:val="00E961D9"/>
    <w:rsid w:val="00EA233F"/>
    <w:rsid w:val="00EA2406"/>
    <w:rsid w:val="00EA423F"/>
    <w:rsid w:val="00EA524F"/>
    <w:rsid w:val="00EA6AFD"/>
    <w:rsid w:val="00EA6BC3"/>
    <w:rsid w:val="00EC2ACA"/>
    <w:rsid w:val="00EC6702"/>
    <w:rsid w:val="00ED0D96"/>
    <w:rsid w:val="00ED243E"/>
    <w:rsid w:val="00ED512D"/>
    <w:rsid w:val="00ED5A6C"/>
    <w:rsid w:val="00ED6673"/>
    <w:rsid w:val="00ED78C7"/>
    <w:rsid w:val="00EE2A3A"/>
    <w:rsid w:val="00EE2F91"/>
    <w:rsid w:val="00EE3FBF"/>
    <w:rsid w:val="00EE4593"/>
    <w:rsid w:val="00EE45B0"/>
    <w:rsid w:val="00EE498C"/>
    <w:rsid w:val="00EE4DEF"/>
    <w:rsid w:val="00EE6599"/>
    <w:rsid w:val="00EF1CA0"/>
    <w:rsid w:val="00EF235E"/>
    <w:rsid w:val="00EF2381"/>
    <w:rsid w:val="00EF3799"/>
    <w:rsid w:val="00EF3FED"/>
    <w:rsid w:val="00EF54E1"/>
    <w:rsid w:val="00EF738A"/>
    <w:rsid w:val="00F0122A"/>
    <w:rsid w:val="00F01C39"/>
    <w:rsid w:val="00F0473B"/>
    <w:rsid w:val="00F12764"/>
    <w:rsid w:val="00F145F1"/>
    <w:rsid w:val="00F14786"/>
    <w:rsid w:val="00F15DCD"/>
    <w:rsid w:val="00F2080C"/>
    <w:rsid w:val="00F21CE4"/>
    <w:rsid w:val="00F272EB"/>
    <w:rsid w:val="00F30432"/>
    <w:rsid w:val="00F3090F"/>
    <w:rsid w:val="00F32656"/>
    <w:rsid w:val="00F347EC"/>
    <w:rsid w:val="00F34EFB"/>
    <w:rsid w:val="00F3521D"/>
    <w:rsid w:val="00F36231"/>
    <w:rsid w:val="00F40904"/>
    <w:rsid w:val="00F419BF"/>
    <w:rsid w:val="00F41E59"/>
    <w:rsid w:val="00F428DB"/>
    <w:rsid w:val="00F44148"/>
    <w:rsid w:val="00F45AF8"/>
    <w:rsid w:val="00F47AA4"/>
    <w:rsid w:val="00F51485"/>
    <w:rsid w:val="00F5578B"/>
    <w:rsid w:val="00F639D2"/>
    <w:rsid w:val="00F6411F"/>
    <w:rsid w:val="00F64B71"/>
    <w:rsid w:val="00F6666B"/>
    <w:rsid w:val="00F67320"/>
    <w:rsid w:val="00F674ED"/>
    <w:rsid w:val="00F71840"/>
    <w:rsid w:val="00F7239C"/>
    <w:rsid w:val="00F751E7"/>
    <w:rsid w:val="00F77A30"/>
    <w:rsid w:val="00F77B34"/>
    <w:rsid w:val="00F816E3"/>
    <w:rsid w:val="00F83B55"/>
    <w:rsid w:val="00F846ED"/>
    <w:rsid w:val="00F87339"/>
    <w:rsid w:val="00F90588"/>
    <w:rsid w:val="00F92571"/>
    <w:rsid w:val="00F93135"/>
    <w:rsid w:val="00F9325B"/>
    <w:rsid w:val="00F9373D"/>
    <w:rsid w:val="00F94AFA"/>
    <w:rsid w:val="00F94BE5"/>
    <w:rsid w:val="00F969F6"/>
    <w:rsid w:val="00FA104B"/>
    <w:rsid w:val="00FA15FF"/>
    <w:rsid w:val="00FA173F"/>
    <w:rsid w:val="00FA3EB2"/>
    <w:rsid w:val="00FA3EBC"/>
    <w:rsid w:val="00FA5193"/>
    <w:rsid w:val="00FA6D2B"/>
    <w:rsid w:val="00FB27E7"/>
    <w:rsid w:val="00FB3C47"/>
    <w:rsid w:val="00FB4AFA"/>
    <w:rsid w:val="00FB646E"/>
    <w:rsid w:val="00FC0C1D"/>
    <w:rsid w:val="00FC134B"/>
    <w:rsid w:val="00FC1681"/>
    <w:rsid w:val="00FC18A5"/>
    <w:rsid w:val="00FC292B"/>
    <w:rsid w:val="00FC3DD5"/>
    <w:rsid w:val="00FC4347"/>
    <w:rsid w:val="00FC6D4B"/>
    <w:rsid w:val="00FC78E6"/>
    <w:rsid w:val="00FD1217"/>
    <w:rsid w:val="00FD2FE3"/>
    <w:rsid w:val="00FD423C"/>
    <w:rsid w:val="00FD5AE4"/>
    <w:rsid w:val="00FD5CFF"/>
    <w:rsid w:val="00FD6C5C"/>
    <w:rsid w:val="00FF1023"/>
    <w:rsid w:val="00FF2A2E"/>
    <w:rsid w:val="00FF3DF2"/>
    <w:rsid w:val="00FF4F5D"/>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123B2"/>
  <w15:docId w15:val="{3872AB24-DC91-465B-ACC7-78DD11E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7B5"/>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4F4D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next w:val="Normalny"/>
    <w:link w:val="Nagwek5Znak"/>
    <w:qFormat/>
    <w:rsid w:val="00C11CD0"/>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uiPriority w:val="99"/>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14B63"/>
    <w:rPr>
      <w:rFonts w:ascii="Tahoma" w:hAnsi="Tahoma" w:cs="Tahoma"/>
      <w:sz w:val="16"/>
      <w:szCs w:val="16"/>
    </w:rPr>
  </w:style>
  <w:style w:type="character" w:customStyle="1" w:styleId="TekstdymkaZnak">
    <w:name w:val="Tekst dymka Znak"/>
    <w:link w:val="Tekstdymka"/>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C11CD0"/>
    <w:pPr>
      <w:spacing w:after="120"/>
    </w:pPr>
    <w:rPr>
      <w:sz w:val="16"/>
      <w:szCs w:val="16"/>
    </w:rPr>
  </w:style>
  <w:style w:type="character" w:customStyle="1" w:styleId="Tekstpodstawowy3Znak">
    <w:name w:val="Tekst podstawowy 3 Znak"/>
    <w:link w:val="Tekstpodstawowy3"/>
    <w:uiPriority w:val="99"/>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CE7DF3"/>
    <w:pPr>
      <w:spacing w:after="120"/>
      <w:ind w:left="283"/>
    </w:pPr>
  </w:style>
  <w:style w:type="character" w:customStyle="1" w:styleId="TekstpodstawowywcityZnak">
    <w:name w:val="Tekst podstawowy wcięty Znak"/>
    <w:basedOn w:val="Domylnaczcionkaakapitu"/>
    <w:link w:val="Tekstpodstawowywcity"/>
    <w:uiPriority w:val="99"/>
    <w:rsid w:val="00CE7DF3"/>
    <w:rPr>
      <w:rFonts w:ascii="Times New Roman" w:eastAsia="Times New Roman" w:hAnsi="Times New Roman"/>
      <w:sz w:val="24"/>
      <w:szCs w:val="24"/>
    </w:rPr>
  </w:style>
  <w:style w:type="paragraph" w:styleId="Spistreci3">
    <w:name w:val="toc 3"/>
    <w:basedOn w:val="Normalny"/>
    <w:next w:val="Normalny"/>
    <w:autoRedefine/>
    <w:uiPriority w:val="39"/>
    <w:semiHidden/>
    <w:qFormat/>
    <w:rsid w:val="004926A9"/>
    <w:pPr>
      <w:ind w:left="480"/>
    </w:pPr>
    <w:rPr>
      <w:i/>
      <w:iCs/>
      <w:sz w:val="20"/>
      <w:szCs w:val="20"/>
    </w:rPr>
  </w:style>
  <w:style w:type="paragraph" w:customStyle="1" w:styleId="corpotesto">
    <w:name w:val="corpotesto"/>
    <w:basedOn w:val="Normalny"/>
    <w:rsid w:val="00CC4A52"/>
    <w:pPr>
      <w:spacing w:before="100" w:beforeAutospacing="1" w:after="100" w:afterAutospacing="1"/>
    </w:pPr>
    <w:rPr>
      <w:lang w:val="it-IT" w:eastAsia="it-IT"/>
    </w:rPr>
  </w:style>
  <w:style w:type="character" w:customStyle="1" w:styleId="Nagwek2Znak">
    <w:name w:val="Nagłówek 2 Znak"/>
    <w:basedOn w:val="Domylnaczcionkaakapitu"/>
    <w:link w:val="Nagwek2"/>
    <w:uiPriority w:val="9"/>
    <w:semiHidden/>
    <w:rsid w:val="004F4DE8"/>
    <w:rPr>
      <w:rFonts w:asciiTheme="majorHAnsi" w:eastAsiaTheme="majorEastAsia" w:hAnsiTheme="majorHAnsi" w:cstheme="majorBidi"/>
      <w:b/>
      <w:bCs/>
      <w:color w:val="5B9BD5" w:themeColor="accent1"/>
      <w:sz w:val="26"/>
      <w:szCs w:val="26"/>
    </w:rPr>
  </w:style>
  <w:style w:type="table" w:customStyle="1" w:styleId="Tabela-Siatka11">
    <w:name w:val="Tabela - Siatka11"/>
    <w:basedOn w:val="Standardowy"/>
    <w:next w:val="Tabela-Siatka"/>
    <w:uiPriority w:val="39"/>
    <w:rsid w:val="00016C6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uiPriority w:val="99"/>
    <w:rsid w:val="001B0C28"/>
    <w:rPr>
      <w:rFonts w:ascii="Arial" w:hAnsi="Arial"/>
    </w:rPr>
  </w:style>
  <w:style w:type="character" w:customStyle="1" w:styleId="NormalnyWebZnak">
    <w:name w:val="Normalny (Web) Znak"/>
    <w:link w:val="NormalnyWeb"/>
    <w:uiPriority w:val="99"/>
    <w:locked/>
    <w:rsid w:val="0059227F"/>
    <w:rPr>
      <w:rFonts w:ascii="Arial Unicode MS" w:eastAsia="Arial Unicode MS" w:hAnsi="Arial Unicode MS" w:cs="Arial Unicode MS"/>
      <w:sz w:val="24"/>
      <w:szCs w:val="24"/>
    </w:rPr>
  </w:style>
  <w:style w:type="character" w:customStyle="1" w:styleId="apple-style-span">
    <w:name w:val="apple-style-span"/>
    <w:basedOn w:val="Domylnaczcionkaakapitu"/>
    <w:rsid w:val="00C62955"/>
  </w:style>
  <w:style w:type="paragraph" w:styleId="Zwykytekst">
    <w:name w:val="Plain Text"/>
    <w:basedOn w:val="Normalny"/>
    <w:link w:val="ZwykytekstZnak"/>
    <w:semiHidden/>
    <w:rsid w:val="00B56733"/>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B56733"/>
    <w:rPr>
      <w:rFonts w:ascii="Courier New" w:eastAsia="Times New Roman"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439595194">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2B2E1-24DB-435E-9962-AD23D782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2</Pages>
  <Words>2963</Words>
  <Characters>17782</Characters>
  <Application>Microsoft Office Word</Application>
  <DocSecurity>0</DocSecurity>
  <Lines>148</Lines>
  <Paragraphs>41</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Centralna Komisja Egzaminacyjna</Company>
  <LinksUpToDate>false</LinksUpToDate>
  <CharactersWithSpaces>20704</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mjasniewska</cp:lastModifiedBy>
  <cp:revision>110</cp:revision>
  <cp:lastPrinted>2022-08-25T13:24:00Z</cp:lastPrinted>
  <dcterms:created xsi:type="dcterms:W3CDTF">2022-06-01T16:32:00Z</dcterms:created>
  <dcterms:modified xsi:type="dcterms:W3CDTF">2022-09-16T12:02:00Z</dcterms:modified>
</cp:coreProperties>
</file>